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ajorEastAsia" w:hAnsiTheme="minorHAnsi" w:cs="Arial"/>
          <w:b w:val="0"/>
          <w:sz w:val="22"/>
        </w:rPr>
        <w:id w:val="670224668"/>
        <w:docPartObj>
          <w:docPartGallery w:val="Cover Pages"/>
          <w:docPartUnique/>
        </w:docPartObj>
      </w:sdtPr>
      <w:sdtEndPr>
        <w:rPr>
          <w:rFonts w:ascii="Arial" w:eastAsiaTheme="minorHAnsi" w:hAnsi="Arial"/>
        </w:rPr>
      </w:sdtEndPr>
      <w:sdtContent>
        <w:p w14:paraId="24ABB873" w14:textId="1B7A9A4A" w:rsidR="00E45CB8" w:rsidRPr="00E359B2" w:rsidRDefault="00264ED2">
          <w:pPr>
            <w:pStyle w:val="Sansinterligne"/>
            <w:rPr>
              <w:rFonts w:eastAsiaTheme="majorEastAsia" w:cs="Arial"/>
              <w:sz w:val="22"/>
            </w:rPr>
          </w:pPr>
          <w:r w:rsidRPr="00371F91">
            <w:rPr>
              <w:rFonts w:cs="Arial"/>
              <w:b w:val="0"/>
              <w:noProof/>
              <w:color w:val="051C2C"/>
              <w:sz w:val="2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79C1C2F" wp14:editId="00D1F273">
                    <wp:simplePos x="0" y="0"/>
                    <wp:positionH relativeFrom="page">
                      <wp:posOffset>402619</wp:posOffset>
                    </wp:positionH>
                    <wp:positionV relativeFrom="topMargin">
                      <wp:posOffset>27305</wp:posOffset>
                    </wp:positionV>
                    <wp:extent cx="8161020" cy="822960"/>
                    <wp:effectExtent l="0" t="0" r="11430" b="26670"/>
                    <wp:wrapNone/>
                    <wp:docPr id="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636569">
                                <a:alpha val="67451"/>
                              </a:srgb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2327A7C" id="Rectangle 3" o:spid="_x0000_s1026" style="position:absolute;margin-left:31.7pt;margin-top:2.15pt;width:642.6pt;height:64.8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" o:allowincell="f" fillcolor="#636569" strokecolor="#4f81bd [3204]">
                    <v:fill opacity="44204f"/>
                    <w10:wrap anchorx="page" anchory="margin"/>
                  </v:rect>
                </w:pict>
              </mc:Fallback>
            </mc:AlternateContent>
          </w:r>
        </w:p>
        <w:p w14:paraId="6ACFE4EC" w14:textId="77777777" w:rsidR="00E45CB8" w:rsidRPr="00E359B2" w:rsidRDefault="00E45CB8">
          <w:pPr>
            <w:pStyle w:val="Sansinterligne"/>
            <w:rPr>
              <w:rFonts w:eastAsiaTheme="majorEastAsia" w:cs="Arial"/>
              <w:sz w:val="22"/>
            </w:rPr>
          </w:pPr>
          <w:r w:rsidRPr="00E359B2">
            <w:rPr>
              <w:rFonts w:cs="Arial"/>
              <w:b w:val="0"/>
              <w:noProof/>
              <w:sz w:val="2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9C3AA96" wp14:editId="28206A8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097D32F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E359B2">
            <w:rPr>
              <w:rFonts w:cs="Arial"/>
              <w:b w:val="0"/>
              <w:noProof/>
              <w:sz w:val="2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2744576" wp14:editId="09FDD24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02585F3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p w14:paraId="448E2712" w14:textId="77777777" w:rsidR="00E45CB8" w:rsidRPr="00E359B2" w:rsidRDefault="00F45106">
          <w:pPr>
            <w:pStyle w:val="Sansinterligne"/>
            <w:rPr>
              <w:rFonts w:eastAsiaTheme="majorEastAsia" w:cs="Arial"/>
              <w:sz w:val="22"/>
            </w:rPr>
          </w:pPr>
          <w:sdt>
            <w:sdtPr>
              <w:rPr>
                <w:rFonts w:eastAsiaTheme="majorEastAsia" w:cs="Arial"/>
                <w:sz w:val="56"/>
              </w:rPr>
              <w:alias w:val="Titr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45CB8" w:rsidRPr="00E359B2">
                <w:rPr>
                  <w:rFonts w:eastAsiaTheme="majorEastAsia" w:cs="Arial"/>
                  <w:sz w:val="56"/>
                </w:rPr>
                <w:t>Politique de traitement des plaintes et de règlement des différends</w:t>
              </w:r>
            </w:sdtContent>
          </w:sdt>
        </w:p>
        <w:p w14:paraId="1C7DC8C4" w14:textId="77777777" w:rsidR="00E45CB8" w:rsidRPr="00B3774A" w:rsidRDefault="00E45CB8">
          <w:pPr>
            <w:pStyle w:val="Sansinterligne"/>
            <w:rPr>
              <w:rFonts w:eastAsiaTheme="majorEastAsia" w:cs="Arial"/>
              <w:sz w:val="22"/>
            </w:rPr>
          </w:pPr>
        </w:p>
        <w:p w14:paraId="208BB7E9" w14:textId="77777777" w:rsidR="00551E77" w:rsidRPr="00B3774A" w:rsidRDefault="00551E77">
          <w:pPr>
            <w:pStyle w:val="Sansinterligne"/>
            <w:rPr>
              <w:rFonts w:eastAsiaTheme="majorEastAsia" w:cs="Arial"/>
              <w:sz w:val="22"/>
            </w:rPr>
          </w:pPr>
        </w:p>
        <w:p w14:paraId="2B1B1BAB" w14:textId="77777777" w:rsidR="00551E77" w:rsidRPr="00B3774A" w:rsidRDefault="00551E77">
          <w:pPr>
            <w:pStyle w:val="Sansinterligne"/>
            <w:rPr>
              <w:rFonts w:eastAsiaTheme="majorEastAsia" w:cs="Arial"/>
              <w:sz w:val="22"/>
            </w:rPr>
          </w:pPr>
        </w:p>
        <w:p w14:paraId="4A014789" w14:textId="77777777" w:rsidR="00551E77" w:rsidRPr="00B3774A" w:rsidRDefault="00551E77">
          <w:pPr>
            <w:pStyle w:val="Sansinterligne"/>
            <w:rPr>
              <w:rFonts w:eastAsiaTheme="majorEastAsia" w:cs="Arial"/>
              <w:sz w:val="22"/>
            </w:rPr>
          </w:pPr>
        </w:p>
        <w:p w14:paraId="2E22397F" w14:textId="77777777" w:rsidR="00551E77" w:rsidRPr="00B3774A" w:rsidRDefault="00551E77">
          <w:pPr>
            <w:pStyle w:val="Sansinterligne"/>
            <w:rPr>
              <w:rFonts w:eastAsiaTheme="majorEastAsia" w:cs="Arial"/>
              <w:sz w:val="22"/>
            </w:rPr>
          </w:pPr>
        </w:p>
        <w:p w14:paraId="72049819" w14:textId="77777777" w:rsidR="00E45CB8" w:rsidRPr="00B3774A" w:rsidRDefault="00E45CB8">
          <w:pPr>
            <w:pStyle w:val="Sansinterligne"/>
            <w:rPr>
              <w:rFonts w:eastAsiaTheme="majorEastAsia" w:cs="Arial"/>
              <w:sz w:val="22"/>
            </w:rPr>
          </w:pPr>
        </w:p>
        <w:p w14:paraId="354BE48E" w14:textId="77777777" w:rsidR="00E45CB8" w:rsidRDefault="00E45CB8">
          <w:pPr>
            <w:pStyle w:val="Sansinterligne"/>
            <w:rPr>
              <w:rFonts w:cs="Arial"/>
              <w:sz w:val="22"/>
            </w:rPr>
          </w:pPr>
        </w:p>
        <w:p w14:paraId="3B8BDD99" w14:textId="77777777" w:rsidR="00031360" w:rsidRPr="00E359B2" w:rsidRDefault="00031360">
          <w:pPr>
            <w:pStyle w:val="Sansinterligne"/>
            <w:rPr>
              <w:rFonts w:cs="Arial"/>
              <w:sz w:val="22"/>
            </w:rPr>
          </w:pPr>
        </w:p>
        <w:p w14:paraId="7FC11164" w14:textId="77777777" w:rsidR="00E45CB8" w:rsidRPr="00E359B2" w:rsidRDefault="00E45CB8">
          <w:pPr>
            <w:rPr>
              <w:rFonts w:cs="Arial"/>
            </w:rPr>
          </w:pPr>
        </w:p>
        <w:p w14:paraId="2CC52F3A" w14:textId="77777777" w:rsidR="00E45CB8" w:rsidRPr="00E359B2" w:rsidRDefault="00E45CB8" w:rsidP="00E45CB8">
          <w:pPr>
            <w:rPr>
              <w:rFonts w:cs="Arial"/>
              <w:b/>
            </w:rPr>
          </w:pPr>
          <w:r w:rsidRPr="00371F91">
            <w:rPr>
              <w:rFonts w:cs="Arial"/>
              <w:noProof/>
              <w:color w:val="051C2C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999B35" wp14:editId="6764C431">
                    <wp:simplePos x="0" y="0"/>
                    <wp:positionH relativeFrom="page">
                      <wp:posOffset>403557</wp:posOffset>
                    </wp:positionH>
                    <wp:positionV relativeFrom="page">
                      <wp:posOffset>8279889</wp:posOffset>
                    </wp:positionV>
                    <wp:extent cx="8161020" cy="817880"/>
                    <wp:effectExtent l="0" t="0" r="11430" b="2667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051C2C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4201BB" id="Rectangle 2" o:spid="_x0000_s1026" style="position:absolute;margin-left:31.8pt;margin-top:651.95pt;width:642.6pt;height:64.4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" o:allowincell="f" fillcolor="#051c2c" strokecolor="#4f81bd [3204]">
                    <w10:wrap anchorx="page" anchory="page"/>
                  </v:rect>
                </w:pict>
              </mc:Fallback>
            </mc:AlternateContent>
          </w:r>
          <w:r w:rsidRPr="00E359B2">
            <w:rPr>
              <w:rFonts w:cs="Arial"/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mallCaps w:val="0"/>
          <w:noProof w:val="0"/>
          <w:color w:val="auto"/>
          <w:sz w:val="22"/>
          <w:szCs w:val="22"/>
          <w:lang w:val="fr-CA"/>
        </w:rPr>
        <w:id w:val="-551151418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23B18E54" w14:textId="77777777" w:rsidR="00DB58B2" w:rsidRPr="007D5A1A" w:rsidRDefault="007D5A1A" w:rsidP="00587E4D">
          <w:pPr>
            <w:pStyle w:val="En-ttedetabledesmatires"/>
          </w:pPr>
          <w:r w:rsidRPr="007D5A1A">
            <w:t>Table des matières</w:t>
          </w:r>
        </w:p>
        <w:p w14:paraId="6EF0890A" w14:textId="6CCB73E5" w:rsidR="00C51C09" w:rsidRDefault="00910B26">
          <w:pPr>
            <w:pStyle w:val="TM1"/>
            <w:tabs>
              <w:tab w:val="right" w:leader="dot" w:pos="9911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 w:rsidRPr="003E21C2">
            <w:rPr>
              <w:rFonts w:cs="Arial"/>
              <w:b w:val="0"/>
              <w:bCs w:val="0"/>
              <w:szCs w:val="22"/>
            </w:rPr>
            <w:fldChar w:fldCharType="begin"/>
          </w:r>
          <w:r w:rsidRPr="003E21C2">
            <w:rPr>
              <w:rFonts w:cs="Arial"/>
              <w:b w:val="0"/>
              <w:bCs w:val="0"/>
              <w:szCs w:val="22"/>
            </w:rPr>
            <w:instrText xml:space="preserve"> TOC \t "Titre 1;2;Titre 2;3;Titre 3;4;Titre 4;5;Titre;1" </w:instrText>
          </w:r>
          <w:r w:rsidRPr="003E21C2">
            <w:rPr>
              <w:rFonts w:cs="Arial"/>
              <w:b w:val="0"/>
              <w:bCs w:val="0"/>
              <w:szCs w:val="22"/>
            </w:rPr>
            <w:fldChar w:fldCharType="separate"/>
          </w:r>
          <w:r w:rsidR="00C51C09" w:rsidRPr="00601F2B">
            <w:rPr>
              <w:rFonts w:cs="Arial"/>
              <w:noProof/>
            </w:rPr>
            <w:t>Préambule</w:t>
          </w:r>
          <w:r w:rsidR="00C51C09">
            <w:rPr>
              <w:noProof/>
            </w:rPr>
            <w:tab/>
          </w:r>
          <w:r w:rsidR="00C51C09">
            <w:rPr>
              <w:noProof/>
            </w:rPr>
            <w:fldChar w:fldCharType="begin"/>
          </w:r>
          <w:r w:rsidR="00C51C09">
            <w:rPr>
              <w:noProof/>
            </w:rPr>
            <w:instrText xml:space="preserve"> PAGEREF _Toc176411382 \h </w:instrText>
          </w:r>
          <w:r w:rsidR="00C51C09">
            <w:rPr>
              <w:noProof/>
            </w:rPr>
          </w:r>
          <w:r w:rsidR="00C51C09">
            <w:rPr>
              <w:noProof/>
            </w:rPr>
            <w:fldChar w:fldCharType="separate"/>
          </w:r>
          <w:r w:rsidR="00C51C09">
            <w:rPr>
              <w:noProof/>
            </w:rPr>
            <w:t>3</w:t>
          </w:r>
          <w:r w:rsidR="00C51C09">
            <w:rPr>
              <w:noProof/>
            </w:rPr>
            <w:fldChar w:fldCharType="end"/>
          </w:r>
        </w:p>
        <w:p w14:paraId="1CC638ED" w14:textId="3DB389ED" w:rsidR="00C51C09" w:rsidRDefault="00C51C09">
          <w:pPr>
            <w:pStyle w:val="TM1"/>
            <w:tabs>
              <w:tab w:val="right" w:leader="dot" w:pos="9911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 w:rsidRPr="00601F2B">
            <w:rPr>
              <w:rFonts w:cs="Arial"/>
              <w:noProof/>
            </w:rPr>
            <w:t>Objecti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6411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B828BF9" w14:textId="57B48617" w:rsidR="00C51C09" w:rsidRDefault="00C51C09">
          <w:pPr>
            <w:pStyle w:val="TM1"/>
            <w:tabs>
              <w:tab w:val="right" w:leader="dot" w:pos="9911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 w:rsidRPr="00601F2B">
            <w:rPr>
              <w:rFonts w:cs="Arial"/>
              <w:noProof/>
            </w:rPr>
            <w:t>Personne respons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6411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40D248" w14:textId="615358FE" w:rsidR="00C51C09" w:rsidRDefault="00C51C09">
          <w:pPr>
            <w:pStyle w:val="TM2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fr-CA"/>
              <w14:ligatures w14:val="standardContextual"/>
            </w:rPr>
          </w:pPr>
          <w:r>
            <w:t>1.</w:t>
          </w:r>
          <w:r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fr-CA"/>
              <w14:ligatures w14:val="standardContextual"/>
            </w:rPr>
            <w:tab/>
          </w:r>
          <w:r>
            <w:t>Procédure équitable de traitement des clients</w:t>
          </w:r>
          <w:r>
            <w:tab/>
          </w:r>
          <w:r>
            <w:fldChar w:fldCharType="begin"/>
          </w:r>
          <w:r>
            <w:instrText xml:space="preserve"> PAGEREF _Toc17641138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03CFF3B2" w14:textId="05AA95E6" w:rsidR="00C51C09" w:rsidRDefault="00C51C09">
          <w:pPr>
            <w:pStyle w:val="TM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 w:rsidRPr="00601F2B">
            <w:rPr>
              <w:rFonts w:cs="Arial"/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CA"/>
              <w14:ligatures w14:val="standardContextual"/>
            </w:rPr>
            <w:tab/>
          </w:r>
          <w:r w:rsidRPr="00601F2B">
            <w:rPr>
              <w:rFonts w:cs="Arial"/>
              <w:noProof/>
            </w:rPr>
            <w:t>Définition d’une plai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6411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C4977A" w14:textId="7CBA7E70" w:rsidR="00C51C09" w:rsidRDefault="00C51C09">
          <w:pPr>
            <w:pStyle w:val="TM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 w:rsidRPr="00601F2B">
            <w:rPr>
              <w:rFonts w:cs="Arial"/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CA"/>
              <w14:ligatures w14:val="standardContextual"/>
            </w:rPr>
            <w:tab/>
          </w:r>
          <w:r w:rsidRPr="00601F2B">
            <w:rPr>
              <w:rFonts w:cs="Arial"/>
              <w:noProof/>
            </w:rPr>
            <w:t>Rôle et responsabilit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6411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F41CC8" w14:textId="4FF9506F" w:rsidR="00C51C09" w:rsidRDefault="00C51C09">
          <w:pPr>
            <w:pStyle w:val="TM2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fr-CA"/>
              <w14:ligatures w14:val="standardContextual"/>
            </w:rPr>
          </w:pPr>
          <w:r>
            <w:t>2.</w:t>
          </w:r>
          <w:r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fr-CA"/>
              <w14:ligatures w14:val="standardContextual"/>
            </w:rPr>
            <w:tab/>
          </w:r>
          <w:r>
            <w:t>Traitement et dossiers de plaintes</w:t>
          </w:r>
          <w:r>
            <w:tab/>
          </w:r>
          <w:r>
            <w:fldChar w:fldCharType="begin"/>
          </w:r>
          <w:r>
            <w:instrText xml:space="preserve"> PAGEREF _Toc17641138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300E8FD" w14:textId="513F291D" w:rsidR="00C51C09" w:rsidRDefault="00C51C09">
          <w:pPr>
            <w:pStyle w:val="TM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 w:rsidRPr="00601F2B">
            <w:rPr>
              <w:rFonts w:cs="Arial"/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CA"/>
              <w14:ligatures w14:val="standardContextual"/>
            </w:rPr>
            <w:tab/>
          </w:r>
          <w:r w:rsidRPr="00601F2B">
            <w:rPr>
              <w:rFonts w:cs="Arial"/>
              <w:noProof/>
            </w:rPr>
            <w:t>Processus de traitement inter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6411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F724EE" w14:textId="5FDC67D7" w:rsidR="00C51C09" w:rsidRDefault="00C51C09">
          <w:pPr>
            <w:pStyle w:val="TM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 w:rsidRPr="00601F2B">
            <w:rPr>
              <w:rFonts w:cs="Arial"/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CA"/>
              <w14:ligatures w14:val="standardContextual"/>
            </w:rPr>
            <w:tab/>
          </w:r>
          <w:r w:rsidRPr="00601F2B">
            <w:rPr>
              <w:rFonts w:cs="Arial"/>
              <w:noProof/>
            </w:rPr>
            <w:t>Accusé de réception, avis au plaignant, délais et sui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6411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8506B0C" w14:textId="596205FA" w:rsidR="00C51C09" w:rsidRDefault="00C51C09">
          <w:pPr>
            <w:pStyle w:val="TM2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fr-CA"/>
              <w14:ligatures w14:val="standardContextual"/>
            </w:rPr>
          </w:pPr>
          <w:r>
            <w:t>3.</w:t>
          </w:r>
          <w:r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fr-CA"/>
              <w14:ligatures w14:val="standardContextual"/>
            </w:rPr>
            <w:tab/>
          </w:r>
          <w:r>
            <w:t>Création d’un dossier</w:t>
          </w:r>
          <w:r>
            <w:tab/>
          </w:r>
          <w:r>
            <w:fldChar w:fldCharType="begin"/>
          </w:r>
          <w:r>
            <w:instrText xml:space="preserve"> PAGEREF _Toc17641139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02761C1" w14:textId="45C1C36F" w:rsidR="00C51C09" w:rsidRDefault="00C51C09">
          <w:pPr>
            <w:pStyle w:val="TM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 w:rsidRPr="00601F2B">
            <w:rPr>
              <w:rFonts w:cs="Arial"/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CA"/>
              <w14:ligatures w14:val="standardContextual"/>
            </w:rPr>
            <w:tab/>
          </w:r>
          <w:r w:rsidRPr="00601F2B">
            <w:rPr>
              <w:rFonts w:cs="Arial"/>
              <w:noProof/>
            </w:rPr>
            <w:t>Informations au doss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6411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DE245E" w14:textId="2C6B746B" w:rsidR="00C51C09" w:rsidRDefault="00C51C09">
          <w:pPr>
            <w:pStyle w:val="TM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 w:rsidRPr="00601F2B">
            <w:rPr>
              <w:rFonts w:cs="Arial"/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CA"/>
              <w14:ligatures w14:val="standardContextual"/>
            </w:rPr>
            <w:tab/>
          </w:r>
          <w:r w:rsidRPr="00601F2B">
            <w:rPr>
              <w:rFonts w:cs="Arial"/>
              <w:noProof/>
            </w:rPr>
            <w:t>Conservation du doss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6411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2622A3" w14:textId="0F794A8A" w:rsidR="00C51C09" w:rsidRDefault="00C51C09">
          <w:pPr>
            <w:pStyle w:val="TM2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fr-CA"/>
              <w14:ligatures w14:val="standardContextual"/>
            </w:rPr>
          </w:pPr>
          <w:r>
            <w:t>4.</w:t>
          </w:r>
          <w:r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fr-CA"/>
              <w14:ligatures w14:val="standardContextual"/>
            </w:rPr>
            <w:tab/>
          </w:r>
          <w:r>
            <w:t>Transfert à l’AMF</w:t>
          </w:r>
          <w:r>
            <w:tab/>
          </w:r>
          <w:r>
            <w:fldChar w:fldCharType="begin"/>
          </w:r>
          <w:r>
            <w:instrText xml:space="preserve"> PAGEREF _Toc17641139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2C0B7DB0" w14:textId="45CAD2EF" w:rsidR="00C51C09" w:rsidRDefault="00C51C09">
          <w:pPr>
            <w:pStyle w:val="TM2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fr-CA"/>
              <w14:ligatures w14:val="standardContextual"/>
            </w:rPr>
          </w:pPr>
          <w:r>
            <w:t>5.</w:t>
          </w:r>
          <w:r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fr-CA"/>
              <w14:ligatures w14:val="standardContextual"/>
            </w:rPr>
            <w:tab/>
          </w:r>
          <w:r>
            <w:t>Envoi des plaintes au Services en ligne (SEL) de l’Autorité (entreprises) si applicable</w:t>
          </w:r>
          <w:r>
            <w:tab/>
          </w:r>
          <w:r>
            <w:fldChar w:fldCharType="begin"/>
          </w:r>
          <w:r>
            <w:instrText xml:space="preserve"> PAGEREF _Toc17641139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4FE1A4CD" w14:textId="155ECA1E" w:rsidR="00C51C09" w:rsidRDefault="00C51C09">
          <w:pPr>
            <w:pStyle w:val="TM2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fr-CA"/>
              <w14:ligatures w14:val="standardContextual"/>
            </w:rPr>
          </w:pPr>
          <w:r>
            <w:t>6.</w:t>
          </w:r>
          <w:r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fr-CA"/>
              <w14:ligatures w14:val="standardContextual"/>
            </w:rPr>
            <w:tab/>
          </w:r>
          <w:r>
            <w:t>Dispositions générales</w:t>
          </w:r>
          <w:r>
            <w:tab/>
          </w:r>
          <w:r>
            <w:fldChar w:fldCharType="begin"/>
          </w:r>
          <w:r>
            <w:instrText xml:space="preserve"> PAGEREF _Toc17641139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0B878A67" w14:textId="1E7C1A7A" w:rsidR="00DB58B2" w:rsidRPr="00E359B2" w:rsidRDefault="00910B26" w:rsidP="007D5A1A">
          <w:pPr>
            <w:spacing w:before="240" w:after="120" w:line="360" w:lineRule="auto"/>
          </w:pPr>
          <w:r w:rsidRPr="003E21C2">
            <w:rPr>
              <w:rFonts w:cs="Arial"/>
              <w:b/>
              <w:bCs/>
            </w:rPr>
            <w:fldChar w:fldCharType="end"/>
          </w:r>
        </w:p>
      </w:sdtContent>
    </w:sdt>
    <w:p w14:paraId="69D55587" w14:textId="77777777" w:rsidR="00A51B30" w:rsidRPr="00E359B2" w:rsidRDefault="00A51B30" w:rsidP="00812E3A">
      <w:pPr>
        <w:pStyle w:val="Sansinterligne"/>
        <w:rPr>
          <w:rFonts w:cs="Arial"/>
          <w:sz w:val="22"/>
        </w:rPr>
      </w:pPr>
      <w:r w:rsidRPr="00E359B2">
        <w:rPr>
          <w:rFonts w:cs="Arial"/>
          <w:sz w:val="22"/>
        </w:rPr>
        <w:br w:type="page"/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8363"/>
      </w:tblGrid>
      <w:tr w:rsidR="00A51B30" w:rsidRPr="00E359B2" w14:paraId="630F8966" w14:textId="77777777" w:rsidTr="0080572A">
        <w:tc>
          <w:tcPr>
            <w:tcW w:w="9322" w:type="dxa"/>
            <w:gridSpan w:val="2"/>
            <w:tcBorders>
              <w:top w:val="single" w:sz="24" w:space="0" w:color="auto"/>
              <w:left w:val="single" w:sz="18" w:space="0" w:color="F2F2F2" w:themeColor="background1" w:themeShade="F2"/>
              <w:bottom w:val="single" w:sz="18" w:space="0" w:color="636569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83EFA27" w14:textId="77777777" w:rsidR="00A51B30" w:rsidRPr="00E359B2" w:rsidRDefault="00A51B30" w:rsidP="0051678A">
            <w:pPr>
              <w:pStyle w:val="Titre"/>
              <w:rPr>
                <w:rFonts w:cs="Arial"/>
                <w:szCs w:val="22"/>
              </w:rPr>
            </w:pPr>
            <w:bookmarkStart w:id="0" w:name="_Toc176411382"/>
            <w:r w:rsidRPr="00E359B2">
              <w:rPr>
                <w:rFonts w:cs="Arial"/>
                <w:szCs w:val="22"/>
              </w:rPr>
              <w:lastRenderedPageBreak/>
              <w:t>Préambule</w:t>
            </w:r>
            <w:bookmarkEnd w:id="0"/>
          </w:p>
        </w:tc>
      </w:tr>
      <w:tr w:rsidR="00A51B30" w:rsidRPr="00E359B2" w14:paraId="34295DDF" w14:textId="77777777" w:rsidTr="0080572A">
        <w:tc>
          <w:tcPr>
            <w:tcW w:w="959" w:type="dxa"/>
            <w:tcBorders>
              <w:top w:val="single" w:sz="18" w:space="0" w:color="636569"/>
              <w:left w:val="single" w:sz="18" w:space="0" w:color="FFFFFF" w:themeColor="background1"/>
              <w:bottom w:val="nil"/>
              <w:right w:val="single" w:sz="18" w:space="0" w:color="965F36"/>
            </w:tcBorders>
          </w:tcPr>
          <w:p w14:paraId="66170916" w14:textId="77777777" w:rsidR="00A51B30" w:rsidRPr="00E359B2" w:rsidRDefault="00A51B30" w:rsidP="00EC362B">
            <w:pPr>
              <w:jc w:val="both"/>
              <w:rPr>
                <w:rFonts w:cs="Arial"/>
              </w:rPr>
            </w:pPr>
          </w:p>
          <w:p w14:paraId="1CC47493" w14:textId="77777777" w:rsidR="00A51B30" w:rsidRPr="00E359B2" w:rsidRDefault="00A51B30" w:rsidP="00EC362B">
            <w:pPr>
              <w:jc w:val="both"/>
              <w:rPr>
                <w:rFonts w:cs="Arial"/>
              </w:rPr>
            </w:pPr>
          </w:p>
          <w:p w14:paraId="37B8EE3D" w14:textId="77777777" w:rsidR="00A51B30" w:rsidRPr="00E359B2" w:rsidRDefault="00A51B30" w:rsidP="00EC362B">
            <w:pPr>
              <w:jc w:val="both"/>
              <w:rPr>
                <w:rFonts w:cs="Arial"/>
              </w:rPr>
            </w:pPr>
          </w:p>
          <w:p w14:paraId="4C9874E6" w14:textId="77777777" w:rsidR="00A51B30" w:rsidRPr="00E359B2" w:rsidRDefault="00A51B30" w:rsidP="00EC362B">
            <w:pPr>
              <w:jc w:val="both"/>
              <w:rPr>
                <w:rFonts w:cs="Arial"/>
              </w:rPr>
            </w:pPr>
          </w:p>
          <w:p w14:paraId="0FC97420" w14:textId="77777777" w:rsidR="00A51B30" w:rsidRPr="00E359B2" w:rsidRDefault="00A51B30" w:rsidP="00EC362B">
            <w:pPr>
              <w:jc w:val="both"/>
              <w:rPr>
                <w:rFonts w:cs="Arial"/>
              </w:rPr>
            </w:pPr>
          </w:p>
          <w:p w14:paraId="3E789790" w14:textId="77777777" w:rsidR="00A51B30" w:rsidRPr="00E359B2" w:rsidRDefault="00A51B30" w:rsidP="00EC362B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  <w:tcBorders>
              <w:top w:val="single" w:sz="18" w:space="0" w:color="636569"/>
              <w:left w:val="single" w:sz="18" w:space="0" w:color="965F36"/>
              <w:bottom w:val="single" w:sz="8" w:space="0" w:color="DBE5F1" w:themeColor="accent1" w:themeTint="33"/>
              <w:right w:val="single" w:sz="18" w:space="0" w:color="FFFFFF" w:themeColor="background1"/>
            </w:tcBorders>
            <w:shd w:val="clear" w:color="auto" w:fill="FFFFFF" w:themeFill="background1"/>
          </w:tcPr>
          <w:p w14:paraId="335B4209" w14:textId="67733020" w:rsidR="00A51B30" w:rsidRPr="0029481B" w:rsidRDefault="00181658" w:rsidP="00BA7B0E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e document est </w:t>
            </w:r>
            <w:r w:rsidR="00A51B30" w:rsidRPr="0029481B">
              <w:rPr>
                <w:rFonts w:cs="Arial"/>
              </w:rPr>
              <w:t xml:space="preserve">un modèle de politique </w:t>
            </w:r>
            <w:r w:rsidR="00FC7593" w:rsidRPr="0029481B">
              <w:rPr>
                <w:rFonts w:cs="Arial"/>
              </w:rPr>
              <w:t>concernant le traitement</w:t>
            </w:r>
            <w:r w:rsidR="006A14AE" w:rsidRPr="0029481B">
              <w:rPr>
                <w:rFonts w:cs="Arial"/>
              </w:rPr>
              <w:t xml:space="preserve"> </w:t>
            </w:r>
            <w:r w:rsidR="00FC7593" w:rsidRPr="0029481B">
              <w:rPr>
                <w:rFonts w:cs="Arial"/>
              </w:rPr>
              <w:t>des plaintes et le règlement des différends</w:t>
            </w:r>
            <w:r w:rsidR="001545CA" w:rsidRPr="0029481B">
              <w:rPr>
                <w:rFonts w:cs="Arial"/>
              </w:rPr>
              <w:t xml:space="preserve"> pour l’assurance de personnes</w:t>
            </w:r>
            <w:r w:rsidR="00A51B30" w:rsidRPr="0029481B">
              <w:rPr>
                <w:rFonts w:cs="Arial"/>
              </w:rPr>
              <w:t xml:space="preserve">. </w:t>
            </w:r>
            <w:r w:rsidR="00812E3A" w:rsidRPr="0029481B">
              <w:rPr>
                <w:rFonts w:cs="Arial"/>
              </w:rPr>
              <w:t>Ce document va</w:t>
            </w:r>
            <w:r w:rsidR="00A51B30" w:rsidRPr="0029481B">
              <w:rPr>
                <w:rFonts w:cs="Arial"/>
              </w:rPr>
              <w:t xml:space="preserve"> ainsi</w:t>
            </w:r>
            <w:r w:rsidR="00812E3A" w:rsidRPr="0029481B">
              <w:rPr>
                <w:rFonts w:cs="Arial"/>
              </w:rPr>
              <w:t xml:space="preserve"> permettre</w:t>
            </w:r>
            <w:r w:rsidR="00A51B30" w:rsidRPr="0029481B">
              <w:rPr>
                <w:rFonts w:cs="Arial"/>
              </w:rPr>
              <w:t xml:space="preserve"> de répondre aux exigences de l’Autorité des </w:t>
            </w:r>
            <w:r w:rsidR="00371F91">
              <w:rPr>
                <w:rFonts w:cs="Arial"/>
              </w:rPr>
              <w:t>m</w:t>
            </w:r>
            <w:r w:rsidR="00A51B30" w:rsidRPr="0029481B">
              <w:rPr>
                <w:rFonts w:cs="Arial"/>
              </w:rPr>
              <w:t xml:space="preserve">archés </w:t>
            </w:r>
            <w:r w:rsidR="00371F91">
              <w:rPr>
                <w:rFonts w:cs="Arial"/>
              </w:rPr>
              <w:t>f</w:t>
            </w:r>
            <w:r w:rsidR="00A51B30" w:rsidRPr="0029481B">
              <w:rPr>
                <w:rFonts w:cs="Arial"/>
              </w:rPr>
              <w:t xml:space="preserve">inanciers (ci-après "AMF"), mais également de guider </w:t>
            </w:r>
            <w:r w:rsidR="00CD6DFF" w:rsidRPr="0029481B">
              <w:rPr>
                <w:rFonts w:cs="Arial"/>
              </w:rPr>
              <w:t>l’inscrit</w:t>
            </w:r>
            <w:r w:rsidR="00A51B30" w:rsidRPr="0029481B">
              <w:rPr>
                <w:rFonts w:cs="Arial"/>
              </w:rPr>
              <w:t xml:space="preserve"> vers de meilleures pratiques</w:t>
            </w:r>
            <w:r w:rsidR="00812E3A" w:rsidRPr="0029481B">
              <w:rPr>
                <w:rFonts w:cs="Arial"/>
              </w:rPr>
              <w:t>,</w:t>
            </w:r>
            <w:r w:rsidR="00A51B30" w:rsidRPr="0029481B">
              <w:rPr>
                <w:rFonts w:cs="Arial"/>
              </w:rPr>
              <w:t xml:space="preserve"> le cas échéant.</w:t>
            </w:r>
            <w:r w:rsidR="005207AA" w:rsidRPr="0029481B">
              <w:rPr>
                <w:rFonts w:cs="Arial"/>
              </w:rPr>
              <w:t xml:space="preserve">  </w:t>
            </w:r>
          </w:p>
          <w:p w14:paraId="4F011B20" w14:textId="77777777" w:rsidR="005207AA" w:rsidRPr="0029481B" w:rsidRDefault="005207AA" w:rsidP="00BA7B0E">
            <w:pPr>
              <w:spacing w:before="120" w:after="120"/>
              <w:contextualSpacing/>
              <w:jc w:val="both"/>
              <w:rPr>
                <w:rFonts w:cs="Arial"/>
              </w:rPr>
            </w:pPr>
          </w:p>
          <w:p w14:paraId="32F9CC8F" w14:textId="1D841F66" w:rsidR="00BF1D99" w:rsidRPr="00E359B2" w:rsidRDefault="00A51B30" w:rsidP="00BA7B0E">
            <w:pPr>
              <w:spacing w:before="120" w:after="120"/>
              <w:jc w:val="both"/>
              <w:rPr>
                <w:rFonts w:cs="Arial"/>
              </w:rPr>
            </w:pPr>
            <w:r w:rsidRPr="0029481B">
              <w:rPr>
                <w:rFonts w:cs="Arial"/>
              </w:rPr>
              <w:t>Dans le présent document, le genre masculin est utilisé dans le seul but d’alléger le texte</w:t>
            </w:r>
            <w:r w:rsidR="008653FC" w:rsidRPr="0029481B">
              <w:rPr>
                <w:rFonts w:cs="Arial"/>
              </w:rPr>
              <w:t>.</w:t>
            </w:r>
          </w:p>
        </w:tc>
      </w:tr>
      <w:tr w:rsidR="00F603CE" w:rsidRPr="00E359B2" w14:paraId="63E33E86" w14:textId="77777777" w:rsidTr="00B15D9E">
        <w:tc>
          <w:tcPr>
            <w:tcW w:w="959" w:type="dxa"/>
            <w:tcBorders>
              <w:top w:val="nil"/>
              <w:left w:val="single" w:sz="18" w:space="0" w:color="FFFFFF" w:themeColor="background1"/>
              <w:bottom w:val="single" w:sz="18" w:space="0" w:color="B8CCE4" w:themeColor="accent1" w:themeTint="66"/>
              <w:right w:val="nil"/>
            </w:tcBorders>
          </w:tcPr>
          <w:p w14:paraId="3202F846" w14:textId="77777777" w:rsidR="00F603CE" w:rsidRPr="00E359B2" w:rsidRDefault="00F603CE" w:rsidP="00EC362B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  <w:tcBorders>
              <w:top w:val="single" w:sz="8" w:space="0" w:color="DBE5F1" w:themeColor="accent1" w:themeTint="33"/>
              <w:left w:val="nil"/>
              <w:bottom w:val="single" w:sz="12" w:space="0" w:color="EEECE1" w:themeColor="background2"/>
              <w:right w:val="single" w:sz="18" w:space="0" w:color="FFFFFF" w:themeColor="background1"/>
            </w:tcBorders>
            <w:shd w:val="clear" w:color="auto" w:fill="FFFFFF" w:themeFill="background1"/>
          </w:tcPr>
          <w:p w14:paraId="36FB5B1D" w14:textId="77777777" w:rsidR="00F603CE" w:rsidRPr="00E359B2" w:rsidRDefault="00F603CE" w:rsidP="00EC362B">
            <w:pPr>
              <w:jc w:val="both"/>
              <w:rPr>
                <w:rFonts w:cs="Arial"/>
              </w:rPr>
            </w:pPr>
          </w:p>
        </w:tc>
      </w:tr>
      <w:tr w:rsidR="00A51B30" w:rsidRPr="00E359B2" w14:paraId="52B30967" w14:textId="77777777" w:rsidTr="00B15D9E">
        <w:tc>
          <w:tcPr>
            <w:tcW w:w="9322" w:type="dxa"/>
            <w:gridSpan w:val="2"/>
            <w:tcBorders>
              <w:top w:val="single" w:sz="24" w:space="0" w:color="auto"/>
              <w:left w:val="single" w:sz="18" w:space="0" w:color="F2F2F2" w:themeColor="background1" w:themeShade="F2"/>
              <w:bottom w:val="single" w:sz="18" w:space="0" w:color="4F81BD" w:themeColor="accent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E29677" w14:textId="77777777" w:rsidR="00A51B30" w:rsidRPr="00E359B2" w:rsidRDefault="00A51B30" w:rsidP="0051678A">
            <w:pPr>
              <w:pStyle w:val="Titre"/>
              <w:rPr>
                <w:rFonts w:cs="Arial"/>
                <w:szCs w:val="22"/>
              </w:rPr>
            </w:pPr>
            <w:bookmarkStart w:id="1" w:name="_Toc176411383"/>
            <w:r w:rsidRPr="00E359B2">
              <w:rPr>
                <w:rFonts w:cs="Arial"/>
                <w:szCs w:val="22"/>
              </w:rPr>
              <w:t>Objectif</w:t>
            </w:r>
            <w:bookmarkEnd w:id="1"/>
          </w:p>
        </w:tc>
      </w:tr>
      <w:tr w:rsidR="00A51B30" w:rsidRPr="00E359B2" w14:paraId="43EDE4C0" w14:textId="77777777" w:rsidTr="00A1625F">
        <w:tc>
          <w:tcPr>
            <w:tcW w:w="959" w:type="dxa"/>
            <w:tcBorders>
              <w:top w:val="single" w:sz="18" w:space="0" w:color="636569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965F36"/>
            </w:tcBorders>
          </w:tcPr>
          <w:p w14:paraId="397C9AC5" w14:textId="77777777" w:rsidR="00A51B30" w:rsidRPr="00E359B2" w:rsidRDefault="00A51B30" w:rsidP="00EC362B">
            <w:pPr>
              <w:ind w:left="720"/>
              <w:jc w:val="both"/>
              <w:rPr>
                <w:rFonts w:cs="Arial"/>
              </w:rPr>
            </w:pPr>
          </w:p>
          <w:p w14:paraId="7C4A560C" w14:textId="77777777" w:rsidR="00A51B30" w:rsidRPr="00E359B2" w:rsidRDefault="00A51B30" w:rsidP="00EC362B">
            <w:pPr>
              <w:ind w:left="720"/>
              <w:jc w:val="both"/>
              <w:rPr>
                <w:rFonts w:cs="Arial"/>
              </w:rPr>
            </w:pPr>
          </w:p>
        </w:tc>
        <w:tc>
          <w:tcPr>
            <w:tcW w:w="8363" w:type="dxa"/>
            <w:tcBorders>
              <w:top w:val="single" w:sz="18" w:space="0" w:color="636569"/>
              <w:left w:val="single" w:sz="18" w:space="0" w:color="965F36"/>
              <w:bottom w:val="single" w:sz="12" w:space="0" w:color="EEECE1" w:themeColor="background2"/>
              <w:right w:val="single" w:sz="18" w:space="0" w:color="FFFFFF" w:themeColor="background1"/>
            </w:tcBorders>
            <w:shd w:val="clear" w:color="auto" w:fill="FFFFFF" w:themeFill="background1"/>
          </w:tcPr>
          <w:p w14:paraId="4AD40C6F" w14:textId="77777777" w:rsidR="00A51B30" w:rsidRPr="00E359B2" w:rsidRDefault="00A51B30" w:rsidP="00BA7B0E">
            <w:pPr>
              <w:spacing w:before="120" w:after="120"/>
              <w:jc w:val="both"/>
              <w:rPr>
                <w:rFonts w:cs="Arial"/>
              </w:rPr>
            </w:pPr>
            <w:r w:rsidRPr="00E359B2">
              <w:rPr>
                <w:rFonts w:cs="Arial"/>
              </w:rPr>
              <w:t xml:space="preserve">Le but de la politique de traitement des plaintes et de règlement des différends </w:t>
            </w:r>
            <w:r w:rsidR="0008507C" w:rsidRPr="00E359B2">
              <w:rPr>
                <w:rFonts w:cs="Arial"/>
              </w:rPr>
              <w:t>est de</w:t>
            </w:r>
            <w:r w:rsidRPr="00E359B2">
              <w:rPr>
                <w:rFonts w:cs="Arial"/>
              </w:rPr>
              <w:t xml:space="preserve"> </w:t>
            </w:r>
            <w:r w:rsidRPr="0029481B">
              <w:rPr>
                <w:rFonts w:cs="Arial"/>
              </w:rPr>
              <w:t xml:space="preserve">permettre </w:t>
            </w:r>
            <w:r w:rsidR="00EC362B" w:rsidRPr="0029481B">
              <w:rPr>
                <w:rFonts w:cs="Arial"/>
              </w:rPr>
              <w:t>à l’inscrit</w:t>
            </w:r>
            <w:r w:rsidR="00BF1D99" w:rsidRPr="0029481B">
              <w:rPr>
                <w:rFonts w:cs="Arial"/>
              </w:rPr>
              <w:t xml:space="preserve"> </w:t>
            </w:r>
            <w:r w:rsidRPr="0029481B">
              <w:rPr>
                <w:rFonts w:cs="Arial"/>
              </w:rPr>
              <w:t xml:space="preserve">de se doter d’une procédure </w:t>
            </w:r>
            <w:r w:rsidR="00045FB3" w:rsidRPr="0029481B">
              <w:rPr>
                <w:rFonts w:cs="Arial"/>
              </w:rPr>
              <w:t>respectant les principe</w:t>
            </w:r>
            <w:r w:rsidR="006A14AE" w:rsidRPr="0029481B">
              <w:rPr>
                <w:rFonts w:cs="Arial"/>
              </w:rPr>
              <w:t>s</w:t>
            </w:r>
            <w:r w:rsidR="00045FB3" w:rsidRPr="0029481B">
              <w:rPr>
                <w:rFonts w:cs="Arial"/>
              </w:rPr>
              <w:t xml:space="preserve"> de traitement </w:t>
            </w:r>
            <w:r w:rsidR="006A14AE" w:rsidRPr="0029481B">
              <w:rPr>
                <w:rFonts w:cs="Arial"/>
              </w:rPr>
              <w:t xml:space="preserve">juste et </w:t>
            </w:r>
            <w:r w:rsidR="00045FB3" w:rsidRPr="0029481B">
              <w:rPr>
                <w:rFonts w:cs="Arial"/>
              </w:rPr>
              <w:t xml:space="preserve">équitable </w:t>
            </w:r>
            <w:r w:rsidR="00045FB3" w:rsidRPr="00E359B2">
              <w:rPr>
                <w:rFonts w:cs="Arial"/>
              </w:rPr>
              <w:t xml:space="preserve">du client </w:t>
            </w:r>
            <w:r w:rsidRPr="00E359B2">
              <w:rPr>
                <w:rFonts w:cs="Arial"/>
              </w:rPr>
              <w:t>afin de traiter les plaintes reçues.</w:t>
            </w:r>
          </w:p>
        </w:tc>
      </w:tr>
      <w:tr w:rsidR="00DE412E" w:rsidRPr="00E359B2" w14:paraId="4765E67C" w14:textId="77777777" w:rsidTr="00B15D9E">
        <w:tc>
          <w:tcPr>
            <w:tcW w:w="959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2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186D7F35" w14:textId="77777777" w:rsidR="00DE412E" w:rsidRPr="00E359B2" w:rsidRDefault="00DE412E" w:rsidP="00EC362B">
            <w:pPr>
              <w:ind w:left="720"/>
              <w:jc w:val="both"/>
              <w:rPr>
                <w:rFonts w:cs="Arial"/>
              </w:rPr>
            </w:pPr>
          </w:p>
        </w:tc>
        <w:tc>
          <w:tcPr>
            <w:tcW w:w="8363" w:type="dxa"/>
            <w:tcBorders>
              <w:top w:val="single" w:sz="12" w:space="0" w:color="EEECE1" w:themeColor="background2"/>
              <w:left w:val="single" w:sz="12" w:space="0" w:color="FFFFFF" w:themeColor="background1"/>
              <w:bottom w:val="single" w:sz="18" w:space="0" w:color="DBE5F1" w:themeColor="accent1" w:themeTint="33"/>
              <w:right w:val="single" w:sz="18" w:space="0" w:color="FFFFFF" w:themeColor="background1"/>
            </w:tcBorders>
            <w:shd w:val="clear" w:color="auto" w:fill="FFFFFF" w:themeFill="background1"/>
          </w:tcPr>
          <w:p w14:paraId="3BB5C57B" w14:textId="77777777" w:rsidR="00DE412E" w:rsidRPr="00E359B2" w:rsidRDefault="00DE412E" w:rsidP="00EC362B">
            <w:pPr>
              <w:rPr>
                <w:rFonts w:cs="Arial"/>
              </w:rPr>
            </w:pPr>
          </w:p>
        </w:tc>
      </w:tr>
      <w:tr w:rsidR="00A51B30" w:rsidRPr="00E359B2" w14:paraId="04F3D42C" w14:textId="77777777" w:rsidTr="00B15D9E">
        <w:tc>
          <w:tcPr>
            <w:tcW w:w="9322" w:type="dxa"/>
            <w:gridSpan w:val="2"/>
            <w:tcBorders>
              <w:top w:val="single" w:sz="24" w:space="0" w:color="auto"/>
              <w:left w:val="single" w:sz="18" w:space="0" w:color="F2F2F2" w:themeColor="background1" w:themeShade="F2"/>
              <w:bottom w:val="single" w:sz="18" w:space="0" w:color="4F81BD" w:themeColor="accent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B4804FB" w14:textId="77777777" w:rsidR="00A51B30" w:rsidRPr="00E359B2" w:rsidRDefault="00A51B30" w:rsidP="0051678A">
            <w:pPr>
              <w:pStyle w:val="Titre"/>
              <w:rPr>
                <w:rFonts w:cs="Arial"/>
                <w:szCs w:val="22"/>
              </w:rPr>
            </w:pPr>
            <w:bookmarkStart w:id="2" w:name="_Toc176411384"/>
            <w:r w:rsidRPr="00E359B2">
              <w:rPr>
                <w:rFonts w:cs="Arial"/>
                <w:szCs w:val="22"/>
              </w:rPr>
              <w:t>Personne responsable</w:t>
            </w:r>
            <w:bookmarkEnd w:id="2"/>
          </w:p>
        </w:tc>
      </w:tr>
      <w:tr w:rsidR="0029481B" w:rsidRPr="0029481B" w14:paraId="67A7099A" w14:textId="77777777" w:rsidTr="00A1625F">
        <w:tc>
          <w:tcPr>
            <w:tcW w:w="959" w:type="dxa"/>
            <w:tcBorders>
              <w:top w:val="single" w:sz="18" w:space="0" w:color="636569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965F36"/>
            </w:tcBorders>
            <w:shd w:val="clear" w:color="auto" w:fill="FFFFFF" w:themeFill="background1"/>
          </w:tcPr>
          <w:p w14:paraId="191F5E4C" w14:textId="77777777" w:rsidR="00A51B30" w:rsidRPr="00E359B2" w:rsidRDefault="00A51B30" w:rsidP="00BA7B0E">
            <w:pPr>
              <w:spacing w:before="120" w:after="120"/>
              <w:ind w:left="720"/>
              <w:jc w:val="both"/>
              <w:rPr>
                <w:rFonts w:cs="Arial"/>
              </w:rPr>
            </w:pPr>
          </w:p>
        </w:tc>
        <w:tc>
          <w:tcPr>
            <w:tcW w:w="8363" w:type="dxa"/>
            <w:tcBorders>
              <w:top w:val="single" w:sz="18" w:space="0" w:color="636569"/>
              <w:left w:val="single" w:sz="18" w:space="0" w:color="965F36"/>
              <w:bottom w:val="single" w:sz="12" w:space="0" w:color="EEECE1" w:themeColor="background2"/>
              <w:right w:val="single" w:sz="18" w:space="0" w:color="FFFFFF" w:themeColor="background1"/>
            </w:tcBorders>
            <w:shd w:val="clear" w:color="auto" w:fill="FFFFFF" w:themeFill="background1"/>
          </w:tcPr>
          <w:p w14:paraId="637159EE" w14:textId="77777777" w:rsidR="00A51B30" w:rsidRPr="0029481B" w:rsidRDefault="0014375D" w:rsidP="00BA7B0E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before="120" w:after="120"/>
              <w:ind w:left="459" w:hanging="284"/>
              <w:jc w:val="both"/>
              <w:rPr>
                <w:rFonts w:cs="Arial"/>
              </w:rPr>
            </w:pPr>
            <w:r w:rsidRPr="0029481B">
              <w:rPr>
                <w:rFonts w:cs="Arial"/>
              </w:rPr>
              <w:t xml:space="preserve">La personne responsable </w:t>
            </w:r>
            <w:r w:rsidRPr="00031360">
              <w:rPr>
                <w:rFonts w:cs="Arial"/>
                <w:color w:val="FFFFFF" w:themeColor="background1"/>
              </w:rPr>
              <w:t>[</w:t>
            </w:r>
            <w:r w:rsidR="00A51B30" w:rsidRPr="00031360">
              <w:rPr>
                <w:rFonts w:cs="Arial"/>
                <w:color w:val="FFFFFF" w:themeColor="background1"/>
              </w:rPr>
              <w:t>__</w:t>
            </w:r>
            <w:r w:rsidR="005207AA" w:rsidRPr="00031360">
              <w:rPr>
                <w:rFonts w:cs="Arial"/>
                <w:i/>
                <w:color w:val="FFFFFF" w:themeColor="background1"/>
              </w:rPr>
              <w:t xml:space="preserve">inscrire </w:t>
            </w:r>
            <w:r w:rsidR="00A369FF" w:rsidRPr="00031360">
              <w:rPr>
                <w:rFonts w:cs="Arial"/>
                <w:i/>
                <w:color w:val="FFFFFF" w:themeColor="background1"/>
              </w:rPr>
              <w:t xml:space="preserve">prénom et </w:t>
            </w:r>
            <w:r w:rsidR="005207AA" w:rsidRPr="00031360">
              <w:rPr>
                <w:rFonts w:cs="Arial"/>
                <w:i/>
                <w:color w:val="FFFFFF" w:themeColor="background1"/>
              </w:rPr>
              <w:t>nom</w:t>
            </w:r>
            <w:r w:rsidR="00A51B30" w:rsidRPr="00031360">
              <w:rPr>
                <w:rFonts w:cs="Arial"/>
                <w:color w:val="FFFFFF" w:themeColor="background1"/>
              </w:rPr>
              <w:t>___________________]</w:t>
            </w:r>
            <w:r w:rsidR="00A51B30" w:rsidRPr="0029481B">
              <w:rPr>
                <w:rFonts w:cs="Arial"/>
              </w:rPr>
              <w:t xml:space="preserve"> ou à défaut le ou la remplaçant(e) est </w:t>
            </w:r>
            <w:r w:rsidR="00045FB3" w:rsidRPr="0029481B">
              <w:rPr>
                <w:rFonts w:cs="Arial"/>
              </w:rPr>
              <w:t>un représentant</w:t>
            </w:r>
            <w:r w:rsidR="00A51B30" w:rsidRPr="0029481B">
              <w:rPr>
                <w:rFonts w:cs="Arial"/>
              </w:rPr>
              <w:t xml:space="preserve"> ou</w:t>
            </w:r>
            <w:r w:rsidR="009B38F8" w:rsidRPr="0029481B">
              <w:rPr>
                <w:rFonts w:cs="Arial"/>
              </w:rPr>
              <w:t xml:space="preserve"> un</w:t>
            </w:r>
            <w:r w:rsidR="00A51B30" w:rsidRPr="0029481B">
              <w:rPr>
                <w:rFonts w:cs="Arial"/>
              </w:rPr>
              <w:t xml:space="preserve"> employé </w:t>
            </w:r>
            <w:r w:rsidR="005207AA" w:rsidRPr="0029481B">
              <w:rPr>
                <w:rFonts w:cs="Arial"/>
              </w:rPr>
              <w:t>de l’inscrit</w:t>
            </w:r>
            <w:r w:rsidR="00BF1D99" w:rsidRPr="0029481B">
              <w:rPr>
                <w:rFonts w:cs="Arial"/>
              </w:rPr>
              <w:t xml:space="preserve"> </w:t>
            </w:r>
            <w:r w:rsidR="006A14AE" w:rsidRPr="0029481B">
              <w:rPr>
                <w:rFonts w:cs="Arial"/>
              </w:rPr>
              <w:t>et</w:t>
            </w:r>
            <w:r w:rsidR="009B38F8" w:rsidRPr="0029481B">
              <w:rPr>
                <w:rFonts w:cs="Arial"/>
              </w:rPr>
              <w:t xml:space="preserve"> devra</w:t>
            </w:r>
            <w:r w:rsidR="00A51B30" w:rsidRPr="0029481B">
              <w:rPr>
                <w:rFonts w:cs="Arial"/>
              </w:rPr>
              <w:t xml:space="preserve"> notamment s’assurer du respect et de l’application de ladite procédure. </w:t>
            </w:r>
          </w:p>
          <w:p w14:paraId="0E93F4E0" w14:textId="77777777" w:rsidR="00A51B30" w:rsidRPr="0029481B" w:rsidRDefault="00A51B30" w:rsidP="00BA7B0E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before="120" w:after="120"/>
              <w:ind w:hanging="545"/>
              <w:jc w:val="both"/>
              <w:rPr>
                <w:rFonts w:cs="Arial"/>
              </w:rPr>
            </w:pPr>
            <w:r w:rsidRPr="0029481B">
              <w:rPr>
                <w:rFonts w:cs="Arial"/>
              </w:rPr>
              <w:t>Remplaçant(e)s :</w:t>
            </w:r>
          </w:p>
          <w:p w14:paraId="5D26010D" w14:textId="77777777" w:rsidR="00A51B30" w:rsidRPr="00031360" w:rsidRDefault="00A51B30" w:rsidP="00BA7B0E">
            <w:pPr>
              <w:tabs>
                <w:tab w:val="num" w:pos="459"/>
              </w:tabs>
              <w:spacing w:before="120" w:after="120"/>
              <w:ind w:left="1440" w:hanging="545"/>
              <w:jc w:val="both"/>
              <w:rPr>
                <w:rFonts w:cs="Arial"/>
                <w:color w:val="FFFFFF" w:themeColor="background1"/>
              </w:rPr>
            </w:pPr>
            <w:proofErr w:type="gramStart"/>
            <w:r w:rsidRPr="00031360">
              <w:rPr>
                <w:rFonts w:cs="Arial"/>
                <w:color w:val="FFFFFF" w:themeColor="background1"/>
              </w:rPr>
              <w:t>[</w:t>
            </w:r>
            <w:r w:rsidR="00BA7B0E" w:rsidRPr="00031360">
              <w:rPr>
                <w:rFonts w:cs="Arial"/>
                <w:color w:val="FFFFFF" w:themeColor="background1"/>
              </w:rPr>
              <w:t xml:space="preserve"> </w:t>
            </w:r>
            <w:r w:rsidRPr="00031360">
              <w:rPr>
                <w:rFonts w:cs="Arial"/>
                <w:color w:val="FFFFFF" w:themeColor="background1"/>
              </w:rPr>
              <w:t>_</w:t>
            </w:r>
            <w:proofErr w:type="gramEnd"/>
            <w:r w:rsidRPr="00031360">
              <w:rPr>
                <w:rFonts w:cs="Arial"/>
                <w:color w:val="FFFFFF" w:themeColor="background1"/>
              </w:rPr>
              <w:t>________</w:t>
            </w:r>
            <w:r w:rsidR="00BA7B0E" w:rsidRPr="00031360">
              <w:rPr>
                <w:rFonts w:cs="Arial"/>
                <w:i/>
                <w:color w:val="FFFFFF" w:themeColor="background1"/>
              </w:rPr>
              <w:t xml:space="preserve"> inscrire prénom et nom</w:t>
            </w:r>
            <w:r w:rsidR="00BA7B0E" w:rsidRPr="00031360">
              <w:rPr>
                <w:rFonts w:cs="Arial"/>
                <w:color w:val="FFFFFF" w:themeColor="background1"/>
              </w:rPr>
              <w:t xml:space="preserve"> </w:t>
            </w:r>
            <w:r w:rsidRPr="00031360">
              <w:rPr>
                <w:rFonts w:cs="Arial"/>
                <w:color w:val="FFFFFF" w:themeColor="background1"/>
              </w:rPr>
              <w:t>_______________________</w:t>
            </w:r>
            <w:r w:rsidR="00BA7B0E" w:rsidRPr="00031360">
              <w:rPr>
                <w:rFonts w:cs="Arial"/>
                <w:color w:val="FFFFFF" w:themeColor="background1"/>
              </w:rPr>
              <w:t xml:space="preserve"> </w:t>
            </w:r>
            <w:r w:rsidRPr="00031360">
              <w:rPr>
                <w:rFonts w:cs="Arial"/>
                <w:color w:val="FFFFFF" w:themeColor="background1"/>
              </w:rPr>
              <w:t>]</w:t>
            </w:r>
          </w:p>
          <w:p w14:paraId="16033B19" w14:textId="77777777" w:rsidR="00A51B30" w:rsidRPr="00031360" w:rsidRDefault="00BA7B0E" w:rsidP="00BA7B0E">
            <w:pPr>
              <w:tabs>
                <w:tab w:val="num" w:pos="459"/>
              </w:tabs>
              <w:spacing w:before="120" w:after="120"/>
              <w:ind w:left="1440" w:hanging="545"/>
              <w:jc w:val="both"/>
              <w:rPr>
                <w:rFonts w:cs="Arial"/>
                <w:color w:val="FFFFFF" w:themeColor="background1"/>
              </w:rPr>
            </w:pPr>
            <w:proofErr w:type="gramStart"/>
            <w:r w:rsidRPr="00031360">
              <w:rPr>
                <w:rFonts w:cs="Arial"/>
                <w:color w:val="FFFFFF" w:themeColor="background1"/>
              </w:rPr>
              <w:t>[ _</w:t>
            </w:r>
            <w:proofErr w:type="gramEnd"/>
            <w:r w:rsidRPr="00031360">
              <w:rPr>
                <w:rFonts w:cs="Arial"/>
                <w:color w:val="FFFFFF" w:themeColor="background1"/>
              </w:rPr>
              <w:t>________</w:t>
            </w:r>
            <w:r w:rsidRPr="00031360">
              <w:rPr>
                <w:rFonts w:cs="Arial"/>
                <w:i/>
                <w:color w:val="FFFFFF" w:themeColor="background1"/>
              </w:rPr>
              <w:t xml:space="preserve"> inscrire prénom et nom</w:t>
            </w:r>
            <w:r w:rsidRPr="00031360">
              <w:rPr>
                <w:rFonts w:cs="Arial"/>
                <w:color w:val="FFFFFF" w:themeColor="background1"/>
              </w:rPr>
              <w:t xml:space="preserve"> </w:t>
            </w:r>
            <w:r w:rsidR="00A51B30" w:rsidRPr="00031360">
              <w:rPr>
                <w:rFonts w:cs="Arial"/>
                <w:color w:val="FFFFFF" w:themeColor="background1"/>
              </w:rPr>
              <w:t>____________________</w:t>
            </w:r>
            <w:r w:rsidRPr="00031360">
              <w:rPr>
                <w:rFonts w:cs="Arial"/>
                <w:color w:val="FFFFFF" w:themeColor="background1"/>
              </w:rPr>
              <w:t>_</w:t>
            </w:r>
            <w:r w:rsidR="00A51B30" w:rsidRPr="00031360">
              <w:rPr>
                <w:rFonts w:cs="Arial"/>
                <w:color w:val="FFFFFF" w:themeColor="background1"/>
              </w:rPr>
              <w:t>__</w:t>
            </w:r>
            <w:r w:rsidRPr="00031360">
              <w:rPr>
                <w:rFonts w:cs="Arial"/>
                <w:color w:val="FFFFFF" w:themeColor="background1"/>
              </w:rPr>
              <w:t xml:space="preserve"> </w:t>
            </w:r>
            <w:r w:rsidR="00A51B30" w:rsidRPr="00031360">
              <w:rPr>
                <w:rFonts w:cs="Arial"/>
                <w:color w:val="FFFFFF" w:themeColor="background1"/>
              </w:rPr>
              <w:t>]</w:t>
            </w:r>
          </w:p>
          <w:p w14:paraId="14FEECBA" w14:textId="77777777" w:rsidR="00A51B30" w:rsidRPr="00031360" w:rsidRDefault="00BA7B0E" w:rsidP="00BA7B0E">
            <w:pPr>
              <w:tabs>
                <w:tab w:val="num" w:pos="459"/>
              </w:tabs>
              <w:spacing w:before="120" w:after="120"/>
              <w:ind w:left="1440" w:hanging="545"/>
              <w:jc w:val="both"/>
              <w:rPr>
                <w:rFonts w:cs="Arial"/>
                <w:color w:val="FFFFFF" w:themeColor="background1"/>
              </w:rPr>
            </w:pPr>
            <w:proofErr w:type="gramStart"/>
            <w:r w:rsidRPr="00031360">
              <w:rPr>
                <w:rFonts w:cs="Arial"/>
                <w:color w:val="FFFFFF" w:themeColor="background1"/>
              </w:rPr>
              <w:t>[ _</w:t>
            </w:r>
            <w:proofErr w:type="gramEnd"/>
            <w:r w:rsidRPr="00031360">
              <w:rPr>
                <w:rFonts w:cs="Arial"/>
                <w:color w:val="FFFFFF" w:themeColor="background1"/>
              </w:rPr>
              <w:t>________</w:t>
            </w:r>
            <w:r w:rsidRPr="00031360">
              <w:rPr>
                <w:rFonts w:cs="Arial"/>
                <w:i/>
                <w:color w:val="FFFFFF" w:themeColor="background1"/>
              </w:rPr>
              <w:t xml:space="preserve"> inscrire prénom et nom</w:t>
            </w:r>
            <w:r w:rsidRPr="00031360">
              <w:rPr>
                <w:rFonts w:cs="Arial"/>
                <w:color w:val="FFFFFF" w:themeColor="background1"/>
              </w:rPr>
              <w:t xml:space="preserve"> </w:t>
            </w:r>
            <w:r w:rsidR="00A51B30" w:rsidRPr="00031360">
              <w:rPr>
                <w:rFonts w:cs="Arial"/>
                <w:color w:val="FFFFFF" w:themeColor="background1"/>
              </w:rPr>
              <w:t>____________________</w:t>
            </w:r>
            <w:r w:rsidRPr="00031360">
              <w:rPr>
                <w:rFonts w:cs="Arial"/>
                <w:color w:val="FFFFFF" w:themeColor="background1"/>
              </w:rPr>
              <w:t>_</w:t>
            </w:r>
            <w:r w:rsidR="00A51B30" w:rsidRPr="00031360">
              <w:rPr>
                <w:rFonts w:cs="Arial"/>
                <w:color w:val="FFFFFF" w:themeColor="background1"/>
              </w:rPr>
              <w:t>__</w:t>
            </w:r>
            <w:r w:rsidRPr="00031360">
              <w:rPr>
                <w:rFonts w:cs="Arial"/>
                <w:color w:val="FFFFFF" w:themeColor="background1"/>
              </w:rPr>
              <w:t xml:space="preserve"> </w:t>
            </w:r>
            <w:r w:rsidR="00A51B30" w:rsidRPr="00031360">
              <w:rPr>
                <w:rFonts w:cs="Arial"/>
                <w:color w:val="FFFFFF" w:themeColor="background1"/>
              </w:rPr>
              <w:t>]</w:t>
            </w:r>
          </w:p>
          <w:p w14:paraId="12CC495B" w14:textId="77777777" w:rsidR="00A51B30" w:rsidRPr="0029481B" w:rsidRDefault="009B38F8" w:rsidP="00BA7B0E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before="120" w:after="120"/>
              <w:ind w:left="459" w:hanging="284"/>
              <w:jc w:val="both"/>
              <w:rPr>
                <w:rFonts w:cs="Arial"/>
              </w:rPr>
            </w:pPr>
            <w:r w:rsidRPr="0029481B">
              <w:rPr>
                <w:rFonts w:cs="Arial"/>
              </w:rPr>
              <w:t xml:space="preserve">La personne </w:t>
            </w:r>
            <w:r w:rsidR="00A51B30" w:rsidRPr="0029481B">
              <w:rPr>
                <w:rFonts w:cs="Arial"/>
              </w:rPr>
              <w:t>responsable de l’application de la politique aura notamment le r</w:t>
            </w:r>
            <w:r w:rsidRPr="0029481B">
              <w:rPr>
                <w:rFonts w:cs="Arial"/>
              </w:rPr>
              <w:t>ôle d’agir à titre de répondante</w:t>
            </w:r>
            <w:r w:rsidR="00A51B30" w:rsidRPr="0029481B">
              <w:rPr>
                <w:rFonts w:cs="Arial"/>
              </w:rPr>
              <w:t xml:space="preserve"> auprès de l’A</w:t>
            </w:r>
            <w:r w:rsidR="00090EEA" w:rsidRPr="0029481B">
              <w:rPr>
                <w:rFonts w:cs="Arial"/>
              </w:rPr>
              <w:t>MF</w:t>
            </w:r>
            <w:r w:rsidR="00A51B30" w:rsidRPr="0029481B">
              <w:rPr>
                <w:rFonts w:cs="Arial"/>
              </w:rPr>
              <w:t xml:space="preserve"> et veillera à informer le personnel </w:t>
            </w:r>
            <w:r w:rsidR="005207AA" w:rsidRPr="0029481B">
              <w:rPr>
                <w:rFonts w:cs="Arial"/>
              </w:rPr>
              <w:t xml:space="preserve">de l’inscrit </w:t>
            </w:r>
            <w:r w:rsidRPr="0029481B">
              <w:rPr>
                <w:rFonts w:cs="Arial"/>
              </w:rPr>
              <w:t>d</w:t>
            </w:r>
            <w:r w:rsidR="00A51B30" w:rsidRPr="0029481B">
              <w:rPr>
                <w:rFonts w:cs="Arial"/>
              </w:rPr>
              <w:t>es modalités de la présente politique.</w:t>
            </w:r>
          </w:p>
          <w:p w14:paraId="4226DADC" w14:textId="77777777" w:rsidR="00A51B30" w:rsidRPr="0029481B" w:rsidRDefault="009B38F8" w:rsidP="00BA7B0E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before="120" w:after="120"/>
              <w:ind w:left="459" w:hanging="284"/>
              <w:jc w:val="both"/>
              <w:rPr>
                <w:rFonts w:cs="Arial"/>
              </w:rPr>
            </w:pPr>
            <w:r w:rsidRPr="0029481B">
              <w:rPr>
                <w:rFonts w:cs="Arial"/>
              </w:rPr>
              <w:t xml:space="preserve">La personne </w:t>
            </w:r>
            <w:r w:rsidR="00A51B30" w:rsidRPr="0029481B">
              <w:rPr>
                <w:rFonts w:cs="Arial"/>
              </w:rPr>
              <w:t xml:space="preserve">responsable doit également transmettre au personnel </w:t>
            </w:r>
            <w:r w:rsidR="005207AA" w:rsidRPr="0029481B">
              <w:rPr>
                <w:rFonts w:cs="Arial"/>
              </w:rPr>
              <w:t xml:space="preserve">de l’inscrit </w:t>
            </w:r>
            <w:r w:rsidR="00A51B30" w:rsidRPr="0029481B">
              <w:rPr>
                <w:rFonts w:cs="Arial"/>
              </w:rPr>
              <w:t>toute l’information et le matériel nécessaire au respect de cette politique.</w:t>
            </w:r>
          </w:p>
        </w:tc>
      </w:tr>
    </w:tbl>
    <w:p w14:paraId="0E28576D" w14:textId="77777777" w:rsidR="009E38D3" w:rsidRDefault="009E38D3" w:rsidP="00BA7B0E">
      <w:pPr>
        <w:spacing w:before="120" w:after="120"/>
      </w:pPr>
      <w:r>
        <w:rPr>
          <w:b/>
          <w:bCs/>
        </w:rPr>
        <w:br w:type="page"/>
      </w:r>
    </w:p>
    <w:tbl>
      <w:tblPr>
        <w:tblStyle w:val="Grilledutableau"/>
        <w:tblW w:w="10121" w:type="dxa"/>
        <w:tblLayout w:type="fixed"/>
        <w:tblLook w:val="04A0" w:firstRow="1" w:lastRow="0" w:firstColumn="1" w:lastColumn="0" w:noHBand="0" w:noVBand="1"/>
      </w:tblPr>
      <w:tblGrid>
        <w:gridCol w:w="10121"/>
      </w:tblGrid>
      <w:tr w:rsidR="0029481B" w:rsidRPr="0029481B" w14:paraId="165A163A" w14:textId="77777777" w:rsidTr="00B233B7">
        <w:trPr>
          <w:trHeight w:val="521"/>
        </w:trPr>
        <w:tc>
          <w:tcPr>
            <w:tcW w:w="10121" w:type="dxa"/>
            <w:tcBorders>
              <w:top w:val="single" w:sz="18" w:space="0" w:color="4F81BD" w:themeColor="accent1"/>
              <w:left w:val="single" w:sz="12" w:space="0" w:color="FFFFFF" w:themeColor="background1"/>
              <w:bottom w:val="single" w:sz="18" w:space="0" w:color="636569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CAEBB74" w14:textId="77777777" w:rsidR="00A51B30" w:rsidRPr="0029481B" w:rsidRDefault="00A51B30" w:rsidP="00C46C63">
            <w:pPr>
              <w:pStyle w:val="Titre1"/>
            </w:pPr>
            <w:bookmarkStart w:id="3" w:name="_Toc176411385"/>
            <w:r w:rsidRPr="0029481B">
              <w:lastRenderedPageBreak/>
              <w:t xml:space="preserve">Procédure équitable </w:t>
            </w:r>
            <w:r w:rsidR="00F0334F" w:rsidRPr="0029481B">
              <w:t>de traitement des clients</w:t>
            </w:r>
            <w:bookmarkEnd w:id="3"/>
          </w:p>
        </w:tc>
      </w:tr>
    </w:tbl>
    <w:p w14:paraId="191374AE" w14:textId="77777777" w:rsidR="00A51B30" w:rsidRPr="0029481B" w:rsidRDefault="00A51B30" w:rsidP="00A51B30">
      <w:pPr>
        <w:spacing w:before="100" w:beforeAutospacing="1" w:after="100" w:afterAutospacing="1"/>
        <w:contextualSpacing/>
        <w:jc w:val="both"/>
        <w:rPr>
          <w:rFonts w:cs="Arial"/>
        </w:rPr>
      </w:pPr>
    </w:p>
    <w:p w14:paraId="1A70073D" w14:textId="77777777" w:rsidR="00A51B30" w:rsidRPr="0029481B" w:rsidRDefault="005207AA" w:rsidP="00A732FA">
      <w:pPr>
        <w:spacing w:before="100" w:beforeAutospacing="1" w:after="100" w:afterAutospacing="1"/>
        <w:ind w:right="-2"/>
        <w:contextualSpacing/>
        <w:jc w:val="both"/>
        <w:rPr>
          <w:rFonts w:cs="Arial"/>
        </w:rPr>
      </w:pPr>
      <w:r w:rsidRPr="0029481B">
        <w:rPr>
          <w:rFonts w:cs="Arial"/>
        </w:rPr>
        <w:t xml:space="preserve">L’inscrit </w:t>
      </w:r>
      <w:r w:rsidR="007C7D92" w:rsidRPr="0029481B">
        <w:rPr>
          <w:rFonts w:cs="Arial"/>
        </w:rPr>
        <w:t>doit suivre de saines pratiques commerciales. À cet effet, t</w:t>
      </w:r>
      <w:r w:rsidR="00A51B30" w:rsidRPr="0029481B">
        <w:rPr>
          <w:rFonts w:cs="Arial"/>
        </w:rPr>
        <w:t>outes les plaintes reçues sans distinction doivent êtr</w:t>
      </w:r>
      <w:r w:rsidR="00DB444A" w:rsidRPr="0029481B">
        <w:rPr>
          <w:rFonts w:cs="Arial"/>
        </w:rPr>
        <w:t xml:space="preserve">e traitées de façon impartiale. </w:t>
      </w:r>
      <w:r w:rsidR="00376EAD">
        <w:rPr>
          <w:rFonts w:cs="Arial"/>
        </w:rPr>
        <w:t>Les clients doivent être informés de l’existence de l</w:t>
      </w:r>
      <w:r w:rsidR="00DB444A" w:rsidRPr="0029481B">
        <w:rPr>
          <w:rFonts w:cs="Arial"/>
        </w:rPr>
        <w:t>a présente politique</w:t>
      </w:r>
      <w:r w:rsidR="00376EAD">
        <w:rPr>
          <w:rFonts w:cs="Arial"/>
        </w:rPr>
        <w:t xml:space="preserve"> et que celle</w:t>
      </w:r>
      <w:r w:rsidR="008932A6">
        <w:rPr>
          <w:rFonts w:cs="Arial"/>
        </w:rPr>
        <w:t>-ci</w:t>
      </w:r>
      <w:r w:rsidR="00DB444A" w:rsidRPr="0029481B">
        <w:rPr>
          <w:rFonts w:cs="Arial"/>
        </w:rPr>
        <w:t xml:space="preserve"> doit </w:t>
      </w:r>
      <w:r w:rsidR="00376EAD">
        <w:rPr>
          <w:rFonts w:cs="Arial"/>
        </w:rPr>
        <w:t xml:space="preserve">leur </w:t>
      </w:r>
      <w:r w:rsidR="00DB444A" w:rsidRPr="0029481B">
        <w:rPr>
          <w:rFonts w:cs="Arial"/>
        </w:rPr>
        <w:t xml:space="preserve">être </w:t>
      </w:r>
      <w:r w:rsidR="00C70C4C" w:rsidRPr="0029481B">
        <w:rPr>
          <w:rFonts w:cs="Arial"/>
        </w:rPr>
        <w:t>fournie intégralement si ceux-ci en font la demande</w:t>
      </w:r>
      <w:r w:rsidR="00DB444A" w:rsidRPr="0029481B">
        <w:rPr>
          <w:rFonts w:cs="Arial"/>
        </w:rPr>
        <w:t xml:space="preserve">. </w:t>
      </w:r>
    </w:p>
    <w:p w14:paraId="56D26256" w14:textId="77777777" w:rsidR="009E38D3" w:rsidRPr="0029481B" w:rsidRDefault="009E38D3" w:rsidP="005D1222">
      <w:pPr>
        <w:spacing w:before="100" w:beforeAutospacing="1" w:after="100" w:afterAutospacing="1"/>
        <w:ind w:right="707"/>
        <w:contextualSpacing/>
        <w:jc w:val="both"/>
        <w:rPr>
          <w:rFonts w:cs="Arial"/>
        </w:rPr>
      </w:pPr>
    </w:p>
    <w:p w14:paraId="60135967" w14:textId="77777777" w:rsidR="00DF319F" w:rsidRPr="0029481B" w:rsidRDefault="00C70C4C" w:rsidP="00A732FA">
      <w:pPr>
        <w:tabs>
          <w:tab w:val="left" w:pos="9214"/>
        </w:tabs>
        <w:spacing w:before="100" w:beforeAutospacing="1" w:after="100" w:afterAutospacing="1"/>
        <w:ind w:right="142"/>
        <w:contextualSpacing/>
        <w:jc w:val="both"/>
        <w:rPr>
          <w:rFonts w:cs="Arial"/>
        </w:rPr>
      </w:pPr>
      <w:r w:rsidRPr="0029481B">
        <w:rPr>
          <w:rFonts w:cs="Arial"/>
        </w:rPr>
        <w:t xml:space="preserve">Si l’inscrit dispose </w:t>
      </w:r>
      <w:r w:rsidR="009E38D3" w:rsidRPr="0029481B">
        <w:rPr>
          <w:rFonts w:cs="Arial"/>
        </w:rPr>
        <w:t xml:space="preserve">notamment </w:t>
      </w:r>
      <w:r w:rsidRPr="0029481B">
        <w:rPr>
          <w:rFonts w:cs="Arial"/>
        </w:rPr>
        <w:t xml:space="preserve">d’un site </w:t>
      </w:r>
      <w:r w:rsidR="00DF319F" w:rsidRPr="0029481B">
        <w:rPr>
          <w:rFonts w:cs="Arial"/>
        </w:rPr>
        <w:t>I</w:t>
      </w:r>
      <w:r w:rsidRPr="0029481B">
        <w:rPr>
          <w:rFonts w:cs="Arial"/>
        </w:rPr>
        <w:t xml:space="preserve">nternet </w:t>
      </w:r>
      <w:r w:rsidR="00DF319F" w:rsidRPr="0029481B">
        <w:rPr>
          <w:rFonts w:cs="Arial"/>
        </w:rPr>
        <w:t>incluant u</w:t>
      </w:r>
      <w:r w:rsidRPr="0029481B">
        <w:rPr>
          <w:rFonts w:cs="Arial"/>
        </w:rPr>
        <w:t>ne page Facebook, les grandes étapes de la présente politique de traitement des plaintes doivent être diffusées.</w:t>
      </w:r>
    </w:p>
    <w:p w14:paraId="6159AE4A" w14:textId="77777777" w:rsidR="00DF319F" w:rsidRDefault="00DF319F" w:rsidP="005D1222">
      <w:pPr>
        <w:spacing w:before="100" w:beforeAutospacing="1" w:after="100" w:afterAutospacing="1"/>
        <w:ind w:right="707"/>
        <w:contextualSpacing/>
        <w:jc w:val="both"/>
        <w:rPr>
          <w:rFonts w:cs="Arial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DF319F" w:rsidRPr="00DF319F" w14:paraId="7B230D4B" w14:textId="77777777" w:rsidTr="00A1625F">
        <w:tc>
          <w:tcPr>
            <w:tcW w:w="10139" w:type="dxa"/>
            <w:tcBorders>
              <w:top w:val="dotDash" w:sz="12" w:space="0" w:color="965F36"/>
              <w:left w:val="nil"/>
              <w:bottom w:val="dotDash" w:sz="12" w:space="0" w:color="965F36"/>
              <w:right w:val="nil"/>
            </w:tcBorders>
          </w:tcPr>
          <w:p w14:paraId="48803FF9" w14:textId="77777777" w:rsidR="00DF319F" w:rsidRPr="00DF319F" w:rsidRDefault="005D1222" w:rsidP="005D1222">
            <w:pPr>
              <w:spacing w:before="120" w:after="120"/>
              <w:ind w:right="70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ir document externe</w:t>
            </w:r>
            <w:r w:rsidR="00BA7B0E">
              <w:rPr>
                <w:rFonts w:cs="Arial"/>
                <w:b/>
              </w:rPr>
              <w:t xml:space="preserve"> Annexe 1 : </w:t>
            </w:r>
            <w:r w:rsidR="00997F29">
              <w:rPr>
                <w:rFonts w:cs="Arial"/>
                <w:b/>
              </w:rPr>
              <w:t>Aperçu</w:t>
            </w:r>
            <w:r w:rsidR="00DF319F" w:rsidRPr="00DF319F">
              <w:rPr>
                <w:rFonts w:cs="Arial"/>
                <w:b/>
              </w:rPr>
              <w:t xml:space="preserve"> </w:t>
            </w:r>
            <w:r w:rsidR="00997F29">
              <w:rPr>
                <w:rFonts w:cs="Arial"/>
                <w:b/>
              </w:rPr>
              <w:t>de la procédure de</w:t>
            </w:r>
            <w:r w:rsidR="00DF319F" w:rsidRPr="00DF319F">
              <w:rPr>
                <w:rFonts w:cs="Arial"/>
                <w:b/>
              </w:rPr>
              <w:t xml:space="preserve"> traitement des plaintes</w:t>
            </w:r>
          </w:p>
        </w:tc>
      </w:tr>
    </w:tbl>
    <w:p w14:paraId="0AC1EE49" w14:textId="77777777" w:rsidR="00DF319F" w:rsidRDefault="00DF319F" w:rsidP="005D1222">
      <w:pPr>
        <w:ind w:right="707"/>
        <w:contextualSpacing/>
        <w:jc w:val="both"/>
        <w:rPr>
          <w:rFonts w:cs="Arial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91"/>
      </w:tblGrid>
      <w:tr w:rsidR="00A51B30" w:rsidRPr="00E359B2" w14:paraId="25E99DD4" w14:textId="77777777" w:rsidTr="00B233B7">
        <w:trPr>
          <w:trHeight w:val="508"/>
        </w:trPr>
        <w:tc>
          <w:tcPr>
            <w:tcW w:w="10136" w:type="dxa"/>
            <w:tcBorders>
              <w:top w:val="single" w:sz="18" w:space="0" w:color="4F81BD" w:themeColor="accent1"/>
              <w:left w:val="single" w:sz="12" w:space="0" w:color="FFFFFF" w:themeColor="background1"/>
              <w:bottom w:val="single" w:sz="18" w:space="0" w:color="636569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CDF19B2" w14:textId="77777777" w:rsidR="00A51B30" w:rsidRPr="00E359B2" w:rsidRDefault="00A51B30" w:rsidP="005D1222">
            <w:pPr>
              <w:pStyle w:val="Titre2"/>
              <w:ind w:right="707"/>
              <w:rPr>
                <w:rFonts w:cs="Arial"/>
                <w:szCs w:val="22"/>
                <w:lang w:val="fr-CA"/>
              </w:rPr>
            </w:pPr>
            <w:bookmarkStart w:id="4" w:name="_Toc176411386"/>
            <w:r w:rsidRPr="00E359B2">
              <w:rPr>
                <w:rFonts w:cs="Arial"/>
                <w:szCs w:val="22"/>
                <w:lang w:val="fr-CA"/>
              </w:rPr>
              <w:t>Définition d’une plainte</w:t>
            </w:r>
            <w:bookmarkEnd w:id="4"/>
          </w:p>
        </w:tc>
      </w:tr>
    </w:tbl>
    <w:p w14:paraId="0E589188" w14:textId="77777777" w:rsidR="00A51B30" w:rsidRPr="00E359B2" w:rsidRDefault="00A51B30" w:rsidP="005D1222">
      <w:pPr>
        <w:spacing w:before="100" w:beforeAutospacing="1" w:after="100" w:afterAutospacing="1"/>
        <w:ind w:right="707"/>
        <w:contextualSpacing/>
        <w:jc w:val="both"/>
        <w:rPr>
          <w:rFonts w:cs="Arial"/>
        </w:rPr>
      </w:pPr>
    </w:p>
    <w:p w14:paraId="76D3B4C4" w14:textId="77777777" w:rsidR="002505BE" w:rsidRPr="00E359B2" w:rsidRDefault="00A51B30" w:rsidP="00A732FA">
      <w:pPr>
        <w:spacing w:before="100" w:beforeAutospacing="1" w:after="100" w:afterAutospacing="1"/>
        <w:contextualSpacing/>
        <w:jc w:val="both"/>
        <w:rPr>
          <w:rFonts w:cs="Arial"/>
        </w:rPr>
      </w:pPr>
      <w:r w:rsidRPr="00E359B2">
        <w:rPr>
          <w:rFonts w:cs="Arial"/>
        </w:rPr>
        <w:t xml:space="preserve">Aux fins de la présente politique, il est indispensable </w:t>
      </w:r>
      <w:r w:rsidR="009B38F8" w:rsidRPr="00E359B2">
        <w:rPr>
          <w:rFonts w:cs="Arial"/>
        </w:rPr>
        <w:t>que soit bien</w:t>
      </w:r>
      <w:r w:rsidRPr="00E359B2">
        <w:rPr>
          <w:rFonts w:cs="Arial"/>
        </w:rPr>
        <w:t xml:space="preserve"> encadr</w:t>
      </w:r>
      <w:r w:rsidR="009B38F8" w:rsidRPr="00E359B2">
        <w:rPr>
          <w:rFonts w:cs="Arial"/>
        </w:rPr>
        <w:t>é</w:t>
      </w:r>
      <w:r w:rsidRPr="00E359B2">
        <w:rPr>
          <w:rFonts w:cs="Arial"/>
        </w:rPr>
        <w:t xml:space="preserve"> ce qui doit être traité comme une plainte et ce qui ne doit pas l’être. Ainsi, selon le site internet de l’AMF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7027"/>
      </w:tblGrid>
      <w:tr w:rsidR="002505BE" w14:paraId="2AE4F4F8" w14:textId="77777777" w:rsidTr="005F328B">
        <w:tc>
          <w:tcPr>
            <w:tcW w:w="2943" w:type="dxa"/>
          </w:tcPr>
          <w:p w14:paraId="32CAC368" w14:textId="77777777" w:rsidR="002505BE" w:rsidRDefault="002505BE" w:rsidP="00A732FA">
            <w:pPr>
              <w:spacing w:before="120" w:after="120"/>
              <w:contextualSpacing/>
              <w:jc w:val="both"/>
              <w:rPr>
                <w:rFonts w:cs="Arial"/>
              </w:rPr>
            </w:pPr>
          </w:p>
          <w:p w14:paraId="27B73E88" w14:textId="77777777" w:rsidR="002505BE" w:rsidRDefault="005F328B" w:rsidP="00A732FA">
            <w:pPr>
              <w:spacing w:before="120" w:after="120"/>
              <w:contextualSpacing/>
              <w:jc w:val="both"/>
              <w:rPr>
                <w:rFonts w:cs="Arial"/>
              </w:rPr>
            </w:pPr>
            <w:r w:rsidRPr="005F328B">
              <w:rPr>
                <w:rFonts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E403D7" wp14:editId="5B11DDCE">
                      <wp:simplePos x="0" y="0"/>
                      <wp:positionH relativeFrom="column">
                        <wp:posOffset>306452</wp:posOffset>
                      </wp:positionH>
                      <wp:positionV relativeFrom="paragraph">
                        <wp:posOffset>137352</wp:posOffset>
                      </wp:positionV>
                      <wp:extent cx="1000665" cy="1004092"/>
                      <wp:effectExtent l="19050" t="19050" r="47625" b="43815"/>
                      <wp:wrapNone/>
                      <wp:docPr id="38" name="Freeform 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000665" cy="1004092"/>
                              </a:xfrm>
                              <a:custGeom>
                                <a:avLst/>
                                <a:gdLst>
                                  <a:gd name="T0" fmla="*/ 1654 w 3272"/>
                                  <a:gd name="T1" fmla="*/ 1313 h 3277"/>
                                  <a:gd name="T2" fmla="*/ 1425 w 3272"/>
                                  <a:gd name="T3" fmla="*/ 1410 h 3277"/>
                                  <a:gd name="T4" fmla="*/ 1162 w 3272"/>
                                  <a:gd name="T5" fmla="*/ 1573 h 3277"/>
                                  <a:gd name="T6" fmla="*/ 1161 w 3272"/>
                                  <a:gd name="T7" fmla="*/ 1720 h 3277"/>
                                  <a:gd name="T8" fmla="*/ 1293 w 3272"/>
                                  <a:gd name="T9" fmla="*/ 1657 h 3277"/>
                                  <a:gd name="T10" fmla="*/ 1382 w 3272"/>
                                  <a:gd name="T11" fmla="*/ 1631 h 3277"/>
                                  <a:gd name="T12" fmla="*/ 1399 w 3272"/>
                                  <a:gd name="T13" fmla="*/ 1675 h 3277"/>
                                  <a:gd name="T14" fmla="*/ 1240 w 3272"/>
                                  <a:gd name="T15" fmla="*/ 2338 h 3277"/>
                                  <a:gd name="T16" fmla="*/ 1222 w 3272"/>
                                  <a:gd name="T17" fmla="*/ 2521 h 3277"/>
                                  <a:gd name="T18" fmla="*/ 1258 w 3272"/>
                                  <a:gd name="T19" fmla="*/ 2622 h 3277"/>
                                  <a:gd name="T20" fmla="*/ 1333 w 3272"/>
                                  <a:gd name="T21" fmla="*/ 2660 h 3277"/>
                                  <a:gd name="T22" fmla="*/ 1457 w 3272"/>
                                  <a:gd name="T23" fmla="*/ 2650 h 3277"/>
                                  <a:gd name="T24" fmla="*/ 1673 w 3272"/>
                                  <a:gd name="T25" fmla="*/ 2565 h 3277"/>
                                  <a:gd name="T26" fmla="*/ 1937 w 3272"/>
                                  <a:gd name="T27" fmla="*/ 2389 h 3277"/>
                                  <a:gd name="T28" fmla="*/ 1915 w 3272"/>
                                  <a:gd name="T29" fmla="*/ 2250 h 3277"/>
                                  <a:gd name="T30" fmla="*/ 1774 w 3272"/>
                                  <a:gd name="T31" fmla="*/ 2320 h 3277"/>
                                  <a:gd name="T32" fmla="*/ 1710 w 3272"/>
                                  <a:gd name="T33" fmla="*/ 2326 h 3277"/>
                                  <a:gd name="T34" fmla="*/ 1702 w 3272"/>
                                  <a:gd name="T35" fmla="*/ 2254 h 3277"/>
                                  <a:gd name="T36" fmla="*/ 1882 w 3272"/>
                                  <a:gd name="T37" fmla="*/ 1546 h 3277"/>
                                  <a:gd name="T38" fmla="*/ 1890 w 3272"/>
                                  <a:gd name="T39" fmla="*/ 1382 h 3277"/>
                                  <a:gd name="T40" fmla="*/ 1830 w 3272"/>
                                  <a:gd name="T41" fmla="*/ 1297 h 3277"/>
                                  <a:gd name="T42" fmla="*/ 1715 w 3272"/>
                                  <a:gd name="T43" fmla="*/ 554 h 3277"/>
                                  <a:gd name="T44" fmla="*/ 1568 w 3272"/>
                                  <a:gd name="T45" fmla="*/ 626 h 3277"/>
                                  <a:gd name="T46" fmla="*/ 1495 w 3272"/>
                                  <a:gd name="T47" fmla="*/ 739 h 3277"/>
                                  <a:gd name="T48" fmla="*/ 1489 w 3272"/>
                                  <a:gd name="T49" fmla="*/ 875 h 3277"/>
                                  <a:gd name="T50" fmla="*/ 1573 w 3272"/>
                                  <a:gd name="T51" fmla="*/ 989 h 3277"/>
                                  <a:gd name="T52" fmla="*/ 1754 w 3272"/>
                                  <a:gd name="T53" fmla="*/ 1016 h 3277"/>
                                  <a:gd name="T54" fmla="*/ 1920 w 3272"/>
                                  <a:gd name="T55" fmla="*/ 949 h 3277"/>
                                  <a:gd name="T56" fmla="*/ 2004 w 3272"/>
                                  <a:gd name="T57" fmla="*/ 816 h 3277"/>
                                  <a:gd name="T58" fmla="*/ 2003 w 3272"/>
                                  <a:gd name="T59" fmla="*/ 680 h 3277"/>
                                  <a:gd name="T60" fmla="*/ 1939 w 3272"/>
                                  <a:gd name="T61" fmla="*/ 584 h 3277"/>
                                  <a:gd name="T62" fmla="*/ 1796 w 3272"/>
                                  <a:gd name="T63" fmla="*/ 546 h 3277"/>
                                  <a:gd name="T64" fmla="*/ 2018 w 3272"/>
                                  <a:gd name="T65" fmla="*/ 45 h 3277"/>
                                  <a:gd name="T66" fmla="*/ 2471 w 3272"/>
                                  <a:gd name="T67" fmla="*/ 229 h 3277"/>
                                  <a:gd name="T68" fmla="*/ 2844 w 3272"/>
                                  <a:gd name="T69" fmla="*/ 534 h 3277"/>
                                  <a:gd name="T70" fmla="*/ 3114 w 3272"/>
                                  <a:gd name="T71" fmla="*/ 936 h 3277"/>
                                  <a:gd name="T72" fmla="*/ 3257 w 3272"/>
                                  <a:gd name="T73" fmla="*/ 1411 h 3277"/>
                                  <a:gd name="T74" fmla="*/ 3248 w 3272"/>
                                  <a:gd name="T75" fmla="*/ 1922 h 3277"/>
                                  <a:gd name="T76" fmla="*/ 3091 w 3272"/>
                                  <a:gd name="T77" fmla="*/ 2390 h 3277"/>
                                  <a:gd name="T78" fmla="*/ 2808 w 3272"/>
                                  <a:gd name="T79" fmla="*/ 2782 h 3277"/>
                                  <a:gd name="T80" fmla="*/ 2424 w 3272"/>
                                  <a:gd name="T81" fmla="*/ 3075 h 3277"/>
                                  <a:gd name="T82" fmla="*/ 1962 w 3272"/>
                                  <a:gd name="T83" fmla="*/ 3245 h 3277"/>
                                  <a:gd name="T84" fmla="*/ 1453 w 3272"/>
                                  <a:gd name="T85" fmla="*/ 3267 h 3277"/>
                                  <a:gd name="T86" fmla="*/ 974 w 3272"/>
                                  <a:gd name="T87" fmla="*/ 3138 h 3277"/>
                                  <a:gd name="T88" fmla="*/ 566 w 3272"/>
                                  <a:gd name="T89" fmla="*/ 2879 h 3277"/>
                                  <a:gd name="T90" fmla="*/ 252 w 3272"/>
                                  <a:gd name="T91" fmla="*/ 2512 h 3277"/>
                                  <a:gd name="T92" fmla="*/ 56 w 3272"/>
                                  <a:gd name="T93" fmla="*/ 2063 h 3277"/>
                                  <a:gd name="T94" fmla="*/ 2 w 3272"/>
                                  <a:gd name="T95" fmla="*/ 1561 h 3277"/>
                                  <a:gd name="T96" fmla="*/ 95 w 3272"/>
                                  <a:gd name="T97" fmla="*/ 1087 h 3277"/>
                                  <a:gd name="T98" fmla="*/ 314 w 3272"/>
                                  <a:gd name="T99" fmla="*/ 673 h 3277"/>
                                  <a:gd name="T100" fmla="*/ 638 w 3272"/>
                                  <a:gd name="T101" fmla="*/ 340 h 3277"/>
                                  <a:gd name="T102" fmla="*/ 1045 w 3272"/>
                                  <a:gd name="T103" fmla="*/ 111 h 3277"/>
                                  <a:gd name="T104" fmla="*/ 1515 w 3272"/>
                                  <a:gd name="T105" fmla="*/ 4 h 3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3272" h="3277">
                                    <a:moveTo>
                                      <a:pt x="1787" y="1289"/>
                                    </a:moveTo>
                                    <a:lnTo>
                                      <a:pt x="1759" y="1290"/>
                                    </a:lnTo>
                                    <a:lnTo>
                                      <a:pt x="1728" y="1295"/>
                                    </a:lnTo>
                                    <a:lnTo>
                                      <a:pt x="1692" y="1303"/>
                                    </a:lnTo>
                                    <a:lnTo>
                                      <a:pt x="1654" y="1313"/>
                                    </a:lnTo>
                                    <a:lnTo>
                                      <a:pt x="1613" y="1327"/>
                                    </a:lnTo>
                                    <a:lnTo>
                                      <a:pt x="1569" y="1343"/>
                                    </a:lnTo>
                                    <a:lnTo>
                                      <a:pt x="1523" y="1363"/>
                                    </a:lnTo>
                                    <a:lnTo>
                                      <a:pt x="1474" y="1385"/>
                                    </a:lnTo>
                                    <a:lnTo>
                                      <a:pt x="1425" y="1410"/>
                                    </a:lnTo>
                                    <a:lnTo>
                                      <a:pt x="1373" y="1437"/>
                                    </a:lnTo>
                                    <a:lnTo>
                                      <a:pt x="1322" y="1468"/>
                                    </a:lnTo>
                                    <a:lnTo>
                                      <a:pt x="1268" y="1500"/>
                                    </a:lnTo>
                                    <a:lnTo>
                                      <a:pt x="1215" y="1536"/>
                                    </a:lnTo>
                                    <a:lnTo>
                                      <a:pt x="1162" y="1573"/>
                                    </a:lnTo>
                                    <a:lnTo>
                                      <a:pt x="1108" y="1614"/>
                                    </a:lnTo>
                                    <a:lnTo>
                                      <a:pt x="1057" y="1655"/>
                                    </a:lnTo>
                                    <a:lnTo>
                                      <a:pt x="1114" y="1748"/>
                                    </a:lnTo>
                                    <a:lnTo>
                                      <a:pt x="1137" y="1734"/>
                                    </a:lnTo>
                                    <a:lnTo>
                                      <a:pt x="1161" y="1720"/>
                                    </a:lnTo>
                                    <a:lnTo>
                                      <a:pt x="1187" y="1706"/>
                                    </a:lnTo>
                                    <a:lnTo>
                                      <a:pt x="1215" y="1691"/>
                                    </a:lnTo>
                                    <a:lnTo>
                                      <a:pt x="1241" y="1679"/>
                                    </a:lnTo>
                                    <a:lnTo>
                                      <a:pt x="1268" y="1667"/>
                                    </a:lnTo>
                                    <a:lnTo>
                                      <a:pt x="1293" y="1657"/>
                                    </a:lnTo>
                                    <a:lnTo>
                                      <a:pt x="1317" y="1648"/>
                                    </a:lnTo>
                                    <a:lnTo>
                                      <a:pt x="1338" y="1641"/>
                                    </a:lnTo>
                                    <a:lnTo>
                                      <a:pt x="1357" y="1635"/>
                                    </a:lnTo>
                                    <a:lnTo>
                                      <a:pt x="1371" y="1632"/>
                                    </a:lnTo>
                                    <a:lnTo>
                                      <a:pt x="1382" y="1631"/>
                                    </a:lnTo>
                                    <a:lnTo>
                                      <a:pt x="1390" y="1632"/>
                                    </a:lnTo>
                                    <a:lnTo>
                                      <a:pt x="1396" y="1637"/>
                                    </a:lnTo>
                                    <a:lnTo>
                                      <a:pt x="1399" y="1646"/>
                                    </a:lnTo>
                                    <a:lnTo>
                                      <a:pt x="1400" y="1658"/>
                                    </a:lnTo>
                                    <a:lnTo>
                                      <a:pt x="1399" y="1675"/>
                                    </a:lnTo>
                                    <a:lnTo>
                                      <a:pt x="1395" y="1696"/>
                                    </a:lnTo>
                                    <a:lnTo>
                                      <a:pt x="1389" y="1721"/>
                                    </a:lnTo>
                                    <a:lnTo>
                                      <a:pt x="1382" y="1751"/>
                                    </a:lnTo>
                                    <a:lnTo>
                                      <a:pt x="1252" y="2290"/>
                                    </a:lnTo>
                                    <a:lnTo>
                                      <a:pt x="1240" y="2338"/>
                                    </a:lnTo>
                                    <a:lnTo>
                                      <a:pt x="1231" y="2383"/>
                                    </a:lnTo>
                                    <a:lnTo>
                                      <a:pt x="1225" y="2423"/>
                                    </a:lnTo>
                                    <a:lnTo>
                                      <a:pt x="1222" y="2460"/>
                                    </a:lnTo>
                                    <a:lnTo>
                                      <a:pt x="1221" y="2492"/>
                                    </a:lnTo>
                                    <a:lnTo>
                                      <a:pt x="1222" y="2521"/>
                                    </a:lnTo>
                                    <a:lnTo>
                                      <a:pt x="1225" y="2548"/>
                                    </a:lnTo>
                                    <a:lnTo>
                                      <a:pt x="1231" y="2571"/>
                                    </a:lnTo>
                                    <a:lnTo>
                                      <a:pt x="1238" y="2590"/>
                                    </a:lnTo>
                                    <a:lnTo>
                                      <a:pt x="1247" y="2607"/>
                                    </a:lnTo>
                                    <a:lnTo>
                                      <a:pt x="1258" y="2622"/>
                                    </a:lnTo>
                                    <a:lnTo>
                                      <a:pt x="1270" y="2634"/>
                                    </a:lnTo>
                                    <a:lnTo>
                                      <a:pt x="1284" y="2644"/>
                                    </a:lnTo>
                                    <a:lnTo>
                                      <a:pt x="1299" y="2651"/>
                                    </a:lnTo>
                                    <a:lnTo>
                                      <a:pt x="1316" y="2656"/>
                                    </a:lnTo>
                                    <a:lnTo>
                                      <a:pt x="1333" y="2660"/>
                                    </a:lnTo>
                                    <a:lnTo>
                                      <a:pt x="1351" y="2662"/>
                                    </a:lnTo>
                                    <a:lnTo>
                                      <a:pt x="1369" y="2663"/>
                                    </a:lnTo>
                                    <a:lnTo>
                                      <a:pt x="1394" y="2661"/>
                                    </a:lnTo>
                                    <a:lnTo>
                                      <a:pt x="1424" y="2657"/>
                                    </a:lnTo>
                                    <a:lnTo>
                                      <a:pt x="1457" y="2650"/>
                                    </a:lnTo>
                                    <a:lnTo>
                                      <a:pt x="1494" y="2640"/>
                                    </a:lnTo>
                                    <a:lnTo>
                                      <a:pt x="1535" y="2626"/>
                                    </a:lnTo>
                                    <a:lnTo>
                                      <a:pt x="1578" y="2609"/>
                                    </a:lnTo>
                                    <a:lnTo>
                                      <a:pt x="1625" y="2589"/>
                                    </a:lnTo>
                                    <a:lnTo>
                                      <a:pt x="1673" y="2565"/>
                                    </a:lnTo>
                                    <a:lnTo>
                                      <a:pt x="1724" y="2538"/>
                                    </a:lnTo>
                                    <a:lnTo>
                                      <a:pt x="1775" y="2506"/>
                                    </a:lnTo>
                                    <a:lnTo>
                                      <a:pt x="1829" y="2471"/>
                                    </a:lnTo>
                                    <a:lnTo>
                                      <a:pt x="1882" y="2432"/>
                                    </a:lnTo>
                                    <a:lnTo>
                                      <a:pt x="1937" y="2389"/>
                                    </a:lnTo>
                                    <a:lnTo>
                                      <a:pt x="1992" y="2341"/>
                                    </a:lnTo>
                                    <a:lnTo>
                                      <a:pt x="2045" y="2290"/>
                                    </a:lnTo>
                                    <a:lnTo>
                                      <a:pt x="1980" y="2204"/>
                                    </a:lnTo>
                                    <a:lnTo>
                                      <a:pt x="1948" y="2228"/>
                                    </a:lnTo>
                                    <a:lnTo>
                                      <a:pt x="1915" y="2250"/>
                                    </a:lnTo>
                                    <a:lnTo>
                                      <a:pt x="1883" y="2269"/>
                                    </a:lnTo>
                                    <a:lnTo>
                                      <a:pt x="1853" y="2286"/>
                                    </a:lnTo>
                                    <a:lnTo>
                                      <a:pt x="1825" y="2300"/>
                                    </a:lnTo>
                                    <a:lnTo>
                                      <a:pt x="1799" y="2311"/>
                                    </a:lnTo>
                                    <a:lnTo>
                                      <a:pt x="1774" y="2320"/>
                                    </a:lnTo>
                                    <a:lnTo>
                                      <a:pt x="1754" y="2326"/>
                                    </a:lnTo>
                                    <a:lnTo>
                                      <a:pt x="1738" y="2330"/>
                                    </a:lnTo>
                                    <a:lnTo>
                                      <a:pt x="1725" y="2331"/>
                                    </a:lnTo>
                                    <a:lnTo>
                                      <a:pt x="1717" y="2330"/>
                                    </a:lnTo>
                                    <a:lnTo>
                                      <a:pt x="1710" y="2326"/>
                                    </a:lnTo>
                                    <a:lnTo>
                                      <a:pt x="1705" y="2319"/>
                                    </a:lnTo>
                                    <a:lnTo>
                                      <a:pt x="1701" y="2308"/>
                                    </a:lnTo>
                                    <a:lnTo>
                                      <a:pt x="1699" y="2294"/>
                                    </a:lnTo>
                                    <a:lnTo>
                                      <a:pt x="1700" y="2276"/>
                                    </a:lnTo>
                                    <a:lnTo>
                                      <a:pt x="1702" y="2254"/>
                                    </a:lnTo>
                                    <a:lnTo>
                                      <a:pt x="1707" y="2228"/>
                                    </a:lnTo>
                                    <a:lnTo>
                                      <a:pt x="1714" y="2197"/>
                                    </a:lnTo>
                                    <a:lnTo>
                                      <a:pt x="1863" y="1631"/>
                                    </a:lnTo>
                                    <a:lnTo>
                                      <a:pt x="1874" y="1587"/>
                                    </a:lnTo>
                                    <a:lnTo>
                                      <a:pt x="1882" y="1546"/>
                                    </a:lnTo>
                                    <a:lnTo>
                                      <a:pt x="1889" y="1507"/>
                                    </a:lnTo>
                                    <a:lnTo>
                                      <a:pt x="1893" y="1472"/>
                                    </a:lnTo>
                                    <a:lnTo>
                                      <a:pt x="1895" y="1438"/>
                                    </a:lnTo>
                                    <a:lnTo>
                                      <a:pt x="1893" y="1409"/>
                                    </a:lnTo>
                                    <a:lnTo>
                                      <a:pt x="1890" y="1382"/>
                                    </a:lnTo>
                                    <a:lnTo>
                                      <a:pt x="1882" y="1357"/>
                                    </a:lnTo>
                                    <a:lnTo>
                                      <a:pt x="1873" y="1337"/>
                                    </a:lnTo>
                                    <a:lnTo>
                                      <a:pt x="1862" y="1320"/>
                                    </a:lnTo>
                                    <a:lnTo>
                                      <a:pt x="1847" y="1307"/>
                                    </a:lnTo>
                                    <a:lnTo>
                                      <a:pt x="1830" y="1297"/>
                                    </a:lnTo>
                                    <a:lnTo>
                                      <a:pt x="1810" y="1291"/>
                                    </a:lnTo>
                                    <a:lnTo>
                                      <a:pt x="1787" y="1289"/>
                                    </a:lnTo>
                                    <a:close/>
                                    <a:moveTo>
                                      <a:pt x="1796" y="546"/>
                                    </a:moveTo>
                                    <a:lnTo>
                                      <a:pt x="1753" y="548"/>
                                    </a:lnTo>
                                    <a:lnTo>
                                      <a:pt x="1715" y="554"/>
                                    </a:lnTo>
                                    <a:lnTo>
                                      <a:pt x="1679" y="563"/>
                                    </a:lnTo>
                                    <a:lnTo>
                                      <a:pt x="1647" y="575"/>
                                    </a:lnTo>
                                    <a:lnTo>
                                      <a:pt x="1618" y="589"/>
                                    </a:lnTo>
                                    <a:lnTo>
                                      <a:pt x="1591" y="606"/>
                                    </a:lnTo>
                                    <a:lnTo>
                                      <a:pt x="1568" y="626"/>
                                    </a:lnTo>
                                    <a:lnTo>
                                      <a:pt x="1548" y="646"/>
                                    </a:lnTo>
                                    <a:lnTo>
                                      <a:pt x="1531" y="668"/>
                                    </a:lnTo>
                                    <a:lnTo>
                                      <a:pt x="1517" y="691"/>
                                    </a:lnTo>
                                    <a:lnTo>
                                      <a:pt x="1505" y="715"/>
                                    </a:lnTo>
                                    <a:lnTo>
                                      <a:pt x="1495" y="739"/>
                                    </a:lnTo>
                                    <a:lnTo>
                                      <a:pt x="1489" y="762"/>
                                    </a:lnTo>
                                    <a:lnTo>
                                      <a:pt x="1485" y="786"/>
                                    </a:lnTo>
                                    <a:lnTo>
                                      <a:pt x="1484" y="809"/>
                                    </a:lnTo>
                                    <a:lnTo>
                                      <a:pt x="1485" y="843"/>
                                    </a:lnTo>
                                    <a:lnTo>
                                      <a:pt x="1489" y="875"/>
                                    </a:lnTo>
                                    <a:lnTo>
                                      <a:pt x="1498" y="904"/>
                                    </a:lnTo>
                                    <a:lnTo>
                                      <a:pt x="1512" y="929"/>
                                    </a:lnTo>
                                    <a:lnTo>
                                      <a:pt x="1528" y="953"/>
                                    </a:lnTo>
                                    <a:lnTo>
                                      <a:pt x="1548" y="973"/>
                                    </a:lnTo>
                                    <a:lnTo>
                                      <a:pt x="1573" y="989"/>
                                    </a:lnTo>
                                    <a:lnTo>
                                      <a:pt x="1602" y="1002"/>
                                    </a:lnTo>
                                    <a:lnTo>
                                      <a:pt x="1635" y="1011"/>
                                    </a:lnTo>
                                    <a:lnTo>
                                      <a:pt x="1671" y="1017"/>
                                    </a:lnTo>
                                    <a:lnTo>
                                      <a:pt x="1713" y="1019"/>
                                    </a:lnTo>
                                    <a:lnTo>
                                      <a:pt x="1754" y="1016"/>
                                    </a:lnTo>
                                    <a:lnTo>
                                      <a:pt x="1794" y="1010"/>
                                    </a:lnTo>
                                    <a:lnTo>
                                      <a:pt x="1830" y="1000"/>
                                    </a:lnTo>
                                    <a:lnTo>
                                      <a:pt x="1863" y="986"/>
                                    </a:lnTo>
                                    <a:lnTo>
                                      <a:pt x="1894" y="969"/>
                                    </a:lnTo>
                                    <a:lnTo>
                                      <a:pt x="1920" y="949"/>
                                    </a:lnTo>
                                    <a:lnTo>
                                      <a:pt x="1944" y="926"/>
                                    </a:lnTo>
                                    <a:lnTo>
                                      <a:pt x="1964" y="901"/>
                                    </a:lnTo>
                                    <a:lnTo>
                                      <a:pt x="1980" y="875"/>
                                    </a:lnTo>
                                    <a:lnTo>
                                      <a:pt x="1994" y="845"/>
                                    </a:lnTo>
                                    <a:lnTo>
                                      <a:pt x="2004" y="816"/>
                                    </a:lnTo>
                                    <a:lnTo>
                                      <a:pt x="2009" y="785"/>
                                    </a:lnTo>
                                    <a:lnTo>
                                      <a:pt x="2011" y="753"/>
                                    </a:lnTo>
                                    <a:lnTo>
                                      <a:pt x="2010" y="728"/>
                                    </a:lnTo>
                                    <a:lnTo>
                                      <a:pt x="2008" y="704"/>
                                    </a:lnTo>
                                    <a:lnTo>
                                      <a:pt x="2003" y="680"/>
                                    </a:lnTo>
                                    <a:lnTo>
                                      <a:pt x="1996" y="657"/>
                                    </a:lnTo>
                                    <a:lnTo>
                                      <a:pt x="1986" y="637"/>
                                    </a:lnTo>
                                    <a:lnTo>
                                      <a:pt x="1973" y="618"/>
                                    </a:lnTo>
                                    <a:lnTo>
                                      <a:pt x="1957" y="599"/>
                                    </a:lnTo>
                                    <a:lnTo>
                                      <a:pt x="1939" y="584"/>
                                    </a:lnTo>
                                    <a:lnTo>
                                      <a:pt x="1918" y="571"/>
                                    </a:lnTo>
                                    <a:lnTo>
                                      <a:pt x="1893" y="561"/>
                                    </a:lnTo>
                                    <a:lnTo>
                                      <a:pt x="1864" y="553"/>
                                    </a:lnTo>
                                    <a:lnTo>
                                      <a:pt x="1832" y="548"/>
                                    </a:lnTo>
                                    <a:lnTo>
                                      <a:pt x="1796" y="546"/>
                                    </a:lnTo>
                                    <a:close/>
                                    <a:moveTo>
                                      <a:pt x="1615" y="0"/>
                                    </a:moveTo>
                                    <a:lnTo>
                                      <a:pt x="1718" y="2"/>
                                    </a:lnTo>
                                    <a:lnTo>
                                      <a:pt x="1820" y="10"/>
                                    </a:lnTo>
                                    <a:lnTo>
                                      <a:pt x="1920" y="25"/>
                                    </a:lnTo>
                                    <a:lnTo>
                                      <a:pt x="2018" y="45"/>
                                    </a:lnTo>
                                    <a:lnTo>
                                      <a:pt x="2114" y="71"/>
                                    </a:lnTo>
                                    <a:lnTo>
                                      <a:pt x="2207" y="102"/>
                                    </a:lnTo>
                                    <a:lnTo>
                                      <a:pt x="2298" y="140"/>
                                    </a:lnTo>
                                    <a:lnTo>
                                      <a:pt x="2386" y="181"/>
                                    </a:lnTo>
                                    <a:lnTo>
                                      <a:pt x="2471" y="229"/>
                                    </a:lnTo>
                                    <a:lnTo>
                                      <a:pt x="2552" y="281"/>
                                    </a:lnTo>
                                    <a:lnTo>
                                      <a:pt x="2631" y="338"/>
                                    </a:lnTo>
                                    <a:lnTo>
                                      <a:pt x="2706" y="399"/>
                                    </a:lnTo>
                                    <a:lnTo>
                                      <a:pt x="2778" y="465"/>
                                    </a:lnTo>
                                    <a:lnTo>
                                      <a:pt x="2844" y="534"/>
                                    </a:lnTo>
                                    <a:lnTo>
                                      <a:pt x="2908" y="607"/>
                                    </a:lnTo>
                                    <a:lnTo>
                                      <a:pt x="2967" y="684"/>
                                    </a:lnTo>
                                    <a:lnTo>
                                      <a:pt x="3020" y="765"/>
                                    </a:lnTo>
                                    <a:lnTo>
                                      <a:pt x="3070" y="849"/>
                                    </a:lnTo>
                                    <a:lnTo>
                                      <a:pt x="3114" y="936"/>
                                    </a:lnTo>
                                    <a:lnTo>
                                      <a:pt x="3154" y="1025"/>
                                    </a:lnTo>
                                    <a:lnTo>
                                      <a:pt x="3188" y="1119"/>
                                    </a:lnTo>
                                    <a:lnTo>
                                      <a:pt x="3216" y="1214"/>
                                    </a:lnTo>
                                    <a:lnTo>
                                      <a:pt x="3239" y="1312"/>
                                    </a:lnTo>
                                    <a:lnTo>
                                      <a:pt x="3257" y="1411"/>
                                    </a:lnTo>
                                    <a:lnTo>
                                      <a:pt x="3268" y="1513"/>
                                    </a:lnTo>
                                    <a:lnTo>
                                      <a:pt x="3272" y="1617"/>
                                    </a:lnTo>
                                    <a:lnTo>
                                      <a:pt x="3270" y="1720"/>
                                    </a:lnTo>
                                    <a:lnTo>
                                      <a:pt x="3262" y="1822"/>
                                    </a:lnTo>
                                    <a:lnTo>
                                      <a:pt x="3248" y="1922"/>
                                    </a:lnTo>
                                    <a:lnTo>
                                      <a:pt x="3227" y="2020"/>
                                    </a:lnTo>
                                    <a:lnTo>
                                      <a:pt x="3201" y="2117"/>
                                    </a:lnTo>
                                    <a:lnTo>
                                      <a:pt x="3170" y="2211"/>
                                    </a:lnTo>
                                    <a:lnTo>
                                      <a:pt x="3132" y="2302"/>
                                    </a:lnTo>
                                    <a:lnTo>
                                      <a:pt x="3091" y="2390"/>
                                    </a:lnTo>
                                    <a:lnTo>
                                      <a:pt x="3043" y="2475"/>
                                    </a:lnTo>
                                    <a:lnTo>
                                      <a:pt x="2991" y="2557"/>
                                    </a:lnTo>
                                    <a:lnTo>
                                      <a:pt x="2934" y="2636"/>
                                    </a:lnTo>
                                    <a:lnTo>
                                      <a:pt x="2874" y="2711"/>
                                    </a:lnTo>
                                    <a:lnTo>
                                      <a:pt x="2808" y="2782"/>
                                    </a:lnTo>
                                    <a:lnTo>
                                      <a:pt x="2739" y="2849"/>
                                    </a:lnTo>
                                    <a:lnTo>
                                      <a:pt x="2666" y="2912"/>
                                    </a:lnTo>
                                    <a:lnTo>
                                      <a:pt x="2589" y="2971"/>
                                    </a:lnTo>
                                    <a:lnTo>
                                      <a:pt x="2508" y="3025"/>
                                    </a:lnTo>
                                    <a:lnTo>
                                      <a:pt x="2424" y="3075"/>
                                    </a:lnTo>
                                    <a:lnTo>
                                      <a:pt x="2337" y="3120"/>
                                    </a:lnTo>
                                    <a:lnTo>
                                      <a:pt x="2247" y="3159"/>
                                    </a:lnTo>
                                    <a:lnTo>
                                      <a:pt x="2155" y="3193"/>
                                    </a:lnTo>
                                    <a:lnTo>
                                      <a:pt x="2060" y="3222"/>
                                    </a:lnTo>
                                    <a:lnTo>
                                      <a:pt x="1962" y="3245"/>
                                    </a:lnTo>
                                    <a:lnTo>
                                      <a:pt x="1863" y="3262"/>
                                    </a:lnTo>
                                    <a:lnTo>
                                      <a:pt x="1761" y="3272"/>
                                    </a:lnTo>
                                    <a:lnTo>
                                      <a:pt x="1658" y="3277"/>
                                    </a:lnTo>
                                    <a:lnTo>
                                      <a:pt x="1554" y="3275"/>
                                    </a:lnTo>
                                    <a:lnTo>
                                      <a:pt x="1453" y="3267"/>
                                    </a:lnTo>
                                    <a:lnTo>
                                      <a:pt x="1353" y="3253"/>
                                    </a:lnTo>
                                    <a:lnTo>
                                      <a:pt x="1255" y="3233"/>
                                    </a:lnTo>
                                    <a:lnTo>
                                      <a:pt x="1159" y="3207"/>
                                    </a:lnTo>
                                    <a:lnTo>
                                      <a:pt x="1065" y="3175"/>
                                    </a:lnTo>
                                    <a:lnTo>
                                      <a:pt x="974" y="3138"/>
                                    </a:lnTo>
                                    <a:lnTo>
                                      <a:pt x="886" y="3095"/>
                                    </a:lnTo>
                                    <a:lnTo>
                                      <a:pt x="801" y="3049"/>
                                    </a:lnTo>
                                    <a:lnTo>
                                      <a:pt x="719" y="2996"/>
                                    </a:lnTo>
                                    <a:lnTo>
                                      <a:pt x="641" y="2939"/>
                                    </a:lnTo>
                                    <a:lnTo>
                                      <a:pt x="566" y="2879"/>
                                    </a:lnTo>
                                    <a:lnTo>
                                      <a:pt x="495" y="2813"/>
                                    </a:lnTo>
                                    <a:lnTo>
                                      <a:pt x="427" y="2743"/>
                                    </a:lnTo>
                                    <a:lnTo>
                                      <a:pt x="365" y="2670"/>
                                    </a:lnTo>
                                    <a:lnTo>
                                      <a:pt x="306" y="2593"/>
                                    </a:lnTo>
                                    <a:lnTo>
                                      <a:pt x="252" y="2512"/>
                                    </a:lnTo>
                                    <a:lnTo>
                                      <a:pt x="202" y="2428"/>
                                    </a:lnTo>
                                    <a:lnTo>
                                      <a:pt x="158" y="2341"/>
                                    </a:lnTo>
                                    <a:lnTo>
                                      <a:pt x="118" y="2251"/>
                                    </a:lnTo>
                                    <a:lnTo>
                                      <a:pt x="84" y="2159"/>
                                    </a:lnTo>
                                    <a:lnTo>
                                      <a:pt x="56" y="2063"/>
                                    </a:lnTo>
                                    <a:lnTo>
                                      <a:pt x="32" y="1966"/>
                                    </a:lnTo>
                                    <a:lnTo>
                                      <a:pt x="15" y="1866"/>
                                    </a:lnTo>
                                    <a:lnTo>
                                      <a:pt x="5" y="1764"/>
                                    </a:lnTo>
                                    <a:lnTo>
                                      <a:pt x="0" y="1661"/>
                                    </a:lnTo>
                                    <a:lnTo>
                                      <a:pt x="2" y="1561"/>
                                    </a:lnTo>
                                    <a:lnTo>
                                      <a:pt x="9" y="1463"/>
                                    </a:lnTo>
                                    <a:lnTo>
                                      <a:pt x="22" y="1366"/>
                                    </a:lnTo>
                                    <a:lnTo>
                                      <a:pt x="41" y="1271"/>
                                    </a:lnTo>
                                    <a:lnTo>
                                      <a:pt x="66" y="1178"/>
                                    </a:lnTo>
                                    <a:lnTo>
                                      <a:pt x="95" y="1087"/>
                                    </a:lnTo>
                                    <a:lnTo>
                                      <a:pt x="129" y="999"/>
                                    </a:lnTo>
                                    <a:lnTo>
                                      <a:pt x="169" y="913"/>
                                    </a:lnTo>
                                    <a:lnTo>
                                      <a:pt x="212" y="830"/>
                                    </a:lnTo>
                                    <a:lnTo>
                                      <a:pt x="261" y="750"/>
                                    </a:lnTo>
                                    <a:lnTo>
                                      <a:pt x="314" y="673"/>
                                    </a:lnTo>
                                    <a:lnTo>
                                      <a:pt x="371" y="599"/>
                                    </a:lnTo>
                                    <a:lnTo>
                                      <a:pt x="431" y="530"/>
                                    </a:lnTo>
                                    <a:lnTo>
                                      <a:pt x="497" y="463"/>
                                    </a:lnTo>
                                    <a:lnTo>
                                      <a:pt x="566" y="399"/>
                                    </a:lnTo>
                                    <a:lnTo>
                                      <a:pt x="638" y="340"/>
                                    </a:lnTo>
                                    <a:lnTo>
                                      <a:pt x="713" y="286"/>
                                    </a:lnTo>
                                    <a:lnTo>
                                      <a:pt x="791" y="235"/>
                                    </a:lnTo>
                                    <a:lnTo>
                                      <a:pt x="873" y="188"/>
                                    </a:lnTo>
                                    <a:lnTo>
                                      <a:pt x="958" y="147"/>
                                    </a:lnTo>
                                    <a:lnTo>
                                      <a:pt x="1045" y="111"/>
                                    </a:lnTo>
                                    <a:lnTo>
                                      <a:pt x="1135" y="78"/>
                                    </a:lnTo>
                                    <a:lnTo>
                                      <a:pt x="1227" y="52"/>
                                    </a:lnTo>
                                    <a:lnTo>
                                      <a:pt x="1321" y="31"/>
                                    </a:lnTo>
                                    <a:lnTo>
                                      <a:pt x="1417" y="14"/>
                                    </a:lnTo>
                                    <a:lnTo>
                                      <a:pt x="1515" y="4"/>
                                    </a:lnTo>
                                    <a:lnTo>
                                      <a:pt x="161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0800">
                                <a:solidFill>
                                  <a:srgbClr val="965F3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2F4F" id="Freeform 418" o:spid="_x0000_s1026" style="position:absolute;margin-left:24.15pt;margin-top:10.8pt;width:78.8pt;height:7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72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" path="m1787,1289r-28,1l1728,1295r-36,8l1654,1313r-41,14l1569,1343r-46,20l1474,1385r-49,25l1373,1437r-51,31l1268,1500r-53,36l1162,1573r-54,41l1057,1655r57,93l1137,1734r24,-14l1187,1706r28,-15l1241,1679r27,-12l1293,1657r24,-9l1338,1641r19,-6l1371,1632r11,-1l1390,1632r6,5l1399,1646r1,12l1399,1675r-4,21l1389,1721r-7,30l1252,2290r-12,48l1231,2383r-6,40l1222,2460r-1,32l1222,2521r3,27l1231,2571r7,19l1247,2607r11,15l1270,2634r14,10l1299,2651r17,5l1333,2660r18,2l1369,2663r25,-2l1424,2657r33,-7l1494,2640r41,-14l1578,2609r47,-20l1673,2565r51,-27l1775,2506r54,-35l1882,2432r55,-43l1992,2341r53,-51l1980,2204r-32,24l1915,2250r-32,19l1853,2286r-28,14l1799,2311r-25,9l1754,2326r-16,4l1725,2331r-8,-1l1710,2326r-5,-7l1701,2308r-2,-14l1700,2276r2,-22l1707,2228r7,-31l1863,1631r11,-44l1882,1546r7,-39l1893,1472r2,-34l1893,1409r-3,-27l1882,1357r-9,-20l1862,1320r-15,-13l1830,1297r-20,-6l1787,1289xm1796,546r-43,2l1715,554r-36,9l1647,575r-29,14l1591,606r-23,20l1548,646r-17,22l1517,691r-12,24l1495,739r-6,23l1485,786r-1,23l1485,843r4,32l1498,904r14,25l1528,953r20,20l1573,989r29,13l1635,1011r36,6l1713,1019r41,-3l1794,1010r36,-10l1863,986r31,-17l1920,949r24,-23l1964,901r16,-26l1994,845r10,-29l2009,785r2,-32l2010,728r-2,-24l2003,680r-7,-23l1986,637r-13,-19l1957,599r-18,-15l1918,571r-25,-10l1864,553r-32,-5l1796,546xm1615,r103,2l1820,10r100,15l2018,45r96,26l2207,102r91,38l2386,181r85,48l2552,281r79,57l2706,399r72,66l2844,534r64,73l2967,684r53,81l3070,849r44,87l3154,1025r34,94l3216,1214r23,98l3257,1411r11,102l3272,1617r-2,103l3262,1822r-14,100l3227,2020r-26,97l3170,2211r-38,91l3091,2390r-48,85l2991,2557r-57,79l2874,2711r-66,71l2739,2849r-73,63l2589,2971r-81,54l2424,3075r-87,45l2247,3159r-92,34l2060,3222r-98,23l1863,3262r-102,10l1658,3277r-104,-2l1453,3267r-100,-14l1255,3233r-96,-26l1065,3175r-91,-37l886,3095r-85,-46l719,2996r-78,-57l566,2879r-71,-66l427,2743r-62,-73l306,2593r-54,-81l202,2428r-44,-87l118,2251,84,2159,56,2063,32,1966,15,1866,5,1764,,1661,2,1561r7,-98l22,1366r19,-95l66,1178r29,-91l129,999r40,-86l212,830r49,-80l314,673r57,-74l431,530r66,-67l566,399r72,-59l713,286r78,-51l873,188r85,-41l1045,111r90,-33l1227,52r94,-21l1417,14,1515,4,1615,xe" filled="f" strokecolor="#965f36" strokeweight="4pt">
                      <v:path arrowok="t" o:connecttype="custom" o:connectlocs="505837,402311;435803,432032;355371,481976;355065,527018;395434,507715;422653,499748;427852,513230;379225,716377;373720,772449;384730,803396;407667,815040;445590,811976;511648,785931;592386,732004;585658,689413;542537,710862;522964,712700;520517,690639;575566,473703;578012,423453;559663,397408;524493,169749;479536,191810;457211,226434;455376,268105;481065,303035;536420,311308;587187,290779;612877,250027;612571,208356;592998,178941;549265,167298;617158,13788;755698,70167;869771,163621;952344,286796;996078,432339;993325,588912;945310,732310;858761,852421;741324,942198;600032,994287;444366,1001028;297875,961502;173098,882142;77068,769692;17126,632115;612,478300;29054,333063;96030,206211;195117,104178;319589,34011;463327,1226" o:connectangles="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  <w:p w14:paraId="3BE6A167" w14:textId="77777777" w:rsidR="002505BE" w:rsidRDefault="002505BE" w:rsidP="00A732FA">
            <w:pPr>
              <w:spacing w:before="120" w:after="120"/>
              <w:contextualSpacing/>
              <w:jc w:val="both"/>
              <w:rPr>
                <w:rFonts w:cs="Arial"/>
              </w:rPr>
            </w:pPr>
          </w:p>
          <w:p w14:paraId="19CAB686" w14:textId="77777777" w:rsidR="002505BE" w:rsidRDefault="002505BE" w:rsidP="00A732FA">
            <w:pPr>
              <w:spacing w:before="120" w:after="120"/>
              <w:contextualSpacing/>
              <w:jc w:val="both"/>
              <w:rPr>
                <w:rFonts w:cs="Arial"/>
              </w:rPr>
            </w:pPr>
          </w:p>
          <w:p w14:paraId="10C8FECF" w14:textId="77777777" w:rsidR="002505BE" w:rsidRDefault="002505BE" w:rsidP="00A732FA">
            <w:pPr>
              <w:spacing w:before="120" w:after="120"/>
              <w:contextualSpacing/>
              <w:jc w:val="both"/>
              <w:rPr>
                <w:rFonts w:cs="Arial"/>
              </w:rPr>
            </w:pPr>
          </w:p>
        </w:tc>
        <w:tc>
          <w:tcPr>
            <w:tcW w:w="7120" w:type="dxa"/>
          </w:tcPr>
          <w:p w14:paraId="09E413A9" w14:textId="77777777" w:rsidR="002505BE" w:rsidRDefault="002505BE" w:rsidP="00A732FA">
            <w:pPr>
              <w:spacing w:before="120" w:after="120"/>
              <w:ind w:firstLine="1"/>
              <w:contextualSpacing/>
              <w:jc w:val="both"/>
              <w:rPr>
                <w:rFonts w:cs="Arial"/>
              </w:rPr>
            </w:pPr>
          </w:p>
          <w:p w14:paraId="0DD2E050" w14:textId="77777777" w:rsidR="002505BE" w:rsidRPr="00E359B2" w:rsidRDefault="002505BE" w:rsidP="00A732FA">
            <w:pPr>
              <w:spacing w:before="120" w:after="120"/>
              <w:ind w:firstLine="1"/>
              <w:contextualSpacing/>
              <w:jc w:val="both"/>
              <w:rPr>
                <w:rFonts w:cs="Arial"/>
              </w:rPr>
            </w:pPr>
            <w:r w:rsidRPr="00E359B2">
              <w:rPr>
                <w:rFonts w:cs="Arial"/>
              </w:rPr>
              <w:t>« Une plainte constitue l'expression d'un des trois éléments suivants, qui subsiste après avoir été considéré et traité au niveau opérationnel compétent pour rendre une décision :</w:t>
            </w:r>
          </w:p>
          <w:p w14:paraId="6DF40D17" w14:textId="77777777" w:rsidR="002505BE" w:rsidRPr="00E359B2" w:rsidRDefault="002505BE" w:rsidP="00A732FA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530"/>
              <w:jc w:val="both"/>
              <w:rPr>
                <w:rFonts w:cs="Arial"/>
              </w:rPr>
            </w:pPr>
            <w:proofErr w:type="gramStart"/>
            <w:r w:rsidRPr="00E359B2">
              <w:rPr>
                <w:rFonts w:cs="Arial"/>
              </w:rPr>
              <w:t>un</w:t>
            </w:r>
            <w:proofErr w:type="gramEnd"/>
            <w:r w:rsidRPr="00E359B2">
              <w:rPr>
                <w:rFonts w:cs="Arial"/>
              </w:rPr>
              <w:t xml:space="preserve"> reproche à l'endroit de l'entreprise;</w:t>
            </w:r>
          </w:p>
          <w:p w14:paraId="46A715C1" w14:textId="77777777" w:rsidR="00663F2C" w:rsidRDefault="002505BE" w:rsidP="00A732FA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530"/>
              <w:jc w:val="both"/>
              <w:rPr>
                <w:rFonts w:cs="Arial"/>
              </w:rPr>
            </w:pPr>
            <w:proofErr w:type="gramStart"/>
            <w:r w:rsidRPr="00E359B2">
              <w:rPr>
                <w:rFonts w:cs="Arial"/>
              </w:rPr>
              <w:t>le</w:t>
            </w:r>
            <w:proofErr w:type="gramEnd"/>
            <w:r w:rsidRPr="00E359B2">
              <w:rPr>
                <w:rFonts w:cs="Arial"/>
              </w:rPr>
              <w:t xml:space="preserve"> signalement d'un préjudice potentiel ou réel qu'aurait subi ou pourrait subir un client;</w:t>
            </w:r>
          </w:p>
          <w:p w14:paraId="12FA6442" w14:textId="77777777" w:rsidR="002505BE" w:rsidRPr="00663F2C" w:rsidRDefault="002505BE" w:rsidP="00A732FA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530"/>
              <w:jc w:val="both"/>
              <w:rPr>
                <w:rFonts w:cs="Arial"/>
              </w:rPr>
            </w:pPr>
            <w:proofErr w:type="gramStart"/>
            <w:r w:rsidRPr="00663F2C">
              <w:rPr>
                <w:rFonts w:cs="Arial"/>
              </w:rPr>
              <w:t>une</w:t>
            </w:r>
            <w:proofErr w:type="gramEnd"/>
            <w:r w:rsidRPr="00663F2C">
              <w:rPr>
                <w:rFonts w:cs="Arial"/>
              </w:rPr>
              <w:t xml:space="preserve"> demande de mesure corrective.</w:t>
            </w:r>
            <w:r w:rsidR="00663F2C">
              <w:rPr>
                <w:rFonts w:cs="Arial"/>
              </w:rPr>
              <w:t> »</w:t>
            </w:r>
            <w:r w:rsidRPr="00663F2C">
              <w:rPr>
                <w:rFonts w:cs="Arial"/>
              </w:rPr>
              <w:t> </w:t>
            </w:r>
          </w:p>
        </w:tc>
      </w:tr>
    </w:tbl>
    <w:p w14:paraId="2C96A264" w14:textId="77777777" w:rsidR="00A51B30" w:rsidRPr="00E359B2" w:rsidRDefault="00A51B30" w:rsidP="00A732FA">
      <w:pPr>
        <w:spacing w:before="120" w:after="100" w:afterAutospacing="1"/>
        <w:contextualSpacing/>
        <w:jc w:val="both"/>
        <w:rPr>
          <w:rFonts w:cs="Arial"/>
        </w:rPr>
      </w:pPr>
      <w:r w:rsidRPr="00E359B2">
        <w:rPr>
          <w:rFonts w:cs="Arial"/>
        </w:rPr>
        <w:t>À noter qu’il est nécessaire de distinguer la plainte d’une insatisfaction ou d’un évènement pouvant être corrigé par une démarche informelle.</w:t>
      </w:r>
      <w:r w:rsidR="008D3DD8">
        <w:rPr>
          <w:rFonts w:cs="Arial"/>
        </w:rPr>
        <w:t xml:space="preserve"> Ainsi, une première communication du client est une insatisfaction, si le client revient avec la même insatisfaction une deuxième fois, celle-ci doit être traitée comme une plainte en application de la présente politique.</w:t>
      </w:r>
    </w:p>
    <w:p w14:paraId="29E09711" w14:textId="77777777" w:rsidR="00A51B30" w:rsidRPr="00E359B2" w:rsidRDefault="00A51B30" w:rsidP="00A732FA">
      <w:pPr>
        <w:spacing w:before="100" w:beforeAutospacing="1" w:after="100" w:afterAutospacing="1"/>
        <w:contextualSpacing/>
        <w:jc w:val="both"/>
        <w:rPr>
          <w:rFonts w:cs="Arial"/>
        </w:rPr>
      </w:pPr>
    </w:p>
    <w:p w14:paraId="28103E9E" w14:textId="77777777" w:rsidR="00A51B30" w:rsidRPr="00E359B2" w:rsidRDefault="00A51B30" w:rsidP="00A732FA">
      <w:pPr>
        <w:spacing w:before="100" w:beforeAutospacing="1" w:after="100" w:afterAutospacing="1"/>
        <w:contextualSpacing/>
        <w:jc w:val="both"/>
        <w:rPr>
          <w:rFonts w:cs="Arial"/>
        </w:rPr>
      </w:pPr>
      <w:r w:rsidRPr="00E359B2">
        <w:rPr>
          <w:rFonts w:cs="Arial"/>
        </w:rPr>
        <w:t>Ainsi, il se peut qu’après la prise en charge de l’insatisfaction ou du problème du client, la gestion informelle</w:t>
      </w:r>
      <w:r w:rsidR="007C7D92" w:rsidRPr="00E359B2">
        <w:rPr>
          <w:rFonts w:cs="Arial"/>
        </w:rPr>
        <w:t>,</w:t>
      </w:r>
      <w:r w:rsidRPr="00E359B2">
        <w:rPr>
          <w:rFonts w:cs="Arial"/>
        </w:rPr>
        <w:t xml:space="preserve"> faite dans le cadre des </w:t>
      </w:r>
      <w:r w:rsidR="00594E23" w:rsidRPr="00E359B2">
        <w:rPr>
          <w:rFonts w:cs="Arial"/>
        </w:rPr>
        <w:t xml:space="preserve">activités </w:t>
      </w:r>
      <w:r w:rsidR="00594E23" w:rsidRPr="0029481B">
        <w:rPr>
          <w:rFonts w:cs="Arial"/>
        </w:rPr>
        <w:t xml:space="preserve">régulières </w:t>
      </w:r>
      <w:r w:rsidR="005207AA" w:rsidRPr="0029481B">
        <w:rPr>
          <w:rFonts w:cs="Arial"/>
        </w:rPr>
        <w:t>de l’inscrit</w:t>
      </w:r>
      <w:r w:rsidRPr="0029481B">
        <w:rPr>
          <w:rFonts w:cs="Arial"/>
        </w:rPr>
        <w:t xml:space="preserve">, </w:t>
      </w:r>
      <w:r w:rsidR="007C7D92" w:rsidRPr="0029481B">
        <w:rPr>
          <w:rFonts w:cs="Arial"/>
        </w:rPr>
        <w:t xml:space="preserve">soit </w:t>
      </w:r>
      <w:r w:rsidR="007C7D92" w:rsidRPr="00E359B2">
        <w:rPr>
          <w:rFonts w:cs="Arial"/>
        </w:rPr>
        <w:t>suffisante et mène à la satisfaction du client</w:t>
      </w:r>
      <w:r w:rsidR="009B38F8" w:rsidRPr="00E359B2">
        <w:rPr>
          <w:rFonts w:cs="Arial"/>
        </w:rPr>
        <w:t xml:space="preserve">. Dans le cas contraire où </w:t>
      </w:r>
      <w:r w:rsidRPr="00E359B2">
        <w:rPr>
          <w:rFonts w:cs="Arial"/>
        </w:rPr>
        <w:t xml:space="preserve">ses attentes </w:t>
      </w:r>
      <w:r w:rsidR="009B38F8" w:rsidRPr="00E359B2">
        <w:rPr>
          <w:rFonts w:cs="Arial"/>
        </w:rPr>
        <w:t xml:space="preserve">n’auraient pu être </w:t>
      </w:r>
      <w:r w:rsidRPr="00E359B2">
        <w:rPr>
          <w:rFonts w:cs="Arial"/>
        </w:rPr>
        <w:t>rencontrées, la situation peut devenir celle d’une situation de plainte nécessitant l’application de la présente polit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91"/>
      </w:tblGrid>
      <w:tr w:rsidR="00A51B30" w:rsidRPr="00E359B2" w14:paraId="17C65084" w14:textId="77777777" w:rsidTr="00B233B7">
        <w:tc>
          <w:tcPr>
            <w:tcW w:w="10173" w:type="dxa"/>
            <w:tcBorders>
              <w:top w:val="single" w:sz="18" w:space="0" w:color="4F81BD" w:themeColor="accent1"/>
              <w:left w:val="single" w:sz="12" w:space="0" w:color="FFFFFF" w:themeColor="background1"/>
              <w:bottom w:val="single" w:sz="18" w:space="0" w:color="636569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23F0C44" w14:textId="77777777" w:rsidR="00A51B30" w:rsidRPr="00E359B2" w:rsidRDefault="00A51B30" w:rsidP="005D1222">
            <w:pPr>
              <w:pStyle w:val="Titre2"/>
              <w:ind w:right="707"/>
              <w:rPr>
                <w:rFonts w:cs="Arial"/>
                <w:szCs w:val="22"/>
                <w:lang w:val="fr-CA"/>
              </w:rPr>
            </w:pPr>
            <w:bookmarkStart w:id="5" w:name="_Toc176411387"/>
            <w:r w:rsidRPr="00E359B2">
              <w:rPr>
                <w:rFonts w:cs="Arial"/>
                <w:szCs w:val="22"/>
                <w:lang w:val="fr-CA"/>
              </w:rPr>
              <w:t>Rôle et responsabilité</w:t>
            </w:r>
            <w:r w:rsidR="00B71D78" w:rsidRPr="00E359B2">
              <w:rPr>
                <w:rFonts w:cs="Arial"/>
                <w:szCs w:val="22"/>
                <w:lang w:val="fr-CA"/>
              </w:rPr>
              <w:t>s</w:t>
            </w:r>
            <w:bookmarkEnd w:id="5"/>
          </w:p>
        </w:tc>
      </w:tr>
    </w:tbl>
    <w:p w14:paraId="2E0B9A31" w14:textId="77777777" w:rsidR="00A51B30" w:rsidRPr="00E359B2" w:rsidRDefault="00A51B30" w:rsidP="005D1222">
      <w:pPr>
        <w:spacing w:before="100" w:beforeAutospacing="1" w:after="100" w:afterAutospacing="1"/>
        <w:ind w:right="707"/>
        <w:contextualSpacing/>
        <w:jc w:val="both"/>
        <w:rPr>
          <w:rFonts w:cs="Arial"/>
        </w:rPr>
      </w:pPr>
      <w:r w:rsidRPr="00E359B2">
        <w:rPr>
          <w:rFonts w:cs="Arial"/>
        </w:rPr>
        <w:t xml:space="preserve"> </w:t>
      </w:r>
    </w:p>
    <w:p w14:paraId="0E271329" w14:textId="77777777" w:rsidR="00DF319F" w:rsidRDefault="00A51B30" w:rsidP="00A732FA">
      <w:pPr>
        <w:tabs>
          <w:tab w:val="left" w:pos="9356"/>
        </w:tabs>
        <w:spacing w:before="100" w:beforeAutospacing="1" w:after="100" w:afterAutospacing="1"/>
        <w:contextualSpacing/>
        <w:jc w:val="both"/>
        <w:rPr>
          <w:rFonts w:cs="Arial"/>
        </w:rPr>
      </w:pPr>
      <w:r w:rsidRPr="00E359B2">
        <w:rPr>
          <w:rFonts w:cs="Arial"/>
        </w:rPr>
        <w:t>La personne responsable doit traiter la plainte avec diligence et de façon équitable. La procédure doit être simple et accessible.</w:t>
      </w:r>
    </w:p>
    <w:p w14:paraId="0C16B8B5" w14:textId="77777777" w:rsidR="00376EAD" w:rsidRDefault="00376EAD">
      <w:r>
        <w:rPr>
          <w:b/>
          <w:bCs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91"/>
      </w:tblGrid>
      <w:tr w:rsidR="00A51B30" w:rsidRPr="00E359B2" w14:paraId="6B602131" w14:textId="77777777" w:rsidTr="00B233B7">
        <w:tc>
          <w:tcPr>
            <w:tcW w:w="10137" w:type="dxa"/>
            <w:tcBorders>
              <w:top w:val="single" w:sz="18" w:space="0" w:color="4F81BD" w:themeColor="accent1"/>
              <w:left w:val="single" w:sz="12" w:space="0" w:color="FFFFFF" w:themeColor="background1"/>
              <w:bottom w:val="single" w:sz="18" w:space="0" w:color="636569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EB89CB1" w14:textId="77777777" w:rsidR="00A51B30" w:rsidRPr="00E359B2" w:rsidRDefault="00A51B30">
            <w:pPr>
              <w:pStyle w:val="Titre1"/>
            </w:pPr>
            <w:bookmarkStart w:id="6" w:name="_Toc176411388"/>
            <w:r w:rsidRPr="00E359B2">
              <w:lastRenderedPageBreak/>
              <w:t>Traitement et dossiers de plaintes</w:t>
            </w:r>
            <w:bookmarkEnd w:id="6"/>
          </w:p>
        </w:tc>
      </w:tr>
    </w:tbl>
    <w:p w14:paraId="61E64E68" w14:textId="77777777" w:rsidR="00A51B30" w:rsidRPr="00E359B2" w:rsidRDefault="00A51B30" w:rsidP="005D1222">
      <w:pPr>
        <w:spacing w:before="100" w:beforeAutospacing="1" w:after="100" w:afterAutospacing="1"/>
        <w:ind w:right="707"/>
        <w:contextualSpacing/>
        <w:jc w:val="both"/>
        <w:rPr>
          <w:rFonts w:cs="Arial"/>
          <w:highlight w:val="yellow"/>
        </w:rPr>
      </w:pPr>
    </w:p>
    <w:p w14:paraId="5B5AE47D" w14:textId="77777777" w:rsidR="00A51B30" w:rsidRDefault="00A51B30" w:rsidP="00A732FA">
      <w:pPr>
        <w:tabs>
          <w:tab w:val="left" w:pos="9356"/>
        </w:tabs>
        <w:jc w:val="both"/>
        <w:rPr>
          <w:rFonts w:cs="Arial"/>
        </w:rPr>
      </w:pPr>
      <w:r w:rsidRPr="00E359B2">
        <w:rPr>
          <w:rFonts w:cs="Arial"/>
        </w:rPr>
        <w:t>Cette section vise non seulement à appliquer un processus juste et équitable, mais égalemen</w:t>
      </w:r>
      <w:r w:rsidR="00594E23" w:rsidRPr="00E359B2">
        <w:rPr>
          <w:rFonts w:cs="Arial"/>
        </w:rPr>
        <w:t xml:space="preserve">t à servir de </w:t>
      </w:r>
      <w:r w:rsidR="00594E23" w:rsidRPr="0029481B">
        <w:rPr>
          <w:rFonts w:cs="Arial"/>
        </w:rPr>
        <w:t xml:space="preserve">preuve </w:t>
      </w:r>
      <w:r w:rsidR="005207AA" w:rsidRPr="0029481B">
        <w:rPr>
          <w:rFonts w:cs="Arial"/>
        </w:rPr>
        <w:t xml:space="preserve">à l’inscrit </w:t>
      </w:r>
      <w:r w:rsidR="00090EEA" w:rsidRPr="0029481B">
        <w:rPr>
          <w:rFonts w:cs="Arial"/>
        </w:rPr>
        <w:t xml:space="preserve">du respect </w:t>
      </w:r>
      <w:r w:rsidR="00090EEA" w:rsidRPr="00E359B2">
        <w:rPr>
          <w:rFonts w:cs="Arial"/>
        </w:rPr>
        <w:t>des exigences législatives en matière de traitement des plaintes et de règlement des différends</w:t>
      </w:r>
      <w:r w:rsidRPr="00E359B2">
        <w:rPr>
          <w:rFonts w:cs="Arial"/>
        </w:rPr>
        <w:t>.</w:t>
      </w:r>
    </w:p>
    <w:p w14:paraId="48FC8127" w14:textId="77777777" w:rsidR="005D1222" w:rsidRPr="00E359B2" w:rsidRDefault="005D1222" w:rsidP="005D1222">
      <w:pPr>
        <w:ind w:right="707"/>
        <w:jc w:val="both"/>
        <w:rPr>
          <w:rFonts w:cs="Arial"/>
        </w:rPr>
      </w:pPr>
    </w:p>
    <w:tbl>
      <w:tblPr>
        <w:tblStyle w:val="Grilledutableau"/>
        <w:tblW w:w="10143" w:type="dxa"/>
        <w:tblLook w:val="04A0" w:firstRow="1" w:lastRow="0" w:firstColumn="1" w:lastColumn="0" w:noHBand="0" w:noVBand="1"/>
      </w:tblPr>
      <w:tblGrid>
        <w:gridCol w:w="10143"/>
      </w:tblGrid>
      <w:tr w:rsidR="00A51B30" w:rsidRPr="00E359B2" w14:paraId="2E35633F" w14:textId="77777777" w:rsidTr="00B233B7">
        <w:trPr>
          <w:trHeight w:val="482"/>
        </w:trPr>
        <w:tc>
          <w:tcPr>
            <w:tcW w:w="10143" w:type="dxa"/>
            <w:tcBorders>
              <w:top w:val="single" w:sz="18" w:space="0" w:color="4F81BD" w:themeColor="accent1"/>
              <w:left w:val="single" w:sz="12" w:space="0" w:color="FFFFFF" w:themeColor="background1"/>
              <w:bottom w:val="single" w:sz="18" w:space="0" w:color="636569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9F384AB" w14:textId="77777777" w:rsidR="00A51B30" w:rsidRPr="00E359B2" w:rsidRDefault="00A51B30" w:rsidP="005D1222">
            <w:pPr>
              <w:pStyle w:val="Titre2"/>
              <w:ind w:right="707"/>
              <w:rPr>
                <w:rFonts w:cs="Arial"/>
                <w:szCs w:val="22"/>
                <w:lang w:val="fr-CA"/>
              </w:rPr>
            </w:pPr>
            <w:bookmarkStart w:id="7" w:name="_Toc176411389"/>
            <w:r w:rsidRPr="00E359B2">
              <w:rPr>
                <w:rFonts w:cs="Arial"/>
                <w:szCs w:val="22"/>
                <w:lang w:val="fr-CA"/>
              </w:rPr>
              <w:t>Processus de traitement interne</w:t>
            </w:r>
            <w:bookmarkEnd w:id="7"/>
          </w:p>
        </w:tc>
      </w:tr>
    </w:tbl>
    <w:p w14:paraId="512D3A88" w14:textId="77777777" w:rsidR="00A51B30" w:rsidRPr="00E359B2" w:rsidRDefault="00A51B30" w:rsidP="00A732FA">
      <w:pPr>
        <w:spacing w:before="120" w:after="120"/>
        <w:contextualSpacing/>
        <w:jc w:val="both"/>
        <w:rPr>
          <w:rFonts w:cs="Arial"/>
        </w:rPr>
      </w:pPr>
    </w:p>
    <w:p w14:paraId="4F2B5AA8" w14:textId="77777777" w:rsidR="00A51B30" w:rsidRPr="00E359B2" w:rsidRDefault="00A51B30" w:rsidP="00A732FA">
      <w:pPr>
        <w:spacing w:before="120" w:after="120"/>
        <w:contextualSpacing/>
        <w:jc w:val="both"/>
        <w:rPr>
          <w:rFonts w:cs="Arial"/>
        </w:rPr>
      </w:pPr>
      <w:r w:rsidRPr="00E359B2">
        <w:rPr>
          <w:rFonts w:cs="Arial"/>
        </w:rPr>
        <w:t>La plainte peut avoir été faite de manière verbale ou écrite. Dès réception d’une plainte, celle-ci doit être consignée par écrit</w:t>
      </w:r>
      <w:r w:rsidR="00D67F37" w:rsidRPr="00E359B2">
        <w:rPr>
          <w:rFonts w:cs="Arial"/>
        </w:rPr>
        <w:t xml:space="preserve"> dans un registre des plaintes</w:t>
      </w:r>
      <w:r w:rsidR="00D62B4C" w:rsidRPr="00E359B2">
        <w:rPr>
          <w:rFonts w:cs="Arial"/>
        </w:rPr>
        <w:t>. De plus, elle doit être</w:t>
      </w:r>
      <w:r w:rsidRPr="00E359B2">
        <w:rPr>
          <w:rFonts w:cs="Arial"/>
        </w:rPr>
        <w:t xml:space="preserve"> conservée selon la législation et les règlements</w:t>
      </w:r>
      <w:r w:rsidR="00D67F37" w:rsidRPr="00E359B2">
        <w:rPr>
          <w:rFonts w:cs="Arial"/>
        </w:rPr>
        <w:t xml:space="preserve"> en matière de protection des renseignements personnels</w:t>
      </w:r>
      <w:r w:rsidRPr="00E359B2">
        <w:rPr>
          <w:rFonts w:cs="Arial"/>
        </w:rPr>
        <w:t xml:space="preserve"> applicables en vigueur.</w:t>
      </w:r>
    </w:p>
    <w:p w14:paraId="4D41C469" w14:textId="77777777" w:rsidR="007C7D92" w:rsidRPr="00E359B2" w:rsidRDefault="007C7D92" w:rsidP="00A732FA">
      <w:pPr>
        <w:spacing w:before="120" w:after="120"/>
        <w:contextualSpacing/>
        <w:jc w:val="both"/>
        <w:rPr>
          <w:rFonts w:cs="Arial"/>
        </w:rPr>
      </w:pPr>
    </w:p>
    <w:p w14:paraId="6F18C0C4" w14:textId="0FEE9A74" w:rsidR="00A51B30" w:rsidRDefault="00A51B30" w:rsidP="00A732FA">
      <w:pPr>
        <w:jc w:val="both"/>
        <w:rPr>
          <w:rFonts w:cs="Arial"/>
        </w:rPr>
      </w:pPr>
      <w:r w:rsidRPr="00E359B2">
        <w:rPr>
          <w:rFonts w:cs="Arial"/>
        </w:rPr>
        <w:t>La personne qui reçoit la plainte ou à qui la plainte est adressée doit la faire suivre à la personne responsable de l’application de la présente politique.</w:t>
      </w:r>
    </w:p>
    <w:p w14:paraId="4B455F4C" w14:textId="77777777" w:rsidR="00B7588B" w:rsidRDefault="00B7588B" w:rsidP="00A732FA">
      <w:pPr>
        <w:jc w:val="both"/>
        <w:rPr>
          <w:rFonts w:cs="Arial"/>
        </w:rPr>
      </w:pPr>
    </w:p>
    <w:p w14:paraId="23A80A21" w14:textId="5BEBF7F0" w:rsidR="00A51B30" w:rsidRDefault="00B7588B" w:rsidP="005D1222">
      <w:pPr>
        <w:ind w:right="707"/>
        <w:jc w:val="both"/>
        <w:rPr>
          <w:rFonts w:cs="Arial"/>
        </w:rPr>
      </w:pPr>
      <w:r>
        <w:rPr>
          <w:rFonts w:cs="Arial"/>
        </w:rPr>
        <w:t xml:space="preserve">La personne responsable </w:t>
      </w:r>
      <w:r w:rsidRPr="00E359B2">
        <w:rPr>
          <w:rFonts w:cs="Arial"/>
        </w:rPr>
        <w:t>de l’application de la présente politique</w:t>
      </w:r>
      <w:r>
        <w:rPr>
          <w:rFonts w:cs="Arial"/>
        </w:rPr>
        <w:t xml:space="preserve"> transfère </w:t>
      </w:r>
      <w:r w:rsidR="008445FF">
        <w:rPr>
          <w:rFonts w:cs="Arial"/>
        </w:rPr>
        <w:t>la plainte à l’équipe responsable du traitement des plaintes de l’assureur concerné</w:t>
      </w:r>
      <w:r w:rsidR="002F7BA5">
        <w:rPr>
          <w:rFonts w:cs="Arial"/>
        </w:rPr>
        <w:t xml:space="preserve"> dans un délai de 2 jours ouvrables</w:t>
      </w:r>
      <w:r w:rsidR="008445FF">
        <w:rPr>
          <w:rFonts w:cs="Arial"/>
        </w:rPr>
        <w:t>.</w:t>
      </w:r>
    </w:p>
    <w:p w14:paraId="7732F4F8" w14:textId="77777777" w:rsidR="00C51C09" w:rsidRPr="00E359B2" w:rsidRDefault="00C51C09" w:rsidP="005D1222">
      <w:pPr>
        <w:ind w:right="707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91"/>
      </w:tblGrid>
      <w:tr w:rsidR="00A51B30" w:rsidRPr="00E359B2" w14:paraId="14826475" w14:textId="77777777" w:rsidTr="00B233B7">
        <w:trPr>
          <w:trHeight w:val="534"/>
        </w:trPr>
        <w:tc>
          <w:tcPr>
            <w:tcW w:w="10248" w:type="dxa"/>
            <w:tcBorders>
              <w:top w:val="single" w:sz="18" w:space="0" w:color="4F81BD" w:themeColor="accent1"/>
              <w:left w:val="single" w:sz="12" w:space="0" w:color="FFFFFF" w:themeColor="background1"/>
              <w:bottom w:val="single" w:sz="18" w:space="0" w:color="636569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0994F43" w14:textId="77777777" w:rsidR="00A51B30" w:rsidRPr="00E359B2" w:rsidRDefault="00A51B30" w:rsidP="005D1222">
            <w:pPr>
              <w:pStyle w:val="Titre2"/>
              <w:ind w:right="707"/>
              <w:rPr>
                <w:rFonts w:cs="Arial"/>
                <w:szCs w:val="22"/>
                <w:lang w:val="fr-CA"/>
              </w:rPr>
            </w:pPr>
            <w:bookmarkStart w:id="8" w:name="_Toc176411390"/>
            <w:r w:rsidRPr="00E359B2">
              <w:rPr>
                <w:rFonts w:cs="Arial"/>
                <w:szCs w:val="22"/>
                <w:lang w:val="fr-CA"/>
              </w:rPr>
              <w:t xml:space="preserve">Accusé de réception, </w:t>
            </w:r>
            <w:r w:rsidR="004F7006">
              <w:rPr>
                <w:rFonts w:cs="Arial"/>
                <w:szCs w:val="22"/>
                <w:lang w:val="fr-CA"/>
              </w:rPr>
              <w:t xml:space="preserve">avis au plaignant, </w:t>
            </w:r>
            <w:r w:rsidRPr="00E359B2">
              <w:rPr>
                <w:rFonts w:cs="Arial"/>
                <w:szCs w:val="22"/>
                <w:lang w:val="fr-CA"/>
              </w:rPr>
              <w:t>délai</w:t>
            </w:r>
            <w:r w:rsidR="00E15430">
              <w:rPr>
                <w:rFonts w:cs="Arial"/>
                <w:szCs w:val="22"/>
                <w:lang w:val="fr-CA"/>
              </w:rPr>
              <w:t>s</w:t>
            </w:r>
            <w:r w:rsidRPr="00E359B2">
              <w:rPr>
                <w:rFonts w:cs="Arial"/>
                <w:szCs w:val="22"/>
                <w:lang w:val="fr-CA"/>
              </w:rPr>
              <w:t xml:space="preserve"> et suivi</w:t>
            </w:r>
            <w:bookmarkEnd w:id="8"/>
          </w:p>
        </w:tc>
      </w:tr>
    </w:tbl>
    <w:p w14:paraId="695488EF" w14:textId="77777777" w:rsidR="00A51B30" w:rsidRPr="00E359B2" w:rsidRDefault="00A51B30" w:rsidP="005D1222">
      <w:pPr>
        <w:ind w:right="707"/>
        <w:jc w:val="both"/>
        <w:rPr>
          <w:rFonts w:cs="Arial"/>
        </w:rPr>
      </w:pPr>
    </w:p>
    <w:p w14:paraId="6B163983" w14:textId="30EBB46C" w:rsidR="004F7006" w:rsidRPr="004F7006" w:rsidRDefault="008445FF" w:rsidP="004F7006">
      <w:pPr>
        <w:spacing w:before="100" w:beforeAutospacing="1" w:after="100" w:afterAutospacing="1"/>
        <w:contextualSpacing/>
        <w:jc w:val="both"/>
        <w:rPr>
          <w:rFonts w:cs="Arial"/>
        </w:rPr>
      </w:pPr>
      <w:r>
        <w:rPr>
          <w:rFonts w:cs="Arial"/>
        </w:rPr>
        <w:t>L’équipe responsable du traitement des plaintes de l’assureur concerné</w:t>
      </w:r>
      <w:r w:rsidRPr="00E359B2" w:rsidDel="008445FF">
        <w:rPr>
          <w:rFonts w:cs="Arial"/>
        </w:rPr>
        <w:t xml:space="preserve"> </w:t>
      </w:r>
      <w:r w:rsidR="00A51B30" w:rsidRPr="00C70C4C">
        <w:rPr>
          <w:rFonts w:cs="Arial"/>
        </w:rPr>
        <w:t>doit accuser réception de la plainte</w:t>
      </w:r>
      <w:r w:rsidR="00587E4D">
        <w:rPr>
          <w:rFonts w:cs="Arial"/>
        </w:rPr>
        <w:t xml:space="preserve"> dans un délai maximal de dix (10) jours suivant la réception de la plainte</w:t>
      </w:r>
      <w:r w:rsidR="00A51B30" w:rsidRPr="00C70C4C">
        <w:rPr>
          <w:rFonts w:cs="Arial"/>
        </w:rPr>
        <w:t xml:space="preserve"> </w:t>
      </w:r>
      <w:r w:rsidR="002F7BA5">
        <w:rPr>
          <w:rFonts w:cs="Arial"/>
        </w:rPr>
        <w:t xml:space="preserve">et la </w:t>
      </w:r>
      <w:r w:rsidR="002F7BA5" w:rsidRPr="00C70C4C">
        <w:rPr>
          <w:rFonts w:cs="Arial"/>
        </w:rPr>
        <w:t>consigne</w:t>
      </w:r>
      <w:r w:rsidR="002F7BA5">
        <w:rPr>
          <w:rFonts w:cs="Arial"/>
        </w:rPr>
        <w:t>r</w:t>
      </w:r>
      <w:r w:rsidR="00D67F37" w:rsidRPr="00C70C4C">
        <w:rPr>
          <w:rFonts w:cs="Arial"/>
        </w:rPr>
        <w:t xml:space="preserve"> au registre des plaintes</w:t>
      </w:r>
      <w:r w:rsidR="002F7BA5">
        <w:rPr>
          <w:rFonts w:cs="Arial"/>
        </w:rPr>
        <w:t xml:space="preserve"> selon ses politiques en vigueur</w:t>
      </w:r>
      <w:r w:rsidR="00A51B30" w:rsidRPr="00C70C4C">
        <w:rPr>
          <w:rFonts w:cs="Arial"/>
        </w:rPr>
        <w:t>.</w:t>
      </w:r>
      <w:r w:rsidR="004F7006">
        <w:rPr>
          <w:rFonts w:cs="Arial"/>
        </w:rPr>
        <w:t xml:space="preserve"> </w:t>
      </w:r>
    </w:p>
    <w:p w14:paraId="4EA94256" w14:textId="77777777" w:rsidR="00A51B30" w:rsidRPr="00C70C4C" w:rsidRDefault="00A51B30" w:rsidP="005D1222">
      <w:pPr>
        <w:spacing w:before="100" w:beforeAutospacing="1" w:after="100" w:afterAutospacing="1"/>
        <w:ind w:right="707"/>
        <w:contextualSpacing/>
        <w:jc w:val="both"/>
        <w:rPr>
          <w:rFonts w:cs="Arial"/>
        </w:rPr>
      </w:pPr>
    </w:p>
    <w:p w14:paraId="4E62BEE0" w14:textId="0709D94C" w:rsidR="00A51B30" w:rsidRDefault="00E62062" w:rsidP="00A732FA">
      <w:pPr>
        <w:spacing w:before="120" w:after="120"/>
        <w:contextualSpacing/>
        <w:jc w:val="both"/>
        <w:rPr>
          <w:rFonts w:cs="Arial"/>
        </w:rPr>
      </w:pPr>
      <w:r w:rsidRPr="00E62062">
        <w:rPr>
          <w:rFonts w:cs="Arial"/>
        </w:rPr>
        <w:t>Une réponse écrite doit être transmise dans les quatre-vingt-dix (</w:t>
      </w:r>
      <w:r w:rsidR="00587E4D">
        <w:rPr>
          <w:rFonts w:cs="Arial"/>
        </w:rPr>
        <w:t>90</w:t>
      </w:r>
      <w:r w:rsidRPr="00E62062">
        <w:rPr>
          <w:rFonts w:cs="Arial"/>
        </w:rPr>
        <w:t>) jours suivant le dépôt de la plainte.</w:t>
      </w:r>
      <w:r w:rsidR="00A51B30" w:rsidRPr="00C70C4C">
        <w:rPr>
          <w:rFonts w:cs="Arial"/>
        </w:rPr>
        <w:t xml:space="preserve"> </w:t>
      </w:r>
    </w:p>
    <w:p w14:paraId="246CACE0" w14:textId="77777777" w:rsidR="00926862" w:rsidRDefault="00926862" w:rsidP="00A732FA">
      <w:pPr>
        <w:spacing w:before="120" w:after="120"/>
        <w:contextualSpacing/>
        <w:jc w:val="both"/>
        <w:rPr>
          <w:rFonts w:cs="Arial"/>
        </w:rPr>
      </w:pPr>
    </w:p>
    <w:p w14:paraId="7830CF62" w14:textId="77777777" w:rsidR="00A51B30" w:rsidRPr="00E359B2" w:rsidRDefault="00A51B30" w:rsidP="00A732FA">
      <w:pPr>
        <w:spacing w:before="120" w:after="120"/>
        <w:contextualSpacing/>
        <w:jc w:val="both"/>
        <w:rPr>
          <w:rFonts w:cs="Arial"/>
        </w:rPr>
      </w:pPr>
      <w:r w:rsidRPr="00E359B2">
        <w:rPr>
          <w:rFonts w:cs="Arial"/>
        </w:rPr>
        <w:t>L’accusé de réception est un document formel dont le contenu précis et obligatoire est mentionné ci-dessous :</w:t>
      </w:r>
    </w:p>
    <w:p w14:paraId="0390E3C8" w14:textId="77777777" w:rsidR="00A05172" w:rsidRDefault="00A05172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cs="Arial"/>
        </w:rPr>
      </w:pPr>
      <w:proofErr w:type="gramStart"/>
      <w:r w:rsidRPr="00A05172">
        <w:rPr>
          <w:rFonts w:cs="Arial"/>
        </w:rPr>
        <w:t>le</w:t>
      </w:r>
      <w:proofErr w:type="gramEnd"/>
      <w:r w:rsidRPr="00A05172">
        <w:rPr>
          <w:rFonts w:cs="Arial"/>
        </w:rPr>
        <w:t xml:space="preserve"> code d’identification du dossier de plainte; </w:t>
      </w:r>
    </w:p>
    <w:p w14:paraId="687F28D3" w14:textId="77777777" w:rsidR="00A05172" w:rsidRPr="00A05172" w:rsidRDefault="00A05172" w:rsidP="00587E4D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cs="Arial"/>
        </w:rPr>
      </w:pPr>
      <w:proofErr w:type="gramStart"/>
      <w:r w:rsidRPr="00A05172">
        <w:rPr>
          <w:rFonts w:cs="Arial"/>
        </w:rPr>
        <w:t>la</w:t>
      </w:r>
      <w:proofErr w:type="gramEnd"/>
      <w:r w:rsidRPr="00A05172">
        <w:rPr>
          <w:rFonts w:cs="Arial"/>
        </w:rPr>
        <w:t xml:space="preserve"> date de réception de la plainte par l'équipe responsable du traitement des plaintes, si elle diffère de la date de consignation à son registre des plaintes; </w:t>
      </w:r>
    </w:p>
    <w:p w14:paraId="714E1731" w14:textId="77777777" w:rsidR="00A05172" w:rsidRPr="00A05172" w:rsidRDefault="00A05172" w:rsidP="00587E4D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cs="Arial"/>
        </w:rPr>
      </w:pPr>
      <w:proofErr w:type="gramStart"/>
      <w:r w:rsidRPr="00A05172">
        <w:rPr>
          <w:rFonts w:cs="Arial"/>
        </w:rPr>
        <w:t>les</w:t>
      </w:r>
      <w:proofErr w:type="gramEnd"/>
      <w:r w:rsidRPr="00A05172">
        <w:rPr>
          <w:rFonts w:cs="Arial"/>
        </w:rPr>
        <w:t xml:space="preserve"> moyens permettant à l’auteur de la plainte d’obtenir de l’information concernant le traitement de celle-ci</w:t>
      </w:r>
      <w:r w:rsidR="00C46C63">
        <w:rPr>
          <w:rFonts w:cs="Arial"/>
        </w:rPr>
        <w:t xml:space="preserve"> (nom et coordonnée du responsable du traitement de la plainte)</w:t>
      </w:r>
      <w:r w:rsidRPr="00A05172">
        <w:rPr>
          <w:rFonts w:cs="Arial"/>
        </w:rPr>
        <w:t xml:space="preserve">; </w:t>
      </w:r>
    </w:p>
    <w:p w14:paraId="5BDCAC42" w14:textId="77777777" w:rsidR="00A05172" w:rsidRDefault="00A05172" w:rsidP="00A05172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cs="Arial"/>
        </w:rPr>
      </w:pPr>
      <w:proofErr w:type="gramStart"/>
      <w:r w:rsidRPr="00A05172">
        <w:rPr>
          <w:rFonts w:cs="Arial"/>
        </w:rPr>
        <w:t>le</w:t>
      </w:r>
      <w:proofErr w:type="gramEnd"/>
      <w:r w:rsidRPr="00A05172">
        <w:rPr>
          <w:rFonts w:cs="Arial"/>
        </w:rPr>
        <w:t xml:space="preserve"> délai anticipé pour le traitement de la plainte, ainsi que la date avant laquelle la réponse finale doit lui être communiquée;</w:t>
      </w:r>
    </w:p>
    <w:p w14:paraId="34457B5F" w14:textId="38AEEB7E" w:rsidR="00A51B30" w:rsidRPr="00E359B2" w:rsidRDefault="00A05172" w:rsidP="00A732FA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cs="Arial"/>
        </w:rPr>
      </w:pPr>
      <w:proofErr w:type="gramStart"/>
      <w:r w:rsidRPr="00A05172">
        <w:rPr>
          <w:rFonts w:cs="Arial"/>
        </w:rPr>
        <w:t>un</w:t>
      </w:r>
      <w:proofErr w:type="gramEnd"/>
      <w:r w:rsidRPr="00A05172">
        <w:rPr>
          <w:rFonts w:cs="Arial"/>
        </w:rPr>
        <w:t xml:space="preserve"> lien hypertexte permettant d’accéder au résumé de la politique de traitement des plaintes</w:t>
      </w:r>
      <w:r w:rsidR="00587E4D">
        <w:rPr>
          <w:rFonts w:cs="Arial"/>
        </w:rPr>
        <w:t xml:space="preserve"> </w:t>
      </w:r>
      <w:r w:rsidR="00A51B30" w:rsidRPr="00E359B2">
        <w:rPr>
          <w:rFonts w:cs="Arial"/>
        </w:rPr>
        <w:t>dans le cas d’une plainte incomplète, un avis comportant une demande de complément d’information à laquelle le plaignant doit répondre dans un délai fixé, à défaut de quoi la plainte sera réputée abandonnée;</w:t>
      </w:r>
    </w:p>
    <w:p w14:paraId="689ABA42" w14:textId="77777777" w:rsidR="00A51B30" w:rsidRPr="00E359B2" w:rsidRDefault="00926862" w:rsidP="00A732FA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cs="Arial"/>
        </w:rPr>
      </w:pPr>
      <w:proofErr w:type="gramStart"/>
      <w:r>
        <w:rPr>
          <w:rFonts w:cs="Arial"/>
        </w:rPr>
        <w:t>un</w:t>
      </w:r>
      <w:proofErr w:type="gramEnd"/>
      <w:r>
        <w:rPr>
          <w:rFonts w:cs="Arial"/>
        </w:rPr>
        <w:t xml:space="preserve"> résumé de </w:t>
      </w:r>
      <w:r w:rsidR="00A51B30" w:rsidRPr="00E359B2">
        <w:rPr>
          <w:rFonts w:cs="Arial"/>
        </w:rPr>
        <w:t>la politique de traitement des plaintes;</w:t>
      </w:r>
    </w:p>
    <w:p w14:paraId="12E87283" w14:textId="77777777" w:rsidR="00A51B30" w:rsidRPr="00E359B2" w:rsidRDefault="00A51B30" w:rsidP="00A732FA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rPr>
          <w:rFonts w:cs="Arial"/>
        </w:rPr>
      </w:pPr>
      <w:proofErr w:type="gramStart"/>
      <w:r w:rsidRPr="00E359B2">
        <w:rPr>
          <w:rFonts w:cs="Arial"/>
        </w:rPr>
        <w:t>un</w:t>
      </w:r>
      <w:proofErr w:type="gramEnd"/>
      <w:r w:rsidRPr="00E359B2">
        <w:rPr>
          <w:rFonts w:cs="Arial"/>
        </w:rPr>
        <w:t xml:space="preserve"> avis informant le plaignant de son droit de demander, s’il n’est pas satisfait de la position finale ou du traitement de sa plainte, le transfert de son dossier à l’A</w:t>
      </w:r>
      <w:r w:rsidR="005F1018" w:rsidRPr="00E359B2">
        <w:rPr>
          <w:rFonts w:cs="Arial"/>
        </w:rPr>
        <w:t>MF</w:t>
      </w:r>
      <w:r w:rsidRPr="00E359B2">
        <w:rPr>
          <w:rFonts w:cs="Arial"/>
        </w:rPr>
        <w:t>. Cet avis doit également mentionner que l’A</w:t>
      </w:r>
      <w:r w:rsidR="005F1018" w:rsidRPr="00E359B2">
        <w:rPr>
          <w:rFonts w:cs="Arial"/>
        </w:rPr>
        <w:t>MF</w:t>
      </w:r>
      <w:r w:rsidRPr="00E359B2">
        <w:rPr>
          <w:rFonts w:cs="Arial"/>
        </w:rPr>
        <w:t xml:space="preserve"> peut offrir des services de règlement des différends, si elle le juge opportun;</w:t>
      </w:r>
    </w:p>
    <w:p w14:paraId="7A7DBAB7" w14:textId="77777777" w:rsidR="00090EEA" w:rsidRPr="00E359B2" w:rsidRDefault="00A51B30" w:rsidP="00A732FA">
      <w:pPr>
        <w:pStyle w:val="Paragraphedeliste"/>
        <w:numPr>
          <w:ilvl w:val="0"/>
          <w:numId w:val="4"/>
        </w:numPr>
        <w:ind w:left="714" w:hanging="357"/>
        <w:jc w:val="both"/>
        <w:rPr>
          <w:rFonts w:cs="Arial"/>
        </w:rPr>
      </w:pPr>
      <w:proofErr w:type="gramStart"/>
      <w:r w:rsidRPr="00E359B2">
        <w:rPr>
          <w:rFonts w:cs="Arial"/>
        </w:rPr>
        <w:t>une</w:t>
      </w:r>
      <w:proofErr w:type="gramEnd"/>
      <w:r w:rsidRPr="00E359B2">
        <w:rPr>
          <w:rFonts w:cs="Arial"/>
        </w:rPr>
        <w:t xml:space="preserve"> mention informant le plaignant que le dépôt d’une plainte auprès de l’A</w:t>
      </w:r>
      <w:r w:rsidR="005F1018" w:rsidRPr="00E359B2">
        <w:rPr>
          <w:rFonts w:cs="Arial"/>
        </w:rPr>
        <w:t>MF</w:t>
      </w:r>
      <w:r w:rsidRPr="00E359B2">
        <w:rPr>
          <w:rFonts w:cs="Arial"/>
        </w:rPr>
        <w:t xml:space="preserve"> n’interrompt pas la prescription de ses recours contre l’inscrit devant les tribunaux de droit civil.</w:t>
      </w:r>
    </w:p>
    <w:p w14:paraId="44710859" w14:textId="77777777" w:rsidR="00A1625F" w:rsidRDefault="00A1625F" w:rsidP="00A1625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A51B30" w:rsidRPr="00E359B2" w14:paraId="7FA0132B" w14:textId="77777777" w:rsidTr="00A1625F">
        <w:tc>
          <w:tcPr>
            <w:tcW w:w="10137" w:type="dxa"/>
            <w:tcBorders>
              <w:top w:val="dotDash" w:sz="12" w:space="0" w:color="965F36"/>
              <w:left w:val="nil"/>
              <w:bottom w:val="dotDash" w:sz="12" w:space="0" w:color="965F36"/>
              <w:right w:val="nil"/>
            </w:tcBorders>
          </w:tcPr>
          <w:p w14:paraId="3F5A2090" w14:textId="77777777" w:rsidR="00A51B30" w:rsidRPr="00E359B2" w:rsidRDefault="00BA7B0E" w:rsidP="00BA7B0E">
            <w:pPr>
              <w:spacing w:before="120" w:after="120"/>
              <w:ind w:right="709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Voir document externe Annexe 2 : </w:t>
            </w:r>
            <w:r w:rsidR="00594E23" w:rsidRPr="00E359B2">
              <w:rPr>
                <w:rFonts w:cs="Arial"/>
                <w:b/>
              </w:rPr>
              <w:t>Modèle d’accusé de réception et d’avis</w:t>
            </w:r>
            <w:r>
              <w:rPr>
                <w:rFonts w:cs="Arial"/>
                <w:b/>
              </w:rPr>
              <w:t xml:space="preserve"> </w:t>
            </w:r>
          </w:p>
        </w:tc>
      </w:tr>
    </w:tbl>
    <w:p w14:paraId="3B0C572D" w14:textId="77777777" w:rsidR="00A1625F" w:rsidRDefault="00A1625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91"/>
      </w:tblGrid>
      <w:tr w:rsidR="00A51B30" w:rsidRPr="00E359B2" w14:paraId="3A7CD7D2" w14:textId="77777777" w:rsidTr="00A1625F">
        <w:tc>
          <w:tcPr>
            <w:tcW w:w="10137" w:type="dxa"/>
            <w:tcBorders>
              <w:top w:val="single" w:sz="18" w:space="0" w:color="4F81BD" w:themeColor="accent1"/>
              <w:left w:val="single" w:sz="12" w:space="0" w:color="FFFFFF" w:themeColor="background1"/>
              <w:bottom w:val="single" w:sz="18" w:space="0" w:color="636569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3792B3E" w14:textId="77777777" w:rsidR="00A51B30" w:rsidRPr="00E359B2" w:rsidRDefault="00A51B30">
            <w:pPr>
              <w:pStyle w:val="Titre1"/>
            </w:pPr>
            <w:bookmarkStart w:id="9" w:name="_Toc176411391"/>
            <w:r w:rsidRPr="00E359B2">
              <w:t>Création d’un dossier</w:t>
            </w:r>
            <w:bookmarkEnd w:id="9"/>
          </w:p>
        </w:tc>
      </w:tr>
    </w:tbl>
    <w:p w14:paraId="62705526" w14:textId="77777777" w:rsidR="00A51B30" w:rsidRPr="00E359B2" w:rsidRDefault="00A51B30" w:rsidP="005D1222">
      <w:pPr>
        <w:spacing w:before="120" w:after="120"/>
        <w:ind w:right="707"/>
        <w:contextualSpacing/>
        <w:rPr>
          <w:rFonts w:cs="Arial"/>
        </w:rPr>
      </w:pPr>
    </w:p>
    <w:p w14:paraId="0A7F860C" w14:textId="77777777" w:rsidR="00A51B30" w:rsidRPr="00E359B2" w:rsidRDefault="00A51B30" w:rsidP="00A732FA">
      <w:pPr>
        <w:spacing w:before="120" w:after="120"/>
        <w:contextualSpacing/>
        <w:jc w:val="both"/>
        <w:rPr>
          <w:rFonts w:cs="Arial"/>
        </w:rPr>
      </w:pPr>
      <w:r w:rsidRPr="00E359B2">
        <w:rPr>
          <w:rFonts w:cs="Arial"/>
        </w:rPr>
        <w:t>Il est important de tenir un dossier organisé et complet. Celui-ci doit respecter</w:t>
      </w:r>
      <w:r w:rsidR="00DC622B" w:rsidRPr="00E359B2">
        <w:rPr>
          <w:rFonts w:cs="Arial"/>
        </w:rPr>
        <w:t xml:space="preserve">, </w:t>
      </w:r>
      <w:r w:rsidR="00544E4C" w:rsidRPr="00E359B2">
        <w:rPr>
          <w:rFonts w:cs="Arial"/>
        </w:rPr>
        <w:t>tel que précédemment mentionné</w:t>
      </w:r>
      <w:r w:rsidR="00DC622B" w:rsidRPr="00E359B2">
        <w:rPr>
          <w:rFonts w:cs="Arial"/>
        </w:rPr>
        <w:t xml:space="preserve">, </w:t>
      </w:r>
      <w:r w:rsidRPr="00E359B2">
        <w:rPr>
          <w:rFonts w:cs="Arial"/>
        </w:rPr>
        <w:t>l</w:t>
      </w:r>
      <w:r w:rsidR="00544E4C" w:rsidRPr="00E359B2">
        <w:rPr>
          <w:rFonts w:cs="Arial"/>
        </w:rPr>
        <w:t>a législation et les règlements</w:t>
      </w:r>
      <w:r w:rsidRPr="00E359B2">
        <w:rPr>
          <w:rFonts w:cs="Arial"/>
        </w:rPr>
        <w:t xml:space="preserve"> </w:t>
      </w:r>
      <w:r w:rsidR="00544E4C" w:rsidRPr="00E359B2">
        <w:rPr>
          <w:rFonts w:cs="Arial"/>
        </w:rPr>
        <w:t xml:space="preserve">en matière de </w:t>
      </w:r>
      <w:r w:rsidRPr="00E359B2">
        <w:rPr>
          <w:rFonts w:cs="Arial"/>
        </w:rPr>
        <w:t>protection des renseignements personnels</w:t>
      </w:r>
      <w:r w:rsidR="00544E4C" w:rsidRPr="00E359B2">
        <w:rPr>
          <w:rFonts w:cs="Arial"/>
        </w:rPr>
        <w:t xml:space="preserve"> applicables et en vigueur</w:t>
      </w:r>
      <w:r w:rsidRPr="00E359B2">
        <w:rPr>
          <w:rFonts w:cs="Arial"/>
        </w:rPr>
        <w:t>.</w:t>
      </w:r>
    </w:p>
    <w:p w14:paraId="59463BC5" w14:textId="77777777" w:rsidR="00A51B30" w:rsidRPr="00E359B2" w:rsidRDefault="00A51B30" w:rsidP="005D1222">
      <w:pPr>
        <w:pStyle w:val="Titre2"/>
        <w:numPr>
          <w:ilvl w:val="0"/>
          <w:numId w:val="0"/>
        </w:numPr>
        <w:ind w:left="1428" w:right="707"/>
        <w:contextualSpacing/>
        <w:jc w:val="both"/>
        <w:rPr>
          <w:rFonts w:cs="Arial"/>
          <w:b w:val="0"/>
          <w:szCs w:val="22"/>
          <w:lang w:val="fr-CA"/>
        </w:rPr>
      </w:pPr>
    </w:p>
    <w:tbl>
      <w:tblPr>
        <w:tblStyle w:val="Grilledutableau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A51B30" w:rsidRPr="00E359B2" w14:paraId="3D987790" w14:textId="77777777" w:rsidTr="00A1625F">
        <w:trPr>
          <w:trHeight w:val="508"/>
        </w:trPr>
        <w:tc>
          <w:tcPr>
            <w:tcW w:w="10149" w:type="dxa"/>
            <w:tcBorders>
              <w:top w:val="single" w:sz="18" w:space="0" w:color="4F81BD" w:themeColor="accent1"/>
              <w:left w:val="single" w:sz="12" w:space="0" w:color="FFFFFF" w:themeColor="background1"/>
              <w:bottom w:val="single" w:sz="18" w:space="0" w:color="636569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66FE45B" w14:textId="77777777" w:rsidR="00A51B30" w:rsidRPr="00E359B2" w:rsidRDefault="00A51B30" w:rsidP="005D1222">
            <w:pPr>
              <w:pStyle w:val="Titre2"/>
              <w:ind w:right="707"/>
              <w:rPr>
                <w:rFonts w:cs="Arial"/>
                <w:szCs w:val="22"/>
                <w:lang w:val="fr-CA"/>
              </w:rPr>
            </w:pPr>
            <w:bookmarkStart w:id="10" w:name="_Toc176411392"/>
            <w:r w:rsidRPr="00E359B2">
              <w:rPr>
                <w:rFonts w:cs="Arial"/>
                <w:szCs w:val="22"/>
                <w:lang w:val="fr-CA"/>
              </w:rPr>
              <w:t>Informations au dossier</w:t>
            </w:r>
            <w:bookmarkEnd w:id="10"/>
          </w:p>
        </w:tc>
      </w:tr>
    </w:tbl>
    <w:p w14:paraId="1D2F9692" w14:textId="77777777" w:rsidR="00A51B30" w:rsidRPr="00E359B2" w:rsidRDefault="00A51B30" w:rsidP="005D1222">
      <w:pPr>
        <w:ind w:right="707"/>
        <w:rPr>
          <w:rFonts w:cs="Arial"/>
        </w:rPr>
      </w:pPr>
    </w:p>
    <w:p w14:paraId="45B02EEA" w14:textId="43A9EA53" w:rsidR="00A51B30" w:rsidRPr="00E359B2" w:rsidRDefault="00A51B30" w:rsidP="00A732FA">
      <w:pPr>
        <w:spacing w:before="120" w:after="120"/>
        <w:jc w:val="both"/>
        <w:rPr>
          <w:rFonts w:cs="Arial"/>
        </w:rPr>
      </w:pPr>
      <w:r w:rsidRPr="00E359B2">
        <w:rPr>
          <w:rFonts w:cs="Arial"/>
        </w:rPr>
        <w:t xml:space="preserve">Le dossier de plainte d’un client doit être tenu rigoureusement et doit contenir les informations nécessaires au traitement juste et équitable de la plainte. </w:t>
      </w:r>
      <w:r w:rsidR="006D381A">
        <w:rPr>
          <w:rFonts w:cs="Arial"/>
        </w:rPr>
        <w:t xml:space="preserve">Il s’agit d’un dossier interne physique ou numérique mais qui doit être détaillé. </w:t>
      </w:r>
      <w:r w:rsidR="002F7BA5">
        <w:rPr>
          <w:rFonts w:cs="Arial"/>
        </w:rPr>
        <w:t>L</w:t>
      </w:r>
      <w:r w:rsidR="004F7006">
        <w:rPr>
          <w:rFonts w:cs="Arial"/>
        </w:rPr>
        <w:t xml:space="preserve">es plaintes de vos clients </w:t>
      </w:r>
      <w:r w:rsidR="002F7BA5">
        <w:rPr>
          <w:rFonts w:cs="Arial"/>
        </w:rPr>
        <w:t xml:space="preserve">doivent être traitées </w:t>
      </w:r>
      <w:r w:rsidR="004F7006">
        <w:rPr>
          <w:rFonts w:cs="Arial"/>
        </w:rPr>
        <w:t>de façon impartiale.</w:t>
      </w:r>
    </w:p>
    <w:p w14:paraId="1304929D" w14:textId="77777777" w:rsidR="00B71D78" w:rsidRPr="00E359B2" w:rsidRDefault="00A51B30" w:rsidP="00A732FA">
      <w:pPr>
        <w:spacing w:before="120" w:after="120"/>
        <w:jc w:val="both"/>
        <w:rPr>
          <w:rFonts w:cs="Arial"/>
        </w:rPr>
      </w:pPr>
      <w:r w:rsidRPr="00E359B2">
        <w:rPr>
          <w:rFonts w:cs="Arial"/>
        </w:rPr>
        <w:t>Chaque plainte doit faire l’objet d’un dossier distinct devant contenir les éléments suivant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976"/>
      </w:tblGrid>
      <w:tr w:rsidR="00FF14E6" w:rsidRPr="00E359B2" w14:paraId="63DE2A37" w14:textId="77777777" w:rsidTr="00A1625F">
        <w:tc>
          <w:tcPr>
            <w:tcW w:w="2801" w:type="dxa"/>
          </w:tcPr>
          <w:p w14:paraId="31794F14" w14:textId="77777777" w:rsidR="00FF14E6" w:rsidRPr="00E359B2" w:rsidRDefault="00FF14E6" w:rsidP="005D1222">
            <w:pPr>
              <w:spacing w:before="120" w:after="120"/>
              <w:ind w:right="707"/>
              <w:jc w:val="center"/>
              <w:rPr>
                <w:rFonts w:cs="Arial"/>
              </w:rPr>
            </w:pPr>
          </w:p>
          <w:p w14:paraId="15DB7508" w14:textId="77777777" w:rsidR="00FF14E6" w:rsidRPr="00E359B2" w:rsidRDefault="00FF14E6" w:rsidP="005D1222">
            <w:pPr>
              <w:spacing w:before="120" w:after="120"/>
              <w:ind w:right="707"/>
              <w:jc w:val="center"/>
              <w:rPr>
                <w:rFonts w:cs="Arial"/>
              </w:rPr>
            </w:pPr>
          </w:p>
          <w:p w14:paraId="1F256151" w14:textId="77777777" w:rsidR="00FF14E6" w:rsidRPr="00E359B2" w:rsidRDefault="00E359B2" w:rsidP="005D1222">
            <w:pPr>
              <w:spacing w:before="120" w:after="120"/>
              <w:ind w:right="707"/>
              <w:jc w:val="center"/>
              <w:rPr>
                <w:rFonts w:cs="Arial"/>
              </w:rPr>
            </w:pPr>
            <w:r w:rsidRPr="00E359B2">
              <w:rPr>
                <w:rFonts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94371D8" wp14:editId="7E4EAB34">
                      <wp:simplePos x="0" y="0"/>
                      <wp:positionH relativeFrom="column">
                        <wp:posOffset>491193</wp:posOffset>
                      </wp:positionH>
                      <wp:positionV relativeFrom="paragraph">
                        <wp:posOffset>288595</wp:posOffset>
                      </wp:positionV>
                      <wp:extent cx="1238909" cy="1163782"/>
                      <wp:effectExtent l="0" t="0" r="18415" b="17780"/>
                      <wp:wrapNone/>
                      <wp:docPr id="5154" name="Freeform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238909" cy="1163782"/>
                              </a:xfrm>
                              <a:custGeom>
                                <a:avLst/>
                                <a:gdLst>
                                  <a:gd name="T0" fmla="*/ 1022 w 3410"/>
                                  <a:gd name="T1" fmla="*/ 1674 h 3207"/>
                                  <a:gd name="T2" fmla="*/ 969 w 3410"/>
                                  <a:gd name="T3" fmla="*/ 1695 h 3207"/>
                                  <a:gd name="T4" fmla="*/ 896 w 3410"/>
                                  <a:gd name="T5" fmla="*/ 1754 h 3207"/>
                                  <a:gd name="T6" fmla="*/ 821 w 3410"/>
                                  <a:gd name="T7" fmla="*/ 1835 h 3207"/>
                                  <a:gd name="T8" fmla="*/ 751 w 3410"/>
                                  <a:gd name="T9" fmla="*/ 1795 h 3207"/>
                                  <a:gd name="T10" fmla="*/ 751 w 3410"/>
                                  <a:gd name="T11" fmla="*/ 1712 h 3207"/>
                                  <a:gd name="T12" fmla="*/ 821 w 3410"/>
                                  <a:gd name="T13" fmla="*/ 1672 h 3207"/>
                                  <a:gd name="T14" fmla="*/ 2084 w 3410"/>
                                  <a:gd name="T15" fmla="*/ 1204 h 3207"/>
                                  <a:gd name="T16" fmla="*/ 2124 w 3410"/>
                                  <a:gd name="T17" fmla="*/ 1274 h 3207"/>
                                  <a:gd name="T18" fmla="*/ 2084 w 3410"/>
                                  <a:gd name="T19" fmla="*/ 1345 h 3207"/>
                                  <a:gd name="T20" fmla="*/ 800 w 3410"/>
                                  <a:gd name="T21" fmla="*/ 1354 h 3207"/>
                                  <a:gd name="T22" fmla="*/ 743 w 3410"/>
                                  <a:gd name="T23" fmla="*/ 1296 h 3207"/>
                                  <a:gd name="T24" fmla="*/ 764 w 3410"/>
                                  <a:gd name="T25" fmla="*/ 1217 h 3207"/>
                                  <a:gd name="T26" fmla="*/ 369 w 3410"/>
                                  <a:gd name="T27" fmla="*/ 943 h 3207"/>
                                  <a:gd name="T28" fmla="*/ 218 w 3410"/>
                                  <a:gd name="T29" fmla="*/ 1114 h 3207"/>
                                  <a:gd name="T30" fmla="*/ 171 w 3410"/>
                                  <a:gd name="T31" fmla="*/ 1161 h 3207"/>
                                  <a:gd name="T32" fmla="*/ 167 w 3410"/>
                                  <a:gd name="T33" fmla="*/ 2979 h 3207"/>
                                  <a:gd name="T34" fmla="*/ 228 w 3410"/>
                                  <a:gd name="T35" fmla="*/ 3039 h 3207"/>
                                  <a:gd name="T36" fmla="*/ 958 w 3410"/>
                                  <a:gd name="T37" fmla="*/ 1860 h 3207"/>
                                  <a:gd name="T38" fmla="*/ 1047 w 3410"/>
                                  <a:gd name="T39" fmla="*/ 1781 h 3207"/>
                                  <a:gd name="T40" fmla="*/ 2500 w 3410"/>
                                  <a:gd name="T41" fmla="*/ 1304 h 3207"/>
                                  <a:gd name="T42" fmla="*/ 2606 w 3410"/>
                                  <a:gd name="T43" fmla="*/ 1351 h 3207"/>
                                  <a:gd name="T44" fmla="*/ 2661 w 3410"/>
                                  <a:gd name="T45" fmla="*/ 1452 h 3207"/>
                                  <a:gd name="T46" fmla="*/ 3325 w 3410"/>
                                  <a:gd name="T47" fmla="*/ 1772 h 3207"/>
                                  <a:gd name="T48" fmla="*/ 3391 w 3410"/>
                                  <a:gd name="T49" fmla="*/ 1812 h 3207"/>
                                  <a:gd name="T50" fmla="*/ 3408 w 3410"/>
                                  <a:gd name="T51" fmla="*/ 1895 h 3207"/>
                                  <a:gd name="T52" fmla="*/ 2773 w 3410"/>
                                  <a:gd name="T53" fmla="*/ 3111 h 3207"/>
                                  <a:gd name="T54" fmla="*/ 2686 w 3410"/>
                                  <a:gd name="T55" fmla="*/ 3184 h 3207"/>
                                  <a:gd name="T56" fmla="*/ 193 w 3410"/>
                                  <a:gd name="T57" fmla="*/ 3207 h 3207"/>
                                  <a:gd name="T58" fmla="*/ 79 w 3410"/>
                                  <a:gd name="T59" fmla="*/ 3170 h 3207"/>
                                  <a:gd name="T60" fmla="*/ 9 w 3410"/>
                                  <a:gd name="T61" fmla="*/ 3074 h 3207"/>
                                  <a:gd name="T62" fmla="*/ 3 w 3410"/>
                                  <a:gd name="T63" fmla="*/ 1101 h 3207"/>
                                  <a:gd name="T64" fmla="*/ 69 w 3410"/>
                                  <a:gd name="T65" fmla="*/ 989 h 3207"/>
                                  <a:gd name="T66" fmla="*/ 193 w 3410"/>
                                  <a:gd name="T67" fmla="*/ 943 h 3207"/>
                                  <a:gd name="T68" fmla="*/ 2064 w 3410"/>
                                  <a:gd name="T69" fmla="*/ 720 h 3207"/>
                                  <a:gd name="T70" fmla="*/ 2121 w 3410"/>
                                  <a:gd name="T71" fmla="*/ 778 h 3207"/>
                                  <a:gd name="T72" fmla="*/ 2100 w 3410"/>
                                  <a:gd name="T73" fmla="*/ 857 h 3207"/>
                                  <a:gd name="T74" fmla="*/ 821 w 3410"/>
                                  <a:gd name="T75" fmla="*/ 881 h 3207"/>
                                  <a:gd name="T76" fmla="*/ 751 w 3410"/>
                                  <a:gd name="T77" fmla="*/ 840 h 3207"/>
                                  <a:gd name="T78" fmla="*/ 751 w 3410"/>
                                  <a:gd name="T79" fmla="*/ 758 h 3207"/>
                                  <a:gd name="T80" fmla="*/ 821 w 3410"/>
                                  <a:gd name="T81" fmla="*/ 718 h 3207"/>
                                  <a:gd name="T82" fmla="*/ 1970 w 3410"/>
                                  <a:gd name="T83" fmla="*/ 236 h 3207"/>
                                  <a:gd name="T84" fmla="*/ 1940 w 3410"/>
                                  <a:gd name="T85" fmla="*/ 10 h 3207"/>
                                  <a:gd name="T86" fmla="*/ 2381 w 3410"/>
                                  <a:gd name="T87" fmla="*/ 498 h 3207"/>
                                  <a:gd name="T88" fmla="*/ 2250 w 3410"/>
                                  <a:gd name="T89" fmla="*/ 616 h 3207"/>
                                  <a:gd name="T90" fmla="*/ 2217 w 3410"/>
                                  <a:gd name="T91" fmla="*/ 583 h 3207"/>
                                  <a:gd name="T92" fmla="*/ 1858 w 3410"/>
                                  <a:gd name="T93" fmla="*/ 563 h 3207"/>
                                  <a:gd name="T94" fmla="*/ 1838 w 3410"/>
                                  <a:gd name="T95" fmla="*/ 166 h 3207"/>
                                  <a:gd name="T96" fmla="*/ 1805 w 3410"/>
                                  <a:gd name="T97" fmla="*/ 132 h 3207"/>
                                  <a:gd name="T98" fmla="*/ 615 w 3410"/>
                                  <a:gd name="T99" fmla="*/ 148 h 3207"/>
                                  <a:gd name="T100" fmla="*/ 510 w 3410"/>
                                  <a:gd name="T101" fmla="*/ 2521 h 3207"/>
                                  <a:gd name="T102" fmla="*/ 491 w 3410"/>
                                  <a:gd name="T103" fmla="*/ 2505 h 3207"/>
                                  <a:gd name="T104" fmla="*/ 480 w 3410"/>
                                  <a:gd name="T105" fmla="*/ 2410 h 3207"/>
                                  <a:gd name="T106" fmla="*/ 479 w 3410"/>
                                  <a:gd name="T107" fmla="*/ 2162 h 3207"/>
                                  <a:gd name="T108" fmla="*/ 478 w 3410"/>
                                  <a:gd name="T109" fmla="*/ 1857 h 3207"/>
                                  <a:gd name="T110" fmla="*/ 478 w 3410"/>
                                  <a:gd name="T111" fmla="*/ 1522 h 3207"/>
                                  <a:gd name="T112" fmla="*/ 478 w 3410"/>
                                  <a:gd name="T113" fmla="*/ 1177 h 3207"/>
                                  <a:gd name="T114" fmla="*/ 479 w 3410"/>
                                  <a:gd name="T115" fmla="*/ 849 h 3207"/>
                                  <a:gd name="T116" fmla="*/ 479 w 3410"/>
                                  <a:gd name="T117" fmla="*/ 559 h 3207"/>
                                  <a:gd name="T118" fmla="*/ 480 w 3410"/>
                                  <a:gd name="T119" fmla="*/ 332 h 3207"/>
                                  <a:gd name="T120" fmla="*/ 480 w 3410"/>
                                  <a:gd name="T121" fmla="*/ 192 h 3207"/>
                                  <a:gd name="T122" fmla="*/ 483 w 3410"/>
                                  <a:gd name="T123" fmla="*/ 126 h 3207"/>
                                  <a:gd name="T124" fmla="*/ 550 w 3410"/>
                                  <a:gd name="T125" fmla="*/ 27 h 3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10" h="3207">
                                    <a:moveTo>
                                      <a:pt x="821" y="1672"/>
                                    </a:moveTo>
                                    <a:lnTo>
                                      <a:pt x="1030" y="1672"/>
                                    </a:lnTo>
                                    <a:lnTo>
                                      <a:pt x="1028" y="1672"/>
                                    </a:lnTo>
                                    <a:lnTo>
                                      <a:pt x="1022" y="1674"/>
                                    </a:lnTo>
                                    <a:lnTo>
                                      <a:pt x="1012" y="1676"/>
                                    </a:lnTo>
                                    <a:lnTo>
                                      <a:pt x="1000" y="1680"/>
                                    </a:lnTo>
                                    <a:lnTo>
                                      <a:pt x="985" y="1686"/>
                                    </a:lnTo>
                                    <a:lnTo>
                                      <a:pt x="969" y="1695"/>
                                    </a:lnTo>
                                    <a:lnTo>
                                      <a:pt x="951" y="1705"/>
                                    </a:lnTo>
                                    <a:lnTo>
                                      <a:pt x="932" y="1719"/>
                                    </a:lnTo>
                                    <a:lnTo>
                                      <a:pt x="914" y="1734"/>
                                    </a:lnTo>
                                    <a:lnTo>
                                      <a:pt x="896" y="1754"/>
                                    </a:lnTo>
                                    <a:lnTo>
                                      <a:pt x="879" y="1777"/>
                                    </a:lnTo>
                                    <a:lnTo>
                                      <a:pt x="864" y="1804"/>
                                    </a:lnTo>
                                    <a:lnTo>
                                      <a:pt x="851" y="1835"/>
                                    </a:lnTo>
                                    <a:lnTo>
                                      <a:pt x="821" y="1835"/>
                                    </a:lnTo>
                                    <a:lnTo>
                                      <a:pt x="800" y="1832"/>
                                    </a:lnTo>
                                    <a:lnTo>
                                      <a:pt x="780" y="1824"/>
                                    </a:lnTo>
                                    <a:lnTo>
                                      <a:pt x="764" y="1812"/>
                                    </a:lnTo>
                                    <a:lnTo>
                                      <a:pt x="751" y="1795"/>
                                    </a:lnTo>
                                    <a:lnTo>
                                      <a:pt x="743" y="1775"/>
                                    </a:lnTo>
                                    <a:lnTo>
                                      <a:pt x="740" y="1753"/>
                                    </a:lnTo>
                                    <a:lnTo>
                                      <a:pt x="743" y="1731"/>
                                    </a:lnTo>
                                    <a:lnTo>
                                      <a:pt x="751" y="1712"/>
                                    </a:lnTo>
                                    <a:lnTo>
                                      <a:pt x="764" y="1696"/>
                                    </a:lnTo>
                                    <a:lnTo>
                                      <a:pt x="780" y="1683"/>
                                    </a:lnTo>
                                    <a:lnTo>
                                      <a:pt x="800" y="1675"/>
                                    </a:lnTo>
                                    <a:lnTo>
                                      <a:pt x="821" y="1672"/>
                                    </a:lnTo>
                                    <a:close/>
                                    <a:moveTo>
                                      <a:pt x="821" y="1193"/>
                                    </a:moveTo>
                                    <a:lnTo>
                                      <a:pt x="2042" y="1193"/>
                                    </a:lnTo>
                                    <a:lnTo>
                                      <a:pt x="2064" y="1196"/>
                                    </a:lnTo>
                                    <a:lnTo>
                                      <a:pt x="2084" y="1204"/>
                                    </a:lnTo>
                                    <a:lnTo>
                                      <a:pt x="2100" y="1217"/>
                                    </a:lnTo>
                                    <a:lnTo>
                                      <a:pt x="2113" y="1234"/>
                                    </a:lnTo>
                                    <a:lnTo>
                                      <a:pt x="2121" y="1254"/>
                                    </a:lnTo>
                                    <a:lnTo>
                                      <a:pt x="2124" y="1274"/>
                                    </a:lnTo>
                                    <a:lnTo>
                                      <a:pt x="2121" y="1296"/>
                                    </a:lnTo>
                                    <a:lnTo>
                                      <a:pt x="2113" y="1316"/>
                                    </a:lnTo>
                                    <a:lnTo>
                                      <a:pt x="2100" y="1333"/>
                                    </a:lnTo>
                                    <a:lnTo>
                                      <a:pt x="2084" y="1345"/>
                                    </a:lnTo>
                                    <a:lnTo>
                                      <a:pt x="2064" y="1354"/>
                                    </a:lnTo>
                                    <a:lnTo>
                                      <a:pt x="2042" y="1357"/>
                                    </a:lnTo>
                                    <a:lnTo>
                                      <a:pt x="821" y="1357"/>
                                    </a:lnTo>
                                    <a:lnTo>
                                      <a:pt x="800" y="1354"/>
                                    </a:lnTo>
                                    <a:lnTo>
                                      <a:pt x="780" y="1345"/>
                                    </a:lnTo>
                                    <a:lnTo>
                                      <a:pt x="764" y="1333"/>
                                    </a:lnTo>
                                    <a:lnTo>
                                      <a:pt x="751" y="1316"/>
                                    </a:lnTo>
                                    <a:lnTo>
                                      <a:pt x="743" y="1296"/>
                                    </a:lnTo>
                                    <a:lnTo>
                                      <a:pt x="740" y="1274"/>
                                    </a:lnTo>
                                    <a:lnTo>
                                      <a:pt x="743" y="1254"/>
                                    </a:lnTo>
                                    <a:lnTo>
                                      <a:pt x="751" y="1234"/>
                                    </a:lnTo>
                                    <a:lnTo>
                                      <a:pt x="764" y="1217"/>
                                    </a:lnTo>
                                    <a:lnTo>
                                      <a:pt x="780" y="1204"/>
                                    </a:lnTo>
                                    <a:lnTo>
                                      <a:pt x="800" y="1196"/>
                                    </a:lnTo>
                                    <a:lnTo>
                                      <a:pt x="821" y="1193"/>
                                    </a:lnTo>
                                    <a:close/>
                                    <a:moveTo>
                                      <a:pt x="369" y="943"/>
                                    </a:moveTo>
                                    <a:lnTo>
                                      <a:pt x="369" y="1107"/>
                                    </a:lnTo>
                                    <a:lnTo>
                                      <a:pt x="251" y="1107"/>
                                    </a:lnTo>
                                    <a:lnTo>
                                      <a:pt x="234" y="1109"/>
                                    </a:lnTo>
                                    <a:lnTo>
                                      <a:pt x="218" y="1114"/>
                                    </a:lnTo>
                                    <a:lnTo>
                                      <a:pt x="202" y="1122"/>
                                    </a:lnTo>
                                    <a:lnTo>
                                      <a:pt x="190" y="1133"/>
                                    </a:lnTo>
                                    <a:lnTo>
                                      <a:pt x="178" y="1146"/>
                                    </a:lnTo>
                                    <a:lnTo>
                                      <a:pt x="171" y="1161"/>
                                    </a:lnTo>
                                    <a:lnTo>
                                      <a:pt x="166" y="1177"/>
                                    </a:lnTo>
                                    <a:lnTo>
                                      <a:pt x="164" y="1194"/>
                                    </a:lnTo>
                                    <a:lnTo>
                                      <a:pt x="164" y="2956"/>
                                    </a:lnTo>
                                    <a:lnTo>
                                      <a:pt x="167" y="2979"/>
                                    </a:lnTo>
                                    <a:lnTo>
                                      <a:pt x="176" y="3000"/>
                                    </a:lnTo>
                                    <a:lnTo>
                                      <a:pt x="190" y="3017"/>
                                    </a:lnTo>
                                    <a:lnTo>
                                      <a:pt x="207" y="3031"/>
                                    </a:lnTo>
                                    <a:lnTo>
                                      <a:pt x="228" y="3039"/>
                                    </a:lnTo>
                                    <a:lnTo>
                                      <a:pt x="251" y="3042"/>
                                    </a:lnTo>
                                    <a:lnTo>
                                      <a:pt x="372" y="3042"/>
                                    </a:lnTo>
                                    <a:lnTo>
                                      <a:pt x="943" y="1887"/>
                                    </a:lnTo>
                                    <a:lnTo>
                                      <a:pt x="958" y="1860"/>
                                    </a:lnTo>
                                    <a:lnTo>
                                      <a:pt x="977" y="1835"/>
                                    </a:lnTo>
                                    <a:lnTo>
                                      <a:pt x="999" y="1813"/>
                                    </a:lnTo>
                                    <a:lnTo>
                                      <a:pt x="1022" y="1795"/>
                                    </a:lnTo>
                                    <a:lnTo>
                                      <a:pt x="1047" y="1781"/>
                                    </a:lnTo>
                                    <a:lnTo>
                                      <a:pt x="1074" y="1773"/>
                                    </a:lnTo>
                                    <a:lnTo>
                                      <a:pt x="1101" y="1770"/>
                                    </a:lnTo>
                                    <a:lnTo>
                                      <a:pt x="2499" y="1770"/>
                                    </a:lnTo>
                                    <a:lnTo>
                                      <a:pt x="2500" y="1304"/>
                                    </a:lnTo>
                                    <a:lnTo>
                                      <a:pt x="2530" y="1309"/>
                                    </a:lnTo>
                                    <a:lnTo>
                                      <a:pt x="2558" y="1319"/>
                                    </a:lnTo>
                                    <a:lnTo>
                                      <a:pt x="2583" y="1333"/>
                                    </a:lnTo>
                                    <a:lnTo>
                                      <a:pt x="2606" y="1351"/>
                                    </a:lnTo>
                                    <a:lnTo>
                                      <a:pt x="2625" y="1372"/>
                                    </a:lnTo>
                                    <a:lnTo>
                                      <a:pt x="2641" y="1396"/>
                                    </a:lnTo>
                                    <a:lnTo>
                                      <a:pt x="2654" y="1422"/>
                                    </a:lnTo>
                                    <a:lnTo>
                                      <a:pt x="2661" y="1452"/>
                                    </a:lnTo>
                                    <a:lnTo>
                                      <a:pt x="2664" y="1482"/>
                                    </a:lnTo>
                                    <a:lnTo>
                                      <a:pt x="2664" y="1770"/>
                                    </a:lnTo>
                                    <a:lnTo>
                                      <a:pt x="3305" y="1770"/>
                                    </a:lnTo>
                                    <a:lnTo>
                                      <a:pt x="3325" y="1772"/>
                                    </a:lnTo>
                                    <a:lnTo>
                                      <a:pt x="3344" y="1777"/>
                                    </a:lnTo>
                                    <a:lnTo>
                                      <a:pt x="3362" y="1785"/>
                                    </a:lnTo>
                                    <a:lnTo>
                                      <a:pt x="3378" y="1797"/>
                                    </a:lnTo>
                                    <a:lnTo>
                                      <a:pt x="3391" y="1812"/>
                                    </a:lnTo>
                                    <a:lnTo>
                                      <a:pt x="3400" y="1829"/>
                                    </a:lnTo>
                                    <a:lnTo>
                                      <a:pt x="3408" y="1849"/>
                                    </a:lnTo>
                                    <a:lnTo>
                                      <a:pt x="3410" y="1871"/>
                                    </a:lnTo>
                                    <a:lnTo>
                                      <a:pt x="3408" y="1895"/>
                                    </a:lnTo>
                                    <a:lnTo>
                                      <a:pt x="3402" y="1920"/>
                                    </a:lnTo>
                                    <a:lnTo>
                                      <a:pt x="3389" y="1948"/>
                                    </a:lnTo>
                                    <a:lnTo>
                                      <a:pt x="2787" y="3089"/>
                                    </a:lnTo>
                                    <a:lnTo>
                                      <a:pt x="2773" y="3111"/>
                                    </a:lnTo>
                                    <a:lnTo>
                                      <a:pt x="2756" y="3132"/>
                                    </a:lnTo>
                                    <a:lnTo>
                                      <a:pt x="2734" y="3152"/>
                                    </a:lnTo>
                                    <a:lnTo>
                                      <a:pt x="2711" y="3170"/>
                                    </a:lnTo>
                                    <a:lnTo>
                                      <a:pt x="2686" y="3184"/>
                                    </a:lnTo>
                                    <a:lnTo>
                                      <a:pt x="2660" y="3196"/>
                                    </a:lnTo>
                                    <a:lnTo>
                                      <a:pt x="2634" y="3204"/>
                                    </a:lnTo>
                                    <a:lnTo>
                                      <a:pt x="2609" y="3206"/>
                                    </a:lnTo>
                                    <a:lnTo>
                                      <a:pt x="193" y="3207"/>
                                    </a:lnTo>
                                    <a:lnTo>
                                      <a:pt x="163" y="3204"/>
                                    </a:lnTo>
                                    <a:lnTo>
                                      <a:pt x="132" y="3198"/>
                                    </a:lnTo>
                                    <a:lnTo>
                                      <a:pt x="105" y="3186"/>
                                    </a:lnTo>
                                    <a:lnTo>
                                      <a:pt x="79" y="3170"/>
                                    </a:lnTo>
                                    <a:lnTo>
                                      <a:pt x="56" y="3151"/>
                                    </a:lnTo>
                                    <a:lnTo>
                                      <a:pt x="36" y="3127"/>
                                    </a:lnTo>
                                    <a:lnTo>
                                      <a:pt x="21" y="3102"/>
                                    </a:lnTo>
                                    <a:lnTo>
                                      <a:pt x="9" y="3074"/>
                                    </a:lnTo>
                                    <a:lnTo>
                                      <a:pt x="2" y="3045"/>
                                    </a:lnTo>
                                    <a:lnTo>
                                      <a:pt x="0" y="3014"/>
                                    </a:lnTo>
                                    <a:lnTo>
                                      <a:pt x="0" y="1136"/>
                                    </a:lnTo>
                                    <a:lnTo>
                                      <a:pt x="3" y="1101"/>
                                    </a:lnTo>
                                    <a:lnTo>
                                      <a:pt x="13" y="1069"/>
                                    </a:lnTo>
                                    <a:lnTo>
                                      <a:pt x="27" y="1039"/>
                                    </a:lnTo>
                                    <a:lnTo>
                                      <a:pt x="46" y="1012"/>
                                    </a:lnTo>
                                    <a:lnTo>
                                      <a:pt x="69" y="989"/>
                                    </a:lnTo>
                                    <a:lnTo>
                                      <a:pt x="96" y="970"/>
                                    </a:lnTo>
                                    <a:lnTo>
                                      <a:pt x="125" y="955"/>
                                    </a:lnTo>
                                    <a:lnTo>
                                      <a:pt x="158" y="946"/>
                                    </a:lnTo>
                                    <a:lnTo>
                                      <a:pt x="193" y="943"/>
                                    </a:lnTo>
                                    <a:lnTo>
                                      <a:pt x="369" y="943"/>
                                    </a:lnTo>
                                    <a:close/>
                                    <a:moveTo>
                                      <a:pt x="821" y="718"/>
                                    </a:moveTo>
                                    <a:lnTo>
                                      <a:pt x="2042" y="718"/>
                                    </a:lnTo>
                                    <a:lnTo>
                                      <a:pt x="2064" y="720"/>
                                    </a:lnTo>
                                    <a:lnTo>
                                      <a:pt x="2084" y="729"/>
                                    </a:lnTo>
                                    <a:lnTo>
                                      <a:pt x="2100" y="741"/>
                                    </a:lnTo>
                                    <a:lnTo>
                                      <a:pt x="2113" y="758"/>
                                    </a:lnTo>
                                    <a:lnTo>
                                      <a:pt x="2121" y="778"/>
                                    </a:lnTo>
                                    <a:lnTo>
                                      <a:pt x="2124" y="800"/>
                                    </a:lnTo>
                                    <a:lnTo>
                                      <a:pt x="2121" y="822"/>
                                    </a:lnTo>
                                    <a:lnTo>
                                      <a:pt x="2113" y="840"/>
                                    </a:lnTo>
                                    <a:lnTo>
                                      <a:pt x="2100" y="857"/>
                                    </a:lnTo>
                                    <a:lnTo>
                                      <a:pt x="2084" y="870"/>
                                    </a:lnTo>
                                    <a:lnTo>
                                      <a:pt x="2064" y="878"/>
                                    </a:lnTo>
                                    <a:lnTo>
                                      <a:pt x="2042" y="881"/>
                                    </a:lnTo>
                                    <a:lnTo>
                                      <a:pt x="821" y="881"/>
                                    </a:lnTo>
                                    <a:lnTo>
                                      <a:pt x="800" y="878"/>
                                    </a:lnTo>
                                    <a:lnTo>
                                      <a:pt x="780" y="870"/>
                                    </a:lnTo>
                                    <a:lnTo>
                                      <a:pt x="764" y="857"/>
                                    </a:lnTo>
                                    <a:lnTo>
                                      <a:pt x="751" y="840"/>
                                    </a:lnTo>
                                    <a:lnTo>
                                      <a:pt x="743" y="822"/>
                                    </a:lnTo>
                                    <a:lnTo>
                                      <a:pt x="740" y="800"/>
                                    </a:lnTo>
                                    <a:lnTo>
                                      <a:pt x="743" y="778"/>
                                    </a:lnTo>
                                    <a:lnTo>
                                      <a:pt x="751" y="758"/>
                                    </a:lnTo>
                                    <a:lnTo>
                                      <a:pt x="764" y="741"/>
                                    </a:lnTo>
                                    <a:lnTo>
                                      <a:pt x="780" y="729"/>
                                    </a:lnTo>
                                    <a:lnTo>
                                      <a:pt x="800" y="720"/>
                                    </a:lnTo>
                                    <a:lnTo>
                                      <a:pt x="821" y="718"/>
                                    </a:lnTo>
                                    <a:close/>
                                    <a:moveTo>
                                      <a:pt x="1970" y="236"/>
                                    </a:moveTo>
                                    <a:lnTo>
                                      <a:pt x="1970" y="450"/>
                                    </a:lnTo>
                                    <a:lnTo>
                                      <a:pt x="2167" y="450"/>
                                    </a:lnTo>
                                    <a:lnTo>
                                      <a:pt x="1970" y="236"/>
                                    </a:lnTo>
                                    <a:close/>
                                    <a:moveTo>
                                      <a:pt x="639" y="0"/>
                                    </a:moveTo>
                                    <a:lnTo>
                                      <a:pt x="1901" y="0"/>
                                    </a:lnTo>
                                    <a:lnTo>
                                      <a:pt x="1921" y="3"/>
                                    </a:lnTo>
                                    <a:lnTo>
                                      <a:pt x="1940" y="10"/>
                                    </a:lnTo>
                                    <a:lnTo>
                                      <a:pt x="1954" y="23"/>
                                    </a:lnTo>
                                    <a:lnTo>
                                      <a:pt x="2363" y="467"/>
                                    </a:lnTo>
                                    <a:lnTo>
                                      <a:pt x="2373" y="482"/>
                                    </a:lnTo>
                                    <a:lnTo>
                                      <a:pt x="2381" y="498"/>
                                    </a:lnTo>
                                    <a:lnTo>
                                      <a:pt x="2383" y="516"/>
                                    </a:lnTo>
                                    <a:lnTo>
                                      <a:pt x="2383" y="1668"/>
                                    </a:lnTo>
                                    <a:lnTo>
                                      <a:pt x="2250" y="1668"/>
                                    </a:lnTo>
                                    <a:lnTo>
                                      <a:pt x="2250" y="616"/>
                                    </a:lnTo>
                                    <a:lnTo>
                                      <a:pt x="2247" y="603"/>
                                    </a:lnTo>
                                    <a:lnTo>
                                      <a:pt x="2240" y="592"/>
                                    </a:lnTo>
                                    <a:lnTo>
                                      <a:pt x="2229" y="585"/>
                                    </a:lnTo>
                                    <a:lnTo>
                                      <a:pt x="2217" y="583"/>
                                    </a:lnTo>
                                    <a:lnTo>
                                      <a:pt x="1904" y="583"/>
                                    </a:lnTo>
                                    <a:lnTo>
                                      <a:pt x="1887" y="581"/>
                                    </a:lnTo>
                                    <a:lnTo>
                                      <a:pt x="1871" y="573"/>
                                    </a:lnTo>
                                    <a:lnTo>
                                      <a:pt x="1858" y="563"/>
                                    </a:lnTo>
                                    <a:lnTo>
                                      <a:pt x="1847" y="549"/>
                                    </a:lnTo>
                                    <a:lnTo>
                                      <a:pt x="1840" y="534"/>
                                    </a:lnTo>
                                    <a:lnTo>
                                      <a:pt x="1838" y="516"/>
                                    </a:lnTo>
                                    <a:lnTo>
                                      <a:pt x="1838" y="166"/>
                                    </a:lnTo>
                                    <a:lnTo>
                                      <a:pt x="1836" y="152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18" y="135"/>
                                    </a:lnTo>
                                    <a:lnTo>
                                      <a:pt x="1805" y="132"/>
                                    </a:lnTo>
                                    <a:lnTo>
                                      <a:pt x="639" y="132"/>
                                    </a:lnTo>
                                    <a:lnTo>
                                      <a:pt x="628" y="134"/>
                                    </a:lnTo>
                                    <a:lnTo>
                                      <a:pt x="621" y="139"/>
                                    </a:lnTo>
                                    <a:lnTo>
                                      <a:pt x="615" y="148"/>
                                    </a:lnTo>
                                    <a:lnTo>
                                      <a:pt x="614" y="157"/>
                                    </a:lnTo>
                                    <a:lnTo>
                                      <a:pt x="614" y="2315"/>
                                    </a:lnTo>
                                    <a:lnTo>
                                      <a:pt x="512" y="2521"/>
                                    </a:lnTo>
                                    <a:lnTo>
                                      <a:pt x="510" y="2521"/>
                                    </a:lnTo>
                                    <a:lnTo>
                                      <a:pt x="507" y="2520"/>
                                    </a:lnTo>
                                    <a:lnTo>
                                      <a:pt x="502" y="2518"/>
                                    </a:lnTo>
                                    <a:lnTo>
                                      <a:pt x="496" y="2513"/>
                                    </a:lnTo>
                                    <a:lnTo>
                                      <a:pt x="491" y="2505"/>
                                    </a:lnTo>
                                    <a:lnTo>
                                      <a:pt x="485" y="2495"/>
                                    </a:lnTo>
                                    <a:lnTo>
                                      <a:pt x="482" y="2480"/>
                                    </a:lnTo>
                                    <a:lnTo>
                                      <a:pt x="480" y="2460"/>
                                    </a:lnTo>
                                    <a:lnTo>
                                      <a:pt x="480" y="2410"/>
                                    </a:lnTo>
                                    <a:lnTo>
                                      <a:pt x="480" y="2355"/>
                                    </a:lnTo>
                                    <a:lnTo>
                                      <a:pt x="479" y="2295"/>
                                    </a:lnTo>
                                    <a:lnTo>
                                      <a:pt x="479" y="2230"/>
                                    </a:lnTo>
                                    <a:lnTo>
                                      <a:pt x="479" y="2162"/>
                                    </a:lnTo>
                                    <a:lnTo>
                                      <a:pt x="479" y="2090"/>
                                    </a:lnTo>
                                    <a:lnTo>
                                      <a:pt x="478" y="2015"/>
                                    </a:lnTo>
                                    <a:lnTo>
                                      <a:pt x="478" y="1938"/>
                                    </a:lnTo>
                                    <a:lnTo>
                                      <a:pt x="478" y="1857"/>
                                    </a:lnTo>
                                    <a:lnTo>
                                      <a:pt x="478" y="1776"/>
                                    </a:lnTo>
                                    <a:lnTo>
                                      <a:pt x="478" y="1693"/>
                                    </a:lnTo>
                                    <a:lnTo>
                                      <a:pt x="478" y="1608"/>
                                    </a:lnTo>
                                    <a:lnTo>
                                      <a:pt x="478" y="1522"/>
                                    </a:lnTo>
                                    <a:lnTo>
                                      <a:pt x="478" y="1436"/>
                                    </a:lnTo>
                                    <a:lnTo>
                                      <a:pt x="478" y="1349"/>
                                    </a:lnTo>
                                    <a:lnTo>
                                      <a:pt x="478" y="1263"/>
                                    </a:lnTo>
                                    <a:lnTo>
                                      <a:pt x="478" y="1177"/>
                                    </a:lnTo>
                                    <a:lnTo>
                                      <a:pt x="478" y="1093"/>
                                    </a:lnTo>
                                    <a:lnTo>
                                      <a:pt x="479" y="1010"/>
                                    </a:lnTo>
                                    <a:lnTo>
                                      <a:pt x="479" y="928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79" y="772"/>
                                    </a:lnTo>
                                    <a:lnTo>
                                      <a:pt x="479" y="698"/>
                                    </a:lnTo>
                                    <a:lnTo>
                                      <a:pt x="479" y="627"/>
                                    </a:lnTo>
                                    <a:lnTo>
                                      <a:pt x="479" y="559"/>
                                    </a:lnTo>
                                    <a:lnTo>
                                      <a:pt x="479" y="496"/>
                                    </a:lnTo>
                                    <a:lnTo>
                                      <a:pt x="480" y="437"/>
                                    </a:lnTo>
                                    <a:lnTo>
                                      <a:pt x="480" y="381"/>
                                    </a:lnTo>
                                    <a:lnTo>
                                      <a:pt x="480" y="332"/>
                                    </a:lnTo>
                                    <a:lnTo>
                                      <a:pt x="480" y="289"/>
                                    </a:lnTo>
                                    <a:lnTo>
                                      <a:pt x="480" y="250"/>
                                    </a:lnTo>
                                    <a:lnTo>
                                      <a:pt x="480" y="218"/>
                                    </a:lnTo>
                                    <a:lnTo>
                                      <a:pt x="480" y="192"/>
                                    </a:lnTo>
                                    <a:lnTo>
                                      <a:pt x="480" y="173"/>
                                    </a:lnTo>
                                    <a:lnTo>
                                      <a:pt x="480" y="161"/>
                                    </a:lnTo>
                                    <a:lnTo>
                                      <a:pt x="480" y="157"/>
                                    </a:lnTo>
                                    <a:lnTo>
                                      <a:pt x="483" y="126"/>
                                    </a:lnTo>
                                    <a:lnTo>
                                      <a:pt x="493" y="96"/>
                                    </a:lnTo>
                                    <a:lnTo>
                                      <a:pt x="507" y="70"/>
                                    </a:lnTo>
                                    <a:lnTo>
                                      <a:pt x="527" y="46"/>
                                    </a:lnTo>
                                    <a:lnTo>
                                      <a:pt x="550" y="27"/>
                                    </a:lnTo>
                                    <a:lnTo>
                                      <a:pt x="577" y="12"/>
                                    </a:lnTo>
                                    <a:lnTo>
                                      <a:pt x="606" y="3"/>
                                    </a:lnTo>
                                    <a:lnTo>
                                      <a:pt x="6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5F36"/>
                              </a:solidFill>
                              <a:ln w="0">
                                <a:solidFill>
                                  <a:srgbClr val="965F3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451C0" id="Freeform 47" o:spid="_x0000_s1026" style="position:absolute;margin-left:38.7pt;margin-top:22.7pt;width:97.55pt;height:91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10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" path="m821,1672r209,l1028,1672r-6,2l1012,1676r-12,4l985,1686r-16,9l951,1705r-19,14l914,1734r-18,20l879,1777r-15,27l851,1835r-30,l800,1832r-20,-8l764,1812r-13,-17l743,1775r-3,-22l743,1731r8,-19l764,1696r16,-13l800,1675r21,-3xm821,1193r1221,l2064,1196r20,8l2100,1217r13,17l2121,1254r3,20l2121,1296r-8,20l2100,1333r-16,12l2064,1354r-22,3l821,1357r-21,-3l780,1345r-16,-12l751,1316r-8,-20l740,1274r3,-20l751,1234r13,-17l780,1204r20,-8l821,1193xm369,943r,164l251,1107r-17,2l218,1114r-16,8l190,1133r-12,13l171,1161r-5,16l164,1194r,1762l167,2979r9,21l190,3017r17,14l228,3039r23,3l372,3042,943,1887r15,-27l977,1835r22,-22l1022,1795r25,-14l1074,1773r27,-3l2499,1770r1,-466l2530,1309r28,10l2583,1333r23,18l2625,1372r16,24l2654,1422r7,30l2664,1482r,288l3305,1770r20,2l3344,1777r18,8l3378,1797r13,15l3400,1829r8,20l3410,1871r-2,24l3402,1920r-13,28l2787,3089r-14,22l2756,3132r-22,20l2711,3170r-25,14l2660,3196r-26,8l2609,3206r-2416,1l163,3204r-31,-6l105,3186,79,3170,56,3151,36,3127,21,3102,9,3074,2,3045,,3014,,1136r3,-35l13,1069r14,-30l46,1012,69,989,96,970r29,-15l158,946r35,-3l369,943xm821,718r1221,l2064,720r20,9l2100,741r13,17l2121,778r3,22l2121,822r-8,18l2100,857r-16,13l2064,878r-22,3l821,881r-21,-3l780,870,764,857,751,840r-8,-18l740,800r3,-22l751,758r13,-17l780,729r20,-9l821,718xm1970,236r,214l2167,450,1970,236xm639,l1901,r20,3l1940,10r14,13l2363,467r10,15l2381,498r2,18l2383,1668r-133,l2250,616r-3,-13l2240,592r-11,-7l2217,583r-313,l1887,581r-16,-8l1858,563r-11,-14l1840,534r-2,-18l1838,166r-2,-14l1828,142r-10,-7l1805,132r-1166,l628,134r-7,5l615,148r-1,9l614,2315,512,2521r-2,l507,2520r-5,-2l496,2513r-5,-8l485,2495r-3,-15l480,2460r,-50l480,2355r-1,-60l479,2230r,-68l479,2090r-1,-75l478,1938r,-81l478,1776r,-83l478,1608r,-86l478,1436r,-87l478,1263r,-86l478,1093r1,-83l479,928r,-79l479,772r,-74l479,627r,-68l479,496r1,-59l480,381r,-49l480,289r,-39l480,218r,-26l480,173r,-12l480,157r3,-31l493,96,507,70,527,46,550,27,577,12,606,3,639,xe" fillcolor="#965f36" strokecolor="#965f36" strokeweight="0">
                      <v:path arrowok="t" o:connecttype="custom" o:connectlocs="371309,607475;352054,615095;325532,636506;298283,665900;272851,651384;272851,621264;298283,606749;757151,436917;771684,462319;757151,488084;290653,491350;269944,470303;277574,441635;134064,342203;79203,404257;62127,421313;60674,1081044;82836,1102817;348057,674972;380392,646304;908291,473206;946803,490262;966785,526913;1208027,643038;1232006,657553;1238182,687673;1007476,1128945;975868,1155436;70120,1163782;28702,1150355;3270,1115518;1090,399540;25069,358896;70120,342203;749885,261279;770594,282327;762964,310995;298283,319704;272851,304826;272851,275069;298283,260554;715733,85642;704834,3629;865056,180718;817462,223539;805473,211564;675042,204306;667776,60239;655786,47901;223440,53707;185291,914841;178388,909035;174392,874560;174029,784564;173665,673883;173665,552316;173665,427119;174029,308092;174029,202854;174392,120479;174392,69675;175482,45724;199824,9798" o:connectangles="0,0,0,0,0,0,0,0,0,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6976" w:type="dxa"/>
          </w:tcPr>
          <w:p w14:paraId="781316BF" w14:textId="77777777" w:rsidR="00FF14E6" w:rsidRPr="00E359B2" w:rsidRDefault="00FF14E6" w:rsidP="00A732FA">
            <w:pPr>
              <w:pStyle w:val="Paragraphedeliste"/>
              <w:numPr>
                <w:ilvl w:val="0"/>
                <w:numId w:val="8"/>
              </w:numPr>
              <w:spacing w:before="120" w:after="240"/>
              <w:ind w:left="714" w:hanging="357"/>
              <w:contextualSpacing w:val="0"/>
              <w:jc w:val="both"/>
              <w:rPr>
                <w:rFonts w:cs="Arial"/>
              </w:rPr>
            </w:pPr>
            <w:bookmarkStart w:id="11" w:name="_Hlk2068261"/>
            <w:proofErr w:type="gramStart"/>
            <w:r w:rsidRPr="00E359B2">
              <w:rPr>
                <w:rFonts w:cs="Arial"/>
              </w:rPr>
              <w:t>la</w:t>
            </w:r>
            <w:proofErr w:type="gramEnd"/>
            <w:r w:rsidRPr="00E359B2">
              <w:rPr>
                <w:rFonts w:cs="Arial"/>
              </w:rPr>
              <w:t xml:space="preserve"> plainte écrite du plaignant, incluant les trois éléments de la plainte (voir définition ci-haut) ou une retranscription de la plainte lorsque celle-ci a été transmise de manière verbale le cas échéant;</w:t>
            </w:r>
          </w:p>
          <w:p w14:paraId="0F5C91AE" w14:textId="77777777" w:rsidR="00FF14E6" w:rsidRPr="00E359B2" w:rsidRDefault="00FF14E6" w:rsidP="00A732FA">
            <w:pPr>
              <w:pStyle w:val="Paragraphedeliste"/>
              <w:numPr>
                <w:ilvl w:val="0"/>
                <w:numId w:val="8"/>
              </w:numPr>
              <w:spacing w:before="120" w:after="240"/>
              <w:ind w:left="714" w:hanging="357"/>
              <w:contextualSpacing w:val="0"/>
              <w:jc w:val="both"/>
              <w:rPr>
                <w:rFonts w:eastAsia="Arial" w:cs="Arial"/>
                <w:noProof/>
              </w:rPr>
            </w:pPr>
            <w:r w:rsidRPr="00E359B2">
              <w:rPr>
                <w:rFonts w:eastAsia="Arial" w:cs="Arial"/>
                <w:noProof/>
              </w:rPr>
              <w:t>la date de la plainte;</w:t>
            </w:r>
          </w:p>
          <w:p w14:paraId="6D4D7016" w14:textId="77777777" w:rsidR="00FF14E6" w:rsidRPr="00E359B2" w:rsidRDefault="00FF14E6" w:rsidP="00A732FA">
            <w:pPr>
              <w:pStyle w:val="Paragraphedeliste"/>
              <w:numPr>
                <w:ilvl w:val="0"/>
                <w:numId w:val="8"/>
              </w:numPr>
              <w:spacing w:before="120" w:after="240"/>
              <w:ind w:left="714" w:hanging="357"/>
              <w:contextualSpacing w:val="0"/>
              <w:jc w:val="both"/>
              <w:rPr>
                <w:rFonts w:eastAsia="Arial" w:cs="Arial"/>
                <w:noProof/>
              </w:rPr>
            </w:pPr>
            <w:r w:rsidRPr="00E359B2">
              <w:rPr>
                <w:rFonts w:eastAsia="Arial" w:cs="Arial"/>
                <w:noProof/>
              </w:rPr>
              <w:t>le nom du plaignant;</w:t>
            </w:r>
          </w:p>
          <w:p w14:paraId="4ED1FED1" w14:textId="77777777" w:rsidR="00FF14E6" w:rsidRPr="00E359B2" w:rsidRDefault="00FF14E6" w:rsidP="00A732FA">
            <w:pPr>
              <w:pStyle w:val="Paragraphedeliste"/>
              <w:numPr>
                <w:ilvl w:val="0"/>
                <w:numId w:val="8"/>
              </w:numPr>
              <w:spacing w:before="120" w:after="240"/>
              <w:ind w:left="714" w:hanging="357"/>
              <w:contextualSpacing w:val="0"/>
              <w:jc w:val="both"/>
              <w:rPr>
                <w:rFonts w:eastAsia="Arial" w:cs="Arial"/>
                <w:noProof/>
              </w:rPr>
            </w:pPr>
            <w:r w:rsidRPr="00E359B2">
              <w:rPr>
                <w:rFonts w:eastAsia="Arial" w:cs="Arial"/>
                <w:noProof/>
              </w:rPr>
              <w:t>le nom de la personne faisant l’objet de la plainte;</w:t>
            </w:r>
          </w:p>
          <w:p w14:paraId="69297775" w14:textId="77777777" w:rsidR="00FF14E6" w:rsidRPr="00E359B2" w:rsidRDefault="00FF14E6" w:rsidP="00A732FA">
            <w:pPr>
              <w:pStyle w:val="Paragraphedeliste"/>
              <w:numPr>
                <w:ilvl w:val="0"/>
                <w:numId w:val="8"/>
              </w:numPr>
              <w:spacing w:before="120" w:after="240"/>
              <w:ind w:left="714" w:hanging="357"/>
              <w:contextualSpacing w:val="0"/>
              <w:jc w:val="both"/>
              <w:rPr>
                <w:rFonts w:eastAsia="Arial" w:cs="Arial"/>
                <w:noProof/>
              </w:rPr>
            </w:pPr>
            <w:r w:rsidRPr="00E359B2">
              <w:rPr>
                <w:rFonts w:eastAsia="Arial" w:cs="Arial"/>
                <w:noProof/>
              </w:rPr>
              <w:t>des renseignements indiquant s’il pourrait y avoir eu infraction à un règlement ou non;</w:t>
            </w:r>
          </w:p>
          <w:p w14:paraId="76D8B40B" w14:textId="77777777" w:rsidR="00FF14E6" w:rsidRPr="00E359B2" w:rsidRDefault="00FF14E6" w:rsidP="00A732FA">
            <w:pPr>
              <w:pStyle w:val="Paragraphedeliste"/>
              <w:numPr>
                <w:ilvl w:val="0"/>
                <w:numId w:val="8"/>
              </w:numPr>
              <w:spacing w:before="120" w:after="240"/>
              <w:ind w:left="714" w:hanging="357"/>
              <w:contextualSpacing w:val="0"/>
              <w:jc w:val="both"/>
              <w:rPr>
                <w:rFonts w:eastAsia="Arial" w:cs="Arial"/>
                <w:noProof/>
              </w:rPr>
            </w:pPr>
            <w:r w:rsidRPr="00E359B2">
              <w:rPr>
                <w:rFonts w:eastAsia="Arial" w:cs="Arial"/>
                <w:noProof/>
              </w:rPr>
              <w:t>des renseignements indiquant s’il pourrait y avoir eu violation de la confidentialité ou non;</w:t>
            </w:r>
          </w:p>
          <w:p w14:paraId="72800374" w14:textId="77777777" w:rsidR="00FF14E6" w:rsidRPr="00E359B2" w:rsidRDefault="00FF14E6" w:rsidP="00A732FA">
            <w:pPr>
              <w:pStyle w:val="Paragraphedeliste"/>
              <w:numPr>
                <w:ilvl w:val="0"/>
                <w:numId w:val="8"/>
              </w:numPr>
              <w:spacing w:before="120" w:after="240"/>
              <w:ind w:left="714" w:hanging="357"/>
              <w:contextualSpacing w:val="0"/>
              <w:jc w:val="both"/>
              <w:rPr>
                <w:rFonts w:eastAsia="Arial" w:cs="Arial"/>
                <w:noProof/>
              </w:rPr>
            </w:pPr>
            <w:r w:rsidRPr="00E359B2">
              <w:rPr>
                <w:rFonts w:eastAsia="Arial" w:cs="Arial"/>
                <w:noProof/>
              </w:rPr>
              <w:t>le titre ou les services faisant l’objet de la plainte;</w:t>
            </w:r>
          </w:p>
          <w:p w14:paraId="341163EA" w14:textId="77777777" w:rsidR="00FF14E6" w:rsidRDefault="00FF14E6" w:rsidP="00A732FA">
            <w:pPr>
              <w:pStyle w:val="Paragraphedeliste"/>
              <w:numPr>
                <w:ilvl w:val="0"/>
                <w:numId w:val="8"/>
              </w:numPr>
              <w:spacing w:before="120" w:after="240"/>
              <w:ind w:left="714" w:hanging="357"/>
              <w:contextualSpacing w:val="0"/>
              <w:jc w:val="both"/>
              <w:rPr>
                <w:rFonts w:cs="Arial"/>
              </w:rPr>
            </w:pPr>
            <w:proofErr w:type="gramStart"/>
            <w:r w:rsidRPr="00E359B2">
              <w:rPr>
                <w:rFonts w:cs="Arial"/>
              </w:rPr>
              <w:t>le</w:t>
            </w:r>
            <w:proofErr w:type="gramEnd"/>
            <w:r w:rsidRPr="00E359B2">
              <w:rPr>
                <w:rFonts w:cs="Arial"/>
              </w:rPr>
              <w:t xml:space="preserve"> résultat du processus de traitement de la plainte (l’analyse et les documents l’appuyant);</w:t>
            </w:r>
          </w:p>
          <w:p w14:paraId="1A32DBB5" w14:textId="77777777" w:rsidR="004F7006" w:rsidRPr="00E359B2" w:rsidRDefault="004F7006" w:rsidP="00A732FA">
            <w:pPr>
              <w:pStyle w:val="Paragraphedeliste"/>
              <w:numPr>
                <w:ilvl w:val="0"/>
                <w:numId w:val="8"/>
              </w:numPr>
              <w:spacing w:before="120" w:after="240"/>
              <w:ind w:left="714" w:hanging="357"/>
              <w:contextualSpacing w:val="0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ous</w:t>
            </w:r>
            <w:proofErr w:type="gramEnd"/>
            <w:r>
              <w:rPr>
                <w:rFonts w:cs="Arial"/>
              </w:rPr>
              <w:t xml:space="preserve"> les éléments d’information relatifs à la plainte</w:t>
            </w:r>
          </w:p>
          <w:p w14:paraId="2C235E1C" w14:textId="77777777" w:rsidR="00FF14E6" w:rsidRPr="00E359B2" w:rsidRDefault="00FF14E6" w:rsidP="00A732FA">
            <w:pPr>
              <w:pStyle w:val="Paragraphedeliste"/>
              <w:numPr>
                <w:ilvl w:val="0"/>
                <w:numId w:val="8"/>
              </w:numPr>
              <w:spacing w:before="120" w:after="240"/>
              <w:ind w:left="714" w:hanging="357"/>
              <w:contextualSpacing w:val="0"/>
              <w:jc w:val="both"/>
              <w:rPr>
                <w:rFonts w:cs="Arial"/>
              </w:rPr>
            </w:pPr>
            <w:proofErr w:type="gramStart"/>
            <w:r w:rsidRPr="00E359B2">
              <w:rPr>
                <w:rFonts w:cs="Arial"/>
              </w:rPr>
              <w:t>la</w:t>
            </w:r>
            <w:proofErr w:type="gramEnd"/>
            <w:r w:rsidRPr="00E359B2">
              <w:rPr>
                <w:rFonts w:cs="Arial"/>
              </w:rPr>
              <w:t xml:space="preserve"> réponse finale au plaignant, écrite et motivée avec la date</w:t>
            </w:r>
            <w:r w:rsidR="00B16528" w:rsidRPr="00E359B2">
              <w:rPr>
                <w:rFonts w:cs="Arial"/>
              </w:rPr>
              <w:t>.</w:t>
            </w:r>
            <w:bookmarkEnd w:id="11"/>
          </w:p>
        </w:tc>
      </w:tr>
    </w:tbl>
    <w:p w14:paraId="5D067C36" w14:textId="77777777" w:rsidR="00A1625F" w:rsidRDefault="00A1625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CB5C72" w:rsidRPr="00E359B2" w14:paraId="660EF892" w14:textId="77777777" w:rsidTr="00A1625F">
        <w:tc>
          <w:tcPr>
            <w:tcW w:w="10137" w:type="dxa"/>
            <w:tcBorders>
              <w:top w:val="dotDash" w:sz="12" w:space="0" w:color="965F36"/>
              <w:left w:val="nil"/>
              <w:bottom w:val="dotDash" w:sz="12" w:space="0" w:color="965F36"/>
              <w:right w:val="nil"/>
            </w:tcBorders>
          </w:tcPr>
          <w:p w14:paraId="5CD80399" w14:textId="77777777" w:rsidR="00CB5C72" w:rsidRPr="00E359B2" w:rsidRDefault="00BA7B0E" w:rsidP="003E21C2">
            <w:pPr>
              <w:spacing w:before="120" w:after="120"/>
              <w:ind w:right="70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oir document externe Annexe 3 </w:t>
            </w:r>
            <w:r w:rsidR="00CB5C72" w:rsidRPr="00E359B2">
              <w:rPr>
                <w:rFonts w:cs="Arial"/>
                <w:b/>
              </w:rPr>
              <w:t xml:space="preserve">: </w:t>
            </w:r>
            <w:r w:rsidR="00DC4C41">
              <w:rPr>
                <w:rFonts w:cs="Arial"/>
                <w:b/>
              </w:rPr>
              <w:t>Aide-mémoire</w:t>
            </w:r>
            <w:r w:rsidR="0041379D">
              <w:rPr>
                <w:rFonts w:cs="Arial"/>
                <w:b/>
              </w:rPr>
              <w:t xml:space="preserve"> </w:t>
            </w:r>
            <w:r w:rsidR="0041379D" w:rsidRPr="0041379D">
              <w:rPr>
                <w:rFonts w:cs="Arial"/>
                <w:b/>
              </w:rPr>
              <w:t>relatif au traitement d’une plainte</w:t>
            </w:r>
          </w:p>
        </w:tc>
      </w:tr>
    </w:tbl>
    <w:p w14:paraId="6762D9C5" w14:textId="77777777" w:rsidR="00CB5C72" w:rsidRDefault="00CB5C72" w:rsidP="005D1222">
      <w:pPr>
        <w:ind w:right="707"/>
        <w:rPr>
          <w:rFonts w:cs="Arial"/>
        </w:rPr>
      </w:pPr>
    </w:p>
    <w:p w14:paraId="7E7440D6" w14:textId="77777777" w:rsidR="00C51C09" w:rsidRPr="00E359B2" w:rsidRDefault="00C51C09" w:rsidP="005D1222">
      <w:pPr>
        <w:ind w:right="707"/>
        <w:rPr>
          <w:rFonts w:cs="Arial"/>
        </w:rPr>
      </w:pPr>
    </w:p>
    <w:tbl>
      <w:tblPr>
        <w:tblStyle w:val="Grilledutableau"/>
        <w:tblW w:w="10153" w:type="dxa"/>
        <w:tblLook w:val="04A0" w:firstRow="1" w:lastRow="0" w:firstColumn="1" w:lastColumn="0" w:noHBand="0" w:noVBand="1"/>
      </w:tblPr>
      <w:tblGrid>
        <w:gridCol w:w="10153"/>
      </w:tblGrid>
      <w:tr w:rsidR="00A51B30" w:rsidRPr="00E359B2" w14:paraId="54494A79" w14:textId="77777777" w:rsidTr="00A1625F">
        <w:trPr>
          <w:trHeight w:val="506"/>
        </w:trPr>
        <w:tc>
          <w:tcPr>
            <w:tcW w:w="10153" w:type="dxa"/>
            <w:tcBorders>
              <w:top w:val="single" w:sz="18" w:space="0" w:color="4F81BD" w:themeColor="accent1"/>
              <w:left w:val="single" w:sz="12" w:space="0" w:color="FFFFFF" w:themeColor="background1"/>
              <w:bottom w:val="single" w:sz="18" w:space="0" w:color="636569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6494783" w14:textId="77777777" w:rsidR="00A51B30" w:rsidRPr="00E359B2" w:rsidRDefault="00A51B30" w:rsidP="005D1222">
            <w:pPr>
              <w:pStyle w:val="Titre2"/>
              <w:ind w:right="707"/>
              <w:rPr>
                <w:rFonts w:cs="Arial"/>
                <w:szCs w:val="22"/>
                <w:lang w:val="fr-CA"/>
              </w:rPr>
            </w:pPr>
            <w:bookmarkStart w:id="12" w:name="_Toc176411393"/>
            <w:r w:rsidRPr="00E359B2">
              <w:rPr>
                <w:rFonts w:cs="Arial"/>
                <w:szCs w:val="22"/>
                <w:lang w:val="fr-CA"/>
              </w:rPr>
              <w:lastRenderedPageBreak/>
              <w:t>Conservation du dossier</w:t>
            </w:r>
            <w:bookmarkEnd w:id="12"/>
          </w:p>
        </w:tc>
      </w:tr>
    </w:tbl>
    <w:p w14:paraId="1ABAF4A7" w14:textId="77777777" w:rsidR="00A51B30" w:rsidRPr="00E359B2" w:rsidRDefault="00A51B30" w:rsidP="005D1222">
      <w:pPr>
        <w:ind w:right="707"/>
        <w:rPr>
          <w:rFonts w:cs="Arial"/>
        </w:rPr>
      </w:pPr>
    </w:p>
    <w:p w14:paraId="11486557" w14:textId="78ECBAD0" w:rsidR="00B71D78" w:rsidRDefault="00A51B30" w:rsidP="00A732FA">
      <w:pPr>
        <w:tabs>
          <w:tab w:val="left" w:pos="9639"/>
        </w:tabs>
        <w:jc w:val="both"/>
        <w:rPr>
          <w:rFonts w:cs="Arial"/>
        </w:rPr>
      </w:pPr>
      <w:r w:rsidRPr="00E359B2">
        <w:rPr>
          <w:rFonts w:cs="Arial"/>
        </w:rPr>
        <w:t xml:space="preserve">Le dossier doit être conservé minimalement pendant une durée de sept (7) ans suivant la fin </w:t>
      </w:r>
      <w:r w:rsidR="006A14AE" w:rsidRPr="00E359B2">
        <w:rPr>
          <w:rFonts w:cs="Arial"/>
        </w:rPr>
        <w:t>de la relation d’affaires</w:t>
      </w:r>
      <w:r w:rsidRPr="00E359B2">
        <w:rPr>
          <w:rFonts w:cs="Arial"/>
        </w:rPr>
        <w:t>. Les règles de protection des renseignements personnels en termes de conservation des dossiers clients doivent être également respectées.</w:t>
      </w:r>
    </w:p>
    <w:p w14:paraId="66614CE6" w14:textId="77777777" w:rsidR="00C51C09" w:rsidRPr="00E359B2" w:rsidRDefault="00C51C09" w:rsidP="00A732FA">
      <w:pPr>
        <w:tabs>
          <w:tab w:val="left" w:pos="9639"/>
        </w:tabs>
        <w:jc w:val="both"/>
        <w:rPr>
          <w:rFonts w:cs="Arial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51B30" w:rsidRPr="00E359B2" w14:paraId="262A7E6E" w14:textId="77777777" w:rsidTr="00A1625F">
        <w:tc>
          <w:tcPr>
            <w:tcW w:w="10031" w:type="dxa"/>
            <w:tcBorders>
              <w:top w:val="single" w:sz="18" w:space="0" w:color="4F81BD" w:themeColor="accent1"/>
              <w:left w:val="single" w:sz="12" w:space="0" w:color="FFFFFF" w:themeColor="background1"/>
              <w:bottom w:val="single" w:sz="18" w:space="0" w:color="636569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16476B3" w14:textId="77777777" w:rsidR="00A51B30" w:rsidRPr="00E359B2" w:rsidRDefault="00A51B30">
            <w:pPr>
              <w:pStyle w:val="Titre1"/>
            </w:pPr>
            <w:bookmarkStart w:id="13" w:name="_Toc176411394"/>
            <w:r w:rsidRPr="00E359B2">
              <w:t>Transfert à l’AMF</w:t>
            </w:r>
            <w:bookmarkEnd w:id="13"/>
            <w:r w:rsidRPr="00E359B2">
              <w:t xml:space="preserve"> </w:t>
            </w:r>
          </w:p>
        </w:tc>
      </w:tr>
    </w:tbl>
    <w:p w14:paraId="47410DCA" w14:textId="77777777" w:rsidR="00A51B30" w:rsidRPr="00E359B2" w:rsidRDefault="00A51B30" w:rsidP="005D1222">
      <w:pPr>
        <w:spacing w:before="120"/>
        <w:ind w:right="707"/>
        <w:contextualSpacing/>
        <w:rPr>
          <w:rFonts w:cs="Arial"/>
        </w:rPr>
      </w:pPr>
    </w:p>
    <w:p w14:paraId="25BAD155" w14:textId="1B7EFDF0" w:rsidR="00926862" w:rsidRDefault="00926862" w:rsidP="00A732FA">
      <w:pPr>
        <w:tabs>
          <w:tab w:val="left" w:pos="9356"/>
        </w:tabs>
        <w:spacing w:before="240"/>
        <w:jc w:val="both"/>
        <w:rPr>
          <w:rFonts w:cs="Arial"/>
        </w:rPr>
      </w:pPr>
      <w:r w:rsidRPr="00926862">
        <w:rPr>
          <w:rFonts w:cs="Arial"/>
        </w:rPr>
        <w:t xml:space="preserve">Le client doit être informé qu'il peut </w:t>
      </w:r>
      <w:r w:rsidR="004F7006" w:rsidRPr="00926862">
        <w:rPr>
          <w:rFonts w:cs="Arial"/>
        </w:rPr>
        <w:t>demander</w:t>
      </w:r>
      <w:r w:rsidRPr="00926862">
        <w:rPr>
          <w:rFonts w:cs="Arial"/>
        </w:rPr>
        <w:t xml:space="preserve"> que son dossier soit transféré à l’AMF. Le client peut se prévaloir de ce recours en cours de plainte ou après réception de la position écrite et motivée par l'équipe du traitement des plaintes.</w:t>
      </w:r>
    </w:p>
    <w:p w14:paraId="0AFD6048" w14:textId="77777777" w:rsidR="00A51B30" w:rsidRDefault="00A51B30" w:rsidP="00A732FA">
      <w:pPr>
        <w:tabs>
          <w:tab w:val="left" w:pos="9356"/>
        </w:tabs>
        <w:spacing w:before="240"/>
        <w:jc w:val="both"/>
        <w:rPr>
          <w:rFonts w:cs="Arial"/>
        </w:rPr>
      </w:pPr>
      <w:r w:rsidRPr="00E359B2">
        <w:rPr>
          <w:rFonts w:cs="Arial"/>
        </w:rPr>
        <w:t>Le dossier transféré doit être composé de l’ensemble des éléments d’information relatifs à la plainte. Le transfert doit se faire dans le respect des règles de protection des renseignements personnels.</w:t>
      </w:r>
    </w:p>
    <w:p w14:paraId="356358B0" w14:textId="77777777" w:rsidR="00BA7B0E" w:rsidRDefault="00BA7B0E" w:rsidP="00926862">
      <w:pPr>
        <w:spacing w:before="240"/>
        <w:ind w:right="707"/>
        <w:jc w:val="both"/>
        <w:rPr>
          <w:rFonts w:cs="Arial"/>
        </w:rPr>
      </w:pPr>
      <w:r w:rsidRPr="0029481B">
        <w:rPr>
          <w:rFonts w:cs="Arial"/>
          <w:noProof/>
          <w:u w:val="single"/>
          <w:lang w:eastAsia="fr-C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7367C6" wp14:editId="59DDCDD5">
                <wp:simplePos x="0" y="0"/>
                <wp:positionH relativeFrom="column">
                  <wp:posOffset>5476875</wp:posOffset>
                </wp:positionH>
                <wp:positionV relativeFrom="paragraph">
                  <wp:posOffset>148590</wp:posOffset>
                </wp:positionV>
                <wp:extent cx="574675" cy="488950"/>
                <wp:effectExtent l="0" t="0" r="0" b="6350"/>
                <wp:wrapNone/>
                <wp:docPr id="11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4675" cy="488950"/>
                          <a:chOff x="0" y="0"/>
                          <a:chExt cx="362" cy="308"/>
                        </a:xfrm>
                        <a:solidFill>
                          <a:srgbClr val="965F36"/>
                        </a:solidFill>
                      </wpg:grpSpPr>
                      <wps:wsp>
                        <wps:cNvPr id="12" name="Freeform 241"/>
                        <wps:cNvSpPr>
                          <a:spLocks/>
                        </wps:cNvSpPr>
                        <wps:spPr bwMode="auto">
                          <a:xfrm>
                            <a:off x="163" y="87"/>
                            <a:ext cx="55" cy="55"/>
                          </a:xfrm>
                          <a:custGeom>
                            <a:avLst/>
                            <a:gdLst>
                              <a:gd name="T0" fmla="*/ 180 w 552"/>
                              <a:gd name="T1" fmla="*/ 0 h 551"/>
                              <a:gd name="T2" fmla="*/ 231 w 552"/>
                              <a:gd name="T3" fmla="*/ 3 h 551"/>
                              <a:gd name="T4" fmla="*/ 280 w 552"/>
                              <a:gd name="T5" fmla="*/ 13 h 551"/>
                              <a:gd name="T6" fmla="*/ 325 w 552"/>
                              <a:gd name="T7" fmla="*/ 29 h 551"/>
                              <a:gd name="T8" fmla="*/ 369 w 552"/>
                              <a:gd name="T9" fmla="*/ 51 h 551"/>
                              <a:gd name="T10" fmla="*/ 409 w 552"/>
                              <a:gd name="T11" fmla="*/ 78 h 551"/>
                              <a:gd name="T12" fmla="*/ 444 w 552"/>
                              <a:gd name="T13" fmla="*/ 109 h 551"/>
                              <a:gd name="T14" fmla="*/ 476 w 552"/>
                              <a:gd name="T15" fmla="*/ 144 h 551"/>
                              <a:gd name="T16" fmla="*/ 502 w 552"/>
                              <a:gd name="T17" fmla="*/ 184 h 551"/>
                              <a:gd name="T18" fmla="*/ 524 w 552"/>
                              <a:gd name="T19" fmla="*/ 227 h 551"/>
                              <a:gd name="T20" fmla="*/ 539 w 552"/>
                              <a:gd name="T21" fmla="*/ 273 h 551"/>
                              <a:gd name="T22" fmla="*/ 549 w 552"/>
                              <a:gd name="T23" fmla="*/ 321 h 551"/>
                              <a:gd name="T24" fmla="*/ 552 w 552"/>
                              <a:gd name="T25" fmla="*/ 371 h 551"/>
                              <a:gd name="T26" fmla="*/ 550 w 552"/>
                              <a:gd name="T27" fmla="*/ 419 h 551"/>
                              <a:gd name="T28" fmla="*/ 541 w 552"/>
                              <a:gd name="T29" fmla="*/ 465 h 551"/>
                              <a:gd name="T30" fmla="*/ 527 w 552"/>
                              <a:gd name="T31" fmla="*/ 510 h 551"/>
                              <a:gd name="T32" fmla="*/ 506 w 552"/>
                              <a:gd name="T33" fmla="*/ 551 h 551"/>
                              <a:gd name="T34" fmla="*/ 0 w 552"/>
                              <a:gd name="T35" fmla="*/ 47 h 551"/>
                              <a:gd name="T36" fmla="*/ 43 w 552"/>
                              <a:gd name="T37" fmla="*/ 27 h 551"/>
                              <a:gd name="T38" fmla="*/ 88 w 552"/>
                              <a:gd name="T39" fmla="*/ 12 h 551"/>
                              <a:gd name="T40" fmla="*/ 134 w 552"/>
                              <a:gd name="T41" fmla="*/ 3 h 551"/>
                              <a:gd name="T42" fmla="*/ 180 w 552"/>
                              <a:gd name="T43" fmla="*/ 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2" h="551">
                                <a:moveTo>
                                  <a:pt x="180" y="0"/>
                                </a:moveTo>
                                <a:lnTo>
                                  <a:pt x="231" y="3"/>
                                </a:lnTo>
                                <a:lnTo>
                                  <a:pt x="280" y="13"/>
                                </a:lnTo>
                                <a:lnTo>
                                  <a:pt x="325" y="29"/>
                                </a:lnTo>
                                <a:lnTo>
                                  <a:pt x="369" y="51"/>
                                </a:lnTo>
                                <a:lnTo>
                                  <a:pt x="409" y="78"/>
                                </a:lnTo>
                                <a:lnTo>
                                  <a:pt x="444" y="109"/>
                                </a:lnTo>
                                <a:lnTo>
                                  <a:pt x="476" y="144"/>
                                </a:lnTo>
                                <a:lnTo>
                                  <a:pt x="502" y="184"/>
                                </a:lnTo>
                                <a:lnTo>
                                  <a:pt x="524" y="227"/>
                                </a:lnTo>
                                <a:lnTo>
                                  <a:pt x="539" y="273"/>
                                </a:lnTo>
                                <a:lnTo>
                                  <a:pt x="549" y="321"/>
                                </a:lnTo>
                                <a:lnTo>
                                  <a:pt x="552" y="371"/>
                                </a:lnTo>
                                <a:lnTo>
                                  <a:pt x="550" y="419"/>
                                </a:lnTo>
                                <a:lnTo>
                                  <a:pt x="541" y="465"/>
                                </a:lnTo>
                                <a:lnTo>
                                  <a:pt x="527" y="510"/>
                                </a:lnTo>
                                <a:lnTo>
                                  <a:pt x="506" y="551"/>
                                </a:lnTo>
                                <a:lnTo>
                                  <a:pt x="0" y="47"/>
                                </a:lnTo>
                                <a:lnTo>
                                  <a:pt x="43" y="27"/>
                                </a:lnTo>
                                <a:lnTo>
                                  <a:pt x="88" y="12"/>
                                </a:lnTo>
                                <a:lnTo>
                                  <a:pt x="134" y="3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242"/>
                        <wps:cNvSpPr>
                          <a:spLocks/>
                        </wps:cNvSpPr>
                        <wps:spPr bwMode="auto">
                          <a:xfrm>
                            <a:off x="144" y="106"/>
                            <a:ext cx="55" cy="56"/>
                          </a:xfrm>
                          <a:custGeom>
                            <a:avLst/>
                            <a:gdLst>
                              <a:gd name="T0" fmla="*/ 46 w 552"/>
                              <a:gd name="T1" fmla="*/ 0 h 551"/>
                              <a:gd name="T2" fmla="*/ 552 w 552"/>
                              <a:gd name="T3" fmla="*/ 504 h 551"/>
                              <a:gd name="T4" fmla="*/ 509 w 552"/>
                              <a:gd name="T5" fmla="*/ 525 h 551"/>
                              <a:gd name="T6" fmla="*/ 464 w 552"/>
                              <a:gd name="T7" fmla="*/ 539 h 551"/>
                              <a:gd name="T8" fmla="*/ 418 w 552"/>
                              <a:gd name="T9" fmla="*/ 548 h 551"/>
                              <a:gd name="T10" fmla="*/ 370 w 552"/>
                              <a:gd name="T11" fmla="*/ 551 h 551"/>
                              <a:gd name="T12" fmla="*/ 321 w 552"/>
                              <a:gd name="T13" fmla="*/ 548 h 551"/>
                              <a:gd name="T14" fmla="*/ 272 w 552"/>
                              <a:gd name="T15" fmla="*/ 538 h 551"/>
                              <a:gd name="T16" fmla="*/ 227 w 552"/>
                              <a:gd name="T17" fmla="*/ 522 h 551"/>
                              <a:gd name="T18" fmla="*/ 184 w 552"/>
                              <a:gd name="T19" fmla="*/ 500 h 551"/>
                              <a:gd name="T20" fmla="*/ 143 w 552"/>
                              <a:gd name="T21" fmla="*/ 473 h 551"/>
                              <a:gd name="T22" fmla="*/ 108 w 552"/>
                              <a:gd name="T23" fmla="*/ 442 h 551"/>
                              <a:gd name="T24" fmla="*/ 76 w 552"/>
                              <a:gd name="T25" fmla="*/ 407 h 551"/>
                              <a:gd name="T26" fmla="*/ 50 w 552"/>
                              <a:gd name="T27" fmla="*/ 367 h 551"/>
                              <a:gd name="T28" fmla="*/ 28 w 552"/>
                              <a:gd name="T29" fmla="*/ 323 h 551"/>
                              <a:gd name="T30" fmla="*/ 13 w 552"/>
                              <a:gd name="T31" fmla="*/ 278 h 551"/>
                              <a:gd name="T32" fmla="*/ 3 w 552"/>
                              <a:gd name="T33" fmla="*/ 230 h 551"/>
                              <a:gd name="T34" fmla="*/ 0 w 552"/>
                              <a:gd name="T35" fmla="*/ 180 h 551"/>
                              <a:gd name="T36" fmla="*/ 2 w 552"/>
                              <a:gd name="T37" fmla="*/ 132 h 551"/>
                              <a:gd name="T38" fmla="*/ 11 w 552"/>
                              <a:gd name="T39" fmla="*/ 86 h 551"/>
                              <a:gd name="T40" fmla="*/ 26 w 552"/>
                              <a:gd name="T41" fmla="*/ 41 h 551"/>
                              <a:gd name="T42" fmla="*/ 46 w 552"/>
                              <a:gd name="T43" fmla="*/ 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2" h="551">
                                <a:moveTo>
                                  <a:pt x="46" y="0"/>
                                </a:moveTo>
                                <a:lnTo>
                                  <a:pt x="552" y="504"/>
                                </a:lnTo>
                                <a:lnTo>
                                  <a:pt x="509" y="525"/>
                                </a:lnTo>
                                <a:lnTo>
                                  <a:pt x="464" y="539"/>
                                </a:lnTo>
                                <a:lnTo>
                                  <a:pt x="418" y="548"/>
                                </a:lnTo>
                                <a:lnTo>
                                  <a:pt x="370" y="551"/>
                                </a:lnTo>
                                <a:lnTo>
                                  <a:pt x="321" y="548"/>
                                </a:lnTo>
                                <a:lnTo>
                                  <a:pt x="272" y="538"/>
                                </a:lnTo>
                                <a:lnTo>
                                  <a:pt x="227" y="522"/>
                                </a:lnTo>
                                <a:lnTo>
                                  <a:pt x="184" y="500"/>
                                </a:lnTo>
                                <a:lnTo>
                                  <a:pt x="143" y="473"/>
                                </a:lnTo>
                                <a:lnTo>
                                  <a:pt x="108" y="442"/>
                                </a:lnTo>
                                <a:lnTo>
                                  <a:pt x="76" y="407"/>
                                </a:lnTo>
                                <a:lnTo>
                                  <a:pt x="50" y="367"/>
                                </a:lnTo>
                                <a:lnTo>
                                  <a:pt x="28" y="323"/>
                                </a:lnTo>
                                <a:lnTo>
                                  <a:pt x="13" y="278"/>
                                </a:lnTo>
                                <a:lnTo>
                                  <a:pt x="3" y="230"/>
                                </a:lnTo>
                                <a:lnTo>
                                  <a:pt x="0" y="180"/>
                                </a:lnTo>
                                <a:lnTo>
                                  <a:pt x="2" y="132"/>
                                </a:lnTo>
                                <a:lnTo>
                                  <a:pt x="11" y="86"/>
                                </a:lnTo>
                                <a:lnTo>
                                  <a:pt x="26" y="41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62" cy="308"/>
                          </a:xfrm>
                          <a:custGeom>
                            <a:avLst/>
                            <a:gdLst>
                              <a:gd name="T0" fmla="*/ 1685 w 3620"/>
                              <a:gd name="T1" fmla="*/ 677 h 3080"/>
                              <a:gd name="T2" fmla="*/ 1518 w 3620"/>
                              <a:gd name="T3" fmla="*/ 742 h 3080"/>
                              <a:gd name="T4" fmla="*/ 1379 w 3620"/>
                              <a:gd name="T5" fmla="*/ 855 h 3080"/>
                              <a:gd name="T6" fmla="*/ 1282 w 3620"/>
                              <a:gd name="T7" fmla="*/ 1005 h 3080"/>
                              <a:gd name="T8" fmla="*/ 1233 w 3620"/>
                              <a:gd name="T9" fmla="*/ 1180 h 3080"/>
                              <a:gd name="T10" fmla="*/ 1243 w 3620"/>
                              <a:gd name="T11" fmla="*/ 1367 h 3080"/>
                              <a:gd name="T12" fmla="*/ 1309 w 3620"/>
                              <a:gd name="T13" fmla="*/ 1536 h 3080"/>
                              <a:gd name="T14" fmla="*/ 1421 w 3620"/>
                              <a:gd name="T15" fmla="*/ 1673 h 3080"/>
                              <a:gd name="T16" fmla="*/ 1570 w 3620"/>
                              <a:gd name="T17" fmla="*/ 1771 h 3080"/>
                              <a:gd name="T18" fmla="*/ 1747 w 3620"/>
                              <a:gd name="T19" fmla="*/ 1819 h 3080"/>
                              <a:gd name="T20" fmla="*/ 1935 w 3620"/>
                              <a:gd name="T21" fmla="*/ 1809 h 3080"/>
                              <a:gd name="T22" fmla="*/ 2102 w 3620"/>
                              <a:gd name="T23" fmla="*/ 1744 h 3080"/>
                              <a:gd name="T24" fmla="*/ 2241 w 3620"/>
                              <a:gd name="T25" fmla="*/ 1632 h 3080"/>
                              <a:gd name="T26" fmla="*/ 2338 w 3620"/>
                              <a:gd name="T27" fmla="*/ 1483 h 3080"/>
                              <a:gd name="T28" fmla="*/ 2387 w 3620"/>
                              <a:gd name="T29" fmla="*/ 1306 h 3080"/>
                              <a:gd name="T30" fmla="*/ 2377 w 3620"/>
                              <a:gd name="T31" fmla="*/ 1120 h 3080"/>
                              <a:gd name="T32" fmla="*/ 2311 w 3620"/>
                              <a:gd name="T33" fmla="*/ 951 h 3080"/>
                              <a:gd name="T34" fmla="*/ 2199 w 3620"/>
                              <a:gd name="T35" fmla="*/ 814 h 3080"/>
                              <a:gd name="T36" fmla="*/ 2050 w 3620"/>
                              <a:gd name="T37" fmla="*/ 715 h 3080"/>
                              <a:gd name="T38" fmla="*/ 1873 w 3620"/>
                              <a:gd name="T39" fmla="*/ 667 h 3080"/>
                              <a:gd name="T40" fmla="*/ 2375 w 3620"/>
                              <a:gd name="T41" fmla="*/ 0 h 3080"/>
                              <a:gd name="T42" fmla="*/ 2648 w 3620"/>
                              <a:gd name="T43" fmla="*/ 31 h 3080"/>
                              <a:gd name="T44" fmla="*/ 2899 w 3620"/>
                              <a:gd name="T45" fmla="*/ 116 h 3080"/>
                              <a:gd name="T46" fmla="*/ 3124 w 3620"/>
                              <a:gd name="T47" fmla="*/ 251 h 3080"/>
                              <a:gd name="T48" fmla="*/ 3314 w 3620"/>
                              <a:gd name="T49" fmla="*/ 429 h 3080"/>
                              <a:gd name="T50" fmla="*/ 3464 w 3620"/>
                              <a:gd name="T51" fmla="*/ 643 h 3080"/>
                              <a:gd name="T52" fmla="*/ 3567 w 3620"/>
                              <a:gd name="T53" fmla="*/ 886 h 3080"/>
                              <a:gd name="T54" fmla="*/ 3617 w 3620"/>
                              <a:gd name="T55" fmla="*/ 1153 h 3080"/>
                              <a:gd name="T56" fmla="*/ 3607 w 3620"/>
                              <a:gd name="T57" fmla="*/ 1429 h 3080"/>
                              <a:gd name="T58" fmla="*/ 3539 w 3620"/>
                              <a:gd name="T59" fmla="*/ 1689 h 3080"/>
                              <a:gd name="T60" fmla="*/ 3419 w 3620"/>
                              <a:gd name="T61" fmla="*/ 1922 h 3080"/>
                              <a:gd name="T62" fmla="*/ 3255 w 3620"/>
                              <a:gd name="T63" fmla="*/ 2125 h 3080"/>
                              <a:gd name="T64" fmla="*/ 3053 w 3620"/>
                              <a:gd name="T65" fmla="*/ 2289 h 3080"/>
                              <a:gd name="T66" fmla="*/ 2818 w 3620"/>
                              <a:gd name="T67" fmla="*/ 2408 h 3080"/>
                              <a:gd name="T68" fmla="*/ 2559 w 3620"/>
                              <a:gd name="T69" fmla="*/ 2476 h 3080"/>
                              <a:gd name="T70" fmla="*/ 1530 w 3620"/>
                              <a:gd name="T71" fmla="*/ 2489 h 3080"/>
                              <a:gd name="T72" fmla="*/ 928 w 3620"/>
                              <a:gd name="T73" fmla="*/ 3078 h 3080"/>
                              <a:gd name="T74" fmla="*/ 883 w 3620"/>
                              <a:gd name="T75" fmla="*/ 3073 h 3080"/>
                              <a:gd name="T76" fmla="*/ 855 w 3620"/>
                              <a:gd name="T77" fmla="*/ 3035 h 3080"/>
                              <a:gd name="T78" fmla="*/ 770 w 3620"/>
                              <a:gd name="T79" fmla="*/ 2395 h 3080"/>
                              <a:gd name="T80" fmla="*/ 545 w 3620"/>
                              <a:gd name="T81" fmla="*/ 2273 h 3080"/>
                              <a:gd name="T82" fmla="*/ 350 w 3620"/>
                              <a:gd name="T83" fmla="*/ 2110 h 3080"/>
                              <a:gd name="T84" fmla="*/ 192 w 3620"/>
                              <a:gd name="T85" fmla="*/ 1909 h 3080"/>
                              <a:gd name="T86" fmla="*/ 78 w 3620"/>
                              <a:gd name="T87" fmla="*/ 1679 h 3080"/>
                              <a:gd name="T88" fmla="*/ 13 w 3620"/>
                              <a:gd name="T89" fmla="*/ 1424 h 3080"/>
                              <a:gd name="T90" fmla="*/ 3 w 3620"/>
                              <a:gd name="T91" fmla="*/ 1153 h 3080"/>
                              <a:gd name="T92" fmla="*/ 53 w 3620"/>
                              <a:gd name="T93" fmla="*/ 886 h 3080"/>
                              <a:gd name="T94" fmla="*/ 156 w 3620"/>
                              <a:gd name="T95" fmla="*/ 643 h 3080"/>
                              <a:gd name="T96" fmla="*/ 305 w 3620"/>
                              <a:gd name="T97" fmla="*/ 429 h 3080"/>
                              <a:gd name="T98" fmla="*/ 496 w 3620"/>
                              <a:gd name="T99" fmla="*/ 251 h 3080"/>
                              <a:gd name="T100" fmla="*/ 720 w 3620"/>
                              <a:gd name="T101" fmla="*/ 116 h 3080"/>
                              <a:gd name="T102" fmla="*/ 972 w 3620"/>
                              <a:gd name="T103" fmla="*/ 31 h 3080"/>
                              <a:gd name="T104" fmla="*/ 1245 w 3620"/>
                              <a:gd name="T105" fmla="*/ 0 h 3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20" h="3080">
                                <a:moveTo>
                                  <a:pt x="1809" y="663"/>
                                </a:moveTo>
                                <a:lnTo>
                                  <a:pt x="1747" y="667"/>
                                </a:lnTo>
                                <a:lnTo>
                                  <a:pt x="1685" y="677"/>
                                </a:lnTo>
                                <a:lnTo>
                                  <a:pt x="1627" y="693"/>
                                </a:lnTo>
                                <a:lnTo>
                                  <a:pt x="1570" y="715"/>
                                </a:lnTo>
                                <a:lnTo>
                                  <a:pt x="1518" y="742"/>
                                </a:lnTo>
                                <a:lnTo>
                                  <a:pt x="1467" y="775"/>
                                </a:lnTo>
                                <a:lnTo>
                                  <a:pt x="1421" y="814"/>
                                </a:lnTo>
                                <a:lnTo>
                                  <a:pt x="1379" y="855"/>
                                </a:lnTo>
                                <a:lnTo>
                                  <a:pt x="1342" y="901"/>
                                </a:lnTo>
                                <a:lnTo>
                                  <a:pt x="1309" y="951"/>
                                </a:lnTo>
                                <a:lnTo>
                                  <a:pt x="1282" y="1005"/>
                                </a:lnTo>
                                <a:lnTo>
                                  <a:pt x="1260" y="1060"/>
                                </a:lnTo>
                                <a:lnTo>
                                  <a:pt x="1243" y="1120"/>
                                </a:lnTo>
                                <a:lnTo>
                                  <a:pt x="1233" y="1180"/>
                                </a:lnTo>
                                <a:lnTo>
                                  <a:pt x="1230" y="1244"/>
                                </a:lnTo>
                                <a:lnTo>
                                  <a:pt x="1233" y="1306"/>
                                </a:lnTo>
                                <a:lnTo>
                                  <a:pt x="1243" y="1367"/>
                                </a:lnTo>
                                <a:lnTo>
                                  <a:pt x="1260" y="1427"/>
                                </a:lnTo>
                                <a:lnTo>
                                  <a:pt x="1282" y="1483"/>
                                </a:lnTo>
                                <a:lnTo>
                                  <a:pt x="1309" y="1536"/>
                                </a:lnTo>
                                <a:lnTo>
                                  <a:pt x="1342" y="1586"/>
                                </a:lnTo>
                                <a:lnTo>
                                  <a:pt x="1379" y="1632"/>
                                </a:lnTo>
                                <a:lnTo>
                                  <a:pt x="1421" y="1673"/>
                                </a:lnTo>
                                <a:lnTo>
                                  <a:pt x="1467" y="1712"/>
                                </a:lnTo>
                                <a:lnTo>
                                  <a:pt x="1518" y="1744"/>
                                </a:lnTo>
                                <a:lnTo>
                                  <a:pt x="1570" y="1771"/>
                                </a:lnTo>
                                <a:lnTo>
                                  <a:pt x="1627" y="1794"/>
                                </a:lnTo>
                                <a:lnTo>
                                  <a:pt x="1685" y="1809"/>
                                </a:lnTo>
                                <a:lnTo>
                                  <a:pt x="1747" y="1819"/>
                                </a:lnTo>
                                <a:lnTo>
                                  <a:pt x="1809" y="1824"/>
                                </a:lnTo>
                                <a:lnTo>
                                  <a:pt x="1873" y="1819"/>
                                </a:lnTo>
                                <a:lnTo>
                                  <a:pt x="1935" y="1809"/>
                                </a:lnTo>
                                <a:lnTo>
                                  <a:pt x="1993" y="1794"/>
                                </a:lnTo>
                                <a:lnTo>
                                  <a:pt x="2050" y="1771"/>
                                </a:lnTo>
                                <a:lnTo>
                                  <a:pt x="2102" y="1744"/>
                                </a:lnTo>
                                <a:lnTo>
                                  <a:pt x="2153" y="1712"/>
                                </a:lnTo>
                                <a:lnTo>
                                  <a:pt x="2199" y="1673"/>
                                </a:lnTo>
                                <a:lnTo>
                                  <a:pt x="2241" y="1632"/>
                                </a:lnTo>
                                <a:lnTo>
                                  <a:pt x="2278" y="1586"/>
                                </a:lnTo>
                                <a:lnTo>
                                  <a:pt x="2311" y="1536"/>
                                </a:lnTo>
                                <a:lnTo>
                                  <a:pt x="2338" y="1483"/>
                                </a:lnTo>
                                <a:lnTo>
                                  <a:pt x="2360" y="1427"/>
                                </a:lnTo>
                                <a:lnTo>
                                  <a:pt x="2377" y="1367"/>
                                </a:lnTo>
                                <a:lnTo>
                                  <a:pt x="2387" y="1306"/>
                                </a:lnTo>
                                <a:lnTo>
                                  <a:pt x="2390" y="1244"/>
                                </a:lnTo>
                                <a:lnTo>
                                  <a:pt x="2387" y="1180"/>
                                </a:lnTo>
                                <a:lnTo>
                                  <a:pt x="2377" y="1120"/>
                                </a:lnTo>
                                <a:lnTo>
                                  <a:pt x="2360" y="1060"/>
                                </a:lnTo>
                                <a:lnTo>
                                  <a:pt x="2338" y="1005"/>
                                </a:lnTo>
                                <a:lnTo>
                                  <a:pt x="2311" y="951"/>
                                </a:lnTo>
                                <a:lnTo>
                                  <a:pt x="2278" y="901"/>
                                </a:lnTo>
                                <a:lnTo>
                                  <a:pt x="2241" y="855"/>
                                </a:lnTo>
                                <a:lnTo>
                                  <a:pt x="2199" y="814"/>
                                </a:lnTo>
                                <a:lnTo>
                                  <a:pt x="2153" y="775"/>
                                </a:lnTo>
                                <a:lnTo>
                                  <a:pt x="2102" y="742"/>
                                </a:lnTo>
                                <a:lnTo>
                                  <a:pt x="2050" y="715"/>
                                </a:lnTo>
                                <a:lnTo>
                                  <a:pt x="1993" y="693"/>
                                </a:lnTo>
                                <a:lnTo>
                                  <a:pt x="1935" y="677"/>
                                </a:lnTo>
                                <a:lnTo>
                                  <a:pt x="1873" y="667"/>
                                </a:lnTo>
                                <a:lnTo>
                                  <a:pt x="1809" y="663"/>
                                </a:lnTo>
                                <a:close/>
                                <a:moveTo>
                                  <a:pt x="1245" y="0"/>
                                </a:moveTo>
                                <a:lnTo>
                                  <a:pt x="2375" y="0"/>
                                </a:lnTo>
                                <a:lnTo>
                                  <a:pt x="2468" y="3"/>
                                </a:lnTo>
                                <a:lnTo>
                                  <a:pt x="2559" y="14"/>
                                </a:lnTo>
                                <a:lnTo>
                                  <a:pt x="2648" y="31"/>
                                </a:lnTo>
                                <a:lnTo>
                                  <a:pt x="2734" y="53"/>
                                </a:lnTo>
                                <a:lnTo>
                                  <a:pt x="2818" y="81"/>
                                </a:lnTo>
                                <a:lnTo>
                                  <a:pt x="2899" y="116"/>
                                </a:lnTo>
                                <a:lnTo>
                                  <a:pt x="2978" y="156"/>
                                </a:lnTo>
                                <a:lnTo>
                                  <a:pt x="3053" y="201"/>
                                </a:lnTo>
                                <a:lnTo>
                                  <a:pt x="3124" y="251"/>
                                </a:lnTo>
                                <a:lnTo>
                                  <a:pt x="3192" y="306"/>
                                </a:lnTo>
                                <a:lnTo>
                                  <a:pt x="3255" y="365"/>
                                </a:lnTo>
                                <a:lnTo>
                                  <a:pt x="3314" y="429"/>
                                </a:lnTo>
                                <a:lnTo>
                                  <a:pt x="3369" y="496"/>
                                </a:lnTo>
                                <a:lnTo>
                                  <a:pt x="3419" y="567"/>
                                </a:lnTo>
                                <a:lnTo>
                                  <a:pt x="3464" y="643"/>
                                </a:lnTo>
                                <a:lnTo>
                                  <a:pt x="3504" y="721"/>
                                </a:lnTo>
                                <a:lnTo>
                                  <a:pt x="3539" y="802"/>
                                </a:lnTo>
                                <a:lnTo>
                                  <a:pt x="3567" y="886"/>
                                </a:lnTo>
                                <a:lnTo>
                                  <a:pt x="3590" y="973"/>
                                </a:lnTo>
                                <a:lnTo>
                                  <a:pt x="3607" y="1062"/>
                                </a:lnTo>
                                <a:lnTo>
                                  <a:pt x="3617" y="1153"/>
                                </a:lnTo>
                                <a:lnTo>
                                  <a:pt x="3620" y="1245"/>
                                </a:lnTo>
                                <a:lnTo>
                                  <a:pt x="3617" y="1338"/>
                                </a:lnTo>
                                <a:lnTo>
                                  <a:pt x="3607" y="1429"/>
                                </a:lnTo>
                                <a:lnTo>
                                  <a:pt x="3590" y="1518"/>
                                </a:lnTo>
                                <a:lnTo>
                                  <a:pt x="3567" y="1604"/>
                                </a:lnTo>
                                <a:lnTo>
                                  <a:pt x="3539" y="1689"/>
                                </a:lnTo>
                                <a:lnTo>
                                  <a:pt x="3504" y="1770"/>
                                </a:lnTo>
                                <a:lnTo>
                                  <a:pt x="3464" y="1848"/>
                                </a:lnTo>
                                <a:lnTo>
                                  <a:pt x="3419" y="1922"/>
                                </a:lnTo>
                                <a:lnTo>
                                  <a:pt x="3369" y="1994"/>
                                </a:lnTo>
                                <a:lnTo>
                                  <a:pt x="3314" y="2062"/>
                                </a:lnTo>
                                <a:lnTo>
                                  <a:pt x="3255" y="2125"/>
                                </a:lnTo>
                                <a:lnTo>
                                  <a:pt x="3192" y="2184"/>
                                </a:lnTo>
                                <a:lnTo>
                                  <a:pt x="3124" y="2239"/>
                                </a:lnTo>
                                <a:lnTo>
                                  <a:pt x="3053" y="2289"/>
                                </a:lnTo>
                                <a:lnTo>
                                  <a:pt x="2978" y="2333"/>
                                </a:lnTo>
                                <a:lnTo>
                                  <a:pt x="2899" y="2374"/>
                                </a:lnTo>
                                <a:lnTo>
                                  <a:pt x="2818" y="2408"/>
                                </a:lnTo>
                                <a:lnTo>
                                  <a:pt x="2734" y="2437"/>
                                </a:lnTo>
                                <a:lnTo>
                                  <a:pt x="2648" y="2460"/>
                                </a:lnTo>
                                <a:lnTo>
                                  <a:pt x="2559" y="2476"/>
                                </a:lnTo>
                                <a:lnTo>
                                  <a:pt x="2468" y="2486"/>
                                </a:lnTo>
                                <a:lnTo>
                                  <a:pt x="2375" y="2489"/>
                                </a:lnTo>
                                <a:lnTo>
                                  <a:pt x="1530" y="2489"/>
                                </a:lnTo>
                                <a:lnTo>
                                  <a:pt x="957" y="3062"/>
                                </a:lnTo>
                                <a:lnTo>
                                  <a:pt x="944" y="3073"/>
                                </a:lnTo>
                                <a:lnTo>
                                  <a:pt x="928" y="3078"/>
                                </a:lnTo>
                                <a:lnTo>
                                  <a:pt x="913" y="3080"/>
                                </a:lnTo>
                                <a:lnTo>
                                  <a:pt x="898" y="3078"/>
                                </a:lnTo>
                                <a:lnTo>
                                  <a:pt x="883" y="3073"/>
                                </a:lnTo>
                                <a:lnTo>
                                  <a:pt x="870" y="3063"/>
                                </a:lnTo>
                                <a:lnTo>
                                  <a:pt x="860" y="3051"/>
                                </a:lnTo>
                                <a:lnTo>
                                  <a:pt x="855" y="3035"/>
                                </a:lnTo>
                                <a:lnTo>
                                  <a:pt x="852" y="3018"/>
                                </a:lnTo>
                                <a:lnTo>
                                  <a:pt x="852" y="2426"/>
                                </a:lnTo>
                                <a:lnTo>
                                  <a:pt x="770" y="2395"/>
                                </a:lnTo>
                                <a:lnTo>
                                  <a:pt x="692" y="2360"/>
                                </a:lnTo>
                                <a:lnTo>
                                  <a:pt x="617" y="2319"/>
                                </a:lnTo>
                                <a:lnTo>
                                  <a:pt x="545" y="2273"/>
                                </a:lnTo>
                                <a:lnTo>
                                  <a:pt x="476" y="2223"/>
                                </a:lnTo>
                                <a:lnTo>
                                  <a:pt x="411" y="2168"/>
                                </a:lnTo>
                                <a:lnTo>
                                  <a:pt x="350" y="2110"/>
                                </a:lnTo>
                                <a:lnTo>
                                  <a:pt x="293" y="2046"/>
                                </a:lnTo>
                                <a:lnTo>
                                  <a:pt x="240" y="1979"/>
                                </a:lnTo>
                                <a:lnTo>
                                  <a:pt x="192" y="1909"/>
                                </a:lnTo>
                                <a:lnTo>
                                  <a:pt x="149" y="1836"/>
                                </a:lnTo>
                                <a:lnTo>
                                  <a:pt x="111" y="1759"/>
                                </a:lnTo>
                                <a:lnTo>
                                  <a:pt x="78" y="1679"/>
                                </a:lnTo>
                                <a:lnTo>
                                  <a:pt x="50" y="1597"/>
                                </a:lnTo>
                                <a:lnTo>
                                  <a:pt x="29" y="1512"/>
                                </a:lnTo>
                                <a:lnTo>
                                  <a:pt x="13" y="1424"/>
                                </a:lnTo>
                                <a:lnTo>
                                  <a:pt x="3" y="1336"/>
                                </a:lnTo>
                                <a:lnTo>
                                  <a:pt x="0" y="1245"/>
                                </a:lnTo>
                                <a:lnTo>
                                  <a:pt x="3" y="1153"/>
                                </a:lnTo>
                                <a:lnTo>
                                  <a:pt x="13" y="1062"/>
                                </a:lnTo>
                                <a:lnTo>
                                  <a:pt x="30" y="973"/>
                                </a:lnTo>
                                <a:lnTo>
                                  <a:pt x="53" y="886"/>
                                </a:lnTo>
                                <a:lnTo>
                                  <a:pt x="81" y="802"/>
                                </a:lnTo>
                                <a:lnTo>
                                  <a:pt x="115" y="721"/>
                                </a:lnTo>
                                <a:lnTo>
                                  <a:pt x="156" y="643"/>
                                </a:lnTo>
                                <a:lnTo>
                                  <a:pt x="201" y="567"/>
                                </a:lnTo>
                                <a:lnTo>
                                  <a:pt x="250" y="496"/>
                                </a:lnTo>
                                <a:lnTo>
                                  <a:pt x="305" y="429"/>
                                </a:lnTo>
                                <a:lnTo>
                                  <a:pt x="364" y="365"/>
                                </a:lnTo>
                                <a:lnTo>
                                  <a:pt x="428" y="306"/>
                                </a:lnTo>
                                <a:lnTo>
                                  <a:pt x="496" y="251"/>
                                </a:lnTo>
                                <a:lnTo>
                                  <a:pt x="567" y="201"/>
                                </a:lnTo>
                                <a:lnTo>
                                  <a:pt x="642" y="156"/>
                                </a:lnTo>
                                <a:lnTo>
                                  <a:pt x="720" y="116"/>
                                </a:lnTo>
                                <a:lnTo>
                                  <a:pt x="801" y="81"/>
                                </a:lnTo>
                                <a:lnTo>
                                  <a:pt x="886" y="53"/>
                                </a:lnTo>
                                <a:lnTo>
                                  <a:pt x="972" y="31"/>
                                </a:lnTo>
                                <a:lnTo>
                                  <a:pt x="1061" y="14"/>
                                </a:lnTo>
                                <a:lnTo>
                                  <a:pt x="1152" y="3"/>
                                </a:lnTo>
                                <a:lnTo>
                                  <a:pt x="124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9086F" id="Group 239" o:spid="_x0000_s1026" style="position:absolute;margin-left:431.25pt;margin-top:11.7pt;width:45.25pt;height:38.5pt;z-index:251667456;mso-width-relative:margin;mso-height-relative:margin" coordsize="36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">
                <v:shape id="Freeform 241" o:spid="_x0000_s1027" style="position:absolute;left:163;top:87;width:55;height:55;visibility:visible;mso-wrap-style:square;v-text-anchor:top" coordsize="552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" path="m180,r51,3l280,13r45,16l369,51r40,27l444,109r32,35l502,184r22,43l539,273r10,48l552,371r-2,48l541,465r-14,45l506,551,,47,43,27,88,12,134,3,180,xe" filled="f" stroked="f" strokeweight="0">
                  <v:path arrowok="t" o:connecttype="custom" o:connectlocs="18,0;23,0;28,1;32,3;37,5;41,8;44,11;47,14;50,18;52,23;54,27;55,32;55,37;55,42;54,46;53,51;50,55;0,5;4,3;9,1;13,0;18,0" o:connectangles="0,0,0,0,0,0,0,0,0,0,0,0,0,0,0,0,0,0,0,0,0,0"/>
                </v:shape>
                <v:shape id="Freeform 242" o:spid="_x0000_s1028" style="position:absolute;left:144;top:106;width:55;height:56;visibility:visible;mso-wrap-style:square;v-text-anchor:top" coordsize="552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" path="m46,l552,504r-43,21l464,539r-46,9l370,551r-49,-3l272,538,227,522,184,500,143,473,108,442,76,407,50,367,28,323,13,278,3,230,,180,2,132,11,86,26,41,46,xe" filled="f" stroked="f" strokeweight="0">
                  <v:path arrowok="t" o:connecttype="custom" o:connectlocs="5,0;55,51;51,53;46,55;42,56;37,56;32,56;27,55;23,53;18,51;14,48;11,45;8,41;5,37;3,33;1,28;0,23;0,18;0,13;1,9;3,4;5,0" o:connectangles="0,0,0,0,0,0,0,0,0,0,0,0,0,0,0,0,0,0,0,0,0,0"/>
                </v:shape>
                <v:shape id="Freeform 243" o:spid="_x0000_s1029" style="position:absolute;width:362;height:308;visibility:visible;mso-wrap-style:square;v-text-anchor:top" coordsize="3620,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" path="m1809,663r-62,4l1685,677r-58,16l1570,715r-52,27l1467,775r-46,39l1379,855r-37,46l1309,951r-27,54l1260,1060r-17,60l1233,1180r-3,64l1233,1306r10,61l1260,1427r22,56l1309,1536r33,50l1379,1632r42,41l1467,1712r51,32l1570,1771r57,23l1685,1809r62,10l1809,1824r64,-5l1935,1809r58,-15l2050,1771r52,-27l2153,1712r46,-39l2241,1632r37,-46l2311,1536r27,-53l2360,1427r17,-60l2387,1306r3,-62l2387,1180r-10,-60l2360,1060r-22,-55l2311,951r-33,-50l2241,855r-42,-41l2153,775r-51,-33l2050,715r-57,-22l1935,677r-62,-10l1809,663xm1245,l2375,r93,3l2559,14r89,17l2734,53r84,28l2899,116r79,40l3053,201r71,50l3192,306r63,59l3314,429r55,67l3419,567r45,76l3504,721r35,81l3567,886r23,87l3607,1062r10,91l3620,1245r-3,93l3607,1429r-17,89l3567,1604r-28,85l3504,1770r-40,78l3419,1922r-50,72l3314,2062r-59,63l3192,2184r-68,55l3053,2289r-75,44l2899,2374r-81,34l2734,2437r-86,23l2559,2476r-91,10l2375,2489r-845,l957,3062r-13,11l928,3078r-15,2l898,3078r-15,-5l870,3063r-10,-12l855,3035r-3,-17l852,2426r-82,-31l692,2360r-75,-41l545,2273r-69,-50l411,2168r-61,-58l293,2046r-53,-67l192,1909r-43,-73l111,1759,78,1679,50,1597,29,1512,13,1424,3,1336,,1245r3,-92l13,1062,30,973,53,886,81,802r34,-81l156,643r45,-76l250,496r55,-67l364,365r64,-59l496,251r71,-50l642,156r78,-40l801,81,886,53,972,31r89,-17l1152,3,1245,xe" filled="f" stroked="f" strokeweight="0">
                  <v:path arrowok="t" o:connecttype="custom" o:connectlocs="169,68;152,74;138,86;128,101;123,118;124,137;131,154;142,167;157,177;175,182;194,181;210,174;224,163;234,148;239,131;238,112;231,95;220,81;205,72;187,67;238,0;265,3;290,12;312,25;331,43;346,64;357,89;362,115;361,143;354,169;342,192;326,213;305,229;282,241;256,248;153,249;93,308;88,307;86,304;77,240;55,227;35,211;19,191;8,168;1,142;0,115;5,89;16,64;31,43;50,25;72,12;97,3;125,0" o:connectangles="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C70C4C" w:rsidRPr="0029481B">
        <w:rPr>
          <w:rFonts w:cs="Arial"/>
        </w:rPr>
        <w:t xml:space="preserve">Le dossier doit être transféré à l’AMF dans un délai maximal de </w:t>
      </w:r>
      <w:r w:rsidR="00926862">
        <w:rPr>
          <w:rFonts w:cs="Arial"/>
        </w:rPr>
        <w:t>quinze</w:t>
      </w:r>
      <w:r w:rsidR="00C70C4C" w:rsidRPr="0029481B">
        <w:rPr>
          <w:rFonts w:cs="Arial"/>
        </w:rPr>
        <w:t xml:space="preserve"> (</w:t>
      </w:r>
      <w:r w:rsidR="00926862">
        <w:rPr>
          <w:rFonts w:cs="Arial"/>
        </w:rPr>
        <w:t>15</w:t>
      </w:r>
      <w:r w:rsidR="00C70C4C" w:rsidRPr="0029481B">
        <w:rPr>
          <w:rFonts w:cs="Arial"/>
        </w:rPr>
        <w:t>) jours</w:t>
      </w:r>
      <w:r w:rsidR="00166B9C" w:rsidRPr="0029481B">
        <w:rPr>
          <w:rFonts w:cs="Arial"/>
        </w:rPr>
        <w:t xml:space="preserve"> </w:t>
      </w:r>
    </w:p>
    <w:p w14:paraId="3F4E2A0F" w14:textId="77777777" w:rsidR="00E359B2" w:rsidRPr="00DF319F" w:rsidRDefault="00166B9C" w:rsidP="00BA7B0E">
      <w:pPr>
        <w:ind w:right="709"/>
        <w:jc w:val="both"/>
        <w:rPr>
          <w:rFonts w:cs="Arial"/>
          <w:color w:val="FF0000"/>
        </w:rPr>
      </w:pPr>
      <w:proofErr w:type="gramStart"/>
      <w:r w:rsidRPr="0029481B">
        <w:rPr>
          <w:rFonts w:cs="Arial"/>
        </w:rPr>
        <w:t>suivant</w:t>
      </w:r>
      <w:proofErr w:type="gramEnd"/>
      <w:r w:rsidRPr="0029481B">
        <w:rPr>
          <w:rFonts w:cs="Arial"/>
        </w:rPr>
        <w:t xml:space="preserve"> la date à laquelle le client pourrait en faire la demande</w:t>
      </w:r>
      <w:r w:rsidR="00863351" w:rsidRPr="0029481B">
        <w:rPr>
          <w:rFonts w:cs="Arial"/>
        </w:rPr>
        <w:t>.</w:t>
      </w:r>
      <w:r w:rsidR="00C70C4C" w:rsidRPr="0029481B">
        <w:rPr>
          <w:rFonts w:cs="Arial"/>
        </w:rPr>
        <w:t xml:space="preserve"> 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663"/>
        <w:gridCol w:w="38"/>
      </w:tblGrid>
      <w:tr w:rsidR="005D1222" w14:paraId="30E8679A" w14:textId="77777777" w:rsidTr="00BA7B0E">
        <w:trPr>
          <w:gridAfter w:val="1"/>
          <w:wAfter w:w="38" w:type="dxa"/>
          <w:trHeight w:val="801"/>
        </w:trPr>
        <w:tc>
          <w:tcPr>
            <w:tcW w:w="8330" w:type="dxa"/>
          </w:tcPr>
          <w:p w14:paraId="34B05E49" w14:textId="77777777" w:rsidR="006D381A" w:rsidRDefault="006D381A" w:rsidP="00485569">
            <w:pPr>
              <w:spacing w:before="120"/>
              <w:ind w:right="709"/>
              <w:jc w:val="both"/>
              <w:rPr>
                <w:rFonts w:cs="Arial"/>
              </w:rPr>
            </w:pPr>
          </w:p>
        </w:tc>
        <w:tc>
          <w:tcPr>
            <w:tcW w:w="1663" w:type="dxa"/>
          </w:tcPr>
          <w:p w14:paraId="6D1DF261" w14:textId="77777777" w:rsidR="005D1222" w:rsidRDefault="005D1222" w:rsidP="005D1222">
            <w:pPr>
              <w:spacing w:before="240"/>
              <w:ind w:right="707"/>
              <w:jc w:val="both"/>
              <w:rPr>
                <w:rFonts w:cs="Arial"/>
              </w:rPr>
            </w:pPr>
          </w:p>
        </w:tc>
      </w:tr>
      <w:tr w:rsidR="00A51B30" w:rsidRPr="00E359B2" w14:paraId="206E22BF" w14:textId="77777777" w:rsidTr="00A16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tcBorders>
              <w:top w:val="single" w:sz="18" w:space="0" w:color="4F81BD" w:themeColor="accent1"/>
              <w:left w:val="single" w:sz="12" w:space="0" w:color="FFFFFF" w:themeColor="background1"/>
              <w:bottom w:val="single" w:sz="18" w:space="0" w:color="636569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EDB5C3B" w14:textId="5DE51BA9" w:rsidR="00A51B30" w:rsidRPr="00E359B2" w:rsidRDefault="00A51B30">
            <w:pPr>
              <w:pStyle w:val="Titre1"/>
            </w:pPr>
            <w:bookmarkStart w:id="14" w:name="_Toc176411395"/>
            <w:r w:rsidRPr="00E359B2">
              <w:t xml:space="preserve">Envoi des plaintes au </w:t>
            </w:r>
            <w:r w:rsidR="00A86A3C" w:rsidRPr="00E359B2">
              <w:t>S</w:t>
            </w:r>
            <w:r w:rsidR="00C46C63">
              <w:t>ervices en ligne (SEL) de l’Autorité (entreprises)</w:t>
            </w:r>
            <w:r w:rsidRPr="00E359B2">
              <w:t xml:space="preserve"> si applicable</w:t>
            </w:r>
            <w:bookmarkEnd w:id="14"/>
          </w:p>
        </w:tc>
      </w:tr>
    </w:tbl>
    <w:p w14:paraId="3C37AEA9" w14:textId="77777777" w:rsidR="00A51B30" w:rsidRPr="00E359B2" w:rsidRDefault="00A51B30" w:rsidP="005D1222">
      <w:pPr>
        <w:spacing w:before="100" w:beforeAutospacing="1" w:after="100" w:afterAutospacing="1"/>
        <w:ind w:right="707"/>
        <w:contextualSpacing/>
        <w:jc w:val="both"/>
        <w:rPr>
          <w:rFonts w:cs="Arial"/>
        </w:rPr>
      </w:pPr>
    </w:p>
    <w:p w14:paraId="3F3468DB" w14:textId="15596E4C" w:rsidR="00E359B2" w:rsidRPr="00E359B2" w:rsidRDefault="00E359B2" w:rsidP="00A732FA">
      <w:pPr>
        <w:spacing w:before="120"/>
        <w:contextualSpacing/>
        <w:jc w:val="both"/>
        <w:rPr>
          <w:rFonts w:cs="Arial"/>
        </w:rPr>
      </w:pPr>
      <w:r w:rsidRPr="00E359B2">
        <w:rPr>
          <w:rFonts w:cs="Arial"/>
        </w:rPr>
        <w:t xml:space="preserve">Si le client le requiert, la personne responsable du traitement des plaintes devra transférer le dossier à l’AMF. Un suivi auprès du </w:t>
      </w:r>
      <w:r w:rsidR="00C46C63">
        <w:rPr>
          <w:rFonts w:cs="Arial"/>
        </w:rPr>
        <w:t>SEL</w:t>
      </w:r>
      <w:r w:rsidR="00C46C63" w:rsidRPr="00E359B2">
        <w:rPr>
          <w:rFonts w:cs="Arial"/>
        </w:rPr>
        <w:t xml:space="preserve"> </w:t>
      </w:r>
      <w:r w:rsidRPr="00E359B2">
        <w:rPr>
          <w:rFonts w:cs="Arial"/>
        </w:rPr>
        <w:t xml:space="preserve">sera également à faire lors de l’envoi du rapport. </w:t>
      </w:r>
    </w:p>
    <w:p w14:paraId="58A75CC5" w14:textId="77777777" w:rsidR="00E359B2" w:rsidRPr="00E359B2" w:rsidRDefault="00E359B2" w:rsidP="00A732FA">
      <w:pPr>
        <w:spacing w:before="100" w:beforeAutospacing="1" w:after="100" w:afterAutospacing="1"/>
        <w:contextualSpacing/>
        <w:jc w:val="both"/>
        <w:rPr>
          <w:rFonts w:cs="Arial"/>
        </w:rPr>
      </w:pPr>
    </w:p>
    <w:p w14:paraId="279EC8C9" w14:textId="6BF09A02" w:rsidR="00A51B30" w:rsidRPr="00E359B2" w:rsidRDefault="00A51B30" w:rsidP="00A732FA">
      <w:pPr>
        <w:spacing w:before="100" w:beforeAutospacing="1" w:after="100" w:afterAutospacing="1"/>
        <w:contextualSpacing/>
        <w:jc w:val="both"/>
        <w:rPr>
          <w:rFonts w:cs="Arial"/>
        </w:rPr>
      </w:pPr>
      <w:r w:rsidRPr="00E359B2">
        <w:rPr>
          <w:rFonts w:cs="Arial"/>
        </w:rPr>
        <w:t xml:space="preserve">La personne responsable de l’application de la présente politique doit </w:t>
      </w:r>
      <w:r w:rsidR="00E359B2" w:rsidRPr="00E359B2">
        <w:rPr>
          <w:rFonts w:cs="Arial"/>
        </w:rPr>
        <w:t xml:space="preserve">alors </w:t>
      </w:r>
      <w:r w:rsidRPr="00E359B2">
        <w:rPr>
          <w:rFonts w:cs="Arial"/>
        </w:rPr>
        <w:t>transmettre à l’A</w:t>
      </w:r>
      <w:r w:rsidR="00A86A3C" w:rsidRPr="00E359B2">
        <w:rPr>
          <w:rFonts w:cs="Arial"/>
        </w:rPr>
        <w:t>MF</w:t>
      </w:r>
      <w:r w:rsidRPr="00E359B2">
        <w:rPr>
          <w:rFonts w:cs="Arial"/>
        </w:rPr>
        <w:t xml:space="preserve"> par le </w:t>
      </w:r>
      <w:r w:rsidR="00C46C63">
        <w:rPr>
          <w:rFonts w:cs="Arial"/>
        </w:rPr>
        <w:t>SEL</w:t>
      </w:r>
      <w:r w:rsidRPr="00E359B2">
        <w:rPr>
          <w:rFonts w:cs="Arial"/>
        </w:rPr>
        <w:t xml:space="preserve"> un rapport faisant état du nombre et de la nature des plaintes reçues le cas échéant. </w:t>
      </w:r>
    </w:p>
    <w:p w14:paraId="11898AFC" w14:textId="77777777" w:rsidR="00A51B30" w:rsidRPr="00E359B2" w:rsidRDefault="00A51B30" w:rsidP="00A732FA">
      <w:pPr>
        <w:spacing w:before="100" w:beforeAutospacing="1" w:after="100" w:afterAutospacing="1"/>
        <w:contextualSpacing/>
        <w:jc w:val="both"/>
        <w:rPr>
          <w:rFonts w:cs="Arial"/>
        </w:rPr>
      </w:pPr>
    </w:p>
    <w:p w14:paraId="55D1C4B0" w14:textId="7B86A1A6" w:rsidR="005D1222" w:rsidRPr="005D1222" w:rsidRDefault="00C46C63" w:rsidP="00A732FA">
      <w:pPr>
        <w:pStyle w:val="Paragraphedeliste"/>
        <w:numPr>
          <w:ilvl w:val="0"/>
          <w:numId w:val="5"/>
        </w:num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Il y a une seule période de déclaration des plaintes, soit du 1</w:t>
      </w:r>
      <w:r w:rsidRPr="00000E84">
        <w:rPr>
          <w:rFonts w:cs="Arial"/>
          <w:vertAlign w:val="superscript"/>
        </w:rPr>
        <w:t>er</w:t>
      </w:r>
      <w:r>
        <w:rPr>
          <w:rFonts w:cs="Arial"/>
        </w:rPr>
        <w:t xml:space="preserve"> mars au 1</w:t>
      </w:r>
      <w:r w:rsidRPr="00000E84">
        <w:rPr>
          <w:rFonts w:cs="Arial"/>
          <w:vertAlign w:val="superscript"/>
        </w:rPr>
        <w:t>er</w:t>
      </w:r>
      <w:r>
        <w:rPr>
          <w:rFonts w:cs="Arial"/>
        </w:rPr>
        <w:t xml:space="preserve"> mai de chaque année. Vous devrez déclarer les plaintes reçues entre le 1</w:t>
      </w:r>
      <w:r w:rsidRPr="00000E84">
        <w:rPr>
          <w:rFonts w:cs="Arial"/>
          <w:vertAlign w:val="superscript"/>
        </w:rPr>
        <w:t>er</w:t>
      </w:r>
      <w:r>
        <w:rPr>
          <w:rFonts w:cs="Arial"/>
        </w:rPr>
        <w:t xml:space="preserve"> janvier et le 31 décembre de l’année précéden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406"/>
      </w:tblGrid>
      <w:tr w:rsidR="005D1222" w14:paraId="339750C8" w14:textId="77777777" w:rsidTr="005D1222">
        <w:tc>
          <w:tcPr>
            <w:tcW w:w="1526" w:type="dxa"/>
          </w:tcPr>
          <w:p w14:paraId="6B737E8F" w14:textId="77777777" w:rsidR="005D1222" w:rsidRDefault="00A1625F" w:rsidP="005D1222">
            <w:pPr>
              <w:spacing w:before="100" w:beforeAutospacing="1" w:after="100" w:afterAutospacing="1"/>
              <w:ind w:right="707"/>
              <w:jc w:val="both"/>
              <w:rPr>
                <w:rFonts w:cs="Arial"/>
              </w:rPr>
            </w:pPr>
            <w:r w:rsidRPr="00DF319F"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560FDE1" wp14:editId="616C23A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90409</wp:posOffset>
                      </wp:positionV>
                      <wp:extent cx="477520" cy="575945"/>
                      <wp:effectExtent l="19050" t="0" r="17780" b="0"/>
                      <wp:wrapNone/>
                      <wp:docPr id="3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77520" cy="575945"/>
                                <a:chOff x="0" y="0"/>
                                <a:chExt cx="1030" cy="1241"/>
                              </a:xfrm>
                              <a:solidFill>
                                <a:srgbClr val="965F36"/>
                              </a:solidFill>
                            </wpg:grpSpPr>
                            <wps:wsp>
                              <wps:cNvPr id="9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" y="1012"/>
                                  <a:ext cx="282" cy="62"/>
                                </a:xfrm>
                                <a:custGeom>
                                  <a:avLst/>
                                  <a:gdLst>
                                    <a:gd name="T0" fmla="*/ 93 w 846"/>
                                    <a:gd name="T1" fmla="*/ 0 h 185"/>
                                    <a:gd name="T2" fmla="*/ 754 w 846"/>
                                    <a:gd name="T3" fmla="*/ 0 h 185"/>
                                    <a:gd name="T4" fmla="*/ 778 w 846"/>
                                    <a:gd name="T5" fmla="*/ 3 h 185"/>
                                    <a:gd name="T6" fmla="*/ 800 w 846"/>
                                    <a:gd name="T7" fmla="*/ 12 h 185"/>
                                    <a:gd name="T8" fmla="*/ 819 w 846"/>
                                    <a:gd name="T9" fmla="*/ 27 h 185"/>
                                    <a:gd name="T10" fmla="*/ 833 w 846"/>
                                    <a:gd name="T11" fmla="*/ 45 h 185"/>
                                    <a:gd name="T12" fmla="*/ 842 w 846"/>
                                    <a:gd name="T13" fmla="*/ 68 h 185"/>
                                    <a:gd name="T14" fmla="*/ 846 w 846"/>
                                    <a:gd name="T15" fmla="*/ 92 h 185"/>
                                    <a:gd name="T16" fmla="*/ 842 w 846"/>
                                    <a:gd name="T17" fmla="*/ 117 h 185"/>
                                    <a:gd name="T18" fmla="*/ 833 w 846"/>
                                    <a:gd name="T19" fmla="*/ 139 h 185"/>
                                    <a:gd name="T20" fmla="*/ 819 w 846"/>
                                    <a:gd name="T21" fmla="*/ 158 h 185"/>
                                    <a:gd name="T22" fmla="*/ 800 w 846"/>
                                    <a:gd name="T23" fmla="*/ 172 h 185"/>
                                    <a:gd name="T24" fmla="*/ 778 w 846"/>
                                    <a:gd name="T25" fmla="*/ 181 h 185"/>
                                    <a:gd name="T26" fmla="*/ 754 w 846"/>
                                    <a:gd name="T27" fmla="*/ 185 h 185"/>
                                    <a:gd name="T28" fmla="*/ 93 w 846"/>
                                    <a:gd name="T29" fmla="*/ 185 h 185"/>
                                    <a:gd name="T30" fmla="*/ 68 w 846"/>
                                    <a:gd name="T31" fmla="*/ 181 h 185"/>
                                    <a:gd name="T32" fmla="*/ 47 w 846"/>
                                    <a:gd name="T33" fmla="*/ 172 h 185"/>
                                    <a:gd name="T34" fmla="*/ 27 w 846"/>
                                    <a:gd name="T35" fmla="*/ 158 h 185"/>
                                    <a:gd name="T36" fmla="*/ 14 w 846"/>
                                    <a:gd name="T37" fmla="*/ 139 h 185"/>
                                    <a:gd name="T38" fmla="*/ 4 w 846"/>
                                    <a:gd name="T39" fmla="*/ 117 h 185"/>
                                    <a:gd name="T40" fmla="*/ 0 w 846"/>
                                    <a:gd name="T41" fmla="*/ 92 h 185"/>
                                    <a:gd name="T42" fmla="*/ 4 w 846"/>
                                    <a:gd name="T43" fmla="*/ 68 h 185"/>
                                    <a:gd name="T44" fmla="*/ 14 w 846"/>
                                    <a:gd name="T45" fmla="*/ 45 h 185"/>
                                    <a:gd name="T46" fmla="*/ 27 w 846"/>
                                    <a:gd name="T47" fmla="*/ 27 h 185"/>
                                    <a:gd name="T48" fmla="*/ 47 w 846"/>
                                    <a:gd name="T49" fmla="*/ 12 h 185"/>
                                    <a:gd name="T50" fmla="*/ 68 w 846"/>
                                    <a:gd name="T51" fmla="*/ 3 h 185"/>
                                    <a:gd name="T52" fmla="*/ 93 w 846"/>
                                    <a:gd name="T53" fmla="*/ 0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46" h="185">
                                      <a:moveTo>
                                        <a:pt x="93" y="0"/>
                                      </a:moveTo>
                                      <a:lnTo>
                                        <a:pt x="754" y="0"/>
                                      </a:lnTo>
                                      <a:lnTo>
                                        <a:pt x="778" y="3"/>
                                      </a:lnTo>
                                      <a:lnTo>
                                        <a:pt x="800" y="12"/>
                                      </a:lnTo>
                                      <a:lnTo>
                                        <a:pt x="819" y="27"/>
                                      </a:lnTo>
                                      <a:lnTo>
                                        <a:pt x="833" y="45"/>
                                      </a:lnTo>
                                      <a:lnTo>
                                        <a:pt x="842" y="68"/>
                                      </a:lnTo>
                                      <a:lnTo>
                                        <a:pt x="846" y="92"/>
                                      </a:lnTo>
                                      <a:lnTo>
                                        <a:pt x="842" y="117"/>
                                      </a:lnTo>
                                      <a:lnTo>
                                        <a:pt x="833" y="139"/>
                                      </a:lnTo>
                                      <a:lnTo>
                                        <a:pt x="819" y="158"/>
                                      </a:lnTo>
                                      <a:lnTo>
                                        <a:pt x="800" y="172"/>
                                      </a:lnTo>
                                      <a:lnTo>
                                        <a:pt x="778" y="181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93" y="185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47" y="172"/>
                                      </a:lnTo>
                                      <a:lnTo>
                                        <a:pt x="27" y="158"/>
                                      </a:lnTo>
                                      <a:lnTo>
                                        <a:pt x="14" y="139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" y="1120"/>
                                  <a:ext cx="250" cy="121"/>
                                </a:xfrm>
                                <a:custGeom>
                                  <a:avLst/>
                                  <a:gdLst>
                                    <a:gd name="T0" fmla="*/ 0 w 748"/>
                                    <a:gd name="T1" fmla="*/ 0 h 363"/>
                                    <a:gd name="T2" fmla="*/ 748 w 748"/>
                                    <a:gd name="T3" fmla="*/ 0 h 363"/>
                                    <a:gd name="T4" fmla="*/ 745 w 748"/>
                                    <a:gd name="T5" fmla="*/ 38 h 363"/>
                                    <a:gd name="T6" fmla="*/ 736 w 748"/>
                                    <a:gd name="T7" fmla="*/ 74 h 363"/>
                                    <a:gd name="T8" fmla="*/ 721 w 748"/>
                                    <a:gd name="T9" fmla="*/ 106 h 363"/>
                                    <a:gd name="T10" fmla="*/ 700 w 748"/>
                                    <a:gd name="T11" fmla="*/ 135 h 363"/>
                                    <a:gd name="T12" fmla="*/ 677 w 748"/>
                                    <a:gd name="T13" fmla="*/ 161 h 363"/>
                                    <a:gd name="T14" fmla="*/ 648 w 748"/>
                                    <a:gd name="T15" fmla="*/ 183 h 363"/>
                                    <a:gd name="T16" fmla="*/ 617 w 748"/>
                                    <a:gd name="T17" fmla="*/ 199 h 363"/>
                                    <a:gd name="T18" fmla="*/ 581 w 748"/>
                                    <a:gd name="T19" fmla="*/ 210 h 363"/>
                                    <a:gd name="T20" fmla="*/ 545 w 748"/>
                                    <a:gd name="T21" fmla="*/ 216 h 363"/>
                                    <a:gd name="T22" fmla="*/ 537 w 748"/>
                                    <a:gd name="T23" fmla="*/ 246 h 363"/>
                                    <a:gd name="T24" fmla="*/ 525 w 748"/>
                                    <a:gd name="T25" fmla="*/ 273 h 363"/>
                                    <a:gd name="T26" fmla="*/ 508 w 748"/>
                                    <a:gd name="T27" fmla="*/ 298 h 363"/>
                                    <a:gd name="T28" fmla="*/ 487 w 748"/>
                                    <a:gd name="T29" fmla="*/ 320 h 363"/>
                                    <a:gd name="T30" fmla="*/ 464 w 748"/>
                                    <a:gd name="T31" fmla="*/ 338 h 363"/>
                                    <a:gd name="T32" fmla="*/ 436 w 748"/>
                                    <a:gd name="T33" fmla="*/ 352 h 363"/>
                                    <a:gd name="T34" fmla="*/ 406 w 748"/>
                                    <a:gd name="T35" fmla="*/ 360 h 363"/>
                                    <a:gd name="T36" fmla="*/ 375 w 748"/>
                                    <a:gd name="T37" fmla="*/ 363 h 363"/>
                                    <a:gd name="T38" fmla="*/ 343 w 748"/>
                                    <a:gd name="T39" fmla="*/ 360 h 363"/>
                                    <a:gd name="T40" fmla="*/ 313 w 748"/>
                                    <a:gd name="T41" fmla="*/ 352 h 363"/>
                                    <a:gd name="T42" fmla="*/ 286 w 748"/>
                                    <a:gd name="T43" fmla="*/ 338 h 363"/>
                                    <a:gd name="T44" fmla="*/ 262 w 748"/>
                                    <a:gd name="T45" fmla="*/ 320 h 363"/>
                                    <a:gd name="T46" fmla="*/ 241 w 748"/>
                                    <a:gd name="T47" fmla="*/ 298 h 363"/>
                                    <a:gd name="T48" fmla="*/ 224 w 748"/>
                                    <a:gd name="T49" fmla="*/ 273 h 363"/>
                                    <a:gd name="T50" fmla="*/ 212 w 748"/>
                                    <a:gd name="T51" fmla="*/ 246 h 363"/>
                                    <a:gd name="T52" fmla="*/ 204 w 748"/>
                                    <a:gd name="T53" fmla="*/ 216 h 363"/>
                                    <a:gd name="T54" fmla="*/ 168 w 748"/>
                                    <a:gd name="T55" fmla="*/ 210 h 363"/>
                                    <a:gd name="T56" fmla="*/ 133 w 748"/>
                                    <a:gd name="T57" fmla="*/ 199 h 363"/>
                                    <a:gd name="T58" fmla="*/ 101 w 748"/>
                                    <a:gd name="T59" fmla="*/ 183 h 363"/>
                                    <a:gd name="T60" fmla="*/ 72 w 748"/>
                                    <a:gd name="T61" fmla="*/ 161 h 363"/>
                                    <a:gd name="T62" fmla="*/ 49 w 748"/>
                                    <a:gd name="T63" fmla="*/ 135 h 363"/>
                                    <a:gd name="T64" fmla="*/ 28 w 748"/>
                                    <a:gd name="T65" fmla="*/ 106 h 363"/>
                                    <a:gd name="T66" fmla="*/ 14 w 748"/>
                                    <a:gd name="T67" fmla="*/ 74 h 363"/>
                                    <a:gd name="T68" fmla="*/ 3 w 748"/>
                                    <a:gd name="T69" fmla="*/ 38 h 363"/>
                                    <a:gd name="T70" fmla="*/ 0 w 748"/>
                                    <a:gd name="T71" fmla="*/ 0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48" h="363">
                                      <a:moveTo>
                                        <a:pt x="0" y="0"/>
                                      </a:moveTo>
                                      <a:lnTo>
                                        <a:pt x="748" y="0"/>
                                      </a:lnTo>
                                      <a:lnTo>
                                        <a:pt x="745" y="38"/>
                                      </a:lnTo>
                                      <a:lnTo>
                                        <a:pt x="736" y="74"/>
                                      </a:lnTo>
                                      <a:lnTo>
                                        <a:pt x="721" y="106"/>
                                      </a:lnTo>
                                      <a:lnTo>
                                        <a:pt x="700" y="135"/>
                                      </a:lnTo>
                                      <a:lnTo>
                                        <a:pt x="677" y="161"/>
                                      </a:lnTo>
                                      <a:lnTo>
                                        <a:pt x="648" y="183"/>
                                      </a:lnTo>
                                      <a:lnTo>
                                        <a:pt x="617" y="199"/>
                                      </a:lnTo>
                                      <a:lnTo>
                                        <a:pt x="581" y="210"/>
                                      </a:lnTo>
                                      <a:lnTo>
                                        <a:pt x="545" y="216"/>
                                      </a:lnTo>
                                      <a:lnTo>
                                        <a:pt x="537" y="246"/>
                                      </a:lnTo>
                                      <a:lnTo>
                                        <a:pt x="525" y="273"/>
                                      </a:lnTo>
                                      <a:lnTo>
                                        <a:pt x="508" y="298"/>
                                      </a:lnTo>
                                      <a:lnTo>
                                        <a:pt x="487" y="320"/>
                                      </a:lnTo>
                                      <a:lnTo>
                                        <a:pt x="464" y="338"/>
                                      </a:lnTo>
                                      <a:lnTo>
                                        <a:pt x="436" y="352"/>
                                      </a:lnTo>
                                      <a:lnTo>
                                        <a:pt x="406" y="360"/>
                                      </a:lnTo>
                                      <a:lnTo>
                                        <a:pt x="375" y="363"/>
                                      </a:lnTo>
                                      <a:lnTo>
                                        <a:pt x="343" y="360"/>
                                      </a:lnTo>
                                      <a:lnTo>
                                        <a:pt x="313" y="352"/>
                                      </a:lnTo>
                                      <a:lnTo>
                                        <a:pt x="286" y="338"/>
                                      </a:lnTo>
                                      <a:lnTo>
                                        <a:pt x="262" y="320"/>
                                      </a:lnTo>
                                      <a:lnTo>
                                        <a:pt x="241" y="298"/>
                                      </a:lnTo>
                                      <a:lnTo>
                                        <a:pt x="224" y="273"/>
                                      </a:lnTo>
                                      <a:lnTo>
                                        <a:pt x="212" y="246"/>
                                      </a:lnTo>
                                      <a:lnTo>
                                        <a:pt x="204" y="216"/>
                                      </a:lnTo>
                                      <a:lnTo>
                                        <a:pt x="168" y="210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01" y="183"/>
                                      </a:lnTo>
                                      <a:lnTo>
                                        <a:pt x="72" y="161"/>
                                      </a:lnTo>
                                      <a:lnTo>
                                        <a:pt x="49" y="135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" y="0"/>
                                  <a:ext cx="82" cy="178"/>
                                </a:xfrm>
                                <a:custGeom>
                                  <a:avLst/>
                                  <a:gdLst>
                                    <a:gd name="T0" fmla="*/ 123 w 246"/>
                                    <a:gd name="T1" fmla="*/ 0 h 535"/>
                                    <a:gd name="T2" fmla="*/ 151 w 246"/>
                                    <a:gd name="T3" fmla="*/ 3 h 535"/>
                                    <a:gd name="T4" fmla="*/ 176 w 246"/>
                                    <a:gd name="T5" fmla="*/ 13 h 535"/>
                                    <a:gd name="T6" fmla="*/ 200 w 246"/>
                                    <a:gd name="T7" fmla="*/ 27 h 535"/>
                                    <a:gd name="T8" fmla="*/ 219 w 246"/>
                                    <a:gd name="T9" fmla="*/ 47 h 535"/>
                                    <a:gd name="T10" fmla="*/ 233 w 246"/>
                                    <a:gd name="T11" fmla="*/ 69 h 535"/>
                                    <a:gd name="T12" fmla="*/ 243 w 246"/>
                                    <a:gd name="T13" fmla="*/ 95 h 535"/>
                                    <a:gd name="T14" fmla="*/ 246 w 246"/>
                                    <a:gd name="T15" fmla="*/ 124 h 535"/>
                                    <a:gd name="T16" fmla="*/ 246 w 246"/>
                                    <a:gd name="T17" fmla="*/ 412 h 535"/>
                                    <a:gd name="T18" fmla="*/ 243 w 246"/>
                                    <a:gd name="T19" fmla="*/ 440 h 535"/>
                                    <a:gd name="T20" fmla="*/ 233 w 246"/>
                                    <a:gd name="T21" fmla="*/ 465 h 535"/>
                                    <a:gd name="T22" fmla="*/ 219 w 246"/>
                                    <a:gd name="T23" fmla="*/ 489 h 535"/>
                                    <a:gd name="T24" fmla="*/ 200 w 246"/>
                                    <a:gd name="T25" fmla="*/ 508 h 535"/>
                                    <a:gd name="T26" fmla="*/ 176 w 246"/>
                                    <a:gd name="T27" fmla="*/ 522 h 535"/>
                                    <a:gd name="T28" fmla="*/ 151 w 246"/>
                                    <a:gd name="T29" fmla="*/ 532 h 535"/>
                                    <a:gd name="T30" fmla="*/ 123 w 246"/>
                                    <a:gd name="T31" fmla="*/ 535 h 535"/>
                                    <a:gd name="T32" fmla="*/ 95 w 246"/>
                                    <a:gd name="T33" fmla="*/ 532 h 535"/>
                                    <a:gd name="T34" fmla="*/ 69 w 246"/>
                                    <a:gd name="T35" fmla="*/ 522 h 535"/>
                                    <a:gd name="T36" fmla="*/ 45 w 246"/>
                                    <a:gd name="T37" fmla="*/ 508 h 535"/>
                                    <a:gd name="T38" fmla="*/ 27 w 246"/>
                                    <a:gd name="T39" fmla="*/ 489 h 535"/>
                                    <a:gd name="T40" fmla="*/ 12 w 246"/>
                                    <a:gd name="T41" fmla="*/ 465 h 535"/>
                                    <a:gd name="T42" fmla="*/ 2 w 246"/>
                                    <a:gd name="T43" fmla="*/ 440 h 535"/>
                                    <a:gd name="T44" fmla="*/ 0 w 246"/>
                                    <a:gd name="T45" fmla="*/ 412 h 535"/>
                                    <a:gd name="T46" fmla="*/ 0 w 246"/>
                                    <a:gd name="T47" fmla="*/ 124 h 535"/>
                                    <a:gd name="T48" fmla="*/ 2 w 246"/>
                                    <a:gd name="T49" fmla="*/ 95 h 535"/>
                                    <a:gd name="T50" fmla="*/ 12 w 246"/>
                                    <a:gd name="T51" fmla="*/ 69 h 535"/>
                                    <a:gd name="T52" fmla="*/ 27 w 246"/>
                                    <a:gd name="T53" fmla="*/ 47 h 535"/>
                                    <a:gd name="T54" fmla="*/ 45 w 246"/>
                                    <a:gd name="T55" fmla="*/ 27 h 535"/>
                                    <a:gd name="T56" fmla="*/ 69 w 246"/>
                                    <a:gd name="T57" fmla="*/ 13 h 535"/>
                                    <a:gd name="T58" fmla="*/ 95 w 246"/>
                                    <a:gd name="T59" fmla="*/ 3 h 535"/>
                                    <a:gd name="T60" fmla="*/ 123 w 246"/>
                                    <a:gd name="T61" fmla="*/ 0 h 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46" h="535">
                                      <a:moveTo>
                                        <a:pt x="123" y="0"/>
                                      </a:moveTo>
                                      <a:lnTo>
                                        <a:pt x="151" y="3"/>
                                      </a:lnTo>
                                      <a:lnTo>
                                        <a:pt x="176" y="13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219" y="47"/>
                                      </a:lnTo>
                                      <a:lnTo>
                                        <a:pt x="233" y="69"/>
                                      </a:lnTo>
                                      <a:lnTo>
                                        <a:pt x="243" y="95"/>
                                      </a:lnTo>
                                      <a:lnTo>
                                        <a:pt x="246" y="124"/>
                                      </a:lnTo>
                                      <a:lnTo>
                                        <a:pt x="246" y="412"/>
                                      </a:lnTo>
                                      <a:lnTo>
                                        <a:pt x="243" y="440"/>
                                      </a:lnTo>
                                      <a:lnTo>
                                        <a:pt x="233" y="465"/>
                                      </a:lnTo>
                                      <a:lnTo>
                                        <a:pt x="219" y="489"/>
                                      </a:lnTo>
                                      <a:lnTo>
                                        <a:pt x="200" y="508"/>
                                      </a:lnTo>
                                      <a:lnTo>
                                        <a:pt x="176" y="522"/>
                                      </a:lnTo>
                                      <a:lnTo>
                                        <a:pt x="151" y="532"/>
                                      </a:lnTo>
                                      <a:lnTo>
                                        <a:pt x="123" y="535"/>
                                      </a:lnTo>
                                      <a:lnTo>
                                        <a:pt x="95" y="532"/>
                                      </a:lnTo>
                                      <a:lnTo>
                                        <a:pt x="69" y="522"/>
                                      </a:lnTo>
                                      <a:lnTo>
                                        <a:pt x="45" y="508"/>
                                      </a:lnTo>
                                      <a:lnTo>
                                        <a:pt x="27" y="48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2" y="440"/>
                                      </a:lnTo>
                                      <a:lnTo>
                                        <a:pt x="0" y="412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27" y="47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95" y="3"/>
                                      </a:lnTo>
                                      <a:lnTo>
                                        <a:pt x="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" y="95"/>
                                  <a:ext cx="139" cy="160"/>
                                </a:xfrm>
                                <a:custGeom>
                                  <a:avLst/>
                                  <a:gdLst>
                                    <a:gd name="T0" fmla="*/ 119 w 416"/>
                                    <a:gd name="T1" fmla="*/ 0 h 479"/>
                                    <a:gd name="T2" fmla="*/ 143 w 416"/>
                                    <a:gd name="T3" fmla="*/ 2 h 479"/>
                                    <a:gd name="T4" fmla="*/ 165 w 416"/>
                                    <a:gd name="T5" fmla="*/ 8 h 479"/>
                                    <a:gd name="T6" fmla="*/ 187 w 416"/>
                                    <a:gd name="T7" fmla="*/ 18 h 479"/>
                                    <a:gd name="T8" fmla="*/ 206 w 416"/>
                                    <a:gd name="T9" fmla="*/ 33 h 479"/>
                                    <a:gd name="T10" fmla="*/ 223 w 416"/>
                                    <a:gd name="T11" fmla="*/ 51 h 479"/>
                                    <a:gd name="T12" fmla="*/ 392 w 416"/>
                                    <a:gd name="T13" fmla="*/ 283 h 479"/>
                                    <a:gd name="T14" fmla="*/ 405 w 416"/>
                                    <a:gd name="T15" fmla="*/ 305 h 479"/>
                                    <a:gd name="T16" fmla="*/ 413 w 416"/>
                                    <a:gd name="T17" fmla="*/ 329 h 479"/>
                                    <a:gd name="T18" fmla="*/ 416 w 416"/>
                                    <a:gd name="T19" fmla="*/ 351 h 479"/>
                                    <a:gd name="T20" fmla="*/ 415 w 416"/>
                                    <a:gd name="T21" fmla="*/ 375 h 479"/>
                                    <a:gd name="T22" fmla="*/ 408 w 416"/>
                                    <a:gd name="T23" fmla="*/ 399 h 479"/>
                                    <a:gd name="T24" fmla="*/ 398 w 416"/>
                                    <a:gd name="T25" fmla="*/ 420 h 479"/>
                                    <a:gd name="T26" fmla="*/ 383 w 416"/>
                                    <a:gd name="T27" fmla="*/ 440 h 479"/>
                                    <a:gd name="T28" fmla="*/ 365 w 416"/>
                                    <a:gd name="T29" fmla="*/ 455 h 479"/>
                                    <a:gd name="T30" fmla="*/ 342 w 416"/>
                                    <a:gd name="T31" fmla="*/ 469 h 479"/>
                                    <a:gd name="T32" fmla="*/ 317 w 416"/>
                                    <a:gd name="T33" fmla="*/ 477 h 479"/>
                                    <a:gd name="T34" fmla="*/ 292 w 416"/>
                                    <a:gd name="T35" fmla="*/ 479 h 479"/>
                                    <a:gd name="T36" fmla="*/ 270 w 416"/>
                                    <a:gd name="T37" fmla="*/ 477 h 479"/>
                                    <a:gd name="T38" fmla="*/ 248 w 416"/>
                                    <a:gd name="T39" fmla="*/ 471 h 479"/>
                                    <a:gd name="T40" fmla="*/ 227 w 416"/>
                                    <a:gd name="T41" fmla="*/ 461 h 479"/>
                                    <a:gd name="T42" fmla="*/ 209 w 416"/>
                                    <a:gd name="T43" fmla="*/ 446 h 479"/>
                                    <a:gd name="T44" fmla="*/ 193 w 416"/>
                                    <a:gd name="T45" fmla="*/ 428 h 479"/>
                                    <a:gd name="T46" fmla="*/ 24 w 416"/>
                                    <a:gd name="T47" fmla="*/ 196 h 479"/>
                                    <a:gd name="T48" fmla="*/ 11 w 416"/>
                                    <a:gd name="T49" fmla="*/ 174 h 479"/>
                                    <a:gd name="T50" fmla="*/ 3 w 416"/>
                                    <a:gd name="T51" fmla="*/ 152 h 479"/>
                                    <a:gd name="T52" fmla="*/ 0 w 416"/>
                                    <a:gd name="T53" fmla="*/ 128 h 479"/>
                                    <a:gd name="T54" fmla="*/ 1 w 416"/>
                                    <a:gd name="T55" fmla="*/ 104 h 479"/>
                                    <a:gd name="T56" fmla="*/ 8 w 416"/>
                                    <a:gd name="T57" fmla="*/ 81 h 479"/>
                                    <a:gd name="T58" fmla="*/ 18 w 416"/>
                                    <a:gd name="T59" fmla="*/ 60 h 479"/>
                                    <a:gd name="T60" fmla="*/ 33 w 416"/>
                                    <a:gd name="T61" fmla="*/ 41 h 479"/>
                                    <a:gd name="T62" fmla="*/ 51 w 416"/>
                                    <a:gd name="T63" fmla="*/ 24 h 479"/>
                                    <a:gd name="T64" fmla="*/ 72 w 416"/>
                                    <a:gd name="T65" fmla="*/ 11 h 479"/>
                                    <a:gd name="T66" fmla="*/ 95 w 416"/>
                                    <a:gd name="T67" fmla="*/ 3 h 479"/>
                                    <a:gd name="T68" fmla="*/ 119 w 416"/>
                                    <a:gd name="T69" fmla="*/ 0 h 4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16" h="479">
                                      <a:moveTo>
                                        <a:pt x="119" y="0"/>
                                      </a:moveTo>
                                      <a:lnTo>
                                        <a:pt x="143" y="2"/>
                                      </a:lnTo>
                                      <a:lnTo>
                                        <a:pt x="165" y="8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206" y="33"/>
                                      </a:lnTo>
                                      <a:lnTo>
                                        <a:pt x="223" y="51"/>
                                      </a:lnTo>
                                      <a:lnTo>
                                        <a:pt x="392" y="283"/>
                                      </a:lnTo>
                                      <a:lnTo>
                                        <a:pt x="405" y="305"/>
                                      </a:lnTo>
                                      <a:lnTo>
                                        <a:pt x="413" y="329"/>
                                      </a:lnTo>
                                      <a:lnTo>
                                        <a:pt x="416" y="351"/>
                                      </a:lnTo>
                                      <a:lnTo>
                                        <a:pt x="415" y="375"/>
                                      </a:lnTo>
                                      <a:lnTo>
                                        <a:pt x="408" y="399"/>
                                      </a:lnTo>
                                      <a:lnTo>
                                        <a:pt x="398" y="420"/>
                                      </a:lnTo>
                                      <a:lnTo>
                                        <a:pt x="383" y="440"/>
                                      </a:lnTo>
                                      <a:lnTo>
                                        <a:pt x="365" y="455"/>
                                      </a:lnTo>
                                      <a:lnTo>
                                        <a:pt x="342" y="469"/>
                                      </a:lnTo>
                                      <a:lnTo>
                                        <a:pt x="317" y="477"/>
                                      </a:lnTo>
                                      <a:lnTo>
                                        <a:pt x="292" y="479"/>
                                      </a:lnTo>
                                      <a:lnTo>
                                        <a:pt x="270" y="477"/>
                                      </a:lnTo>
                                      <a:lnTo>
                                        <a:pt x="248" y="471"/>
                                      </a:lnTo>
                                      <a:lnTo>
                                        <a:pt x="227" y="461"/>
                                      </a:lnTo>
                                      <a:lnTo>
                                        <a:pt x="209" y="446"/>
                                      </a:lnTo>
                                      <a:lnTo>
                                        <a:pt x="193" y="428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11" y="174"/>
                                      </a:lnTo>
                                      <a:lnTo>
                                        <a:pt x="3" y="152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72" y="11"/>
                                      </a:lnTo>
                                      <a:lnTo>
                                        <a:pt x="95" y="3"/>
                                      </a:lnTo>
                                      <a:lnTo>
                                        <a:pt x="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" y="825"/>
                                  <a:ext cx="138" cy="159"/>
                                </a:xfrm>
                                <a:custGeom>
                                  <a:avLst/>
                                  <a:gdLst>
                                    <a:gd name="T0" fmla="*/ 119 w 416"/>
                                    <a:gd name="T1" fmla="*/ 0 h 479"/>
                                    <a:gd name="T2" fmla="*/ 143 w 416"/>
                                    <a:gd name="T3" fmla="*/ 1 h 479"/>
                                    <a:gd name="T4" fmla="*/ 166 w 416"/>
                                    <a:gd name="T5" fmla="*/ 8 h 479"/>
                                    <a:gd name="T6" fmla="*/ 187 w 416"/>
                                    <a:gd name="T7" fmla="*/ 18 h 479"/>
                                    <a:gd name="T8" fmla="*/ 208 w 416"/>
                                    <a:gd name="T9" fmla="*/ 33 h 479"/>
                                    <a:gd name="T10" fmla="*/ 223 w 416"/>
                                    <a:gd name="T11" fmla="*/ 51 h 479"/>
                                    <a:gd name="T12" fmla="*/ 392 w 416"/>
                                    <a:gd name="T13" fmla="*/ 283 h 479"/>
                                    <a:gd name="T14" fmla="*/ 405 w 416"/>
                                    <a:gd name="T15" fmla="*/ 305 h 479"/>
                                    <a:gd name="T16" fmla="*/ 413 w 416"/>
                                    <a:gd name="T17" fmla="*/ 327 h 479"/>
                                    <a:gd name="T18" fmla="*/ 416 w 416"/>
                                    <a:gd name="T19" fmla="*/ 351 h 479"/>
                                    <a:gd name="T20" fmla="*/ 415 w 416"/>
                                    <a:gd name="T21" fmla="*/ 375 h 479"/>
                                    <a:gd name="T22" fmla="*/ 408 w 416"/>
                                    <a:gd name="T23" fmla="*/ 398 h 479"/>
                                    <a:gd name="T24" fmla="*/ 398 w 416"/>
                                    <a:gd name="T25" fmla="*/ 419 h 479"/>
                                    <a:gd name="T26" fmla="*/ 384 w 416"/>
                                    <a:gd name="T27" fmla="*/ 440 h 479"/>
                                    <a:gd name="T28" fmla="*/ 365 w 416"/>
                                    <a:gd name="T29" fmla="*/ 455 h 479"/>
                                    <a:gd name="T30" fmla="*/ 342 w 416"/>
                                    <a:gd name="T31" fmla="*/ 469 h 479"/>
                                    <a:gd name="T32" fmla="*/ 318 w 416"/>
                                    <a:gd name="T33" fmla="*/ 477 h 479"/>
                                    <a:gd name="T34" fmla="*/ 293 w 416"/>
                                    <a:gd name="T35" fmla="*/ 479 h 479"/>
                                    <a:gd name="T36" fmla="*/ 270 w 416"/>
                                    <a:gd name="T37" fmla="*/ 477 h 479"/>
                                    <a:gd name="T38" fmla="*/ 248 w 416"/>
                                    <a:gd name="T39" fmla="*/ 471 h 479"/>
                                    <a:gd name="T40" fmla="*/ 228 w 416"/>
                                    <a:gd name="T41" fmla="*/ 461 h 479"/>
                                    <a:gd name="T42" fmla="*/ 209 w 416"/>
                                    <a:gd name="T43" fmla="*/ 446 h 479"/>
                                    <a:gd name="T44" fmla="*/ 193 w 416"/>
                                    <a:gd name="T45" fmla="*/ 428 h 479"/>
                                    <a:gd name="T46" fmla="*/ 24 w 416"/>
                                    <a:gd name="T47" fmla="*/ 196 h 479"/>
                                    <a:gd name="T48" fmla="*/ 11 w 416"/>
                                    <a:gd name="T49" fmla="*/ 174 h 479"/>
                                    <a:gd name="T50" fmla="*/ 4 w 416"/>
                                    <a:gd name="T51" fmla="*/ 152 h 479"/>
                                    <a:gd name="T52" fmla="*/ 0 w 416"/>
                                    <a:gd name="T53" fmla="*/ 128 h 479"/>
                                    <a:gd name="T54" fmla="*/ 2 w 416"/>
                                    <a:gd name="T55" fmla="*/ 104 h 479"/>
                                    <a:gd name="T56" fmla="*/ 8 w 416"/>
                                    <a:gd name="T57" fmla="*/ 81 h 479"/>
                                    <a:gd name="T58" fmla="*/ 18 w 416"/>
                                    <a:gd name="T59" fmla="*/ 60 h 479"/>
                                    <a:gd name="T60" fmla="*/ 33 w 416"/>
                                    <a:gd name="T61" fmla="*/ 40 h 479"/>
                                    <a:gd name="T62" fmla="*/ 51 w 416"/>
                                    <a:gd name="T63" fmla="*/ 23 h 479"/>
                                    <a:gd name="T64" fmla="*/ 73 w 416"/>
                                    <a:gd name="T65" fmla="*/ 11 h 479"/>
                                    <a:gd name="T66" fmla="*/ 95 w 416"/>
                                    <a:gd name="T67" fmla="*/ 3 h 479"/>
                                    <a:gd name="T68" fmla="*/ 119 w 416"/>
                                    <a:gd name="T69" fmla="*/ 0 h 4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16" h="479">
                                      <a:moveTo>
                                        <a:pt x="119" y="0"/>
                                      </a:moveTo>
                                      <a:lnTo>
                                        <a:pt x="143" y="1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208" y="33"/>
                                      </a:lnTo>
                                      <a:lnTo>
                                        <a:pt x="223" y="51"/>
                                      </a:lnTo>
                                      <a:lnTo>
                                        <a:pt x="392" y="283"/>
                                      </a:lnTo>
                                      <a:lnTo>
                                        <a:pt x="405" y="305"/>
                                      </a:lnTo>
                                      <a:lnTo>
                                        <a:pt x="413" y="327"/>
                                      </a:lnTo>
                                      <a:lnTo>
                                        <a:pt x="416" y="351"/>
                                      </a:lnTo>
                                      <a:lnTo>
                                        <a:pt x="415" y="375"/>
                                      </a:lnTo>
                                      <a:lnTo>
                                        <a:pt x="408" y="398"/>
                                      </a:lnTo>
                                      <a:lnTo>
                                        <a:pt x="398" y="419"/>
                                      </a:lnTo>
                                      <a:lnTo>
                                        <a:pt x="384" y="440"/>
                                      </a:lnTo>
                                      <a:lnTo>
                                        <a:pt x="365" y="455"/>
                                      </a:lnTo>
                                      <a:lnTo>
                                        <a:pt x="342" y="469"/>
                                      </a:lnTo>
                                      <a:lnTo>
                                        <a:pt x="318" y="477"/>
                                      </a:lnTo>
                                      <a:lnTo>
                                        <a:pt x="293" y="479"/>
                                      </a:lnTo>
                                      <a:lnTo>
                                        <a:pt x="270" y="477"/>
                                      </a:lnTo>
                                      <a:lnTo>
                                        <a:pt x="248" y="471"/>
                                      </a:lnTo>
                                      <a:lnTo>
                                        <a:pt x="228" y="461"/>
                                      </a:lnTo>
                                      <a:lnTo>
                                        <a:pt x="209" y="446"/>
                                      </a:lnTo>
                                      <a:lnTo>
                                        <a:pt x="193" y="428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11" y="174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51" y="23"/>
                                      </a:lnTo>
                                      <a:lnTo>
                                        <a:pt x="73" y="11"/>
                                      </a:lnTo>
                                      <a:lnTo>
                                        <a:pt x="95" y="3"/>
                                      </a:lnTo>
                                      <a:lnTo>
                                        <a:pt x="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45"/>
                                  <a:ext cx="173" cy="112"/>
                                </a:xfrm>
                                <a:custGeom>
                                  <a:avLst/>
                                  <a:gdLst>
                                    <a:gd name="T0" fmla="*/ 112 w 519"/>
                                    <a:gd name="T1" fmla="*/ 0 h 336"/>
                                    <a:gd name="T2" fmla="*/ 137 w 519"/>
                                    <a:gd name="T3" fmla="*/ 1 h 336"/>
                                    <a:gd name="T4" fmla="*/ 161 w 519"/>
                                    <a:gd name="T5" fmla="*/ 6 h 336"/>
                                    <a:gd name="T6" fmla="*/ 434 w 519"/>
                                    <a:gd name="T7" fmla="*/ 95 h 336"/>
                                    <a:gd name="T8" fmla="*/ 458 w 519"/>
                                    <a:gd name="T9" fmla="*/ 104 h 336"/>
                                    <a:gd name="T10" fmla="*/ 477 w 519"/>
                                    <a:gd name="T11" fmla="*/ 119 h 336"/>
                                    <a:gd name="T12" fmla="*/ 494 w 519"/>
                                    <a:gd name="T13" fmla="*/ 136 h 336"/>
                                    <a:gd name="T14" fmla="*/ 507 w 519"/>
                                    <a:gd name="T15" fmla="*/ 156 h 336"/>
                                    <a:gd name="T16" fmla="*/ 515 w 519"/>
                                    <a:gd name="T17" fmla="*/ 178 h 336"/>
                                    <a:gd name="T18" fmla="*/ 519 w 519"/>
                                    <a:gd name="T19" fmla="*/ 202 h 336"/>
                                    <a:gd name="T20" fmla="*/ 519 w 519"/>
                                    <a:gd name="T21" fmla="*/ 226 h 336"/>
                                    <a:gd name="T22" fmla="*/ 513 w 519"/>
                                    <a:gd name="T23" fmla="*/ 250 h 336"/>
                                    <a:gd name="T24" fmla="*/ 503 w 519"/>
                                    <a:gd name="T25" fmla="*/ 274 h 336"/>
                                    <a:gd name="T26" fmla="*/ 487 w 519"/>
                                    <a:gd name="T27" fmla="*/ 296 h 336"/>
                                    <a:gd name="T28" fmla="*/ 468 w 519"/>
                                    <a:gd name="T29" fmla="*/ 313 h 336"/>
                                    <a:gd name="T30" fmla="*/ 447 w 519"/>
                                    <a:gd name="T31" fmla="*/ 325 h 336"/>
                                    <a:gd name="T32" fmla="*/ 422 w 519"/>
                                    <a:gd name="T33" fmla="*/ 333 h 336"/>
                                    <a:gd name="T34" fmla="*/ 397 w 519"/>
                                    <a:gd name="T35" fmla="*/ 336 h 336"/>
                                    <a:gd name="T36" fmla="*/ 377 w 519"/>
                                    <a:gd name="T37" fmla="*/ 334 h 336"/>
                                    <a:gd name="T38" fmla="*/ 358 w 519"/>
                                    <a:gd name="T39" fmla="*/ 330 h 336"/>
                                    <a:gd name="T40" fmla="*/ 85 w 519"/>
                                    <a:gd name="T41" fmla="*/ 240 h 336"/>
                                    <a:gd name="T42" fmla="*/ 62 w 519"/>
                                    <a:gd name="T43" fmla="*/ 231 h 336"/>
                                    <a:gd name="T44" fmla="*/ 42 w 519"/>
                                    <a:gd name="T45" fmla="*/ 216 h 336"/>
                                    <a:gd name="T46" fmla="*/ 26 w 519"/>
                                    <a:gd name="T47" fmla="*/ 199 h 336"/>
                                    <a:gd name="T48" fmla="*/ 14 w 519"/>
                                    <a:gd name="T49" fmla="*/ 179 h 336"/>
                                    <a:gd name="T50" fmla="*/ 5 w 519"/>
                                    <a:gd name="T51" fmla="*/ 158 h 336"/>
                                    <a:gd name="T52" fmla="*/ 0 w 519"/>
                                    <a:gd name="T53" fmla="*/ 134 h 336"/>
                                    <a:gd name="T54" fmla="*/ 0 w 519"/>
                                    <a:gd name="T55" fmla="*/ 110 h 336"/>
                                    <a:gd name="T56" fmla="*/ 6 w 519"/>
                                    <a:gd name="T57" fmla="*/ 85 h 336"/>
                                    <a:gd name="T58" fmla="*/ 16 w 519"/>
                                    <a:gd name="T59" fmla="*/ 62 h 336"/>
                                    <a:gd name="T60" fmla="*/ 29 w 519"/>
                                    <a:gd name="T61" fmla="*/ 42 h 336"/>
                                    <a:gd name="T62" fmla="*/ 46 w 519"/>
                                    <a:gd name="T63" fmla="*/ 26 h 336"/>
                                    <a:gd name="T64" fmla="*/ 67 w 519"/>
                                    <a:gd name="T65" fmla="*/ 14 h 336"/>
                                    <a:gd name="T66" fmla="*/ 88 w 519"/>
                                    <a:gd name="T67" fmla="*/ 4 h 336"/>
                                    <a:gd name="T68" fmla="*/ 112 w 519"/>
                                    <a:gd name="T69" fmla="*/ 0 h 3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19" h="336">
                                      <a:moveTo>
                                        <a:pt x="112" y="0"/>
                                      </a:moveTo>
                                      <a:lnTo>
                                        <a:pt x="137" y="1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434" y="95"/>
                                      </a:lnTo>
                                      <a:lnTo>
                                        <a:pt x="458" y="104"/>
                                      </a:lnTo>
                                      <a:lnTo>
                                        <a:pt x="477" y="119"/>
                                      </a:lnTo>
                                      <a:lnTo>
                                        <a:pt x="494" y="136"/>
                                      </a:lnTo>
                                      <a:lnTo>
                                        <a:pt x="507" y="156"/>
                                      </a:lnTo>
                                      <a:lnTo>
                                        <a:pt x="515" y="178"/>
                                      </a:lnTo>
                                      <a:lnTo>
                                        <a:pt x="519" y="202"/>
                                      </a:lnTo>
                                      <a:lnTo>
                                        <a:pt x="519" y="226"/>
                                      </a:lnTo>
                                      <a:lnTo>
                                        <a:pt x="513" y="250"/>
                                      </a:lnTo>
                                      <a:lnTo>
                                        <a:pt x="503" y="274"/>
                                      </a:lnTo>
                                      <a:lnTo>
                                        <a:pt x="487" y="296"/>
                                      </a:lnTo>
                                      <a:lnTo>
                                        <a:pt x="468" y="313"/>
                                      </a:lnTo>
                                      <a:lnTo>
                                        <a:pt x="447" y="325"/>
                                      </a:lnTo>
                                      <a:lnTo>
                                        <a:pt x="422" y="333"/>
                                      </a:lnTo>
                                      <a:lnTo>
                                        <a:pt x="397" y="336"/>
                                      </a:lnTo>
                                      <a:lnTo>
                                        <a:pt x="377" y="334"/>
                                      </a:lnTo>
                                      <a:lnTo>
                                        <a:pt x="358" y="330"/>
                                      </a:lnTo>
                                      <a:lnTo>
                                        <a:pt x="85" y="240"/>
                                      </a:lnTo>
                                      <a:lnTo>
                                        <a:pt x="62" y="231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26" y="199"/>
                                      </a:lnTo>
                                      <a:lnTo>
                                        <a:pt x="14" y="179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" y="624"/>
                                  <a:ext cx="173" cy="111"/>
                                </a:xfrm>
                                <a:custGeom>
                                  <a:avLst/>
                                  <a:gdLst>
                                    <a:gd name="T0" fmla="*/ 112 w 519"/>
                                    <a:gd name="T1" fmla="*/ 0 h 334"/>
                                    <a:gd name="T2" fmla="*/ 136 w 519"/>
                                    <a:gd name="T3" fmla="*/ 0 h 334"/>
                                    <a:gd name="T4" fmla="*/ 161 w 519"/>
                                    <a:gd name="T5" fmla="*/ 4 h 334"/>
                                    <a:gd name="T6" fmla="*/ 434 w 519"/>
                                    <a:gd name="T7" fmla="*/ 94 h 334"/>
                                    <a:gd name="T8" fmla="*/ 457 w 519"/>
                                    <a:gd name="T9" fmla="*/ 104 h 334"/>
                                    <a:gd name="T10" fmla="*/ 477 w 519"/>
                                    <a:gd name="T11" fmla="*/ 117 h 334"/>
                                    <a:gd name="T12" fmla="*/ 493 w 519"/>
                                    <a:gd name="T13" fmla="*/ 134 h 334"/>
                                    <a:gd name="T14" fmla="*/ 505 w 519"/>
                                    <a:gd name="T15" fmla="*/ 155 h 334"/>
                                    <a:gd name="T16" fmla="*/ 515 w 519"/>
                                    <a:gd name="T17" fmla="*/ 176 h 334"/>
                                    <a:gd name="T18" fmla="*/ 519 w 519"/>
                                    <a:gd name="T19" fmla="*/ 200 h 334"/>
                                    <a:gd name="T20" fmla="*/ 519 w 519"/>
                                    <a:gd name="T21" fmla="*/ 224 h 334"/>
                                    <a:gd name="T22" fmla="*/ 513 w 519"/>
                                    <a:gd name="T23" fmla="*/ 249 h 334"/>
                                    <a:gd name="T24" fmla="*/ 502 w 519"/>
                                    <a:gd name="T25" fmla="*/ 274 h 334"/>
                                    <a:gd name="T26" fmla="*/ 487 w 519"/>
                                    <a:gd name="T27" fmla="*/ 294 h 334"/>
                                    <a:gd name="T28" fmla="*/ 468 w 519"/>
                                    <a:gd name="T29" fmla="*/ 311 h 334"/>
                                    <a:gd name="T30" fmla="*/ 445 w 519"/>
                                    <a:gd name="T31" fmla="*/ 324 h 334"/>
                                    <a:gd name="T32" fmla="*/ 422 w 519"/>
                                    <a:gd name="T33" fmla="*/ 332 h 334"/>
                                    <a:gd name="T34" fmla="*/ 396 w 519"/>
                                    <a:gd name="T35" fmla="*/ 334 h 334"/>
                                    <a:gd name="T36" fmla="*/ 377 w 519"/>
                                    <a:gd name="T37" fmla="*/ 333 h 334"/>
                                    <a:gd name="T38" fmla="*/ 358 w 519"/>
                                    <a:gd name="T39" fmla="*/ 328 h 334"/>
                                    <a:gd name="T40" fmla="*/ 85 w 519"/>
                                    <a:gd name="T41" fmla="*/ 240 h 334"/>
                                    <a:gd name="T42" fmla="*/ 62 w 519"/>
                                    <a:gd name="T43" fmla="*/ 230 h 334"/>
                                    <a:gd name="T44" fmla="*/ 42 w 519"/>
                                    <a:gd name="T45" fmla="*/ 215 h 334"/>
                                    <a:gd name="T46" fmla="*/ 26 w 519"/>
                                    <a:gd name="T47" fmla="*/ 198 h 334"/>
                                    <a:gd name="T48" fmla="*/ 12 w 519"/>
                                    <a:gd name="T49" fmla="*/ 179 h 334"/>
                                    <a:gd name="T50" fmla="*/ 4 w 519"/>
                                    <a:gd name="T51" fmla="*/ 156 h 334"/>
                                    <a:gd name="T52" fmla="*/ 0 w 519"/>
                                    <a:gd name="T53" fmla="*/ 132 h 334"/>
                                    <a:gd name="T54" fmla="*/ 0 w 519"/>
                                    <a:gd name="T55" fmla="*/ 108 h 334"/>
                                    <a:gd name="T56" fmla="*/ 6 w 519"/>
                                    <a:gd name="T57" fmla="*/ 83 h 334"/>
                                    <a:gd name="T58" fmla="*/ 16 w 519"/>
                                    <a:gd name="T59" fmla="*/ 61 h 334"/>
                                    <a:gd name="T60" fmla="*/ 29 w 519"/>
                                    <a:gd name="T61" fmla="*/ 42 h 334"/>
                                    <a:gd name="T62" fmla="*/ 46 w 519"/>
                                    <a:gd name="T63" fmla="*/ 25 h 334"/>
                                    <a:gd name="T64" fmla="*/ 67 w 519"/>
                                    <a:gd name="T65" fmla="*/ 12 h 334"/>
                                    <a:gd name="T66" fmla="*/ 88 w 519"/>
                                    <a:gd name="T67" fmla="*/ 3 h 334"/>
                                    <a:gd name="T68" fmla="*/ 112 w 519"/>
                                    <a:gd name="T69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19" h="334">
                                      <a:moveTo>
                                        <a:pt x="112" y="0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434" y="94"/>
                                      </a:lnTo>
                                      <a:lnTo>
                                        <a:pt x="457" y="104"/>
                                      </a:lnTo>
                                      <a:lnTo>
                                        <a:pt x="477" y="117"/>
                                      </a:lnTo>
                                      <a:lnTo>
                                        <a:pt x="493" y="134"/>
                                      </a:lnTo>
                                      <a:lnTo>
                                        <a:pt x="505" y="155"/>
                                      </a:lnTo>
                                      <a:lnTo>
                                        <a:pt x="515" y="176"/>
                                      </a:lnTo>
                                      <a:lnTo>
                                        <a:pt x="519" y="200"/>
                                      </a:lnTo>
                                      <a:lnTo>
                                        <a:pt x="519" y="224"/>
                                      </a:lnTo>
                                      <a:lnTo>
                                        <a:pt x="513" y="249"/>
                                      </a:lnTo>
                                      <a:lnTo>
                                        <a:pt x="502" y="274"/>
                                      </a:lnTo>
                                      <a:lnTo>
                                        <a:pt x="487" y="294"/>
                                      </a:lnTo>
                                      <a:lnTo>
                                        <a:pt x="468" y="311"/>
                                      </a:lnTo>
                                      <a:lnTo>
                                        <a:pt x="445" y="324"/>
                                      </a:lnTo>
                                      <a:lnTo>
                                        <a:pt x="422" y="332"/>
                                      </a:lnTo>
                                      <a:lnTo>
                                        <a:pt x="396" y="334"/>
                                      </a:lnTo>
                                      <a:lnTo>
                                        <a:pt x="377" y="333"/>
                                      </a:lnTo>
                                      <a:lnTo>
                                        <a:pt x="358" y="328"/>
                                      </a:lnTo>
                                      <a:lnTo>
                                        <a:pt x="85" y="240"/>
                                      </a:lnTo>
                                      <a:lnTo>
                                        <a:pt x="62" y="230"/>
                                      </a:lnTo>
                                      <a:lnTo>
                                        <a:pt x="42" y="215"/>
                                      </a:lnTo>
                                      <a:lnTo>
                                        <a:pt x="26" y="198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88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24"/>
                                  <a:ext cx="173" cy="111"/>
                                </a:xfrm>
                                <a:custGeom>
                                  <a:avLst/>
                                  <a:gdLst>
                                    <a:gd name="T0" fmla="*/ 407 w 519"/>
                                    <a:gd name="T1" fmla="*/ 0 h 334"/>
                                    <a:gd name="T2" fmla="*/ 431 w 519"/>
                                    <a:gd name="T3" fmla="*/ 3 h 334"/>
                                    <a:gd name="T4" fmla="*/ 452 w 519"/>
                                    <a:gd name="T5" fmla="*/ 12 h 334"/>
                                    <a:gd name="T6" fmla="*/ 473 w 519"/>
                                    <a:gd name="T7" fmla="*/ 25 h 334"/>
                                    <a:gd name="T8" fmla="*/ 490 w 519"/>
                                    <a:gd name="T9" fmla="*/ 42 h 334"/>
                                    <a:gd name="T10" fmla="*/ 504 w 519"/>
                                    <a:gd name="T11" fmla="*/ 61 h 334"/>
                                    <a:gd name="T12" fmla="*/ 513 w 519"/>
                                    <a:gd name="T13" fmla="*/ 83 h 334"/>
                                    <a:gd name="T14" fmla="*/ 519 w 519"/>
                                    <a:gd name="T15" fmla="*/ 108 h 334"/>
                                    <a:gd name="T16" fmla="*/ 519 w 519"/>
                                    <a:gd name="T17" fmla="*/ 132 h 334"/>
                                    <a:gd name="T18" fmla="*/ 515 w 519"/>
                                    <a:gd name="T19" fmla="*/ 156 h 334"/>
                                    <a:gd name="T20" fmla="*/ 507 w 519"/>
                                    <a:gd name="T21" fmla="*/ 179 h 334"/>
                                    <a:gd name="T22" fmla="*/ 494 w 519"/>
                                    <a:gd name="T23" fmla="*/ 198 h 334"/>
                                    <a:gd name="T24" fmla="*/ 477 w 519"/>
                                    <a:gd name="T25" fmla="*/ 215 h 334"/>
                                    <a:gd name="T26" fmla="*/ 458 w 519"/>
                                    <a:gd name="T27" fmla="*/ 230 h 334"/>
                                    <a:gd name="T28" fmla="*/ 434 w 519"/>
                                    <a:gd name="T29" fmla="*/ 240 h 334"/>
                                    <a:gd name="T30" fmla="*/ 161 w 519"/>
                                    <a:gd name="T31" fmla="*/ 328 h 334"/>
                                    <a:gd name="T32" fmla="*/ 142 w 519"/>
                                    <a:gd name="T33" fmla="*/ 333 h 334"/>
                                    <a:gd name="T34" fmla="*/ 124 w 519"/>
                                    <a:gd name="T35" fmla="*/ 334 h 334"/>
                                    <a:gd name="T36" fmla="*/ 97 w 519"/>
                                    <a:gd name="T37" fmla="*/ 332 h 334"/>
                                    <a:gd name="T38" fmla="*/ 74 w 519"/>
                                    <a:gd name="T39" fmla="*/ 324 h 334"/>
                                    <a:gd name="T40" fmla="*/ 51 w 519"/>
                                    <a:gd name="T41" fmla="*/ 311 h 334"/>
                                    <a:gd name="T42" fmla="*/ 32 w 519"/>
                                    <a:gd name="T43" fmla="*/ 294 h 334"/>
                                    <a:gd name="T44" fmla="*/ 17 w 519"/>
                                    <a:gd name="T45" fmla="*/ 273 h 334"/>
                                    <a:gd name="T46" fmla="*/ 6 w 519"/>
                                    <a:gd name="T47" fmla="*/ 249 h 334"/>
                                    <a:gd name="T48" fmla="*/ 0 w 519"/>
                                    <a:gd name="T49" fmla="*/ 224 h 334"/>
                                    <a:gd name="T50" fmla="*/ 0 w 519"/>
                                    <a:gd name="T51" fmla="*/ 200 h 334"/>
                                    <a:gd name="T52" fmla="*/ 5 w 519"/>
                                    <a:gd name="T53" fmla="*/ 176 h 334"/>
                                    <a:gd name="T54" fmla="*/ 14 w 519"/>
                                    <a:gd name="T55" fmla="*/ 155 h 334"/>
                                    <a:gd name="T56" fmla="*/ 26 w 519"/>
                                    <a:gd name="T57" fmla="*/ 134 h 334"/>
                                    <a:gd name="T58" fmla="*/ 42 w 519"/>
                                    <a:gd name="T59" fmla="*/ 117 h 334"/>
                                    <a:gd name="T60" fmla="*/ 62 w 519"/>
                                    <a:gd name="T61" fmla="*/ 104 h 334"/>
                                    <a:gd name="T62" fmla="*/ 85 w 519"/>
                                    <a:gd name="T63" fmla="*/ 94 h 334"/>
                                    <a:gd name="T64" fmla="*/ 358 w 519"/>
                                    <a:gd name="T65" fmla="*/ 4 h 334"/>
                                    <a:gd name="T66" fmla="*/ 383 w 519"/>
                                    <a:gd name="T67" fmla="*/ 0 h 334"/>
                                    <a:gd name="T68" fmla="*/ 407 w 519"/>
                                    <a:gd name="T69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19" h="334">
                                      <a:moveTo>
                                        <a:pt x="407" y="0"/>
                                      </a:moveTo>
                                      <a:lnTo>
                                        <a:pt x="431" y="3"/>
                                      </a:lnTo>
                                      <a:lnTo>
                                        <a:pt x="452" y="12"/>
                                      </a:lnTo>
                                      <a:lnTo>
                                        <a:pt x="473" y="25"/>
                                      </a:lnTo>
                                      <a:lnTo>
                                        <a:pt x="490" y="42"/>
                                      </a:lnTo>
                                      <a:lnTo>
                                        <a:pt x="504" y="61"/>
                                      </a:lnTo>
                                      <a:lnTo>
                                        <a:pt x="513" y="83"/>
                                      </a:lnTo>
                                      <a:lnTo>
                                        <a:pt x="519" y="108"/>
                                      </a:lnTo>
                                      <a:lnTo>
                                        <a:pt x="519" y="132"/>
                                      </a:lnTo>
                                      <a:lnTo>
                                        <a:pt x="515" y="156"/>
                                      </a:lnTo>
                                      <a:lnTo>
                                        <a:pt x="507" y="179"/>
                                      </a:lnTo>
                                      <a:lnTo>
                                        <a:pt x="494" y="198"/>
                                      </a:lnTo>
                                      <a:lnTo>
                                        <a:pt x="477" y="215"/>
                                      </a:lnTo>
                                      <a:lnTo>
                                        <a:pt x="458" y="230"/>
                                      </a:lnTo>
                                      <a:lnTo>
                                        <a:pt x="434" y="240"/>
                                      </a:lnTo>
                                      <a:lnTo>
                                        <a:pt x="161" y="328"/>
                                      </a:lnTo>
                                      <a:lnTo>
                                        <a:pt x="142" y="333"/>
                                      </a:lnTo>
                                      <a:lnTo>
                                        <a:pt x="124" y="334"/>
                                      </a:lnTo>
                                      <a:lnTo>
                                        <a:pt x="97" y="332"/>
                                      </a:lnTo>
                                      <a:lnTo>
                                        <a:pt x="74" y="324"/>
                                      </a:lnTo>
                                      <a:lnTo>
                                        <a:pt x="51" y="311"/>
                                      </a:lnTo>
                                      <a:lnTo>
                                        <a:pt x="32" y="294"/>
                                      </a:lnTo>
                                      <a:lnTo>
                                        <a:pt x="17" y="273"/>
                                      </a:lnTo>
                                      <a:lnTo>
                                        <a:pt x="6" y="249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14" y="155"/>
                                      </a:lnTo>
                                      <a:lnTo>
                                        <a:pt x="26" y="134"/>
                                      </a:lnTo>
                                      <a:lnTo>
                                        <a:pt x="42" y="117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85" y="94"/>
                                      </a:lnTo>
                                      <a:lnTo>
                                        <a:pt x="358" y="4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4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" y="345"/>
                                  <a:ext cx="173" cy="112"/>
                                </a:xfrm>
                                <a:custGeom>
                                  <a:avLst/>
                                  <a:gdLst>
                                    <a:gd name="T0" fmla="*/ 407 w 519"/>
                                    <a:gd name="T1" fmla="*/ 0 h 336"/>
                                    <a:gd name="T2" fmla="*/ 430 w 519"/>
                                    <a:gd name="T3" fmla="*/ 4 h 336"/>
                                    <a:gd name="T4" fmla="*/ 452 w 519"/>
                                    <a:gd name="T5" fmla="*/ 14 h 336"/>
                                    <a:gd name="T6" fmla="*/ 471 w 519"/>
                                    <a:gd name="T7" fmla="*/ 26 h 336"/>
                                    <a:gd name="T8" fmla="*/ 490 w 519"/>
                                    <a:gd name="T9" fmla="*/ 43 h 336"/>
                                    <a:gd name="T10" fmla="*/ 503 w 519"/>
                                    <a:gd name="T11" fmla="*/ 62 h 336"/>
                                    <a:gd name="T12" fmla="*/ 513 w 519"/>
                                    <a:gd name="T13" fmla="*/ 85 h 336"/>
                                    <a:gd name="T14" fmla="*/ 519 w 519"/>
                                    <a:gd name="T15" fmla="*/ 110 h 336"/>
                                    <a:gd name="T16" fmla="*/ 519 w 519"/>
                                    <a:gd name="T17" fmla="*/ 134 h 336"/>
                                    <a:gd name="T18" fmla="*/ 515 w 519"/>
                                    <a:gd name="T19" fmla="*/ 158 h 336"/>
                                    <a:gd name="T20" fmla="*/ 505 w 519"/>
                                    <a:gd name="T21" fmla="*/ 179 h 336"/>
                                    <a:gd name="T22" fmla="*/ 493 w 519"/>
                                    <a:gd name="T23" fmla="*/ 199 h 336"/>
                                    <a:gd name="T24" fmla="*/ 477 w 519"/>
                                    <a:gd name="T25" fmla="*/ 216 h 336"/>
                                    <a:gd name="T26" fmla="*/ 457 w 519"/>
                                    <a:gd name="T27" fmla="*/ 231 h 336"/>
                                    <a:gd name="T28" fmla="*/ 434 w 519"/>
                                    <a:gd name="T29" fmla="*/ 241 h 336"/>
                                    <a:gd name="T30" fmla="*/ 161 w 519"/>
                                    <a:gd name="T31" fmla="*/ 330 h 336"/>
                                    <a:gd name="T32" fmla="*/ 142 w 519"/>
                                    <a:gd name="T33" fmla="*/ 334 h 336"/>
                                    <a:gd name="T34" fmla="*/ 122 w 519"/>
                                    <a:gd name="T35" fmla="*/ 336 h 336"/>
                                    <a:gd name="T36" fmla="*/ 97 w 519"/>
                                    <a:gd name="T37" fmla="*/ 333 h 336"/>
                                    <a:gd name="T38" fmla="*/ 72 w 519"/>
                                    <a:gd name="T39" fmla="*/ 325 h 336"/>
                                    <a:gd name="T40" fmla="*/ 51 w 519"/>
                                    <a:gd name="T41" fmla="*/ 313 h 336"/>
                                    <a:gd name="T42" fmla="*/ 32 w 519"/>
                                    <a:gd name="T43" fmla="*/ 296 h 336"/>
                                    <a:gd name="T44" fmla="*/ 16 w 519"/>
                                    <a:gd name="T45" fmla="*/ 274 h 336"/>
                                    <a:gd name="T46" fmla="*/ 6 w 519"/>
                                    <a:gd name="T47" fmla="*/ 250 h 336"/>
                                    <a:gd name="T48" fmla="*/ 0 w 519"/>
                                    <a:gd name="T49" fmla="*/ 226 h 336"/>
                                    <a:gd name="T50" fmla="*/ 0 w 519"/>
                                    <a:gd name="T51" fmla="*/ 202 h 336"/>
                                    <a:gd name="T52" fmla="*/ 4 w 519"/>
                                    <a:gd name="T53" fmla="*/ 178 h 336"/>
                                    <a:gd name="T54" fmla="*/ 12 w 519"/>
                                    <a:gd name="T55" fmla="*/ 156 h 336"/>
                                    <a:gd name="T56" fmla="*/ 26 w 519"/>
                                    <a:gd name="T57" fmla="*/ 136 h 336"/>
                                    <a:gd name="T58" fmla="*/ 42 w 519"/>
                                    <a:gd name="T59" fmla="*/ 119 h 336"/>
                                    <a:gd name="T60" fmla="*/ 62 w 519"/>
                                    <a:gd name="T61" fmla="*/ 104 h 336"/>
                                    <a:gd name="T62" fmla="*/ 85 w 519"/>
                                    <a:gd name="T63" fmla="*/ 95 h 336"/>
                                    <a:gd name="T64" fmla="*/ 358 w 519"/>
                                    <a:gd name="T65" fmla="*/ 6 h 336"/>
                                    <a:gd name="T66" fmla="*/ 382 w 519"/>
                                    <a:gd name="T67" fmla="*/ 1 h 336"/>
                                    <a:gd name="T68" fmla="*/ 407 w 519"/>
                                    <a:gd name="T69" fmla="*/ 0 h 3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19" h="336">
                                      <a:moveTo>
                                        <a:pt x="407" y="0"/>
                                      </a:moveTo>
                                      <a:lnTo>
                                        <a:pt x="430" y="4"/>
                                      </a:lnTo>
                                      <a:lnTo>
                                        <a:pt x="452" y="14"/>
                                      </a:lnTo>
                                      <a:lnTo>
                                        <a:pt x="471" y="26"/>
                                      </a:lnTo>
                                      <a:lnTo>
                                        <a:pt x="490" y="43"/>
                                      </a:lnTo>
                                      <a:lnTo>
                                        <a:pt x="503" y="62"/>
                                      </a:lnTo>
                                      <a:lnTo>
                                        <a:pt x="513" y="85"/>
                                      </a:lnTo>
                                      <a:lnTo>
                                        <a:pt x="519" y="110"/>
                                      </a:lnTo>
                                      <a:lnTo>
                                        <a:pt x="519" y="134"/>
                                      </a:lnTo>
                                      <a:lnTo>
                                        <a:pt x="515" y="158"/>
                                      </a:lnTo>
                                      <a:lnTo>
                                        <a:pt x="505" y="179"/>
                                      </a:lnTo>
                                      <a:lnTo>
                                        <a:pt x="493" y="199"/>
                                      </a:lnTo>
                                      <a:lnTo>
                                        <a:pt x="477" y="216"/>
                                      </a:lnTo>
                                      <a:lnTo>
                                        <a:pt x="457" y="231"/>
                                      </a:lnTo>
                                      <a:lnTo>
                                        <a:pt x="434" y="241"/>
                                      </a:lnTo>
                                      <a:lnTo>
                                        <a:pt x="161" y="330"/>
                                      </a:lnTo>
                                      <a:lnTo>
                                        <a:pt x="142" y="334"/>
                                      </a:lnTo>
                                      <a:lnTo>
                                        <a:pt x="122" y="336"/>
                                      </a:lnTo>
                                      <a:lnTo>
                                        <a:pt x="97" y="333"/>
                                      </a:lnTo>
                                      <a:lnTo>
                                        <a:pt x="72" y="325"/>
                                      </a:lnTo>
                                      <a:lnTo>
                                        <a:pt x="51" y="313"/>
                                      </a:lnTo>
                                      <a:lnTo>
                                        <a:pt x="32" y="296"/>
                                      </a:lnTo>
                                      <a:lnTo>
                                        <a:pt x="16" y="274"/>
                                      </a:lnTo>
                                      <a:lnTo>
                                        <a:pt x="6" y="250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12" y="156"/>
                                      </a:lnTo>
                                      <a:lnTo>
                                        <a:pt x="26" y="136"/>
                                      </a:lnTo>
                                      <a:lnTo>
                                        <a:pt x="42" y="119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85" y="95"/>
                                      </a:lnTo>
                                      <a:lnTo>
                                        <a:pt x="358" y="6"/>
                                      </a:lnTo>
                                      <a:lnTo>
                                        <a:pt x="382" y="1"/>
                                      </a:lnTo>
                                      <a:lnTo>
                                        <a:pt x="4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" y="825"/>
                                  <a:ext cx="139" cy="159"/>
                                </a:xfrm>
                                <a:custGeom>
                                  <a:avLst/>
                                  <a:gdLst>
                                    <a:gd name="T0" fmla="*/ 297 w 416"/>
                                    <a:gd name="T1" fmla="*/ 0 h 479"/>
                                    <a:gd name="T2" fmla="*/ 321 w 416"/>
                                    <a:gd name="T3" fmla="*/ 3 h 479"/>
                                    <a:gd name="T4" fmla="*/ 343 w 416"/>
                                    <a:gd name="T5" fmla="*/ 11 h 479"/>
                                    <a:gd name="T6" fmla="*/ 365 w 416"/>
                                    <a:gd name="T7" fmla="*/ 23 h 479"/>
                                    <a:gd name="T8" fmla="*/ 383 w 416"/>
                                    <a:gd name="T9" fmla="*/ 40 h 479"/>
                                    <a:gd name="T10" fmla="*/ 398 w 416"/>
                                    <a:gd name="T11" fmla="*/ 60 h 479"/>
                                    <a:gd name="T12" fmla="*/ 408 w 416"/>
                                    <a:gd name="T13" fmla="*/ 81 h 479"/>
                                    <a:gd name="T14" fmla="*/ 415 w 416"/>
                                    <a:gd name="T15" fmla="*/ 104 h 479"/>
                                    <a:gd name="T16" fmla="*/ 416 w 416"/>
                                    <a:gd name="T17" fmla="*/ 128 h 479"/>
                                    <a:gd name="T18" fmla="*/ 413 w 416"/>
                                    <a:gd name="T19" fmla="*/ 152 h 479"/>
                                    <a:gd name="T20" fmla="*/ 405 w 416"/>
                                    <a:gd name="T21" fmla="*/ 174 h 479"/>
                                    <a:gd name="T22" fmla="*/ 392 w 416"/>
                                    <a:gd name="T23" fmla="*/ 196 h 479"/>
                                    <a:gd name="T24" fmla="*/ 223 w 416"/>
                                    <a:gd name="T25" fmla="*/ 428 h 479"/>
                                    <a:gd name="T26" fmla="*/ 207 w 416"/>
                                    <a:gd name="T27" fmla="*/ 446 h 479"/>
                                    <a:gd name="T28" fmla="*/ 188 w 416"/>
                                    <a:gd name="T29" fmla="*/ 461 h 479"/>
                                    <a:gd name="T30" fmla="*/ 168 w 416"/>
                                    <a:gd name="T31" fmla="*/ 471 h 479"/>
                                    <a:gd name="T32" fmla="*/ 146 w 416"/>
                                    <a:gd name="T33" fmla="*/ 477 h 479"/>
                                    <a:gd name="T34" fmla="*/ 124 w 416"/>
                                    <a:gd name="T35" fmla="*/ 479 h 479"/>
                                    <a:gd name="T36" fmla="*/ 97 w 416"/>
                                    <a:gd name="T37" fmla="*/ 477 h 479"/>
                                    <a:gd name="T38" fmla="*/ 74 w 416"/>
                                    <a:gd name="T39" fmla="*/ 469 h 479"/>
                                    <a:gd name="T40" fmla="*/ 51 w 416"/>
                                    <a:gd name="T41" fmla="*/ 455 h 479"/>
                                    <a:gd name="T42" fmla="*/ 32 w 416"/>
                                    <a:gd name="T43" fmla="*/ 438 h 479"/>
                                    <a:gd name="T44" fmla="*/ 17 w 416"/>
                                    <a:gd name="T45" fmla="*/ 419 h 479"/>
                                    <a:gd name="T46" fmla="*/ 7 w 416"/>
                                    <a:gd name="T47" fmla="*/ 398 h 479"/>
                                    <a:gd name="T48" fmla="*/ 1 w 416"/>
                                    <a:gd name="T49" fmla="*/ 375 h 479"/>
                                    <a:gd name="T50" fmla="*/ 0 w 416"/>
                                    <a:gd name="T51" fmla="*/ 351 h 479"/>
                                    <a:gd name="T52" fmla="*/ 3 w 416"/>
                                    <a:gd name="T53" fmla="*/ 327 h 479"/>
                                    <a:gd name="T54" fmla="*/ 11 w 416"/>
                                    <a:gd name="T55" fmla="*/ 305 h 479"/>
                                    <a:gd name="T56" fmla="*/ 24 w 416"/>
                                    <a:gd name="T57" fmla="*/ 283 h 479"/>
                                    <a:gd name="T58" fmla="*/ 193 w 416"/>
                                    <a:gd name="T59" fmla="*/ 51 h 479"/>
                                    <a:gd name="T60" fmla="*/ 210 w 416"/>
                                    <a:gd name="T61" fmla="*/ 33 h 479"/>
                                    <a:gd name="T62" fmla="*/ 229 w 416"/>
                                    <a:gd name="T63" fmla="*/ 18 h 479"/>
                                    <a:gd name="T64" fmla="*/ 250 w 416"/>
                                    <a:gd name="T65" fmla="*/ 8 h 479"/>
                                    <a:gd name="T66" fmla="*/ 273 w 416"/>
                                    <a:gd name="T67" fmla="*/ 1 h 479"/>
                                    <a:gd name="T68" fmla="*/ 297 w 416"/>
                                    <a:gd name="T69" fmla="*/ 0 h 4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16" h="479">
                                      <a:moveTo>
                                        <a:pt x="297" y="0"/>
                                      </a:moveTo>
                                      <a:lnTo>
                                        <a:pt x="321" y="3"/>
                                      </a:lnTo>
                                      <a:lnTo>
                                        <a:pt x="343" y="11"/>
                                      </a:lnTo>
                                      <a:lnTo>
                                        <a:pt x="365" y="23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98" y="60"/>
                                      </a:lnTo>
                                      <a:lnTo>
                                        <a:pt x="408" y="81"/>
                                      </a:lnTo>
                                      <a:lnTo>
                                        <a:pt x="415" y="104"/>
                                      </a:lnTo>
                                      <a:lnTo>
                                        <a:pt x="416" y="128"/>
                                      </a:lnTo>
                                      <a:lnTo>
                                        <a:pt x="413" y="152"/>
                                      </a:lnTo>
                                      <a:lnTo>
                                        <a:pt x="405" y="174"/>
                                      </a:lnTo>
                                      <a:lnTo>
                                        <a:pt x="392" y="196"/>
                                      </a:lnTo>
                                      <a:lnTo>
                                        <a:pt x="223" y="428"/>
                                      </a:lnTo>
                                      <a:lnTo>
                                        <a:pt x="207" y="446"/>
                                      </a:lnTo>
                                      <a:lnTo>
                                        <a:pt x="188" y="461"/>
                                      </a:lnTo>
                                      <a:lnTo>
                                        <a:pt x="168" y="471"/>
                                      </a:lnTo>
                                      <a:lnTo>
                                        <a:pt x="146" y="477"/>
                                      </a:lnTo>
                                      <a:lnTo>
                                        <a:pt x="124" y="479"/>
                                      </a:lnTo>
                                      <a:lnTo>
                                        <a:pt x="97" y="477"/>
                                      </a:lnTo>
                                      <a:lnTo>
                                        <a:pt x="74" y="469"/>
                                      </a:lnTo>
                                      <a:lnTo>
                                        <a:pt x="51" y="455"/>
                                      </a:lnTo>
                                      <a:lnTo>
                                        <a:pt x="32" y="438"/>
                                      </a:lnTo>
                                      <a:lnTo>
                                        <a:pt x="17" y="419"/>
                                      </a:lnTo>
                                      <a:lnTo>
                                        <a:pt x="7" y="398"/>
                                      </a:lnTo>
                                      <a:lnTo>
                                        <a:pt x="1" y="375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3" y="327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24" y="283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210" y="33"/>
                                      </a:lnTo>
                                      <a:lnTo>
                                        <a:pt x="229" y="18"/>
                                      </a:lnTo>
                                      <a:lnTo>
                                        <a:pt x="250" y="8"/>
                                      </a:lnTo>
                                      <a:lnTo>
                                        <a:pt x="273" y="1"/>
                                      </a:lnTo>
                                      <a:lnTo>
                                        <a:pt x="2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" y="95"/>
                                  <a:ext cx="138" cy="160"/>
                                </a:xfrm>
                                <a:custGeom>
                                  <a:avLst/>
                                  <a:gdLst>
                                    <a:gd name="T0" fmla="*/ 297 w 416"/>
                                    <a:gd name="T1" fmla="*/ 0 h 479"/>
                                    <a:gd name="T2" fmla="*/ 321 w 416"/>
                                    <a:gd name="T3" fmla="*/ 3 h 479"/>
                                    <a:gd name="T4" fmla="*/ 344 w 416"/>
                                    <a:gd name="T5" fmla="*/ 11 h 479"/>
                                    <a:gd name="T6" fmla="*/ 365 w 416"/>
                                    <a:gd name="T7" fmla="*/ 24 h 479"/>
                                    <a:gd name="T8" fmla="*/ 384 w 416"/>
                                    <a:gd name="T9" fmla="*/ 41 h 479"/>
                                    <a:gd name="T10" fmla="*/ 398 w 416"/>
                                    <a:gd name="T11" fmla="*/ 60 h 479"/>
                                    <a:gd name="T12" fmla="*/ 408 w 416"/>
                                    <a:gd name="T13" fmla="*/ 81 h 479"/>
                                    <a:gd name="T14" fmla="*/ 415 w 416"/>
                                    <a:gd name="T15" fmla="*/ 104 h 479"/>
                                    <a:gd name="T16" fmla="*/ 416 w 416"/>
                                    <a:gd name="T17" fmla="*/ 128 h 479"/>
                                    <a:gd name="T18" fmla="*/ 413 w 416"/>
                                    <a:gd name="T19" fmla="*/ 152 h 479"/>
                                    <a:gd name="T20" fmla="*/ 405 w 416"/>
                                    <a:gd name="T21" fmla="*/ 174 h 479"/>
                                    <a:gd name="T22" fmla="*/ 392 w 416"/>
                                    <a:gd name="T23" fmla="*/ 196 h 479"/>
                                    <a:gd name="T24" fmla="*/ 223 w 416"/>
                                    <a:gd name="T25" fmla="*/ 428 h 479"/>
                                    <a:gd name="T26" fmla="*/ 208 w 416"/>
                                    <a:gd name="T27" fmla="*/ 446 h 479"/>
                                    <a:gd name="T28" fmla="*/ 189 w 416"/>
                                    <a:gd name="T29" fmla="*/ 461 h 479"/>
                                    <a:gd name="T30" fmla="*/ 169 w 416"/>
                                    <a:gd name="T31" fmla="*/ 471 h 479"/>
                                    <a:gd name="T32" fmla="*/ 146 w 416"/>
                                    <a:gd name="T33" fmla="*/ 477 h 479"/>
                                    <a:gd name="T34" fmla="*/ 124 w 416"/>
                                    <a:gd name="T35" fmla="*/ 479 h 479"/>
                                    <a:gd name="T36" fmla="*/ 99 w 416"/>
                                    <a:gd name="T37" fmla="*/ 477 h 479"/>
                                    <a:gd name="T38" fmla="*/ 74 w 416"/>
                                    <a:gd name="T39" fmla="*/ 469 h 479"/>
                                    <a:gd name="T40" fmla="*/ 51 w 416"/>
                                    <a:gd name="T41" fmla="*/ 455 h 479"/>
                                    <a:gd name="T42" fmla="*/ 33 w 416"/>
                                    <a:gd name="T43" fmla="*/ 440 h 479"/>
                                    <a:gd name="T44" fmla="*/ 18 w 416"/>
                                    <a:gd name="T45" fmla="*/ 420 h 479"/>
                                    <a:gd name="T46" fmla="*/ 8 w 416"/>
                                    <a:gd name="T47" fmla="*/ 399 h 479"/>
                                    <a:gd name="T48" fmla="*/ 2 w 416"/>
                                    <a:gd name="T49" fmla="*/ 375 h 479"/>
                                    <a:gd name="T50" fmla="*/ 0 w 416"/>
                                    <a:gd name="T51" fmla="*/ 351 h 479"/>
                                    <a:gd name="T52" fmla="*/ 4 w 416"/>
                                    <a:gd name="T53" fmla="*/ 329 h 479"/>
                                    <a:gd name="T54" fmla="*/ 11 w 416"/>
                                    <a:gd name="T55" fmla="*/ 305 h 479"/>
                                    <a:gd name="T56" fmla="*/ 24 w 416"/>
                                    <a:gd name="T57" fmla="*/ 283 h 479"/>
                                    <a:gd name="T58" fmla="*/ 193 w 416"/>
                                    <a:gd name="T59" fmla="*/ 51 h 479"/>
                                    <a:gd name="T60" fmla="*/ 210 w 416"/>
                                    <a:gd name="T61" fmla="*/ 33 h 479"/>
                                    <a:gd name="T62" fmla="*/ 229 w 416"/>
                                    <a:gd name="T63" fmla="*/ 18 h 479"/>
                                    <a:gd name="T64" fmla="*/ 251 w 416"/>
                                    <a:gd name="T65" fmla="*/ 8 h 479"/>
                                    <a:gd name="T66" fmla="*/ 273 w 416"/>
                                    <a:gd name="T67" fmla="*/ 1 h 479"/>
                                    <a:gd name="T68" fmla="*/ 297 w 416"/>
                                    <a:gd name="T69" fmla="*/ 0 h 4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16" h="479">
                                      <a:moveTo>
                                        <a:pt x="297" y="0"/>
                                      </a:moveTo>
                                      <a:lnTo>
                                        <a:pt x="321" y="3"/>
                                      </a:lnTo>
                                      <a:lnTo>
                                        <a:pt x="344" y="11"/>
                                      </a:lnTo>
                                      <a:lnTo>
                                        <a:pt x="365" y="24"/>
                                      </a:lnTo>
                                      <a:lnTo>
                                        <a:pt x="384" y="41"/>
                                      </a:lnTo>
                                      <a:lnTo>
                                        <a:pt x="398" y="60"/>
                                      </a:lnTo>
                                      <a:lnTo>
                                        <a:pt x="408" y="81"/>
                                      </a:lnTo>
                                      <a:lnTo>
                                        <a:pt x="415" y="104"/>
                                      </a:lnTo>
                                      <a:lnTo>
                                        <a:pt x="416" y="128"/>
                                      </a:lnTo>
                                      <a:lnTo>
                                        <a:pt x="413" y="152"/>
                                      </a:lnTo>
                                      <a:lnTo>
                                        <a:pt x="405" y="174"/>
                                      </a:lnTo>
                                      <a:lnTo>
                                        <a:pt x="392" y="196"/>
                                      </a:lnTo>
                                      <a:lnTo>
                                        <a:pt x="223" y="428"/>
                                      </a:lnTo>
                                      <a:lnTo>
                                        <a:pt x="208" y="446"/>
                                      </a:lnTo>
                                      <a:lnTo>
                                        <a:pt x="189" y="461"/>
                                      </a:lnTo>
                                      <a:lnTo>
                                        <a:pt x="169" y="471"/>
                                      </a:lnTo>
                                      <a:lnTo>
                                        <a:pt x="146" y="477"/>
                                      </a:lnTo>
                                      <a:lnTo>
                                        <a:pt x="124" y="479"/>
                                      </a:lnTo>
                                      <a:lnTo>
                                        <a:pt x="99" y="477"/>
                                      </a:lnTo>
                                      <a:lnTo>
                                        <a:pt x="74" y="469"/>
                                      </a:lnTo>
                                      <a:lnTo>
                                        <a:pt x="51" y="455"/>
                                      </a:lnTo>
                                      <a:lnTo>
                                        <a:pt x="33" y="440"/>
                                      </a:lnTo>
                                      <a:lnTo>
                                        <a:pt x="18" y="420"/>
                                      </a:lnTo>
                                      <a:lnTo>
                                        <a:pt x="8" y="399"/>
                                      </a:lnTo>
                                      <a:lnTo>
                                        <a:pt x="2" y="375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4" y="329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24" y="283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210" y="33"/>
                                      </a:lnTo>
                                      <a:lnTo>
                                        <a:pt x="229" y="18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73" y="1"/>
                                      </a:lnTo>
                                      <a:lnTo>
                                        <a:pt x="2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" y="244"/>
                                  <a:ext cx="594" cy="721"/>
                                </a:xfrm>
                                <a:custGeom>
                                  <a:avLst/>
                                  <a:gdLst>
                                    <a:gd name="T0" fmla="*/ 968 w 1783"/>
                                    <a:gd name="T1" fmla="*/ 4 h 2162"/>
                                    <a:gd name="T2" fmla="*/ 1117 w 1783"/>
                                    <a:gd name="T3" fmla="*/ 29 h 2162"/>
                                    <a:gd name="T4" fmla="*/ 1256 w 1783"/>
                                    <a:gd name="T5" fmla="*/ 77 h 2162"/>
                                    <a:gd name="T6" fmla="*/ 1383 w 1783"/>
                                    <a:gd name="T7" fmla="*/ 148 h 2162"/>
                                    <a:gd name="T8" fmla="*/ 1496 w 1783"/>
                                    <a:gd name="T9" fmla="*/ 236 h 2162"/>
                                    <a:gd name="T10" fmla="*/ 1594 w 1783"/>
                                    <a:gd name="T11" fmla="*/ 343 h 2162"/>
                                    <a:gd name="T12" fmla="*/ 1673 w 1783"/>
                                    <a:gd name="T13" fmla="*/ 463 h 2162"/>
                                    <a:gd name="T14" fmla="*/ 1733 w 1783"/>
                                    <a:gd name="T15" fmla="*/ 597 h 2162"/>
                                    <a:gd name="T16" fmla="*/ 1771 w 1783"/>
                                    <a:gd name="T17" fmla="*/ 740 h 2162"/>
                                    <a:gd name="T18" fmla="*/ 1783 w 1783"/>
                                    <a:gd name="T19" fmla="*/ 893 h 2162"/>
                                    <a:gd name="T20" fmla="*/ 1771 w 1783"/>
                                    <a:gd name="T21" fmla="*/ 1044 h 2162"/>
                                    <a:gd name="T22" fmla="*/ 1733 w 1783"/>
                                    <a:gd name="T23" fmla="*/ 1188 h 2162"/>
                                    <a:gd name="T24" fmla="*/ 1673 w 1783"/>
                                    <a:gd name="T25" fmla="*/ 1322 h 2162"/>
                                    <a:gd name="T26" fmla="*/ 1593 w 1783"/>
                                    <a:gd name="T27" fmla="*/ 1442 h 2162"/>
                                    <a:gd name="T28" fmla="*/ 1491 w 1783"/>
                                    <a:gd name="T29" fmla="*/ 1578 h 2162"/>
                                    <a:gd name="T30" fmla="*/ 1390 w 1783"/>
                                    <a:gd name="T31" fmla="*/ 1727 h 2162"/>
                                    <a:gd name="T32" fmla="*/ 1298 w 1783"/>
                                    <a:gd name="T33" fmla="*/ 1874 h 2162"/>
                                    <a:gd name="T34" fmla="*/ 480 w 1783"/>
                                    <a:gd name="T35" fmla="*/ 2162 h 2162"/>
                                    <a:gd name="T36" fmla="*/ 414 w 1783"/>
                                    <a:gd name="T37" fmla="*/ 1756 h 2162"/>
                                    <a:gd name="T38" fmla="*/ 268 w 1783"/>
                                    <a:gd name="T39" fmla="*/ 1544 h 2162"/>
                                    <a:gd name="T40" fmla="*/ 147 w 1783"/>
                                    <a:gd name="T41" fmla="*/ 1383 h 2162"/>
                                    <a:gd name="T42" fmla="*/ 77 w 1783"/>
                                    <a:gd name="T43" fmla="*/ 1256 h 2162"/>
                                    <a:gd name="T44" fmla="*/ 28 w 1783"/>
                                    <a:gd name="T45" fmla="*/ 1118 h 2162"/>
                                    <a:gd name="T46" fmla="*/ 2 w 1783"/>
                                    <a:gd name="T47" fmla="*/ 970 h 2162"/>
                                    <a:gd name="T48" fmla="*/ 2 w 1783"/>
                                    <a:gd name="T49" fmla="*/ 815 h 2162"/>
                                    <a:gd name="T50" fmla="*/ 28 w 1783"/>
                                    <a:gd name="T51" fmla="*/ 667 h 2162"/>
                                    <a:gd name="T52" fmla="*/ 77 w 1783"/>
                                    <a:gd name="T53" fmla="*/ 529 h 2162"/>
                                    <a:gd name="T54" fmla="*/ 146 w 1783"/>
                                    <a:gd name="T55" fmla="*/ 401 h 2162"/>
                                    <a:gd name="T56" fmla="*/ 236 w 1783"/>
                                    <a:gd name="T57" fmla="*/ 287 h 2162"/>
                                    <a:gd name="T58" fmla="*/ 341 w 1783"/>
                                    <a:gd name="T59" fmla="*/ 190 h 2162"/>
                                    <a:gd name="T60" fmla="*/ 463 w 1783"/>
                                    <a:gd name="T61" fmla="*/ 110 h 2162"/>
                                    <a:gd name="T62" fmla="*/ 595 w 1783"/>
                                    <a:gd name="T63" fmla="*/ 50 h 2162"/>
                                    <a:gd name="T64" fmla="*/ 739 w 1783"/>
                                    <a:gd name="T65" fmla="*/ 13 h 2162"/>
                                    <a:gd name="T66" fmla="*/ 891 w 1783"/>
                                    <a:gd name="T67" fmla="*/ 0 h 2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783" h="2162">
                                      <a:moveTo>
                                        <a:pt x="891" y="0"/>
                                      </a:moveTo>
                                      <a:lnTo>
                                        <a:pt x="968" y="4"/>
                                      </a:lnTo>
                                      <a:lnTo>
                                        <a:pt x="1044" y="13"/>
                                      </a:lnTo>
                                      <a:lnTo>
                                        <a:pt x="1117" y="29"/>
                                      </a:lnTo>
                                      <a:lnTo>
                                        <a:pt x="1187" y="50"/>
                                      </a:lnTo>
                                      <a:lnTo>
                                        <a:pt x="1256" y="77"/>
                                      </a:lnTo>
                                      <a:lnTo>
                                        <a:pt x="1321" y="110"/>
                                      </a:lnTo>
                                      <a:lnTo>
                                        <a:pt x="1383" y="148"/>
                                      </a:lnTo>
                                      <a:lnTo>
                                        <a:pt x="1441" y="190"/>
                                      </a:lnTo>
                                      <a:lnTo>
                                        <a:pt x="1496" y="236"/>
                                      </a:lnTo>
                                      <a:lnTo>
                                        <a:pt x="1547" y="287"/>
                                      </a:lnTo>
                                      <a:lnTo>
                                        <a:pt x="1594" y="343"/>
                                      </a:lnTo>
                                      <a:lnTo>
                                        <a:pt x="1636" y="401"/>
                                      </a:lnTo>
                                      <a:lnTo>
                                        <a:pt x="1673" y="463"/>
                                      </a:lnTo>
                                      <a:lnTo>
                                        <a:pt x="1706" y="529"/>
                                      </a:lnTo>
                                      <a:lnTo>
                                        <a:pt x="1733" y="597"/>
                                      </a:lnTo>
                                      <a:lnTo>
                                        <a:pt x="1755" y="667"/>
                                      </a:lnTo>
                                      <a:lnTo>
                                        <a:pt x="1771" y="740"/>
                                      </a:lnTo>
                                      <a:lnTo>
                                        <a:pt x="1780" y="815"/>
                                      </a:lnTo>
                                      <a:lnTo>
                                        <a:pt x="1783" y="893"/>
                                      </a:lnTo>
                                      <a:lnTo>
                                        <a:pt x="1780" y="970"/>
                                      </a:lnTo>
                                      <a:lnTo>
                                        <a:pt x="1771" y="1044"/>
                                      </a:lnTo>
                                      <a:lnTo>
                                        <a:pt x="1755" y="1118"/>
                                      </a:lnTo>
                                      <a:lnTo>
                                        <a:pt x="1733" y="1188"/>
                                      </a:lnTo>
                                      <a:lnTo>
                                        <a:pt x="1705" y="1256"/>
                                      </a:lnTo>
                                      <a:lnTo>
                                        <a:pt x="1673" y="1322"/>
                                      </a:lnTo>
                                      <a:lnTo>
                                        <a:pt x="1635" y="1383"/>
                                      </a:lnTo>
                                      <a:lnTo>
                                        <a:pt x="1593" y="1442"/>
                                      </a:lnTo>
                                      <a:lnTo>
                                        <a:pt x="1542" y="1508"/>
                                      </a:lnTo>
                                      <a:lnTo>
                                        <a:pt x="1491" y="1578"/>
                                      </a:lnTo>
                                      <a:lnTo>
                                        <a:pt x="1440" y="1652"/>
                                      </a:lnTo>
                                      <a:lnTo>
                                        <a:pt x="1390" y="1727"/>
                                      </a:lnTo>
                                      <a:lnTo>
                                        <a:pt x="1342" y="1802"/>
                                      </a:lnTo>
                                      <a:lnTo>
                                        <a:pt x="1298" y="1874"/>
                                      </a:lnTo>
                                      <a:lnTo>
                                        <a:pt x="1298" y="2162"/>
                                      </a:lnTo>
                                      <a:lnTo>
                                        <a:pt x="480" y="2162"/>
                                      </a:lnTo>
                                      <a:lnTo>
                                        <a:pt x="480" y="1866"/>
                                      </a:lnTo>
                                      <a:lnTo>
                                        <a:pt x="414" y="1756"/>
                                      </a:lnTo>
                                      <a:lnTo>
                                        <a:pt x="342" y="1649"/>
                                      </a:lnTo>
                                      <a:lnTo>
                                        <a:pt x="268" y="1544"/>
                                      </a:lnTo>
                                      <a:lnTo>
                                        <a:pt x="190" y="1442"/>
                                      </a:lnTo>
                                      <a:lnTo>
                                        <a:pt x="147" y="1383"/>
                                      </a:lnTo>
                                      <a:lnTo>
                                        <a:pt x="110" y="1322"/>
                                      </a:lnTo>
                                      <a:lnTo>
                                        <a:pt x="77" y="1256"/>
                                      </a:lnTo>
                                      <a:lnTo>
                                        <a:pt x="50" y="1188"/>
                                      </a:lnTo>
                                      <a:lnTo>
                                        <a:pt x="28" y="1118"/>
                                      </a:lnTo>
                                      <a:lnTo>
                                        <a:pt x="13" y="1044"/>
                                      </a:lnTo>
                                      <a:lnTo>
                                        <a:pt x="2" y="970"/>
                                      </a:lnTo>
                                      <a:lnTo>
                                        <a:pt x="0" y="893"/>
                                      </a:lnTo>
                                      <a:lnTo>
                                        <a:pt x="2" y="815"/>
                                      </a:lnTo>
                                      <a:lnTo>
                                        <a:pt x="13" y="740"/>
                                      </a:lnTo>
                                      <a:lnTo>
                                        <a:pt x="28" y="667"/>
                                      </a:lnTo>
                                      <a:lnTo>
                                        <a:pt x="50" y="597"/>
                                      </a:lnTo>
                                      <a:lnTo>
                                        <a:pt x="77" y="529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89" y="343"/>
                                      </a:lnTo>
                                      <a:lnTo>
                                        <a:pt x="236" y="287"/>
                                      </a:lnTo>
                                      <a:lnTo>
                                        <a:pt x="287" y="236"/>
                                      </a:lnTo>
                                      <a:lnTo>
                                        <a:pt x="341" y="190"/>
                                      </a:lnTo>
                                      <a:lnTo>
                                        <a:pt x="400" y="148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27" y="77"/>
                                      </a:lnTo>
                                      <a:lnTo>
                                        <a:pt x="595" y="50"/>
                                      </a:lnTo>
                                      <a:lnTo>
                                        <a:pt x="667" y="29"/>
                                      </a:lnTo>
                                      <a:lnTo>
                                        <a:pt x="739" y="13"/>
                                      </a:lnTo>
                                      <a:lnTo>
                                        <a:pt x="815" y="4"/>
                                      </a:lnTo>
                                      <a:lnTo>
                                        <a:pt x="8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8D5EB0" id="Group 86" o:spid="_x0000_s1026" style="position:absolute;margin-left:11.6pt;margin-top:-7.1pt;width:37.6pt;height:45.35pt;z-index:251657216" coordsize="1030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">
                      <v:shape id="Freeform 88" o:spid="_x0000_s1027" style="position:absolute;left:374;top:1012;width:282;height:62;visibility:visible;mso-wrap-style:square;v-text-anchor:top" coordsize="84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" path="m93,l754,r24,3l800,12r19,15l833,45r9,23l846,92r-4,25l833,139r-14,19l800,172r-22,9l754,185r-661,l68,181,47,172,27,158,14,139,4,117,,92,4,68,14,45,27,27,47,12,68,3,93,xe" filled="f" stroked="f" strokeweight="0">
                        <v:path arrowok="t" o:connecttype="custom" o:connectlocs="31,0;251,0;259,1;267,4;273,9;278,15;281,23;282,31;281,39;278,47;273,53;267,58;259,61;251,62;31,62;23,61;16,58;9,53;5,47;1,39;0,31;1,23;5,15;9,9;16,4;23,1;31,0" o:connectangles="0,0,0,0,0,0,0,0,0,0,0,0,0,0,0,0,0,0,0,0,0,0,0,0,0,0,0"/>
                      </v:shape>
                      <v:shape id="Freeform 89" o:spid="_x0000_s1028" style="position:absolute;left:390;top:1120;width:250;height:121;visibility:visible;mso-wrap-style:square;v-text-anchor:top" coordsize="748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" path="m,l748,r-3,38l736,74r-15,32l700,135r-23,26l648,183r-31,16l581,210r-36,6l537,246r-12,27l508,298r-21,22l464,338r-28,14l406,360r-31,3l343,360r-30,-8l286,338,262,320,241,298,224,273,212,246r-8,-30l168,210,133,199,101,183,72,161,49,135,28,106,14,74,3,38,,xe" filled="f" stroked="f" strokeweight="0">
                        <v:path arrowok="t" o:connecttype="custom" o:connectlocs="0,0;250,0;249,13;246,25;241,35;234,45;226,54;217,61;206,66;194,70;182,72;179,82;175,91;170,99;163,107;155,113;146,117;136,120;125,121;115,120;105,117;96,113;88,107;81,99;75,91;71,82;68,72;56,70;44,66;34,61;24,54;16,45;9,35;5,25;1,13;0,0" o:connectangles="0,0,0,0,0,0,0,0,0,0,0,0,0,0,0,0,0,0,0,0,0,0,0,0,0,0,0,0,0,0,0,0,0,0,0,0"/>
                      </v:shape>
                      <v:shape id="Freeform 90" o:spid="_x0000_s1029" style="position:absolute;left:474;width:82;height:178;visibility:visible;mso-wrap-style:square;v-text-anchor:top" coordsize="246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" path="m123,r28,3l176,13r24,14l219,47r14,22l243,95r3,29l246,412r-3,28l233,465r-14,24l200,508r-24,14l151,532r-28,3l95,532,69,522,45,508,27,489,12,465,2,440,,412,,124,2,95,12,69,27,47,45,27,69,13,95,3,123,xe" filled="f" stroked="f" strokeweight="0">
                        <v:path arrowok="t" o:connecttype="custom" o:connectlocs="41,0;50,1;59,4;67,9;73,16;78,23;81,32;82,41;82,137;81,146;78,155;73,163;67,169;59,174;50,177;41,178;32,177;23,174;15,169;9,163;4,155;1,146;0,137;0,41;1,32;4,23;9,16;15,9;23,4;32,1;41,0" o:connectangles="0,0,0,0,0,0,0,0,0,0,0,0,0,0,0,0,0,0,0,0,0,0,0,0,0,0,0,0,0,0,0"/>
                      </v:shape>
                      <v:shape id="Freeform 91" o:spid="_x0000_s1030" style="position:absolute;left:181;top:95;width:139;height:160;visibility:visible;mso-wrap-style:square;v-text-anchor:top" coordsize="416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" path="m119,r24,2l165,8r22,10l206,33r17,18l392,283r13,22l413,329r3,22l415,375r-7,24l398,420r-15,20l365,455r-23,14l317,477r-25,2l270,477r-22,-6l227,461,209,446,193,428,24,196,11,174,3,152,,128,1,104,8,81,18,60,33,41,51,24,72,11,95,3,119,xe" filled="f" stroked="f" strokeweight="0">
                        <v:path arrowok="t" o:connecttype="custom" o:connectlocs="40,0;48,1;55,3;62,6;69,11;75,17;131,95;135,102;138,110;139,117;139,125;136,133;133,140;128,147;122,152;114,157;106,159;98,160;90,159;83,157;76,154;70,149;64,143;8,65;4,58;1,51;0,43;0,35;3,27;6,20;11,14;17,8;24,4;32,1;40,0" o:connectangles="0,0,0,0,0,0,0,0,0,0,0,0,0,0,0,0,0,0,0,0,0,0,0,0,0,0,0,0,0,0,0,0,0,0,0"/>
                      </v:shape>
                      <v:shape id="Freeform 92" o:spid="_x0000_s1031" style="position:absolute;left:711;top:825;width:138;height:159;visibility:visible;mso-wrap-style:square;v-text-anchor:top" coordsize="416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" path="m119,r24,1l166,8r21,10l208,33r15,18l392,283r13,22l413,327r3,24l415,375r-7,23l398,419r-14,21l365,455r-23,14l318,477r-25,2l270,477r-22,-6l228,461,209,446,193,428,24,196,11,174,4,152,,128,2,104,8,81,18,60,33,40,51,23,73,11,95,3,119,xe" filled="f" stroked="f" strokeweight="0">
                        <v:path arrowok="t" o:connecttype="custom" o:connectlocs="39,0;47,0;55,3;62,6;69,11;74,17;130,94;134,101;137,109;138,117;138,124;135,132;132,139;127,146;121,151;113,156;105,158;97,159;90,158;82,156;76,153;69,148;64,142;8,65;4,58;1,50;0,42;1,35;3,27;6,20;11,13;17,8;24,4;32,1;39,0" o:connectangles="0,0,0,0,0,0,0,0,0,0,0,0,0,0,0,0,0,0,0,0,0,0,0,0,0,0,0,0,0,0,0,0,0,0,0"/>
                      </v:shape>
                      <v:shape id="Freeform 93" o:spid="_x0000_s1032" style="position:absolute;top:345;width:173;height:112;visibility:visible;mso-wrap-style:square;v-text-anchor:top" coordsize="51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" path="m112,r25,1l161,6,434,95r24,9l477,119r17,17l507,156r8,22l519,202r,24l513,250r-10,24l487,296r-19,17l447,325r-25,8l397,336r-20,-2l358,330,85,240,62,231,42,216,26,199,14,179,5,158,,134,,110,6,85,16,62,29,42,46,26,67,14,88,4,112,xe" filled="f" stroked="f" strokeweight="0">
                        <v:path arrowok="t" o:connecttype="custom" o:connectlocs="37,0;46,0;54,2;145,32;153,35;159,40;165,45;169,52;172,59;173,67;173,75;171,83;168,91;162,99;156,104;149,108;141,111;132,112;126,111;119,110;28,80;21,77;14,72;9,66;5,60;2,53;0,45;0,37;2,28;5,21;10,14;15,9;22,5;29,1;37,0" o:connectangles="0,0,0,0,0,0,0,0,0,0,0,0,0,0,0,0,0,0,0,0,0,0,0,0,0,0,0,0,0,0,0,0,0,0,0"/>
                      </v:shape>
                      <v:shape id="Freeform 94" o:spid="_x0000_s1033" style="position:absolute;left:857;top:624;width:173;height:111;visibility:visible;mso-wrap-style:square;v-text-anchor:top" coordsize="51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" path="m112,r24,l161,4,434,94r23,10l477,117r16,17l505,155r10,21l519,200r,24l513,249r-11,25l487,294r-19,17l445,324r-23,8l396,334r-19,-1l358,328,85,240,62,230,42,215,26,198,12,179,4,156,,132,,108,6,83,16,61,29,42,46,25,67,12,88,3,112,xe" filled="f" stroked="f" strokeweight="0">
                        <v:path arrowok="t" o:connecttype="custom" o:connectlocs="37,0;45,0;54,1;145,31;152,35;159,39;164,45;168,52;172,58;173,66;173,74;171,83;167,91;162,98;156,103;148,108;141,110;132,111;126,111;119,109;28,80;21,76;14,71;9,66;4,59;1,52;0,44;0,36;2,28;5,20;10,14;15,8;22,4;29,1;37,0" o:connectangles="0,0,0,0,0,0,0,0,0,0,0,0,0,0,0,0,0,0,0,0,0,0,0,0,0,0,0,0,0,0,0,0,0,0,0"/>
                      </v:shape>
                      <v:shape id="Freeform 95" o:spid="_x0000_s1034" style="position:absolute;top:624;width:173;height:111;visibility:visible;mso-wrap-style:square;v-text-anchor:top" coordsize="51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" path="m407,r24,3l452,12r21,13l490,42r14,19l513,83r6,25l519,132r-4,24l507,179r-13,19l477,215r-19,15l434,240,161,328r-19,5l124,334,97,332,74,324,51,311,32,294,17,273,6,249,,224,,200,5,176r9,-21l26,134,42,117,62,104,85,94,358,4,383,r24,xe" filled="f" stroked="f" strokeweight="0">
                        <v:path arrowok="t" o:connecttype="custom" o:connectlocs="136,0;144,1;151,4;158,8;163,14;168,20;171,28;173,36;173,44;172,52;169,59;165,66;159,71;153,76;145,80;54,109;47,111;41,111;32,110;25,108;17,103;11,98;6,91;2,83;0,74;0,66;2,58;5,52;9,45;14,39;21,35;28,31;119,1;128,0;136,0" o:connectangles="0,0,0,0,0,0,0,0,0,0,0,0,0,0,0,0,0,0,0,0,0,0,0,0,0,0,0,0,0,0,0,0,0,0,0"/>
                      </v:shape>
                      <v:shape id="Freeform 96" o:spid="_x0000_s1035" style="position:absolute;left:857;top:345;width:173;height:112;visibility:visible;mso-wrap-style:square;v-text-anchor:top" coordsize="51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" path="m407,r23,4l452,14r19,12l490,43r13,19l513,85r6,25l519,134r-4,24l505,179r-12,20l477,216r-20,15l434,241,161,330r-19,4l122,336,97,333,72,325,51,313,32,296,16,274,6,250,,226,,202,4,178r8,-22l26,136,42,119,62,104,85,95,358,6,382,1,407,xe" filled="f" stroked="f" strokeweight="0">
                        <v:path arrowok="t" o:connecttype="custom" o:connectlocs="136,0;143,1;151,5;157,9;163,14;168,21;171,28;173,37;173,45;172,53;168,60;164,66;159,72;152,77;145,80;54,110;47,111;41,112;32,111;24,108;17,104;11,99;5,91;2,83;0,75;0,67;1,59;4,52;9,45;14,40;21,35;28,32;119,2;127,0;136,0" o:connectangles="0,0,0,0,0,0,0,0,0,0,0,0,0,0,0,0,0,0,0,0,0,0,0,0,0,0,0,0,0,0,0,0,0,0,0"/>
                      </v:shape>
                      <v:shape id="Freeform 97" o:spid="_x0000_s1036" style="position:absolute;left:181;top:825;width:139;height:159;visibility:visible;mso-wrap-style:square;v-text-anchor:top" coordsize="416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" path="m297,r24,3l343,11r22,12l383,40r15,20l408,81r7,23l416,128r-3,24l405,174r-13,22l223,428r-16,18l188,461r-20,10l146,477r-22,2l97,477,74,469,51,455,32,438,17,419,7,398,1,375,,351,3,327r8,-22l24,283,193,51,210,33,229,18,250,8,273,1,297,xe" filled="f" stroked="f" strokeweight="0">
                        <v:path arrowok="t" o:connecttype="custom" o:connectlocs="99,0;107,1;115,4;122,8;128,13;133,20;136,27;139,35;139,42;138,50;135,58;131,65;75,142;69,148;63,153;56,156;49,158;41,159;32,158;25,156;17,151;11,145;6,139;2,132;0,124;0,117;1,109;4,101;8,94;64,17;70,11;77,6;84,3;91,0;99,0" o:connectangles="0,0,0,0,0,0,0,0,0,0,0,0,0,0,0,0,0,0,0,0,0,0,0,0,0,0,0,0,0,0,0,0,0,0,0"/>
                      </v:shape>
                      <v:shape id="Freeform 98" o:spid="_x0000_s1037" style="position:absolute;left:711;top:95;width:138;height:160;visibility:visible;mso-wrap-style:square;v-text-anchor:top" coordsize="416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" path="m297,r24,3l344,11r21,13l384,41r14,19l408,81r7,23l416,128r-3,24l405,174r-13,22l223,428r-15,18l189,461r-20,10l146,477r-22,2l99,477,74,469,51,455,33,440,18,420,8,399,2,375,,351,4,329r7,-24l24,283,193,51,210,33,229,18,251,8,273,1,297,xe" filled="f" stroked="f" strokeweight="0">
                        <v:path arrowok="t" o:connecttype="custom" o:connectlocs="99,0;106,1;114,4;121,8;127,14;132,20;135,27;138,35;138,43;137,51;134,58;130,65;74,143;69,149;63,154;56,157;48,159;41,160;33,159;25,157;17,152;11,147;6,140;3,133;1,125;0,117;1,110;4,102;8,95;64,17;70,11;76,6;83,3;91,0;99,0" o:connectangles="0,0,0,0,0,0,0,0,0,0,0,0,0,0,0,0,0,0,0,0,0,0,0,0,0,0,0,0,0,0,0,0,0,0,0"/>
                      </v:shape>
                      <v:shape id="Freeform 99" o:spid="_x0000_s1038" style="position:absolute;left:218;top:244;width:594;height:721;visibility:visible;mso-wrap-style:square;v-text-anchor:top" coordsize="1783,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" path="m891,r77,4l1044,13r73,16l1187,50r69,27l1321,110r62,38l1441,190r55,46l1547,287r47,56l1636,401r37,62l1706,529r27,68l1755,667r16,73l1780,815r3,78l1780,970r-9,74l1755,1118r-22,70l1705,1256r-32,66l1635,1383r-42,59l1542,1508r-51,70l1440,1652r-50,75l1342,1802r-44,72l1298,2162r-818,l480,1866,414,1756,342,1649,268,1544,190,1442r-43,-59l110,1322,77,1256,50,1188,28,1118,13,1044,2,970,,893,2,815,13,740,28,667,50,597,77,529r32,-66l146,401r43,-58l236,287r51,-51l341,190r59,-42l463,110,527,77,595,50,667,29,739,13,815,4,891,xe" filled="f" stroked="f" strokeweight="0">
                        <v:path arrowok="t" o:connecttype="custom" o:connectlocs="322,1;372,10;418,26;461,49;498,79;531,114;557,154;577,199;590,247;594,298;590,348;577,396;557,441;531,481;497,526;463,576;432,625;160,721;138,586;89,515;49,461;26,419;9,373;1,323;1,272;9,222;26,176;49,134;79,96;114,63;154,37;198,17;246,4;297,0" o:connectangles="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535" w:type="dxa"/>
          </w:tcPr>
          <w:p w14:paraId="7EABBAD2" w14:textId="77777777" w:rsidR="005D1222" w:rsidRDefault="005D1222" w:rsidP="002D6772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E359B2">
              <w:rPr>
                <w:rFonts w:cs="Arial"/>
              </w:rPr>
              <w:t>Note : Dans le cas d’un représentant autonome ou d’un cabinet avec un seul représentant, le rapport ne doit être transmis que si une plainte a été reçue durant la période visée.</w:t>
            </w:r>
          </w:p>
          <w:p w14:paraId="48CB1FFF" w14:textId="77777777" w:rsidR="00C51C09" w:rsidRDefault="00C51C09" w:rsidP="002D6772">
            <w:pPr>
              <w:spacing w:before="100" w:beforeAutospacing="1" w:after="100" w:afterAutospacing="1"/>
              <w:jc w:val="both"/>
              <w:rPr>
                <w:rFonts w:cs="Arial"/>
              </w:rPr>
            </w:pPr>
          </w:p>
        </w:tc>
      </w:tr>
    </w:tbl>
    <w:p w14:paraId="4F02C5A6" w14:textId="77777777" w:rsidR="00B01212" w:rsidRPr="005D1222" w:rsidRDefault="00B01212" w:rsidP="005D1222">
      <w:pPr>
        <w:ind w:right="709"/>
        <w:jc w:val="both"/>
        <w:rPr>
          <w:rFonts w:cs="Arial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51B30" w:rsidRPr="00E359B2" w14:paraId="202BE5B0" w14:textId="77777777" w:rsidTr="00A1625F">
        <w:tc>
          <w:tcPr>
            <w:tcW w:w="10031" w:type="dxa"/>
            <w:tcBorders>
              <w:top w:val="single" w:sz="18" w:space="0" w:color="4F81BD" w:themeColor="accent1"/>
              <w:left w:val="single" w:sz="12" w:space="0" w:color="FFFFFF" w:themeColor="background1"/>
              <w:bottom w:val="single" w:sz="18" w:space="0" w:color="636569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865459A" w14:textId="77777777" w:rsidR="00A51B30" w:rsidRPr="00E359B2" w:rsidRDefault="00B01212">
            <w:pPr>
              <w:pStyle w:val="Titre1"/>
            </w:pPr>
            <w:bookmarkStart w:id="15" w:name="_Toc176411396"/>
            <w:r w:rsidRPr="00E359B2">
              <w:t>Di</w:t>
            </w:r>
            <w:r w:rsidR="00A51B30" w:rsidRPr="00E359B2">
              <w:t>spositions générales</w:t>
            </w:r>
            <w:bookmarkEnd w:id="15"/>
          </w:p>
        </w:tc>
      </w:tr>
    </w:tbl>
    <w:p w14:paraId="4F174204" w14:textId="77777777" w:rsidR="00A51B30" w:rsidRPr="00E359B2" w:rsidRDefault="00A51B30" w:rsidP="005D1222">
      <w:pPr>
        <w:ind w:right="707"/>
        <w:rPr>
          <w:rFonts w:cs="Arial"/>
        </w:rPr>
      </w:pPr>
    </w:p>
    <w:p w14:paraId="4A4C6C51" w14:textId="77777777" w:rsidR="00A51B30" w:rsidRDefault="00A51B30" w:rsidP="002D6772">
      <w:pPr>
        <w:tabs>
          <w:tab w:val="left" w:pos="9214"/>
        </w:tabs>
        <w:jc w:val="both"/>
        <w:rPr>
          <w:rFonts w:cs="Arial"/>
        </w:rPr>
      </w:pPr>
      <w:r w:rsidRPr="00E359B2">
        <w:rPr>
          <w:rFonts w:cs="Arial"/>
        </w:rPr>
        <w:t xml:space="preserve">La présente politique est entrée en vigueur en date du </w:t>
      </w:r>
      <w:proofErr w:type="gramStart"/>
      <w:r w:rsidRPr="00031360">
        <w:rPr>
          <w:rFonts w:cs="Arial"/>
          <w:color w:val="FFFFFF" w:themeColor="background1"/>
        </w:rPr>
        <w:t xml:space="preserve">[ </w:t>
      </w:r>
      <w:r w:rsidR="00CB7DB7" w:rsidRPr="00031360">
        <w:rPr>
          <w:rFonts w:cs="Arial"/>
          <w:color w:val="FFFFFF" w:themeColor="background1"/>
        </w:rPr>
        <w:t>_</w:t>
      </w:r>
      <w:proofErr w:type="gramEnd"/>
      <w:r w:rsidR="00CB7DB7" w:rsidRPr="00031360">
        <w:rPr>
          <w:rFonts w:cs="Arial"/>
          <w:color w:val="FFFFFF" w:themeColor="background1"/>
        </w:rPr>
        <w:t xml:space="preserve">____ </w:t>
      </w:r>
      <w:r w:rsidR="005207AA" w:rsidRPr="00031360">
        <w:rPr>
          <w:rFonts w:cs="Arial"/>
          <w:i/>
          <w:color w:val="FFFFFF" w:themeColor="background1"/>
        </w:rPr>
        <w:t>inscrire date</w:t>
      </w:r>
      <w:r w:rsidR="00CB7DB7" w:rsidRPr="00031360">
        <w:rPr>
          <w:rFonts w:cs="Arial"/>
          <w:color w:val="FFFFFF" w:themeColor="background1"/>
        </w:rPr>
        <w:t xml:space="preserve"> _____ </w:t>
      </w:r>
      <w:r w:rsidRPr="00031360">
        <w:rPr>
          <w:rFonts w:cs="Arial"/>
          <w:color w:val="FFFFFF" w:themeColor="background1"/>
        </w:rPr>
        <w:t xml:space="preserve">] </w:t>
      </w:r>
      <w:r w:rsidRPr="005207AA">
        <w:rPr>
          <w:rFonts w:cs="Arial"/>
        </w:rPr>
        <w:t>suite</w:t>
      </w:r>
      <w:r w:rsidRPr="00E359B2">
        <w:rPr>
          <w:rFonts w:cs="Arial"/>
        </w:rPr>
        <w:t xml:space="preserve"> à son </w:t>
      </w:r>
      <w:r w:rsidR="00FE54DA" w:rsidRPr="00E359B2">
        <w:rPr>
          <w:rFonts w:cs="Arial"/>
        </w:rPr>
        <w:t>adoption</w:t>
      </w:r>
      <w:r w:rsidRPr="00E359B2">
        <w:rPr>
          <w:rFonts w:cs="Arial"/>
        </w:rPr>
        <w:t>.</w:t>
      </w:r>
    </w:p>
    <w:p w14:paraId="70E44999" w14:textId="77777777" w:rsidR="00BF1D99" w:rsidRDefault="00BF1D99" w:rsidP="002D6772">
      <w:pPr>
        <w:tabs>
          <w:tab w:val="left" w:pos="9214"/>
        </w:tabs>
        <w:jc w:val="both"/>
        <w:rPr>
          <w:rFonts w:cs="Arial"/>
        </w:rPr>
      </w:pPr>
    </w:p>
    <w:p w14:paraId="00E85B30" w14:textId="77777777" w:rsidR="00B01212" w:rsidRPr="00E359B2" w:rsidRDefault="00DF319F" w:rsidP="002D6772">
      <w:pPr>
        <w:tabs>
          <w:tab w:val="left" w:pos="9214"/>
        </w:tabs>
        <w:jc w:val="both"/>
        <w:rPr>
          <w:rFonts w:cs="Arial"/>
        </w:rPr>
      </w:pPr>
      <w:r w:rsidRPr="00F310E7">
        <w:rPr>
          <w:rFonts w:cs="Arial"/>
        </w:rPr>
        <w:t xml:space="preserve">L’inscrit </w:t>
      </w:r>
      <w:r w:rsidR="00166B9C" w:rsidRPr="00F310E7">
        <w:rPr>
          <w:rFonts w:cs="Arial"/>
        </w:rPr>
        <w:t xml:space="preserve">est responsable de maintenir </w:t>
      </w:r>
      <w:r w:rsidR="00A51B30" w:rsidRPr="00F310E7">
        <w:rPr>
          <w:rFonts w:cs="Arial"/>
        </w:rPr>
        <w:t xml:space="preserve">à jour </w:t>
      </w:r>
      <w:r w:rsidR="00E5410A" w:rsidRPr="00F310E7">
        <w:rPr>
          <w:rFonts w:cs="Arial"/>
        </w:rPr>
        <w:t xml:space="preserve">la présente politique </w:t>
      </w:r>
      <w:r w:rsidR="00A51B30" w:rsidRPr="00F310E7">
        <w:rPr>
          <w:rFonts w:cs="Arial"/>
        </w:rPr>
        <w:t xml:space="preserve">aux </w:t>
      </w:r>
      <w:r w:rsidR="00E5410A" w:rsidRPr="00F310E7">
        <w:rPr>
          <w:rFonts w:cs="Arial"/>
        </w:rPr>
        <w:t>trois</w:t>
      </w:r>
      <w:r w:rsidR="00A51B30" w:rsidRPr="00F310E7">
        <w:rPr>
          <w:rFonts w:cs="Arial"/>
        </w:rPr>
        <w:t xml:space="preserve"> </w:t>
      </w:r>
      <w:r w:rsidR="00F82600" w:rsidRPr="00F310E7">
        <w:rPr>
          <w:rFonts w:cs="Arial"/>
        </w:rPr>
        <w:t xml:space="preserve">(3) </w:t>
      </w:r>
      <w:r w:rsidR="00A51B30" w:rsidRPr="00F310E7">
        <w:rPr>
          <w:rFonts w:cs="Arial"/>
        </w:rPr>
        <w:t xml:space="preserve">ans </w:t>
      </w:r>
      <w:r w:rsidR="00E5410A" w:rsidRPr="00F310E7">
        <w:rPr>
          <w:rFonts w:cs="Arial"/>
        </w:rPr>
        <w:t>ou advenant un changement dans l’environnement réglementaire. U</w:t>
      </w:r>
      <w:r w:rsidR="00A51B30" w:rsidRPr="00F310E7">
        <w:rPr>
          <w:rFonts w:cs="Arial"/>
        </w:rPr>
        <w:t>ne trace écrite de ladite mise</w:t>
      </w:r>
      <w:r w:rsidR="00A51B30" w:rsidRPr="00E359B2">
        <w:rPr>
          <w:rFonts w:cs="Arial"/>
        </w:rPr>
        <w:t xml:space="preserve"> à jour</w:t>
      </w:r>
      <w:r w:rsidR="00B71D78" w:rsidRPr="00E359B2">
        <w:rPr>
          <w:rFonts w:cs="Arial"/>
        </w:rPr>
        <w:t xml:space="preserve"> doit être conservée</w:t>
      </w:r>
      <w:r w:rsidR="001A68AE" w:rsidRPr="00E359B2">
        <w:rPr>
          <w:rFonts w:cs="Arial"/>
        </w:rPr>
        <w:t xml:space="preserve"> et jointe au présent document</w:t>
      </w:r>
      <w:r w:rsidR="00A51B30" w:rsidRPr="00E359B2">
        <w:rPr>
          <w:rFonts w:cs="Arial"/>
        </w:rPr>
        <w:t xml:space="preserve">. </w:t>
      </w:r>
    </w:p>
    <w:p w14:paraId="6CFEE36D" w14:textId="77777777" w:rsidR="00DF319F" w:rsidRDefault="00DF319F" w:rsidP="005D1222">
      <w:pPr>
        <w:ind w:right="707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DF319F" w:rsidRPr="00E359B2" w14:paraId="6D28DD31" w14:textId="77777777" w:rsidTr="00A1625F">
        <w:tc>
          <w:tcPr>
            <w:tcW w:w="10139" w:type="dxa"/>
            <w:tcBorders>
              <w:top w:val="dotDash" w:sz="12" w:space="0" w:color="965F36"/>
              <w:left w:val="nil"/>
              <w:bottom w:val="dotDash" w:sz="12" w:space="0" w:color="965F36"/>
              <w:right w:val="nil"/>
            </w:tcBorders>
          </w:tcPr>
          <w:p w14:paraId="0967C623" w14:textId="77777777" w:rsidR="00DF319F" w:rsidRPr="00E359B2" w:rsidRDefault="00BA7B0E" w:rsidP="003E21C2">
            <w:pPr>
              <w:spacing w:before="120" w:after="120"/>
              <w:ind w:right="70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oir document externe Annexe 4 </w:t>
            </w:r>
            <w:r w:rsidR="00DF319F" w:rsidRPr="00E359B2">
              <w:rPr>
                <w:rFonts w:cs="Arial"/>
                <w:b/>
              </w:rPr>
              <w:t xml:space="preserve">: </w:t>
            </w:r>
            <w:r w:rsidR="00FD1946">
              <w:rPr>
                <w:rFonts w:cs="Arial"/>
                <w:b/>
              </w:rPr>
              <w:t>Registre</w:t>
            </w:r>
            <w:r w:rsidR="00DF319F">
              <w:rPr>
                <w:rFonts w:cs="Arial"/>
                <w:b/>
              </w:rPr>
              <w:t xml:space="preserve"> pour mises à jour</w:t>
            </w:r>
          </w:p>
        </w:tc>
      </w:tr>
    </w:tbl>
    <w:p w14:paraId="36FF34DF" w14:textId="77777777" w:rsidR="003C399C" w:rsidRPr="00F72E74" w:rsidRDefault="003C399C" w:rsidP="00C51C09">
      <w:pPr>
        <w:pStyle w:val="Titre"/>
        <w:ind w:right="707"/>
      </w:pPr>
    </w:p>
    <w:sectPr w:rsidR="003C399C" w:rsidRPr="00F72E74" w:rsidSect="00BA7B0E">
      <w:footerReference w:type="default" r:id="rId9"/>
      <w:type w:val="continuous"/>
      <w:pgSz w:w="12240" w:h="15840"/>
      <w:pgMar w:top="720" w:right="1185" w:bottom="720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3A48" w14:textId="77777777" w:rsidR="009D669A" w:rsidRDefault="009D669A" w:rsidP="003D55C0">
      <w:r>
        <w:separator/>
      </w:r>
    </w:p>
  </w:endnote>
  <w:endnote w:type="continuationSeparator" w:id="0">
    <w:p w14:paraId="34103F5E" w14:textId="77777777" w:rsidR="009D669A" w:rsidRDefault="009D669A" w:rsidP="003D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212275200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848597051"/>
          <w:docPartObj>
            <w:docPartGallery w:val="Page Numbers (Top of Page)"/>
            <w:docPartUnique/>
          </w:docPartObj>
        </w:sdtPr>
        <w:sdtEndPr/>
        <w:sdtContent>
          <w:p w14:paraId="3262A862" w14:textId="77777777" w:rsidR="006F24BE" w:rsidRPr="006F24BE" w:rsidRDefault="006F24BE">
            <w:pPr>
              <w:pStyle w:val="Pieddepage"/>
              <w:jc w:val="right"/>
              <w:rPr>
                <w:sz w:val="20"/>
                <w:szCs w:val="20"/>
              </w:rPr>
            </w:pPr>
            <w:r w:rsidRPr="006F24BE">
              <w:rPr>
                <w:sz w:val="20"/>
                <w:szCs w:val="20"/>
                <w:lang w:val="fr-FR"/>
              </w:rPr>
              <w:t xml:space="preserve">Page </w:t>
            </w:r>
            <w:r w:rsidRPr="006F24BE">
              <w:rPr>
                <w:b/>
                <w:bCs/>
                <w:sz w:val="20"/>
                <w:szCs w:val="20"/>
              </w:rPr>
              <w:fldChar w:fldCharType="begin"/>
            </w:r>
            <w:r w:rsidRPr="006F24BE">
              <w:rPr>
                <w:b/>
                <w:bCs/>
                <w:sz w:val="20"/>
                <w:szCs w:val="20"/>
              </w:rPr>
              <w:instrText>PAGE</w:instrText>
            </w:r>
            <w:r w:rsidRPr="006F24BE">
              <w:rPr>
                <w:b/>
                <w:bCs/>
                <w:sz w:val="20"/>
                <w:szCs w:val="20"/>
              </w:rPr>
              <w:fldChar w:fldCharType="separate"/>
            </w:r>
            <w:r w:rsidR="00215B5A">
              <w:rPr>
                <w:b/>
                <w:bCs/>
                <w:noProof/>
                <w:sz w:val="20"/>
                <w:szCs w:val="20"/>
              </w:rPr>
              <w:t>2</w:t>
            </w:r>
            <w:r w:rsidRPr="006F24BE">
              <w:rPr>
                <w:b/>
                <w:bCs/>
                <w:sz w:val="20"/>
                <w:szCs w:val="20"/>
              </w:rPr>
              <w:fldChar w:fldCharType="end"/>
            </w:r>
            <w:r w:rsidRPr="006F24BE">
              <w:rPr>
                <w:sz w:val="20"/>
                <w:szCs w:val="20"/>
                <w:lang w:val="fr-FR"/>
              </w:rPr>
              <w:t xml:space="preserve"> sur </w:t>
            </w:r>
            <w:r w:rsidRPr="006F24BE">
              <w:rPr>
                <w:b/>
                <w:bCs/>
                <w:sz w:val="20"/>
                <w:szCs w:val="20"/>
              </w:rPr>
              <w:fldChar w:fldCharType="begin"/>
            </w:r>
            <w:r w:rsidRPr="006F24BE">
              <w:rPr>
                <w:b/>
                <w:bCs/>
                <w:sz w:val="20"/>
                <w:szCs w:val="20"/>
              </w:rPr>
              <w:instrText>NUMPAGES</w:instrText>
            </w:r>
            <w:r w:rsidRPr="006F24BE">
              <w:rPr>
                <w:b/>
                <w:bCs/>
                <w:sz w:val="20"/>
                <w:szCs w:val="20"/>
              </w:rPr>
              <w:fldChar w:fldCharType="separate"/>
            </w:r>
            <w:r w:rsidR="00215B5A">
              <w:rPr>
                <w:b/>
                <w:bCs/>
                <w:noProof/>
                <w:sz w:val="20"/>
                <w:szCs w:val="20"/>
              </w:rPr>
              <w:t>7</w:t>
            </w:r>
            <w:r w:rsidRPr="006F24B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E27BB7" w14:textId="45739EB7" w:rsidR="005F328B" w:rsidRPr="00371F91" w:rsidRDefault="00F45106">
    <w:pPr>
      <w:pStyle w:val="Pieddepage"/>
      <w:rPr>
        <w:sz w:val="18"/>
        <w:szCs w:val="18"/>
      </w:rPr>
    </w:pPr>
    <w:r>
      <w:rPr>
        <w:sz w:val="18"/>
        <w:szCs w:val="18"/>
      </w:rPr>
      <w:t>Décembre</w:t>
    </w:r>
    <w:r w:rsidR="00ED2122">
      <w:rPr>
        <w:sz w:val="18"/>
        <w:szCs w:val="18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A3A12" w14:textId="77777777" w:rsidR="009D669A" w:rsidRDefault="009D669A" w:rsidP="003D55C0">
      <w:r>
        <w:separator/>
      </w:r>
    </w:p>
  </w:footnote>
  <w:footnote w:type="continuationSeparator" w:id="0">
    <w:p w14:paraId="67E181AF" w14:textId="77777777" w:rsidR="009D669A" w:rsidRDefault="009D669A" w:rsidP="003D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7188"/>
    <w:multiLevelType w:val="hybridMultilevel"/>
    <w:tmpl w:val="78D04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397"/>
    <w:multiLevelType w:val="hybridMultilevel"/>
    <w:tmpl w:val="318659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0DB2"/>
    <w:multiLevelType w:val="hybridMultilevel"/>
    <w:tmpl w:val="17E62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70"/>
    <w:multiLevelType w:val="multilevel"/>
    <w:tmpl w:val="EE746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0A1E05"/>
    <w:multiLevelType w:val="hybridMultilevel"/>
    <w:tmpl w:val="AE7A05B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36BF"/>
    <w:multiLevelType w:val="hybridMultilevel"/>
    <w:tmpl w:val="0AD4C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42B34"/>
    <w:multiLevelType w:val="hybridMultilevel"/>
    <w:tmpl w:val="68CE1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5F45"/>
    <w:multiLevelType w:val="hybridMultilevel"/>
    <w:tmpl w:val="2C44A942"/>
    <w:lvl w:ilvl="0" w:tplc="B5A4D55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A27"/>
    <w:multiLevelType w:val="hybridMultilevel"/>
    <w:tmpl w:val="3562435E"/>
    <w:lvl w:ilvl="0" w:tplc="BFA0F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2D52E">
      <w:start w:val="16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2F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A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F2B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C5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A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6E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D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8E02E8"/>
    <w:multiLevelType w:val="multilevel"/>
    <w:tmpl w:val="B99052A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9638BE"/>
    <w:multiLevelType w:val="hybridMultilevel"/>
    <w:tmpl w:val="4646768C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36B1EEC"/>
    <w:multiLevelType w:val="hybridMultilevel"/>
    <w:tmpl w:val="DF322CC6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4B2D71"/>
    <w:multiLevelType w:val="hybridMultilevel"/>
    <w:tmpl w:val="EDE87A3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4660140">
    <w:abstractNumId w:val="9"/>
  </w:num>
  <w:num w:numId="2" w16cid:durableId="1708019381">
    <w:abstractNumId w:val="3"/>
  </w:num>
  <w:num w:numId="3" w16cid:durableId="57366598">
    <w:abstractNumId w:val="10"/>
  </w:num>
  <w:num w:numId="4" w16cid:durableId="1997222089">
    <w:abstractNumId w:val="5"/>
  </w:num>
  <w:num w:numId="5" w16cid:durableId="1370061546">
    <w:abstractNumId w:val="1"/>
  </w:num>
  <w:num w:numId="6" w16cid:durableId="572937632">
    <w:abstractNumId w:val="11"/>
  </w:num>
  <w:num w:numId="7" w16cid:durableId="953049896">
    <w:abstractNumId w:val="8"/>
  </w:num>
  <w:num w:numId="8" w16cid:durableId="2063401620">
    <w:abstractNumId w:val="4"/>
  </w:num>
  <w:num w:numId="9" w16cid:durableId="756368469">
    <w:abstractNumId w:val="6"/>
  </w:num>
  <w:num w:numId="10" w16cid:durableId="617224416">
    <w:abstractNumId w:val="7"/>
  </w:num>
  <w:num w:numId="11" w16cid:durableId="1223833920">
    <w:abstractNumId w:val="2"/>
  </w:num>
  <w:num w:numId="12" w16cid:durableId="1958096521">
    <w:abstractNumId w:val="12"/>
  </w:num>
  <w:num w:numId="13" w16cid:durableId="57936616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6B"/>
    <w:rsid w:val="00000E84"/>
    <w:rsid w:val="000032FC"/>
    <w:rsid w:val="0002594B"/>
    <w:rsid w:val="00025B1B"/>
    <w:rsid w:val="0002721C"/>
    <w:rsid w:val="00031360"/>
    <w:rsid w:val="00036119"/>
    <w:rsid w:val="000434FF"/>
    <w:rsid w:val="00044778"/>
    <w:rsid w:val="00045FB3"/>
    <w:rsid w:val="000560EF"/>
    <w:rsid w:val="0005621D"/>
    <w:rsid w:val="00057767"/>
    <w:rsid w:val="00062346"/>
    <w:rsid w:val="000648E6"/>
    <w:rsid w:val="000651B7"/>
    <w:rsid w:val="00066B11"/>
    <w:rsid w:val="0006772E"/>
    <w:rsid w:val="00067D4F"/>
    <w:rsid w:val="00080DE3"/>
    <w:rsid w:val="0008166E"/>
    <w:rsid w:val="0008507C"/>
    <w:rsid w:val="00085AE8"/>
    <w:rsid w:val="00090C97"/>
    <w:rsid w:val="00090EEA"/>
    <w:rsid w:val="00093BFD"/>
    <w:rsid w:val="000A0FAD"/>
    <w:rsid w:val="000A40AD"/>
    <w:rsid w:val="000A7155"/>
    <w:rsid w:val="000B3C03"/>
    <w:rsid w:val="000C5CE2"/>
    <w:rsid w:val="000C6C1C"/>
    <w:rsid w:val="000D2190"/>
    <w:rsid w:val="000D4BD6"/>
    <w:rsid w:val="000D6D68"/>
    <w:rsid w:val="000E0C55"/>
    <w:rsid w:val="000E5E17"/>
    <w:rsid w:val="000F3CB4"/>
    <w:rsid w:val="000F5AEC"/>
    <w:rsid w:val="000F6086"/>
    <w:rsid w:val="000F7547"/>
    <w:rsid w:val="00100A3F"/>
    <w:rsid w:val="00100EC6"/>
    <w:rsid w:val="00107414"/>
    <w:rsid w:val="00110832"/>
    <w:rsid w:val="00111347"/>
    <w:rsid w:val="00111C6F"/>
    <w:rsid w:val="0011618C"/>
    <w:rsid w:val="00122481"/>
    <w:rsid w:val="00123E09"/>
    <w:rsid w:val="00125764"/>
    <w:rsid w:val="00126536"/>
    <w:rsid w:val="00127D44"/>
    <w:rsid w:val="00127DF1"/>
    <w:rsid w:val="001311A0"/>
    <w:rsid w:val="00142AF2"/>
    <w:rsid w:val="0014375D"/>
    <w:rsid w:val="0014642A"/>
    <w:rsid w:val="0014756C"/>
    <w:rsid w:val="00151B73"/>
    <w:rsid w:val="00153699"/>
    <w:rsid w:val="001545CA"/>
    <w:rsid w:val="001615D4"/>
    <w:rsid w:val="00166B9C"/>
    <w:rsid w:val="001712E4"/>
    <w:rsid w:val="00181658"/>
    <w:rsid w:val="00181FAC"/>
    <w:rsid w:val="001843DC"/>
    <w:rsid w:val="00193253"/>
    <w:rsid w:val="0019349C"/>
    <w:rsid w:val="0019359D"/>
    <w:rsid w:val="001A0A21"/>
    <w:rsid w:val="001A5F84"/>
    <w:rsid w:val="001A6088"/>
    <w:rsid w:val="001A68AE"/>
    <w:rsid w:val="001B1E38"/>
    <w:rsid w:val="001B2696"/>
    <w:rsid w:val="001B5001"/>
    <w:rsid w:val="001C1371"/>
    <w:rsid w:val="001C1D24"/>
    <w:rsid w:val="001C4CE9"/>
    <w:rsid w:val="001C5093"/>
    <w:rsid w:val="001C6A26"/>
    <w:rsid w:val="001C733C"/>
    <w:rsid w:val="001D127F"/>
    <w:rsid w:val="001D1CAD"/>
    <w:rsid w:val="001D63D1"/>
    <w:rsid w:val="001E27CC"/>
    <w:rsid w:val="001E5ABF"/>
    <w:rsid w:val="001E613B"/>
    <w:rsid w:val="001F218A"/>
    <w:rsid w:val="001F3268"/>
    <w:rsid w:val="001F35AB"/>
    <w:rsid w:val="001F3A9D"/>
    <w:rsid w:val="001F5A89"/>
    <w:rsid w:val="001F6CD9"/>
    <w:rsid w:val="00206EBF"/>
    <w:rsid w:val="00210363"/>
    <w:rsid w:val="00210942"/>
    <w:rsid w:val="002116B6"/>
    <w:rsid w:val="00214958"/>
    <w:rsid w:val="0021572A"/>
    <w:rsid w:val="00215B5A"/>
    <w:rsid w:val="00216ADF"/>
    <w:rsid w:val="0022267C"/>
    <w:rsid w:val="00223511"/>
    <w:rsid w:val="00225245"/>
    <w:rsid w:val="00234E05"/>
    <w:rsid w:val="00235A1D"/>
    <w:rsid w:val="00237A03"/>
    <w:rsid w:val="002422F7"/>
    <w:rsid w:val="002448B4"/>
    <w:rsid w:val="0024572B"/>
    <w:rsid w:val="002505BE"/>
    <w:rsid w:val="00250E80"/>
    <w:rsid w:val="002521F3"/>
    <w:rsid w:val="00253585"/>
    <w:rsid w:val="002539AA"/>
    <w:rsid w:val="00255297"/>
    <w:rsid w:val="00261718"/>
    <w:rsid w:val="00264ED2"/>
    <w:rsid w:val="00265A5B"/>
    <w:rsid w:val="0027112C"/>
    <w:rsid w:val="00271B5E"/>
    <w:rsid w:val="002727A9"/>
    <w:rsid w:val="002736E0"/>
    <w:rsid w:val="00276FDF"/>
    <w:rsid w:val="00280E6A"/>
    <w:rsid w:val="00284ADE"/>
    <w:rsid w:val="002870C6"/>
    <w:rsid w:val="00290F37"/>
    <w:rsid w:val="002923BD"/>
    <w:rsid w:val="00293B67"/>
    <w:rsid w:val="00293F69"/>
    <w:rsid w:val="0029441F"/>
    <w:rsid w:val="0029481B"/>
    <w:rsid w:val="002956DC"/>
    <w:rsid w:val="00295BAD"/>
    <w:rsid w:val="0029718D"/>
    <w:rsid w:val="002A5528"/>
    <w:rsid w:val="002A7247"/>
    <w:rsid w:val="002B4AF4"/>
    <w:rsid w:val="002B5343"/>
    <w:rsid w:val="002B68AB"/>
    <w:rsid w:val="002C155C"/>
    <w:rsid w:val="002C1987"/>
    <w:rsid w:val="002C2613"/>
    <w:rsid w:val="002C3030"/>
    <w:rsid w:val="002C4C27"/>
    <w:rsid w:val="002C7B89"/>
    <w:rsid w:val="002D3C87"/>
    <w:rsid w:val="002D3D36"/>
    <w:rsid w:val="002D6772"/>
    <w:rsid w:val="002D7ED0"/>
    <w:rsid w:val="002E3599"/>
    <w:rsid w:val="002E393D"/>
    <w:rsid w:val="002E55FD"/>
    <w:rsid w:val="002F0A0C"/>
    <w:rsid w:val="002F7BA5"/>
    <w:rsid w:val="00301FFD"/>
    <w:rsid w:val="0030469F"/>
    <w:rsid w:val="003051DA"/>
    <w:rsid w:val="00307B3C"/>
    <w:rsid w:val="00314ECA"/>
    <w:rsid w:val="003200D1"/>
    <w:rsid w:val="0032688F"/>
    <w:rsid w:val="003270EB"/>
    <w:rsid w:val="003274AA"/>
    <w:rsid w:val="003356BA"/>
    <w:rsid w:val="0034057C"/>
    <w:rsid w:val="003441F5"/>
    <w:rsid w:val="00353F48"/>
    <w:rsid w:val="00354D3C"/>
    <w:rsid w:val="00354F00"/>
    <w:rsid w:val="003563CA"/>
    <w:rsid w:val="003568EA"/>
    <w:rsid w:val="0036248F"/>
    <w:rsid w:val="003643C5"/>
    <w:rsid w:val="00366D5C"/>
    <w:rsid w:val="00371F91"/>
    <w:rsid w:val="00372CB7"/>
    <w:rsid w:val="00376EAD"/>
    <w:rsid w:val="00377ECC"/>
    <w:rsid w:val="00380557"/>
    <w:rsid w:val="00385DFB"/>
    <w:rsid w:val="00390817"/>
    <w:rsid w:val="00392B99"/>
    <w:rsid w:val="00394B26"/>
    <w:rsid w:val="00395579"/>
    <w:rsid w:val="00395850"/>
    <w:rsid w:val="00396C06"/>
    <w:rsid w:val="003A1947"/>
    <w:rsid w:val="003A5413"/>
    <w:rsid w:val="003A684B"/>
    <w:rsid w:val="003B177C"/>
    <w:rsid w:val="003B1E45"/>
    <w:rsid w:val="003B3422"/>
    <w:rsid w:val="003B7C81"/>
    <w:rsid w:val="003C399C"/>
    <w:rsid w:val="003C3CDD"/>
    <w:rsid w:val="003C4FD0"/>
    <w:rsid w:val="003D0188"/>
    <w:rsid w:val="003D09A5"/>
    <w:rsid w:val="003D55C0"/>
    <w:rsid w:val="003E0362"/>
    <w:rsid w:val="003E21C2"/>
    <w:rsid w:val="003E4ECD"/>
    <w:rsid w:val="003E5881"/>
    <w:rsid w:val="003F33AE"/>
    <w:rsid w:val="003F69E6"/>
    <w:rsid w:val="003F6B12"/>
    <w:rsid w:val="00402E8F"/>
    <w:rsid w:val="00405A14"/>
    <w:rsid w:val="004107F2"/>
    <w:rsid w:val="00412B6D"/>
    <w:rsid w:val="00413227"/>
    <w:rsid w:val="0041378D"/>
    <w:rsid w:val="0041379D"/>
    <w:rsid w:val="00424A3C"/>
    <w:rsid w:val="00427B8F"/>
    <w:rsid w:val="00430AC5"/>
    <w:rsid w:val="00437BB5"/>
    <w:rsid w:val="004426CE"/>
    <w:rsid w:val="00443C1C"/>
    <w:rsid w:val="00444C1A"/>
    <w:rsid w:val="004467BF"/>
    <w:rsid w:val="00451459"/>
    <w:rsid w:val="00453033"/>
    <w:rsid w:val="0045711B"/>
    <w:rsid w:val="004624B7"/>
    <w:rsid w:val="00465847"/>
    <w:rsid w:val="00465A5E"/>
    <w:rsid w:val="00472491"/>
    <w:rsid w:val="004813F3"/>
    <w:rsid w:val="0048467E"/>
    <w:rsid w:val="00485569"/>
    <w:rsid w:val="00487AF9"/>
    <w:rsid w:val="00487EC8"/>
    <w:rsid w:val="00493C9E"/>
    <w:rsid w:val="00493E43"/>
    <w:rsid w:val="00494AC6"/>
    <w:rsid w:val="00494B3E"/>
    <w:rsid w:val="00495905"/>
    <w:rsid w:val="00496687"/>
    <w:rsid w:val="004A1DBD"/>
    <w:rsid w:val="004A2FBA"/>
    <w:rsid w:val="004A35C9"/>
    <w:rsid w:val="004A4E8D"/>
    <w:rsid w:val="004A60FD"/>
    <w:rsid w:val="004B5DD2"/>
    <w:rsid w:val="004C1ABA"/>
    <w:rsid w:val="004C3B13"/>
    <w:rsid w:val="004C5934"/>
    <w:rsid w:val="004D1632"/>
    <w:rsid w:val="004D6296"/>
    <w:rsid w:val="004D7949"/>
    <w:rsid w:val="004E0737"/>
    <w:rsid w:val="004E1C44"/>
    <w:rsid w:val="004E5E79"/>
    <w:rsid w:val="004F4FFC"/>
    <w:rsid w:val="004F526B"/>
    <w:rsid w:val="004F7006"/>
    <w:rsid w:val="00501A6A"/>
    <w:rsid w:val="00502977"/>
    <w:rsid w:val="00502C4D"/>
    <w:rsid w:val="00503D20"/>
    <w:rsid w:val="005043CB"/>
    <w:rsid w:val="0051268E"/>
    <w:rsid w:val="00512E1B"/>
    <w:rsid w:val="00514554"/>
    <w:rsid w:val="0051678A"/>
    <w:rsid w:val="005207AA"/>
    <w:rsid w:val="00524FAC"/>
    <w:rsid w:val="0053137D"/>
    <w:rsid w:val="005337C2"/>
    <w:rsid w:val="00544E4C"/>
    <w:rsid w:val="005502E0"/>
    <w:rsid w:val="00551E77"/>
    <w:rsid w:val="00551ED8"/>
    <w:rsid w:val="005664B8"/>
    <w:rsid w:val="005664ED"/>
    <w:rsid w:val="0057140A"/>
    <w:rsid w:val="00571D7A"/>
    <w:rsid w:val="00572AD5"/>
    <w:rsid w:val="00574644"/>
    <w:rsid w:val="005757B4"/>
    <w:rsid w:val="00575F55"/>
    <w:rsid w:val="00587E4D"/>
    <w:rsid w:val="00590804"/>
    <w:rsid w:val="00591C4C"/>
    <w:rsid w:val="00594E23"/>
    <w:rsid w:val="005A456C"/>
    <w:rsid w:val="005B09F3"/>
    <w:rsid w:val="005B2EE5"/>
    <w:rsid w:val="005C1794"/>
    <w:rsid w:val="005C22F0"/>
    <w:rsid w:val="005C3972"/>
    <w:rsid w:val="005C5598"/>
    <w:rsid w:val="005D0935"/>
    <w:rsid w:val="005D1222"/>
    <w:rsid w:val="005D5431"/>
    <w:rsid w:val="005D5438"/>
    <w:rsid w:val="005D77EC"/>
    <w:rsid w:val="005D7F8E"/>
    <w:rsid w:val="005E05DB"/>
    <w:rsid w:val="005E0861"/>
    <w:rsid w:val="005E0973"/>
    <w:rsid w:val="005E33D4"/>
    <w:rsid w:val="005E38EC"/>
    <w:rsid w:val="005E415A"/>
    <w:rsid w:val="005E46FE"/>
    <w:rsid w:val="005E4FE6"/>
    <w:rsid w:val="005E66AB"/>
    <w:rsid w:val="005F1018"/>
    <w:rsid w:val="005F328B"/>
    <w:rsid w:val="005F3964"/>
    <w:rsid w:val="005F4A65"/>
    <w:rsid w:val="005F5C4F"/>
    <w:rsid w:val="005F780B"/>
    <w:rsid w:val="005F7FA0"/>
    <w:rsid w:val="006063AA"/>
    <w:rsid w:val="006104E3"/>
    <w:rsid w:val="006173B2"/>
    <w:rsid w:val="00624319"/>
    <w:rsid w:val="006308D3"/>
    <w:rsid w:val="006314DE"/>
    <w:rsid w:val="00633FE0"/>
    <w:rsid w:val="00634911"/>
    <w:rsid w:val="00636833"/>
    <w:rsid w:val="006416EB"/>
    <w:rsid w:val="00641D8F"/>
    <w:rsid w:val="00644B52"/>
    <w:rsid w:val="00644DBC"/>
    <w:rsid w:val="006450A9"/>
    <w:rsid w:val="00650A6A"/>
    <w:rsid w:val="00650EB1"/>
    <w:rsid w:val="00663F2C"/>
    <w:rsid w:val="00665D97"/>
    <w:rsid w:val="006700D6"/>
    <w:rsid w:val="0067191D"/>
    <w:rsid w:val="00673F94"/>
    <w:rsid w:val="006778CF"/>
    <w:rsid w:val="00683A2C"/>
    <w:rsid w:val="00691398"/>
    <w:rsid w:val="00694359"/>
    <w:rsid w:val="006A050E"/>
    <w:rsid w:val="006A14AE"/>
    <w:rsid w:val="006A1B53"/>
    <w:rsid w:val="006A20C3"/>
    <w:rsid w:val="006A2778"/>
    <w:rsid w:val="006A2AF4"/>
    <w:rsid w:val="006A513F"/>
    <w:rsid w:val="006A5AC1"/>
    <w:rsid w:val="006B248A"/>
    <w:rsid w:val="006C07B9"/>
    <w:rsid w:val="006C68CB"/>
    <w:rsid w:val="006C6CA8"/>
    <w:rsid w:val="006D0BB3"/>
    <w:rsid w:val="006D1C4F"/>
    <w:rsid w:val="006D2164"/>
    <w:rsid w:val="006D2F98"/>
    <w:rsid w:val="006D381A"/>
    <w:rsid w:val="006D6070"/>
    <w:rsid w:val="006D66E9"/>
    <w:rsid w:val="006E1DEC"/>
    <w:rsid w:val="006E358E"/>
    <w:rsid w:val="006E7B29"/>
    <w:rsid w:val="006F24BE"/>
    <w:rsid w:val="006F3AD0"/>
    <w:rsid w:val="006F4588"/>
    <w:rsid w:val="006F59B5"/>
    <w:rsid w:val="006F5AD0"/>
    <w:rsid w:val="006F5ED2"/>
    <w:rsid w:val="00710956"/>
    <w:rsid w:val="007123C5"/>
    <w:rsid w:val="007207C3"/>
    <w:rsid w:val="007216BB"/>
    <w:rsid w:val="0072277F"/>
    <w:rsid w:val="00722935"/>
    <w:rsid w:val="00726076"/>
    <w:rsid w:val="0072623E"/>
    <w:rsid w:val="00732C94"/>
    <w:rsid w:val="0074259D"/>
    <w:rsid w:val="00743237"/>
    <w:rsid w:val="00745A72"/>
    <w:rsid w:val="00746FEC"/>
    <w:rsid w:val="00747FD2"/>
    <w:rsid w:val="00753A00"/>
    <w:rsid w:val="00761B22"/>
    <w:rsid w:val="00761BE7"/>
    <w:rsid w:val="007632BB"/>
    <w:rsid w:val="00767F44"/>
    <w:rsid w:val="00772AFE"/>
    <w:rsid w:val="007736CF"/>
    <w:rsid w:val="00776B64"/>
    <w:rsid w:val="007800CD"/>
    <w:rsid w:val="007939D9"/>
    <w:rsid w:val="0079446A"/>
    <w:rsid w:val="00797347"/>
    <w:rsid w:val="007A1B9D"/>
    <w:rsid w:val="007A30EE"/>
    <w:rsid w:val="007A57F1"/>
    <w:rsid w:val="007B08B8"/>
    <w:rsid w:val="007B61AA"/>
    <w:rsid w:val="007B6CFD"/>
    <w:rsid w:val="007B7C9C"/>
    <w:rsid w:val="007C5386"/>
    <w:rsid w:val="007C7376"/>
    <w:rsid w:val="007C7D92"/>
    <w:rsid w:val="007D3F97"/>
    <w:rsid w:val="007D4F3B"/>
    <w:rsid w:val="007D5A1A"/>
    <w:rsid w:val="007E2964"/>
    <w:rsid w:val="007F690C"/>
    <w:rsid w:val="007F7D4A"/>
    <w:rsid w:val="00805039"/>
    <w:rsid w:val="0080572A"/>
    <w:rsid w:val="00806BD7"/>
    <w:rsid w:val="00812E3A"/>
    <w:rsid w:val="00813CBD"/>
    <w:rsid w:val="0081505D"/>
    <w:rsid w:val="00822AE3"/>
    <w:rsid w:val="008237B2"/>
    <w:rsid w:val="008254EE"/>
    <w:rsid w:val="00826341"/>
    <w:rsid w:val="0082665A"/>
    <w:rsid w:val="00830101"/>
    <w:rsid w:val="00830A3C"/>
    <w:rsid w:val="008341B1"/>
    <w:rsid w:val="00834701"/>
    <w:rsid w:val="0084020B"/>
    <w:rsid w:val="008427EA"/>
    <w:rsid w:val="00842C81"/>
    <w:rsid w:val="008445FF"/>
    <w:rsid w:val="00850E06"/>
    <w:rsid w:val="00851075"/>
    <w:rsid w:val="00862392"/>
    <w:rsid w:val="00862A33"/>
    <w:rsid w:val="00863351"/>
    <w:rsid w:val="008653FC"/>
    <w:rsid w:val="00865577"/>
    <w:rsid w:val="00867366"/>
    <w:rsid w:val="0086764A"/>
    <w:rsid w:val="00867EE0"/>
    <w:rsid w:val="00873F45"/>
    <w:rsid w:val="00874F2F"/>
    <w:rsid w:val="0087792F"/>
    <w:rsid w:val="00877E25"/>
    <w:rsid w:val="008824E5"/>
    <w:rsid w:val="00883601"/>
    <w:rsid w:val="0089245B"/>
    <w:rsid w:val="008932A6"/>
    <w:rsid w:val="008934BC"/>
    <w:rsid w:val="008A639C"/>
    <w:rsid w:val="008B4EF5"/>
    <w:rsid w:val="008C2047"/>
    <w:rsid w:val="008C30EA"/>
    <w:rsid w:val="008C3BE3"/>
    <w:rsid w:val="008C49A2"/>
    <w:rsid w:val="008C73A8"/>
    <w:rsid w:val="008D008B"/>
    <w:rsid w:val="008D0370"/>
    <w:rsid w:val="008D2ED8"/>
    <w:rsid w:val="008D3DD8"/>
    <w:rsid w:val="008D4D04"/>
    <w:rsid w:val="008E04D9"/>
    <w:rsid w:val="008E1F4D"/>
    <w:rsid w:val="008E262E"/>
    <w:rsid w:val="008F0A71"/>
    <w:rsid w:val="008F1A90"/>
    <w:rsid w:val="008F41C3"/>
    <w:rsid w:val="008F652F"/>
    <w:rsid w:val="0090106A"/>
    <w:rsid w:val="00901FD6"/>
    <w:rsid w:val="00902BBA"/>
    <w:rsid w:val="00902C04"/>
    <w:rsid w:val="00910B26"/>
    <w:rsid w:val="00910C98"/>
    <w:rsid w:val="0091138E"/>
    <w:rsid w:val="009149E5"/>
    <w:rsid w:val="00916839"/>
    <w:rsid w:val="00916DCB"/>
    <w:rsid w:val="009222EA"/>
    <w:rsid w:val="00922BD4"/>
    <w:rsid w:val="00923412"/>
    <w:rsid w:val="00925024"/>
    <w:rsid w:val="00926862"/>
    <w:rsid w:val="00932EBB"/>
    <w:rsid w:val="00934A3C"/>
    <w:rsid w:val="009362DB"/>
    <w:rsid w:val="00936A59"/>
    <w:rsid w:val="00941291"/>
    <w:rsid w:val="009513CF"/>
    <w:rsid w:val="00961B13"/>
    <w:rsid w:val="0096249F"/>
    <w:rsid w:val="0096322F"/>
    <w:rsid w:val="0097093B"/>
    <w:rsid w:val="00971D92"/>
    <w:rsid w:val="00976847"/>
    <w:rsid w:val="0098248F"/>
    <w:rsid w:val="00982B85"/>
    <w:rsid w:val="009848BD"/>
    <w:rsid w:val="00984BF4"/>
    <w:rsid w:val="009903DA"/>
    <w:rsid w:val="0099247B"/>
    <w:rsid w:val="00994498"/>
    <w:rsid w:val="00995394"/>
    <w:rsid w:val="009970BA"/>
    <w:rsid w:val="00997F29"/>
    <w:rsid w:val="009A4661"/>
    <w:rsid w:val="009A4A87"/>
    <w:rsid w:val="009A51CC"/>
    <w:rsid w:val="009A5D6C"/>
    <w:rsid w:val="009A73F9"/>
    <w:rsid w:val="009A761E"/>
    <w:rsid w:val="009B38F8"/>
    <w:rsid w:val="009B4492"/>
    <w:rsid w:val="009C02BC"/>
    <w:rsid w:val="009C21FE"/>
    <w:rsid w:val="009C2985"/>
    <w:rsid w:val="009C6210"/>
    <w:rsid w:val="009C65F0"/>
    <w:rsid w:val="009D081B"/>
    <w:rsid w:val="009D669A"/>
    <w:rsid w:val="009E11AE"/>
    <w:rsid w:val="009E1D8B"/>
    <w:rsid w:val="009E38D3"/>
    <w:rsid w:val="009E4DDC"/>
    <w:rsid w:val="009E61DA"/>
    <w:rsid w:val="009F20C1"/>
    <w:rsid w:val="009F3CA0"/>
    <w:rsid w:val="009F5077"/>
    <w:rsid w:val="009F5F3C"/>
    <w:rsid w:val="00A02B07"/>
    <w:rsid w:val="00A05172"/>
    <w:rsid w:val="00A06C3C"/>
    <w:rsid w:val="00A12819"/>
    <w:rsid w:val="00A14390"/>
    <w:rsid w:val="00A157FC"/>
    <w:rsid w:val="00A1625F"/>
    <w:rsid w:val="00A16779"/>
    <w:rsid w:val="00A22F27"/>
    <w:rsid w:val="00A23A95"/>
    <w:rsid w:val="00A273F1"/>
    <w:rsid w:val="00A2753F"/>
    <w:rsid w:val="00A306E3"/>
    <w:rsid w:val="00A369FF"/>
    <w:rsid w:val="00A37518"/>
    <w:rsid w:val="00A475F1"/>
    <w:rsid w:val="00A476AB"/>
    <w:rsid w:val="00A51B30"/>
    <w:rsid w:val="00A56C6F"/>
    <w:rsid w:val="00A607F5"/>
    <w:rsid w:val="00A639D8"/>
    <w:rsid w:val="00A66999"/>
    <w:rsid w:val="00A710B3"/>
    <w:rsid w:val="00A72855"/>
    <w:rsid w:val="00A732FA"/>
    <w:rsid w:val="00A736FD"/>
    <w:rsid w:val="00A73753"/>
    <w:rsid w:val="00A76C5A"/>
    <w:rsid w:val="00A77A64"/>
    <w:rsid w:val="00A83DF0"/>
    <w:rsid w:val="00A86A3C"/>
    <w:rsid w:val="00AA3528"/>
    <w:rsid w:val="00AA5EBC"/>
    <w:rsid w:val="00AB2616"/>
    <w:rsid w:val="00AB37AE"/>
    <w:rsid w:val="00AB7C72"/>
    <w:rsid w:val="00AC1155"/>
    <w:rsid w:val="00AC1D15"/>
    <w:rsid w:val="00AC434D"/>
    <w:rsid w:val="00AC5BDE"/>
    <w:rsid w:val="00AC67CC"/>
    <w:rsid w:val="00AD12D3"/>
    <w:rsid w:val="00AD6FC2"/>
    <w:rsid w:val="00AE1315"/>
    <w:rsid w:val="00AE5C5B"/>
    <w:rsid w:val="00AE75BA"/>
    <w:rsid w:val="00AF48B5"/>
    <w:rsid w:val="00B01212"/>
    <w:rsid w:val="00B03766"/>
    <w:rsid w:val="00B04D91"/>
    <w:rsid w:val="00B04F4B"/>
    <w:rsid w:val="00B05E54"/>
    <w:rsid w:val="00B14240"/>
    <w:rsid w:val="00B15D9E"/>
    <w:rsid w:val="00B16528"/>
    <w:rsid w:val="00B168EF"/>
    <w:rsid w:val="00B16A14"/>
    <w:rsid w:val="00B214F2"/>
    <w:rsid w:val="00B22386"/>
    <w:rsid w:val="00B233B7"/>
    <w:rsid w:val="00B33418"/>
    <w:rsid w:val="00B335B2"/>
    <w:rsid w:val="00B350E3"/>
    <w:rsid w:val="00B35583"/>
    <w:rsid w:val="00B369E6"/>
    <w:rsid w:val="00B3774A"/>
    <w:rsid w:val="00B418D7"/>
    <w:rsid w:val="00B554F5"/>
    <w:rsid w:val="00B57E45"/>
    <w:rsid w:val="00B57ECE"/>
    <w:rsid w:val="00B60DE9"/>
    <w:rsid w:val="00B63907"/>
    <w:rsid w:val="00B64B6B"/>
    <w:rsid w:val="00B64E78"/>
    <w:rsid w:val="00B66B82"/>
    <w:rsid w:val="00B67491"/>
    <w:rsid w:val="00B71397"/>
    <w:rsid w:val="00B71D78"/>
    <w:rsid w:val="00B7573C"/>
    <w:rsid w:val="00B7588B"/>
    <w:rsid w:val="00B76E08"/>
    <w:rsid w:val="00B773E8"/>
    <w:rsid w:val="00B80399"/>
    <w:rsid w:val="00B814E9"/>
    <w:rsid w:val="00B86D53"/>
    <w:rsid w:val="00B86D62"/>
    <w:rsid w:val="00B92E9A"/>
    <w:rsid w:val="00BA4BC2"/>
    <w:rsid w:val="00BA542A"/>
    <w:rsid w:val="00BA7872"/>
    <w:rsid w:val="00BA7B0E"/>
    <w:rsid w:val="00BB079F"/>
    <w:rsid w:val="00BB0C5B"/>
    <w:rsid w:val="00BB2217"/>
    <w:rsid w:val="00BC0CC3"/>
    <w:rsid w:val="00BC2432"/>
    <w:rsid w:val="00BC601E"/>
    <w:rsid w:val="00BC7F7E"/>
    <w:rsid w:val="00BC7FD0"/>
    <w:rsid w:val="00BD30A1"/>
    <w:rsid w:val="00BE07BB"/>
    <w:rsid w:val="00BE28E9"/>
    <w:rsid w:val="00BE3C14"/>
    <w:rsid w:val="00BE4AAB"/>
    <w:rsid w:val="00BE4CF8"/>
    <w:rsid w:val="00BF1D99"/>
    <w:rsid w:val="00BF2A56"/>
    <w:rsid w:val="00BF726A"/>
    <w:rsid w:val="00BF7D5A"/>
    <w:rsid w:val="00C0083A"/>
    <w:rsid w:val="00C02F63"/>
    <w:rsid w:val="00C03116"/>
    <w:rsid w:val="00C12059"/>
    <w:rsid w:val="00C126B5"/>
    <w:rsid w:val="00C15637"/>
    <w:rsid w:val="00C15FA6"/>
    <w:rsid w:val="00C17FD1"/>
    <w:rsid w:val="00C20925"/>
    <w:rsid w:val="00C2115A"/>
    <w:rsid w:val="00C22B7D"/>
    <w:rsid w:val="00C345EB"/>
    <w:rsid w:val="00C377D8"/>
    <w:rsid w:val="00C37B25"/>
    <w:rsid w:val="00C43465"/>
    <w:rsid w:val="00C434BE"/>
    <w:rsid w:val="00C45923"/>
    <w:rsid w:val="00C46C63"/>
    <w:rsid w:val="00C47242"/>
    <w:rsid w:val="00C51C09"/>
    <w:rsid w:val="00C550F4"/>
    <w:rsid w:val="00C55F33"/>
    <w:rsid w:val="00C57237"/>
    <w:rsid w:val="00C60757"/>
    <w:rsid w:val="00C6576D"/>
    <w:rsid w:val="00C6606E"/>
    <w:rsid w:val="00C70C4C"/>
    <w:rsid w:val="00C70C7B"/>
    <w:rsid w:val="00C714A1"/>
    <w:rsid w:val="00C731E5"/>
    <w:rsid w:val="00C76114"/>
    <w:rsid w:val="00C7742B"/>
    <w:rsid w:val="00C807AE"/>
    <w:rsid w:val="00C9014D"/>
    <w:rsid w:val="00C94D3B"/>
    <w:rsid w:val="00CA062B"/>
    <w:rsid w:val="00CA452D"/>
    <w:rsid w:val="00CA5A86"/>
    <w:rsid w:val="00CB1614"/>
    <w:rsid w:val="00CB178F"/>
    <w:rsid w:val="00CB5001"/>
    <w:rsid w:val="00CB5C72"/>
    <w:rsid w:val="00CB7DB7"/>
    <w:rsid w:val="00CC0F4A"/>
    <w:rsid w:val="00CC370A"/>
    <w:rsid w:val="00CC4E5D"/>
    <w:rsid w:val="00CC5946"/>
    <w:rsid w:val="00CC5A78"/>
    <w:rsid w:val="00CD1680"/>
    <w:rsid w:val="00CD42BB"/>
    <w:rsid w:val="00CD540A"/>
    <w:rsid w:val="00CD6DFF"/>
    <w:rsid w:val="00CE2612"/>
    <w:rsid w:val="00CE3207"/>
    <w:rsid w:val="00CE4BBE"/>
    <w:rsid w:val="00CE5EC6"/>
    <w:rsid w:val="00CE6885"/>
    <w:rsid w:val="00CF10E0"/>
    <w:rsid w:val="00CF11CF"/>
    <w:rsid w:val="00CF149D"/>
    <w:rsid w:val="00CF2E39"/>
    <w:rsid w:val="00D01106"/>
    <w:rsid w:val="00D04092"/>
    <w:rsid w:val="00D1008E"/>
    <w:rsid w:val="00D10257"/>
    <w:rsid w:val="00D1262B"/>
    <w:rsid w:val="00D161C5"/>
    <w:rsid w:val="00D16B76"/>
    <w:rsid w:val="00D16B85"/>
    <w:rsid w:val="00D21056"/>
    <w:rsid w:val="00D219AC"/>
    <w:rsid w:val="00D255B4"/>
    <w:rsid w:val="00D341A7"/>
    <w:rsid w:val="00D34DBC"/>
    <w:rsid w:val="00D40A7E"/>
    <w:rsid w:val="00D4351E"/>
    <w:rsid w:val="00D4423B"/>
    <w:rsid w:val="00D442FB"/>
    <w:rsid w:val="00D50ED4"/>
    <w:rsid w:val="00D51D68"/>
    <w:rsid w:val="00D554AE"/>
    <w:rsid w:val="00D56628"/>
    <w:rsid w:val="00D62B4C"/>
    <w:rsid w:val="00D62BE1"/>
    <w:rsid w:val="00D66117"/>
    <w:rsid w:val="00D66492"/>
    <w:rsid w:val="00D67E61"/>
    <w:rsid w:val="00D67F37"/>
    <w:rsid w:val="00D70838"/>
    <w:rsid w:val="00D70A4C"/>
    <w:rsid w:val="00D74AAB"/>
    <w:rsid w:val="00D7538F"/>
    <w:rsid w:val="00D75FFF"/>
    <w:rsid w:val="00D76CFC"/>
    <w:rsid w:val="00D81E25"/>
    <w:rsid w:val="00D82921"/>
    <w:rsid w:val="00D830F8"/>
    <w:rsid w:val="00D84706"/>
    <w:rsid w:val="00D862A5"/>
    <w:rsid w:val="00D87801"/>
    <w:rsid w:val="00D87D95"/>
    <w:rsid w:val="00D914B9"/>
    <w:rsid w:val="00D94610"/>
    <w:rsid w:val="00D95CA6"/>
    <w:rsid w:val="00D96B6F"/>
    <w:rsid w:val="00DA14A6"/>
    <w:rsid w:val="00DA3C08"/>
    <w:rsid w:val="00DA3F70"/>
    <w:rsid w:val="00DA5D7D"/>
    <w:rsid w:val="00DA7549"/>
    <w:rsid w:val="00DB3C9B"/>
    <w:rsid w:val="00DB430B"/>
    <w:rsid w:val="00DB444A"/>
    <w:rsid w:val="00DB58B2"/>
    <w:rsid w:val="00DB7193"/>
    <w:rsid w:val="00DC4C41"/>
    <w:rsid w:val="00DC622B"/>
    <w:rsid w:val="00DD5977"/>
    <w:rsid w:val="00DE04BA"/>
    <w:rsid w:val="00DE1942"/>
    <w:rsid w:val="00DE1FF3"/>
    <w:rsid w:val="00DE412E"/>
    <w:rsid w:val="00DE51FA"/>
    <w:rsid w:val="00DE7583"/>
    <w:rsid w:val="00DF319F"/>
    <w:rsid w:val="00DF3B09"/>
    <w:rsid w:val="00DF4BF8"/>
    <w:rsid w:val="00E023BC"/>
    <w:rsid w:val="00E04E85"/>
    <w:rsid w:val="00E102A5"/>
    <w:rsid w:val="00E102D3"/>
    <w:rsid w:val="00E13A71"/>
    <w:rsid w:val="00E14105"/>
    <w:rsid w:val="00E15430"/>
    <w:rsid w:val="00E17B8A"/>
    <w:rsid w:val="00E21C3E"/>
    <w:rsid w:val="00E2742B"/>
    <w:rsid w:val="00E30DDC"/>
    <w:rsid w:val="00E3219F"/>
    <w:rsid w:val="00E359B2"/>
    <w:rsid w:val="00E35EA1"/>
    <w:rsid w:val="00E40EF5"/>
    <w:rsid w:val="00E41722"/>
    <w:rsid w:val="00E45CB8"/>
    <w:rsid w:val="00E51271"/>
    <w:rsid w:val="00E5410A"/>
    <w:rsid w:val="00E56331"/>
    <w:rsid w:val="00E566AD"/>
    <w:rsid w:val="00E56BB3"/>
    <w:rsid w:val="00E61CCE"/>
    <w:rsid w:val="00E62062"/>
    <w:rsid w:val="00E63A19"/>
    <w:rsid w:val="00E70C20"/>
    <w:rsid w:val="00E75CCB"/>
    <w:rsid w:val="00E75FC5"/>
    <w:rsid w:val="00E802F9"/>
    <w:rsid w:val="00E80397"/>
    <w:rsid w:val="00E80532"/>
    <w:rsid w:val="00E84DE8"/>
    <w:rsid w:val="00E85FE0"/>
    <w:rsid w:val="00E87298"/>
    <w:rsid w:val="00E90C37"/>
    <w:rsid w:val="00E91D5D"/>
    <w:rsid w:val="00E932D8"/>
    <w:rsid w:val="00EA47DE"/>
    <w:rsid w:val="00EA71E2"/>
    <w:rsid w:val="00EC2A7B"/>
    <w:rsid w:val="00EC362B"/>
    <w:rsid w:val="00ED2122"/>
    <w:rsid w:val="00ED2500"/>
    <w:rsid w:val="00EE0298"/>
    <w:rsid w:val="00EE14B4"/>
    <w:rsid w:val="00EE16AF"/>
    <w:rsid w:val="00EE1A79"/>
    <w:rsid w:val="00EE2960"/>
    <w:rsid w:val="00EE57A3"/>
    <w:rsid w:val="00EE733F"/>
    <w:rsid w:val="00EF18C4"/>
    <w:rsid w:val="00EF2AA6"/>
    <w:rsid w:val="00F02C78"/>
    <w:rsid w:val="00F0334F"/>
    <w:rsid w:val="00F073F5"/>
    <w:rsid w:val="00F1008B"/>
    <w:rsid w:val="00F13C0A"/>
    <w:rsid w:val="00F15E2C"/>
    <w:rsid w:val="00F21675"/>
    <w:rsid w:val="00F25475"/>
    <w:rsid w:val="00F27DF3"/>
    <w:rsid w:val="00F30005"/>
    <w:rsid w:val="00F310E7"/>
    <w:rsid w:val="00F3191B"/>
    <w:rsid w:val="00F3610B"/>
    <w:rsid w:val="00F43521"/>
    <w:rsid w:val="00F45106"/>
    <w:rsid w:val="00F50AE9"/>
    <w:rsid w:val="00F51F42"/>
    <w:rsid w:val="00F54235"/>
    <w:rsid w:val="00F55E98"/>
    <w:rsid w:val="00F57AF2"/>
    <w:rsid w:val="00F603CE"/>
    <w:rsid w:val="00F64AB8"/>
    <w:rsid w:val="00F64F14"/>
    <w:rsid w:val="00F64FAF"/>
    <w:rsid w:val="00F71F99"/>
    <w:rsid w:val="00F72E74"/>
    <w:rsid w:val="00F740AE"/>
    <w:rsid w:val="00F74DDA"/>
    <w:rsid w:val="00F75CA4"/>
    <w:rsid w:val="00F75ED8"/>
    <w:rsid w:val="00F76703"/>
    <w:rsid w:val="00F76D99"/>
    <w:rsid w:val="00F77791"/>
    <w:rsid w:val="00F80A61"/>
    <w:rsid w:val="00F82600"/>
    <w:rsid w:val="00F851EA"/>
    <w:rsid w:val="00F87980"/>
    <w:rsid w:val="00F90ACF"/>
    <w:rsid w:val="00F93EE4"/>
    <w:rsid w:val="00F967F7"/>
    <w:rsid w:val="00F96DB4"/>
    <w:rsid w:val="00FA0011"/>
    <w:rsid w:val="00FA2A21"/>
    <w:rsid w:val="00FA74EB"/>
    <w:rsid w:val="00FA7ECD"/>
    <w:rsid w:val="00FB0584"/>
    <w:rsid w:val="00FB3BA1"/>
    <w:rsid w:val="00FB6A47"/>
    <w:rsid w:val="00FB7EFD"/>
    <w:rsid w:val="00FC1C1F"/>
    <w:rsid w:val="00FC3F3B"/>
    <w:rsid w:val="00FC3FBF"/>
    <w:rsid w:val="00FC6002"/>
    <w:rsid w:val="00FC7593"/>
    <w:rsid w:val="00FD1946"/>
    <w:rsid w:val="00FD1C96"/>
    <w:rsid w:val="00FD2E12"/>
    <w:rsid w:val="00FE2875"/>
    <w:rsid w:val="00FE5416"/>
    <w:rsid w:val="00FE54DA"/>
    <w:rsid w:val="00FE7C96"/>
    <w:rsid w:val="00FF0EB6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431E"/>
  <w15:docId w15:val="{A07C984F-F89C-474E-86B2-18BA8C19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6"/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46C63"/>
    <w:pPr>
      <w:keepNext/>
      <w:keepLines/>
      <w:numPr>
        <w:numId w:val="1"/>
      </w:numPr>
      <w:spacing w:before="120" w:after="120"/>
      <w:ind w:left="425" w:right="707" w:hanging="425"/>
      <w:outlineLvl w:val="0"/>
    </w:pPr>
    <w:rPr>
      <w:rFonts w:eastAsiaTheme="majorEastAsia" w:cs="Arial"/>
      <w:b/>
      <w:bCs/>
      <w:noProof/>
      <w:szCs w:val="28"/>
      <w:lang w:val="en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1D78"/>
    <w:pPr>
      <w:keepNext/>
      <w:keepLines/>
      <w:numPr>
        <w:ilvl w:val="1"/>
        <w:numId w:val="1"/>
      </w:numPr>
      <w:spacing w:before="120" w:after="120"/>
      <w:ind w:left="425" w:hanging="425"/>
      <w:outlineLvl w:val="1"/>
    </w:pPr>
    <w:rPr>
      <w:rFonts w:eastAsiaTheme="majorEastAsia" w:cstheme="majorBidi"/>
      <w:b/>
      <w:bCs/>
      <w:szCs w:val="26"/>
      <w:lang w:val="en-CA" w:eastAsia="fr-C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71D78"/>
    <w:pPr>
      <w:keepNext/>
      <w:keepLines/>
      <w:numPr>
        <w:ilvl w:val="2"/>
        <w:numId w:val="1"/>
      </w:numPr>
      <w:spacing w:before="200"/>
      <w:ind w:left="1276" w:hanging="850"/>
      <w:outlineLvl w:val="2"/>
    </w:pPr>
    <w:rPr>
      <w:rFonts w:eastAsiaTheme="majorEastAsia" w:cstheme="majorBidi"/>
      <w:b/>
      <w:bCs/>
      <w:lang w:val="en-C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E262E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Theme="majorEastAsia" w:hAnsi="Calibri" w:cstheme="majorBidi"/>
      <w:b/>
      <w:bCs/>
      <w:iCs/>
      <w:smallCaps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4B6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4B6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4B6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4B6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4B6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6C63"/>
    <w:rPr>
      <w:rFonts w:ascii="Arial" w:eastAsiaTheme="majorEastAsia" w:hAnsi="Arial" w:cs="Arial"/>
      <w:b/>
      <w:bCs/>
      <w:noProof/>
      <w:szCs w:val="28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B71D78"/>
    <w:rPr>
      <w:rFonts w:ascii="Arial" w:eastAsiaTheme="majorEastAsia" w:hAnsi="Arial" w:cstheme="majorBidi"/>
      <w:b/>
      <w:bCs/>
      <w:szCs w:val="26"/>
      <w:lang w:val="en-CA" w:eastAsia="fr-CA"/>
    </w:rPr>
  </w:style>
  <w:style w:type="character" w:customStyle="1" w:styleId="Titre3Car">
    <w:name w:val="Titre 3 Car"/>
    <w:basedOn w:val="Policepardfaut"/>
    <w:link w:val="Titre3"/>
    <w:uiPriority w:val="9"/>
    <w:rsid w:val="00B71D78"/>
    <w:rPr>
      <w:rFonts w:ascii="Arial" w:eastAsiaTheme="majorEastAsia" w:hAnsi="Arial" w:cstheme="majorBidi"/>
      <w:b/>
      <w:bCs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8E262E"/>
    <w:rPr>
      <w:rFonts w:ascii="Calibri" w:eastAsiaTheme="majorEastAsia" w:hAnsi="Calibri" w:cstheme="majorBidi"/>
      <w:b/>
      <w:bCs/>
      <w:iCs/>
      <w:smallCaps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64B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64B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4B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6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64B6B"/>
    <w:pPr>
      <w:ind w:left="720"/>
      <w:contextualSpacing/>
    </w:pPr>
  </w:style>
  <w:style w:type="paragraph" w:styleId="Sansinterligne">
    <w:name w:val="No Spacing"/>
    <w:aliases w:val="Titre section"/>
    <w:link w:val="SansinterligneCar"/>
    <w:autoRedefine/>
    <w:uiPriority w:val="1"/>
    <w:qFormat/>
    <w:rsid w:val="00910B26"/>
    <w:pPr>
      <w:spacing w:before="240" w:after="240"/>
      <w:jc w:val="both"/>
    </w:pPr>
    <w:rPr>
      <w:rFonts w:ascii="Arial" w:hAnsi="Arial"/>
      <w:b/>
      <w:sz w:val="24"/>
    </w:rPr>
  </w:style>
  <w:style w:type="character" w:styleId="Titredulivre">
    <w:name w:val="Book Title"/>
    <w:basedOn w:val="Policepardfaut"/>
    <w:uiPriority w:val="33"/>
    <w:rsid w:val="008E262E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rsid w:val="008E262E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rsid w:val="008E262E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8E26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262E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rsid w:val="008E262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E262E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8E262E"/>
    <w:rPr>
      <w:b/>
      <w:bCs/>
    </w:rPr>
  </w:style>
  <w:style w:type="character" w:styleId="Accentuationintense">
    <w:name w:val="Intense Emphasis"/>
    <w:basedOn w:val="Policepardfaut"/>
    <w:uiPriority w:val="21"/>
    <w:rsid w:val="008E262E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rsid w:val="008E262E"/>
    <w:rPr>
      <w:i/>
      <w:iCs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94B3E"/>
    <w:pPr>
      <w:numPr>
        <w:ilvl w:val="1"/>
      </w:numPr>
      <w:jc w:val="center"/>
    </w:pPr>
    <w:rPr>
      <w:rFonts w:ascii="Calibri" w:eastAsiaTheme="majorEastAsia" w:hAnsi="Calibri" w:cstheme="majorBidi"/>
      <w:b/>
      <w:iCs/>
      <w:smallCaps/>
      <w:spacing w:val="15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sid w:val="00494B3E"/>
    <w:rPr>
      <w:rFonts w:ascii="Calibri" w:eastAsiaTheme="majorEastAsia" w:hAnsi="Calibri" w:cstheme="majorBidi"/>
      <w:b/>
      <w:iCs/>
      <w:smallCaps/>
      <w:spacing w:val="15"/>
      <w:sz w:val="72"/>
      <w:szCs w:val="7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1678A"/>
    <w:pPr>
      <w:spacing w:before="120" w:after="12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678A"/>
    <w:rPr>
      <w:rFonts w:ascii="Arial" w:eastAsiaTheme="majorEastAsia" w:hAnsi="Arial" w:cstheme="majorBidi"/>
      <w:b/>
      <w:spacing w:val="5"/>
      <w:kern w:val="28"/>
      <w:szCs w:val="52"/>
    </w:rPr>
  </w:style>
  <w:style w:type="character" w:styleId="Accentuationlgre">
    <w:name w:val="Subtle Emphasis"/>
    <w:basedOn w:val="Policepardfaut"/>
    <w:uiPriority w:val="19"/>
    <w:rsid w:val="008E262E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3D55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D55C0"/>
  </w:style>
  <w:style w:type="paragraph" w:styleId="Pieddepage">
    <w:name w:val="footer"/>
    <w:basedOn w:val="Normal"/>
    <w:link w:val="PieddepageCar"/>
    <w:uiPriority w:val="99"/>
    <w:unhideWhenUsed/>
    <w:rsid w:val="003D55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5C0"/>
  </w:style>
  <w:style w:type="paragraph" w:styleId="En-ttedetabledesmatires">
    <w:name w:val="TOC Heading"/>
    <w:basedOn w:val="Titre1"/>
    <w:next w:val="Normal"/>
    <w:uiPriority w:val="39"/>
    <w:unhideWhenUsed/>
    <w:qFormat/>
    <w:rsid w:val="00494B3E"/>
    <w:pPr>
      <w:numPr>
        <w:numId w:val="0"/>
      </w:numPr>
      <w:spacing w:line="276" w:lineRule="auto"/>
      <w:outlineLvl w:val="9"/>
    </w:pPr>
    <w:rPr>
      <w:rFonts w:asciiTheme="majorHAnsi" w:hAnsiTheme="majorHAnsi"/>
      <w:smallCaps/>
      <w:color w:val="365F91" w:themeColor="accent1" w:themeShade="BF"/>
      <w:sz w:val="28"/>
    </w:rPr>
  </w:style>
  <w:style w:type="paragraph" w:styleId="TM1">
    <w:name w:val="toc 1"/>
    <w:aliases w:val="Titre Section"/>
    <w:basedOn w:val="Normal"/>
    <w:next w:val="Normal"/>
    <w:autoRedefine/>
    <w:uiPriority w:val="39"/>
    <w:unhideWhenUsed/>
    <w:qFormat/>
    <w:rsid w:val="009A73F9"/>
    <w:pPr>
      <w:spacing w:before="240" w:after="120"/>
    </w:pPr>
    <w:rPr>
      <w:b/>
      <w:bCs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B58B2"/>
    <w:pPr>
      <w:tabs>
        <w:tab w:val="left" w:pos="660"/>
        <w:tab w:val="right" w:leader="dot" w:pos="9913"/>
      </w:tabs>
      <w:spacing w:before="120"/>
      <w:ind w:left="220"/>
    </w:pPr>
    <w:rPr>
      <w:rFonts w:cs="Arial"/>
      <w:b/>
      <w:iCs/>
      <w:noProof/>
    </w:rPr>
  </w:style>
  <w:style w:type="character" w:styleId="Lienhypertexte">
    <w:name w:val="Hyperlink"/>
    <w:basedOn w:val="Policepardfaut"/>
    <w:uiPriority w:val="99"/>
    <w:unhideWhenUsed/>
    <w:rsid w:val="00494B3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B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B3E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B58B2"/>
    <w:pPr>
      <w:ind w:left="440"/>
    </w:pPr>
    <w:rPr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82921"/>
    <w:pPr>
      <w:ind w:left="660"/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8C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C73A8"/>
    <w:rPr>
      <w:rFonts w:ascii="Verdana" w:eastAsia="Times New Roman" w:hAnsi="Verdana" w:cs="Times New Roman"/>
      <w:sz w:val="20"/>
      <w:szCs w:val="20"/>
      <w:lang w:val="en-CA"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8C73A8"/>
    <w:rPr>
      <w:rFonts w:ascii="Verdana" w:eastAsia="Times New Roman" w:hAnsi="Verdana" w:cs="Times New Roman"/>
      <w:sz w:val="20"/>
      <w:szCs w:val="20"/>
      <w:lang w:val="en-CA" w:eastAsia="fr-CA"/>
    </w:rPr>
  </w:style>
  <w:style w:type="character" w:styleId="Appelnotedebasdep">
    <w:name w:val="footnote reference"/>
    <w:semiHidden/>
    <w:rsid w:val="008C73A8"/>
    <w:rPr>
      <w:vertAlign w:val="superscript"/>
    </w:rPr>
  </w:style>
  <w:style w:type="paragraph" w:styleId="TM5">
    <w:name w:val="toc 5"/>
    <w:basedOn w:val="Normal"/>
    <w:next w:val="Normal"/>
    <w:autoRedefine/>
    <w:uiPriority w:val="39"/>
    <w:unhideWhenUsed/>
    <w:rsid w:val="00D82921"/>
    <w:pPr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34DBC"/>
    <w:pPr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34DBC"/>
    <w:pPr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34DBC"/>
    <w:pPr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34DBC"/>
    <w:pPr>
      <w:ind w:left="1760"/>
    </w:pPr>
    <w:rPr>
      <w:sz w:val="20"/>
      <w:szCs w:val="20"/>
    </w:rPr>
  </w:style>
  <w:style w:type="character" w:styleId="Marquedecommentaire">
    <w:name w:val="annotation reference"/>
    <w:uiPriority w:val="99"/>
    <w:semiHidden/>
    <w:rsid w:val="00402E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2E8F"/>
    <w:rPr>
      <w:rFonts w:ascii="Verdana" w:eastAsia="Times New Roman" w:hAnsi="Verdana" w:cs="Times New Roman"/>
      <w:sz w:val="20"/>
      <w:szCs w:val="20"/>
      <w:lang w:val="en-CA"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2E8F"/>
    <w:rPr>
      <w:rFonts w:ascii="Verdana" w:eastAsia="Times New Roman" w:hAnsi="Verdana" w:cs="Times New Roman"/>
      <w:sz w:val="20"/>
      <w:szCs w:val="20"/>
      <w:lang w:val="en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280E6A"/>
    <w:rPr>
      <w:color w:val="80008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DDA"/>
    <w:rPr>
      <w:rFonts w:asciiTheme="minorHAnsi" w:eastAsiaTheme="minorHAnsi" w:hAnsiTheme="minorHAnsi" w:cstheme="minorBidi"/>
      <w:b/>
      <w:bCs/>
      <w:lang w:val="fr-CA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DDA"/>
    <w:rPr>
      <w:rFonts w:ascii="Verdana" w:eastAsia="Times New Roman" w:hAnsi="Verdana" w:cs="Times New Roman"/>
      <w:b/>
      <w:bCs/>
      <w:sz w:val="20"/>
      <w:szCs w:val="20"/>
      <w:lang w:val="en-CA" w:eastAsia="fr-CA"/>
    </w:rPr>
  </w:style>
  <w:style w:type="paragraph" w:styleId="Rvision">
    <w:name w:val="Revision"/>
    <w:hidden/>
    <w:uiPriority w:val="99"/>
    <w:semiHidden/>
    <w:rsid w:val="00CE3207"/>
  </w:style>
  <w:style w:type="character" w:customStyle="1" w:styleId="SansinterligneCar">
    <w:name w:val="Sans interligne Car"/>
    <w:aliases w:val="Titre section Car"/>
    <w:basedOn w:val="Policepardfaut"/>
    <w:link w:val="Sansinterligne"/>
    <w:uiPriority w:val="1"/>
    <w:rsid w:val="00910B26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555CE-3C77-4D3E-B748-A852A106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67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ique de traitement des plaintes et de règlement des différends</vt:lpstr>
      <vt:lpstr/>
    </vt:vector>
  </TitlesOfParts>
  <Company>Cabinet/Société autonome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plaintes et de règlement des différends</dc:title>
  <dc:subject>Inscrire le nom du cabinet, de la société autonome ou du représentant autonome</dc:subject>
  <dc:creator>À l’attention du réseau SFL Partenaire de Desjardins sécurité financière</dc:creator>
  <cp:lastModifiedBy>Jérémie Careau</cp:lastModifiedBy>
  <cp:revision>7</cp:revision>
  <cp:lastPrinted>2018-04-27T12:59:00Z</cp:lastPrinted>
  <dcterms:created xsi:type="dcterms:W3CDTF">2024-06-19T10:54:00Z</dcterms:created>
  <dcterms:modified xsi:type="dcterms:W3CDTF">2024-12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694e0f-943f-4e6f-bf55-6e34fbc91307_Enabled">
    <vt:lpwstr>true</vt:lpwstr>
  </property>
  <property fmtid="{D5CDD505-2E9C-101B-9397-08002B2CF9AE}" pid="3" name="MSIP_Label_a9694e0f-943f-4e6f-bf55-6e34fbc91307_SetDate">
    <vt:lpwstr>2024-06-13T17:10:40Z</vt:lpwstr>
  </property>
  <property fmtid="{D5CDD505-2E9C-101B-9397-08002B2CF9AE}" pid="4" name="MSIP_Label_a9694e0f-943f-4e6f-bf55-6e34fbc91307_Method">
    <vt:lpwstr>Standard</vt:lpwstr>
  </property>
  <property fmtid="{D5CDD505-2E9C-101B-9397-08002B2CF9AE}" pid="5" name="MSIP_Label_a9694e0f-943f-4e6f-bf55-6e34fbc91307_Name">
    <vt:lpwstr>Usage interne</vt:lpwstr>
  </property>
  <property fmtid="{D5CDD505-2E9C-101B-9397-08002B2CF9AE}" pid="6" name="MSIP_Label_a9694e0f-943f-4e6f-bf55-6e34fbc91307_SiteId">
    <vt:lpwstr>728d20a5-0b44-47dd-9470-20f37cbf2d9a</vt:lpwstr>
  </property>
  <property fmtid="{D5CDD505-2E9C-101B-9397-08002B2CF9AE}" pid="7" name="MSIP_Label_a9694e0f-943f-4e6f-bf55-6e34fbc91307_ActionId">
    <vt:lpwstr>4a5ac1dd-05e6-4a63-a375-8d6cf9ee7303</vt:lpwstr>
  </property>
  <property fmtid="{D5CDD505-2E9C-101B-9397-08002B2CF9AE}" pid="8" name="MSIP_Label_a9694e0f-943f-4e6f-bf55-6e34fbc91307_ContentBits">
    <vt:lpwstr>0</vt:lpwstr>
  </property>
</Properties>
</file>